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13" w:rsidRPr="005905D9" w:rsidRDefault="00375913" w:rsidP="003759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905D9">
        <w:rPr>
          <w:rFonts w:ascii="Times New Roman" w:eastAsia="Calibri" w:hAnsi="Times New Roman" w:cs="Times New Roman"/>
          <w:b/>
          <w:sz w:val="24"/>
          <w:szCs w:val="24"/>
        </w:rPr>
        <w:t>СРАВНИТЕЛЬНАЯ ТАБЛИЦА</w:t>
      </w:r>
    </w:p>
    <w:p w:rsidR="00375913" w:rsidRPr="005905D9" w:rsidRDefault="00375913" w:rsidP="003759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913" w:rsidRDefault="00375913" w:rsidP="002E54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05D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 </w:t>
      </w:r>
      <w:r w:rsidRPr="005905D9">
        <w:rPr>
          <w:rFonts w:ascii="Times New Roman" w:eastAsia="Calibri" w:hAnsi="Times New Roman" w:cs="Times New Roman"/>
          <w:b/>
          <w:sz w:val="24"/>
          <w:szCs w:val="24"/>
        </w:rPr>
        <w:t>проекту приказа «</w:t>
      </w:r>
      <w:r w:rsidR="002E54E0" w:rsidRPr="005905D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Министра образования и науки Республики Казахстан от 27 января 2016 года № 83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="002E54E0" w:rsidRPr="005905D9">
        <w:rPr>
          <w:rFonts w:ascii="Times New Roman" w:hAnsi="Times New Roman" w:cs="Times New Roman"/>
          <w:b/>
          <w:sz w:val="24"/>
          <w:szCs w:val="24"/>
        </w:rPr>
        <w:t>послесреднего</w:t>
      </w:r>
      <w:proofErr w:type="spellEnd"/>
      <w:r w:rsidR="002E54E0" w:rsidRPr="005905D9">
        <w:rPr>
          <w:rFonts w:ascii="Times New Roman" w:hAnsi="Times New Roman" w:cs="Times New Roman"/>
          <w:b/>
          <w:sz w:val="24"/>
          <w:szCs w:val="24"/>
        </w:rPr>
        <w:t>, дополнительного образования и специальные учебные программы, и иных гражданских служащих в области образования и науки»</w:t>
      </w:r>
    </w:p>
    <w:p w:rsidR="006D4726" w:rsidRPr="006D4726" w:rsidRDefault="006D4726" w:rsidP="006D4726">
      <w:pPr>
        <w:spacing w:before="120" w:after="0" w:line="28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7ED5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Приказ Министра образования и науки Республики Казахстан от 14 мая 2020 года № 202. Зарегистрирован в Министерстве юстиции Республики Казахстан 15 мая 2020 года № 20636</w:t>
      </w:r>
    </w:p>
    <w:tbl>
      <w:tblPr>
        <w:tblpPr w:leftFromText="181" w:rightFromText="181" w:vertAnchor="text" w:horzAnchor="margin" w:tblpXSpec="center" w:tblpY="109"/>
        <w:tblW w:w="16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06"/>
        <w:gridCol w:w="5953"/>
        <w:gridCol w:w="6209"/>
        <w:gridCol w:w="2693"/>
      </w:tblGrid>
      <w:tr w:rsidR="009E7F6C" w:rsidRPr="005905D9" w:rsidTr="009E7F6C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5905D9" w:rsidRDefault="009E7F6C" w:rsidP="005905D9">
            <w:pPr>
              <w:keepNext/>
              <w:keepLines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59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5905D9" w:rsidRDefault="009E7F6C" w:rsidP="005905D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5905D9" w:rsidRDefault="009E7F6C" w:rsidP="005905D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6C" w:rsidRPr="005905D9" w:rsidRDefault="009E7F6C" w:rsidP="005905D9">
            <w:pPr>
              <w:keepNext/>
              <w:keepLines/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ая  редакция</w:t>
            </w:r>
          </w:p>
          <w:p w:rsidR="009E7F6C" w:rsidRPr="005905D9" w:rsidRDefault="009E7F6C" w:rsidP="005905D9">
            <w:pPr>
              <w:keepNext/>
              <w:keepLines/>
              <w:tabs>
                <w:tab w:val="left" w:pos="-110"/>
              </w:tabs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C" w:rsidRPr="005905D9" w:rsidRDefault="009E7F6C" w:rsidP="005905D9">
            <w:pPr>
              <w:keepNext/>
              <w:keepLines/>
              <w:tabs>
                <w:tab w:val="left" w:pos="14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9E7F6C" w:rsidRPr="005905D9" w:rsidTr="009E7F6C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B02417" w:rsidRDefault="009E7F6C" w:rsidP="00B02417">
            <w:pPr>
              <w:pStyle w:val="a3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B02417" w:rsidRDefault="009E7F6C" w:rsidP="00B0241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02417">
              <w:rPr>
                <w:rFonts w:ascii="Times New Roman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C" w:rsidRPr="00B02417" w:rsidRDefault="009E7F6C" w:rsidP="00B02417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02417">
              <w:rPr>
                <w:rFonts w:ascii="Times New Roman" w:hAnsi="Times New Roman" w:cs="Times New Roman"/>
                <w:b/>
                <w:szCs w:val="28"/>
              </w:rPr>
              <w:t xml:space="preserve">Правила и условия проведения аттестации </w:t>
            </w:r>
            <w:r w:rsidRPr="00B02417">
              <w:rPr>
                <w:rFonts w:ascii="Times New Roman" w:hAnsi="Times New Roman" w:cs="Times New Roman"/>
                <w:b/>
                <w:szCs w:val="28"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  <w:b/>
                <w:szCs w:val="28"/>
              </w:rPr>
              <w:t>, занимающих должности в организациях образования</w:t>
            </w:r>
            <w:r w:rsidRPr="00B02417">
              <w:rPr>
                <w:rFonts w:ascii="Times New Roman" w:hAnsi="Times New Roman" w:cs="Times New Roman"/>
                <w:b/>
                <w:szCs w:val="28"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B02417">
              <w:rPr>
                <w:rFonts w:ascii="Times New Roman" w:hAnsi="Times New Roman" w:cs="Times New Roman"/>
                <w:b/>
                <w:szCs w:val="28"/>
                <w:lang w:val="kk-KZ"/>
              </w:rPr>
              <w:t>реализующих</w:t>
            </w:r>
            <w:r w:rsidRPr="00B0241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B02417">
              <w:rPr>
                <w:rFonts w:ascii="Times New Roman" w:hAnsi="Times New Roman" w:cs="Times New Roman"/>
                <w:b/>
                <w:color w:val="000000"/>
                <w:spacing w:val="2"/>
                <w:szCs w:val="2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  <w:b/>
                <w:color w:val="000000"/>
                <w:spacing w:val="2"/>
                <w:szCs w:val="28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  <w:b/>
                <w:color w:val="000000"/>
                <w:spacing w:val="2"/>
                <w:szCs w:val="28"/>
              </w:rPr>
              <w:t>, дополнительного, специализированного и специального  образования</w:t>
            </w:r>
            <w:r w:rsidRPr="00B02417">
              <w:rPr>
                <w:rFonts w:ascii="Times New Roman" w:hAnsi="Times New Roman" w:cs="Times New Roman"/>
                <w:b/>
                <w:szCs w:val="28"/>
              </w:rPr>
              <w:t xml:space="preserve">, и иных гражданских служащих </w:t>
            </w:r>
          </w:p>
          <w:p w:rsidR="009E7F6C" w:rsidRPr="00B02417" w:rsidRDefault="009E7F6C" w:rsidP="00B02417">
            <w:pPr>
              <w:pStyle w:val="a3"/>
              <w:jc w:val="center"/>
              <w:rPr>
                <w:color w:val="000000"/>
                <w:spacing w:val="2"/>
                <w:lang w:val="kk-KZ"/>
              </w:rPr>
            </w:pPr>
            <w:r w:rsidRPr="00B02417">
              <w:rPr>
                <w:rFonts w:ascii="Times New Roman" w:hAnsi="Times New Roman" w:cs="Times New Roman"/>
                <w:b/>
                <w:szCs w:val="28"/>
              </w:rPr>
              <w:t>в области образования и науки</w:t>
            </w:r>
          </w:p>
          <w:p w:rsidR="009E7F6C" w:rsidRPr="00B02417" w:rsidRDefault="009E7F6C" w:rsidP="00375913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B02417" w:rsidRDefault="009E7F6C" w:rsidP="009E7F6C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B02417">
              <w:rPr>
                <w:rFonts w:ascii="Times New Roman" w:hAnsi="Times New Roman" w:cs="Times New Roman"/>
                <w:b/>
                <w:szCs w:val="28"/>
              </w:rPr>
              <w:t xml:space="preserve">Правила и условия проведения аттестации </w:t>
            </w:r>
            <w:r w:rsidRPr="00B02417">
              <w:rPr>
                <w:rFonts w:ascii="Times New Roman" w:hAnsi="Times New Roman" w:cs="Times New Roman"/>
                <w:b/>
                <w:szCs w:val="28"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  <w:b/>
                <w:szCs w:val="28"/>
              </w:rPr>
              <w:t>, занимающих должности в организациях образования</w:t>
            </w:r>
            <w:r w:rsidRPr="00B02417">
              <w:rPr>
                <w:rFonts w:ascii="Times New Roman" w:hAnsi="Times New Roman" w:cs="Times New Roman"/>
                <w:b/>
                <w:szCs w:val="28"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B02417">
              <w:rPr>
                <w:rFonts w:ascii="Times New Roman" w:hAnsi="Times New Roman" w:cs="Times New Roman"/>
                <w:b/>
                <w:szCs w:val="28"/>
                <w:lang w:val="kk-KZ"/>
              </w:rPr>
              <w:t>реализующих</w:t>
            </w:r>
            <w:r w:rsidRPr="00B0241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B02417">
              <w:rPr>
                <w:rFonts w:ascii="Times New Roman" w:hAnsi="Times New Roman" w:cs="Times New Roman"/>
                <w:b/>
                <w:color w:val="000000"/>
                <w:spacing w:val="2"/>
                <w:szCs w:val="2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  <w:b/>
                <w:color w:val="000000"/>
                <w:spacing w:val="2"/>
                <w:szCs w:val="28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  <w:b/>
                <w:color w:val="000000"/>
                <w:spacing w:val="2"/>
                <w:szCs w:val="28"/>
              </w:rPr>
              <w:t>, дополнительного, специализированного и специального  образования</w:t>
            </w:r>
            <w:r w:rsidRPr="00B02417">
              <w:rPr>
                <w:rFonts w:ascii="Times New Roman" w:hAnsi="Times New Roman" w:cs="Times New Roman"/>
                <w:b/>
                <w:szCs w:val="28"/>
              </w:rPr>
              <w:t xml:space="preserve">, и иных гражданских служащих </w:t>
            </w:r>
          </w:p>
          <w:p w:rsidR="009E7F6C" w:rsidRPr="00B02417" w:rsidRDefault="009E7F6C" w:rsidP="009E7F6C">
            <w:pPr>
              <w:pStyle w:val="a3"/>
              <w:jc w:val="center"/>
              <w:rPr>
                <w:color w:val="000000"/>
                <w:spacing w:val="2"/>
                <w:lang w:val="kk-KZ"/>
              </w:rPr>
            </w:pPr>
            <w:r w:rsidRPr="00B02417">
              <w:rPr>
                <w:rFonts w:ascii="Times New Roman" w:hAnsi="Times New Roman" w:cs="Times New Roman"/>
                <w:b/>
                <w:szCs w:val="28"/>
              </w:rPr>
              <w:t>в области образования и науки</w:t>
            </w:r>
          </w:p>
          <w:p w:rsidR="009E7F6C" w:rsidRPr="00B02417" w:rsidRDefault="009E7F6C" w:rsidP="00B02417">
            <w:pPr>
              <w:pStyle w:val="a3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C" w:rsidRPr="00B02417" w:rsidRDefault="009E7F6C" w:rsidP="00B02417">
            <w:pPr>
              <w:pStyle w:val="a3"/>
              <w:jc w:val="both"/>
              <w:rPr>
                <w:rFonts w:ascii="Times New Roman" w:hAnsi="Times New Roman" w:cs="Times New Roman"/>
                <w:sz w:val="20"/>
                <w:lang w:val="kk-KZ" w:eastAsia="ru-RU"/>
              </w:rPr>
            </w:pPr>
          </w:p>
        </w:tc>
      </w:tr>
      <w:tr w:rsidR="009E7F6C" w:rsidRPr="005905D9" w:rsidTr="009E7F6C">
        <w:trPr>
          <w:trHeight w:val="1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5905D9" w:rsidRDefault="009E7F6C" w:rsidP="005905D9">
            <w:pPr>
              <w:keepNext/>
              <w:keepLines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5905D9" w:rsidRDefault="009E7F6C" w:rsidP="005905D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B02417">
              <w:rPr>
                <w:rFonts w:ascii="Times New Roman" w:hAnsi="Times New Roman" w:cs="Times New Roman"/>
              </w:rPr>
              <w:t xml:space="preserve">Настоящие Правила и условия проведения аттестации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</w:rPr>
              <w:t>, занимающих должности в организациях образ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реализующих</w:t>
            </w:r>
            <w:r w:rsidRPr="00B02417">
              <w:rPr>
                <w:rFonts w:ascii="Times New Roman" w:hAnsi="Times New Roman" w:cs="Times New Roman"/>
              </w:rPr>
              <w:t xml:space="preserve">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, дополнительного, специализированного и специального  </w:t>
            </w:r>
            <w:r w:rsidRPr="00B02417">
              <w:rPr>
                <w:rFonts w:ascii="Times New Roman" w:hAnsi="Times New Roman" w:cs="Times New Roman"/>
              </w:rPr>
              <w:lastRenderedPageBreak/>
              <w:t>образования, и иных гражданских служащих в области образования и науки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(далее - Правила)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разработаны в соответствии с пунктом 7 статьи 139 Трудового кодекса Республики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2417">
              <w:rPr>
                <w:rFonts w:ascii="Times New Roman" w:hAnsi="Times New Roman" w:cs="Times New Roman"/>
              </w:rPr>
              <w:t>Казахстан от 23 ноября 2015 года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, Законом Республики Казахстан от 27 июля 2007 года «Об образовании», подпунктом 1) статьи 10 </w:t>
            </w:r>
            <w:r w:rsidRPr="00B02417">
              <w:rPr>
                <w:rFonts w:ascii="Times New Roman" w:hAnsi="Times New Roman" w:cs="Times New Roman"/>
              </w:rPr>
              <w:t xml:space="preserve">Закона Республики Казахстан </w:t>
            </w:r>
            <w:r w:rsidRPr="00B02417">
              <w:rPr>
                <w:rFonts w:ascii="Times New Roman" w:hAnsi="Times New Roman" w:cs="Times New Roman"/>
                <w:lang w:val="kk-KZ"/>
              </w:rPr>
              <w:t>от 15 апреля 2013 года «О государственных услугах», определяют порядок проведения аттестации педагогов</w:t>
            </w:r>
            <w:r w:rsidRPr="00B02417">
              <w:rPr>
                <w:rFonts w:ascii="Times New Roman" w:hAnsi="Times New Roman" w:cs="Times New Roman"/>
              </w:rPr>
              <w:t>, занимающих должности в организациях образ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реализующих</w:t>
            </w:r>
            <w:r w:rsidRPr="00B02417">
              <w:rPr>
                <w:rFonts w:ascii="Times New Roman" w:hAnsi="Times New Roman" w:cs="Times New Roman"/>
              </w:rPr>
              <w:t xml:space="preserve">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</w:rPr>
              <w:t>, дополнительного, специализированного и специального  образ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B02417">
              <w:rPr>
                <w:rFonts w:ascii="Times New Roman" w:hAnsi="Times New Roman" w:cs="Times New Roman"/>
              </w:rPr>
              <w:t xml:space="preserve">В </w:t>
            </w:r>
            <w:r w:rsidRPr="00B02417">
              <w:rPr>
                <w:rFonts w:ascii="Times New Roman" w:hAnsi="Times New Roman" w:cs="Times New Roman"/>
                <w:lang w:val="kk-KZ"/>
              </w:rPr>
              <w:t>настоящих</w:t>
            </w:r>
            <w:r w:rsidRPr="00B02417">
              <w:rPr>
                <w:rFonts w:ascii="Times New Roman" w:hAnsi="Times New Roman" w:cs="Times New Roman"/>
              </w:rPr>
              <w:t xml:space="preserve"> П</w:t>
            </w:r>
            <w:r w:rsidRPr="00B02417">
              <w:rPr>
                <w:rFonts w:ascii="Times New Roman" w:hAnsi="Times New Roman" w:cs="Times New Roman"/>
                <w:lang w:val="kk-KZ"/>
              </w:rPr>
              <w:t>равилах</w:t>
            </w:r>
            <w:r w:rsidRPr="00B02417">
              <w:rPr>
                <w:rFonts w:ascii="Times New Roman" w:hAnsi="Times New Roman" w:cs="Times New Roman"/>
              </w:rPr>
              <w:t xml:space="preserve"> используются следующие основные понят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) педагог</w:t>
            </w:r>
            <w:r w:rsidRPr="00B02417">
              <w:rPr>
                <w:rFonts w:ascii="Times New Roman" w:hAnsi="Times New Roman" w:cs="Times New Roman"/>
              </w:rPr>
              <w:t xml:space="preserve"> - лицо,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(или) воспитанников, методическому сопровождению или организации образовательной деятельности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B02417">
              <w:rPr>
                <w:rFonts w:ascii="Times New Roman" w:hAnsi="Times New Roman" w:cs="Times New Roman"/>
              </w:rPr>
              <w:t>занимающие должности, указанные в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соответствии с приказом Министра образования и науки Республики Казахстан «Об утверждении Перечня должностей педагогов»;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B02417">
              <w:rPr>
                <w:rFonts w:ascii="Times New Roman" w:hAnsi="Times New Roman" w:cs="Times New Roman"/>
              </w:rPr>
              <w:t xml:space="preserve">квалификационная категория - уровень профессиональной компетентности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</w:rPr>
              <w:t xml:space="preserve">, соответствующий квалификационным требованиям, определяемым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настоящими Правилами и </w:t>
            </w:r>
            <w:r w:rsidRPr="00B02417">
              <w:rPr>
                <w:rFonts w:ascii="Times New Roman" w:hAnsi="Times New Roman" w:cs="Times New Roman"/>
              </w:rPr>
              <w:t>П</w:t>
            </w:r>
            <w:r w:rsidRPr="00B02417">
              <w:rPr>
                <w:rFonts w:ascii="Times New Roman" w:hAnsi="Times New Roman" w:cs="Times New Roman"/>
                <w:lang w:val="kk-KZ"/>
              </w:rPr>
              <w:t>равилами присвоения (подтверждения) квалификационных категорий педагогам</w:t>
            </w:r>
            <w:r w:rsidRPr="00B02417">
              <w:rPr>
                <w:rFonts w:ascii="Times New Roman" w:hAnsi="Times New Roman" w:cs="Times New Roman"/>
              </w:rPr>
              <w:t>;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сутствует</w:t>
            </w: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Pr="00B02417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B02417">
              <w:rPr>
                <w:rFonts w:ascii="Times New Roman" w:hAnsi="Times New Roman" w:cs="Times New Roman"/>
              </w:rPr>
              <w:t xml:space="preserve">аттестационная комиссия - коллегиальный орган, уполномоченный проводить процедуру аттестации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</w:rPr>
              <w:t xml:space="preserve"> (далее -  Комиссия)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4) апелляция </w:t>
            </w:r>
            <w:r w:rsidRPr="00B02417">
              <w:rPr>
                <w:rFonts w:ascii="Times New Roman" w:hAnsi="Times New Roman" w:cs="Times New Roman"/>
              </w:rPr>
              <w:t xml:space="preserve">– запрос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а</w:t>
            </w:r>
            <w:r w:rsidRPr="00B02417">
              <w:rPr>
                <w:rFonts w:ascii="Times New Roman" w:hAnsi="Times New Roman" w:cs="Times New Roman"/>
              </w:rPr>
              <w:t xml:space="preserve"> на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пересмотр результатов </w:t>
            </w:r>
            <w:r w:rsidRPr="00B02417">
              <w:rPr>
                <w:rFonts w:ascii="Times New Roman" w:hAnsi="Times New Roman" w:cs="Times New Roman"/>
              </w:rPr>
              <w:t>национального квалификационного тестирования, который подается посредством информационных коммуникационных технологий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5) </w:t>
            </w:r>
            <w:r w:rsidRPr="00B02417">
              <w:rPr>
                <w:rFonts w:ascii="Times New Roman" w:hAnsi="Times New Roman" w:cs="Times New Roman"/>
              </w:rPr>
              <w:t xml:space="preserve">республиканская комиссия по рассмотрению апелляций (далее – республиканская апелляционная комиссия) – комиссия, создаваемая уполномоченным органом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в области </w:t>
            </w:r>
            <w:r w:rsidRPr="00B02417">
              <w:rPr>
                <w:rFonts w:ascii="Times New Roman" w:hAnsi="Times New Roman" w:cs="Times New Roman"/>
              </w:rPr>
              <w:t>образования, которая принимает решение по спорным вопросам при несогласии педагогов с результатами национального квалификационного тестирования;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6) </w:t>
            </w:r>
            <w:r w:rsidRPr="00B02417">
              <w:rPr>
                <w:rFonts w:ascii="Times New Roman" w:hAnsi="Times New Roman" w:cs="Times New Roman"/>
              </w:rPr>
              <w:t xml:space="preserve">национальное квалификационное тестирование – процедура, проводимая в целях определения уровня профессиональной компетентности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</w:rPr>
              <w:t>, по тестам, разработанным уполномоченным органом в области образования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) государственная услуга – одна из форм реализации отдельных государственных функций, осуществляемых в индивидуальном порядке по обращению или без обращения услугополучателей и направленных на реализацию их прав, свобод и законных интересов, предоставление им соответствующих материальных или нематериальных благ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8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.</w:t>
            </w:r>
          </w:p>
          <w:p w:rsidR="009E7F6C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сутствует</w:t>
            </w: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сутствует</w:t>
            </w: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B54" w:rsidRDefault="00633B5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B02417" w:rsidRDefault="009E7F6C" w:rsidP="003A24F1">
            <w:pPr>
              <w:pStyle w:val="a3"/>
              <w:ind w:firstLine="43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2417">
              <w:rPr>
                <w:rFonts w:ascii="Times New Roman" w:hAnsi="Times New Roman" w:cs="Times New Roman"/>
                <w:b/>
              </w:rPr>
              <w:t>Глава 2</w:t>
            </w:r>
            <w:r w:rsidRPr="00B02417">
              <w:rPr>
                <w:rFonts w:ascii="Times New Roman" w:hAnsi="Times New Roman" w:cs="Times New Roman"/>
                <w:b/>
                <w:lang w:val="kk-KZ"/>
              </w:rPr>
              <w:t>. Порядок</w:t>
            </w:r>
            <w:r w:rsidRPr="00B02417">
              <w:rPr>
                <w:rFonts w:ascii="Times New Roman" w:hAnsi="Times New Roman" w:cs="Times New Roman"/>
                <w:b/>
              </w:rPr>
              <w:t xml:space="preserve"> и условия проведения аттестации </w:t>
            </w:r>
            <w:r w:rsidRPr="00B02417">
              <w:rPr>
                <w:rFonts w:ascii="Times New Roman" w:hAnsi="Times New Roman" w:cs="Times New Roman"/>
                <w:b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  <w:b/>
              </w:rPr>
              <w:t>, занимающих должности в организациях образования</w:t>
            </w:r>
            <w:r w:rsidRPr="00B02417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  <w:b/>
              </w:rPr>
              <w:t xml:space="preserve"> </w:t>
            </w:r>
            <w:r w:rsidRPr="00B02417">
              <w:rPr>
                <w:rFonts w:ascii="Times New Roman" w:hAnsi="Times New Roman" w:cs="Times New Roman"/>
                <w:b/>
                <w:lang w:val="kk-KZ"/>
              </w:rPr>
              <w:t>реализующих</w:t>
            </w:r>
            <w:r w:rsidRPr="00B02417">
              <w:rPr>
                <w:rFonts w:ascii="Times New Roman" w:hAnsi="Times New Roman" w:cs="Times New Roman"/>
                <w:b/>
              </w:rPr>
              <w:t xml:space="preserve">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  <w:b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  <w:b/>
              </w:rPr>
              <w:t>, дополнительного, специализированного и специального  образования, и иных гражданских служащих</w:t>
            </w:r>
          </w:p>
          <w:p w:rsidR="009E7F6C" w:rsidRPr="00B02417" w:rsidRDefault="009E7F6C" w:rsidP="003A24F1">
            <w:pPr>
              <w:pStyle w:val="a3"/>
              <w:ind w:firstLine="43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b/>
              </w:rPr>
              <w:t>в области образования и науки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3. Аттестация педагогов, </w:t>
            </w:r>
            <w:r w:rsidRPr="00B02417">
              <w:rPr>
                <w:rFonts w:ascii="Times New Roman" w:hAnsi="Times New Roman" w:cs="Times New Roman"/>
              </w:rPr>
              <w:t>занимающих должности в организациях образ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реализующих</w:t>
            </w:r>
            <w:r w:rsidRPr="00B02417">
              <w:rPr>
                <w:rFonts w:ascii="Times New Roman" w:hAnsi="Times New Roman" w:cs="Times New Roman"/>
              </w:rPr>
              <w:t xml:space="preserve">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</w:rPr>
              <w:t>, дополнительного, специализированного и специального  образ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(далее – педагог) </w:t>
            </w:r>
            <w:r w:rsidRPr="00B02417">
              <w:rPr>
                <w:rFonts w:ascii="Times New Roman" w:hAnsi="Times New Roman" w:cs="Times New Roman"/>
              </w:rPr>
              <w:t>включает в себя следующие этапы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д</w:t>
            </w:r>
            <w:r w:rsidRPr="00B02417">
              <w:rPr>
                <w:rFonts w:ascii="Times New Roman" w:hAnsi="Times New Roman" w:cs="Times New Roman"/>
              </w:rPr>
              <w:t>ля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педагогов: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национальное квалификационное тестирование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процедура присвоения (подтверждения) квалификационной категории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для заместителей руководителя организаций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 xml:space="preserve">квалификационная оценка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</w:t>
            </w:r>
            <w:r w:rsidRPr="00B02417">
              <w:rPr>
                <w:rFonts w:ascii="Times New Roman" w:hAnsi="Times New Roman" w:cs="Times New Roman"/>
              </w:rPr>
              <w:t>)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комплексное аналитическое обобщение итогов деятельности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для руководителей организаций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B02417">
              <w:rPr>
                <w:rFonts w:ascii="Times New Roman" w:hAnsi="Times New Roman" w:cs="Times New Roman"/>
              </w:rPr>
              <w:t>национальное квалификационное тестирование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lastRenderedPageBreak/>
              <w:t xml:space="preserve">квалификационная оценка;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3)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комплексное аналитическое обобщение итогов деятельности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4. Аттестация педагогов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проводится </w:t>
            </w:r>
            <w:r w:rsidRPr="00B02417">
              <w:rPr>
                <w:rFonts w:ascii="Times New Roman" w:hAnsi="Times New Roman" w:cs="Times New Roman"/>
              </w:rPr>
              <w:t>не реже одного раза в пять ле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, руководителей организаций образования – один раз в три года в соответствии с пунктом 5 статьи 44 Закона Республики Казахстан от 27 июля 2007 года «Об образовании». 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5. Для прохождения аттестации педагоги </w:t>
            </w:r>
            <w:r w:rsidRPr="00B02417">
              <w:rPr>
                <w:rFonts w:ascii="Times New Roman" w:hAnsi="Times New Roman" w:cs="Times New Roman"/>
              </w:rPr>
              <w:t xml:space="preserve">сдают национальное квалификационное тестирование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путем подачи заявления </w:t>
            </w:r>
            <w:r w:rsidRPr="00B02417">
              <w:rPr>
                <w:rFonts w:ascii="Times New Roman" w:hAnsi="Times New Roman" w:cs="Times New Roman"/>
              </w:rPr>
              <w:t xml:space="preserve">по форме согласно приложению 1 к настоящим Правилам в организацию, определяемую уполномоченным органом в области образования, и проходят национальное квалификационное тестирование в электронном </w:t>
            </w:r>
            <w:r w:rsidRPr="00B02417">
              <w:rPr>
                <w:rFonts w:ascii="Times New Roman" w:hAnsi="Times New Roman" w:cs="Times New Roman"/>
                <w:lang w:val="kk-KZ"/>
              </w:rPr>
              <w:t>формате</w:t>
            </w:r>
            <w:r w:rsidRPr="00B02417">
              <w:rPr>
                <w:rFonts w:ascii="Times New Roman" w:hAnsi="Times New Roman" w:cs="Times New Roman"/>
              </w:rPr>
              <w:t>.</w:t>
            </w:r>
          </w:p>
          <w:p w:rsidR="00C16736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.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Национальное</w:t>
            </w:r>
            <w:r w:rsidRPr="00B02417">
              <w:rPr>
                <w:rFonts w:ascii="Times New Roman" w:hAnsi="Times New Roman" w:cs="Times New Roman"/>
              </w:rPr>
              <w:t xml:space="preserve"> квалификационное тестирование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проводится </w:t>
            </w:r>
            <w:r w:rsidRPr="00B02417">
              <w:rPr>
                <w:rFonts w:ascii="Times New Roman" w:hAnsi="Times New Roman" w:cs="Times New Roman"/>
              </w:rPr>
              <w:t>в сроки, указанные в заявлении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педагога</w:t>
            </w:r>
            <w:r w:rsidRPr="00B02417">
              <w:rPr>
                <w:rFonts w:ascii="Times New Roman" w:hAnsi="Times New Roman" w:cs="Times New Roman"/>
              </w:rPr>
              <w:t>.</w:t>
            </w:r>
          </w:p>
          <w:p w:rsidR="009E7F6C" w:rsidRPr="00175094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strike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75094">
              <w:rPr>
                <w:rFonts w:ascii="Times New Roman" w:hAnsi="Times New Roman" w:cs="Times New Roman"/>
                <w:strike/>
                <w:lang w:val="kk-KZ"/>
              </w:rPr>
              <w:t xml:space="preserve">7. </w:t>
            </w:r>
            <w:r w:rsidRPr="00175094">
              <w:rPr>
                <w:rFonts w:ascii="Times New Roman" w:hAnsi="Times New Roman" w:cs="Times New Roman"/>
                <w:strike/>
              </w:rPr>
              <w:t xml:space="preserve">Прием заявлений </w:t>
            </w:r>
            <w:r w:rsidRPr="00175094">
              <w:rPr>
                <w:rFonts w:ascii="Times New Roman" w:hAnsi="Times New Roman" w:cs="Times New Roman"/>
                <w:strike/>
                <w:lang w:val="kk-KZ"/>
              </w:rPr>
              <w:t xml:space="preserve">педагогов </w:t>
            </w:r>
            <w:r w:rsidRPr="00175094">
              <w:rPr>
                <w:rFonts w:ascii="Times New Roman" w:hAnsi="Times New Roman" w:cs="Times New Roman"/>
                <w:strike/>
              </w:rPr>
              <w:t xml:space="preserve">проводится не менее </w:t>
            </w:r>
            <w:r w:rsidRPr="00175094">
              <w:rPr>
                <w:rFonts w:ascii="Times New Roman" w:hAnsi="Times New Roman" w:cs="Times New Roman"/>
                <w:strike/>
                <w:lang w:val="kk-KZ"/>
              </w:rPr>
              <w:t xml:space="preserve">чем </w:t>
            </w:r>
            <w:r w:rsidRPr="00175094">
              <w:rPr>
                <w:rFonts w:ascii="Times New Roman" w:hAnsi="Times New Roman" w:cs="Times New Roman"/>
                <w:strike/>
              </w:rPr>
              <w:t>за 15 календарных дней</w:t>
            </w:r>
            <w:r w:rsidRPr="00175094">
              <w:rPr>
                <w:rFonts w:ascii="Times New Roman" w:hAnsi="Times New Roman" w:cs="Times New Roman"/>
                <w:strike/>
                <w:lang w:val="kk-KZ"/>
              </w:rPr>
              <w:t>, руководителей организаций образования –</w:t>
            </w:r>
            <w:r w:rsidRPr="00175094">
              <w:rPr>
                <w:rFonts w:ascii="Times New Roman" w:hAnsi="Times New Roman" w:cs="Times New Roman"/>
                <w:strike/>
              </w:rPr>
              <w:t xml:space="preserve"> не менее чем за 30 календарных дней до начала проведения тестирования.</w:t>
            </w:r>
            <w:r w:rsidRPr="00175094">
              <w:rPr>
                <w:rFonts w:ascii="Times New Roman" w:hAnsi="Times New Roman" w:cs="Times New Roman"/>
                <w:strike/>
                <w:lang w:val="kk-KZ"/>
              </w:rPr>
              <w:t xml:space="preserve">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8</w:t>
            </w:r>
            <w:r w:rsidRPr="00B02417">
              <w:rPr>
                <w:rFonts w:ascii="Times New Roman" w:hAnsi="Times New Roman" w:cs="Times New Roman"/>
              </w:rPr>
              <w:t xml:space="preserve">. При подаче заявления на прохождение национального квалификационного тестирования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и</w:t>
            </w:r>
            <w:r w:rsidRPr="00B02417">
              <w:rPr>
                <w:rFonts w:ascii="Times New Roman" w:hAnsi="Times New Roman" w:cs="Times New Roman"/>
              </w:rPr>
              <w:t xml:space="preserve"> выбирают язык сдачи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(</w:t>
            </w:r>
            <w:r w:rsidRPr="00B02417">
              <w:rPr>
                <w:rFonts w:ascii="Times New Roman" w:hAnsi="Times New Roman" w:cs="Times New Roman"/>
                <w:lang w:val="kk-KZ"/>
              </w:rPr>
              <w:t>казахский</w:t>
            </w:r>
            <w:r w:rsidRPr="00B02417">
              <w:rPr>
                <w:rFonts w:ascii="Times New Roman" w:hAnsi="Times New Roman" w:cs="Times New Roman"/>
              </w:rPr>
              <w:t xml:space="preserve">, </w:t>
            </w:r>
            <w:r w:rsidRPr="00B02417">
              <w:rPr>
                <w:rFonts w:ascii="Times New Roman" w:hAnsi="Times New Roman" w:cs="Times New Roman"/>
                <w:lang w:val="kk-KZ"/>
              </w:rPr>
              <w:t>русский, уйгурский, узбекский, таджикский)</w:t>
            </w:r>
            <w:r w:rsidRPr="00B02417">
              <w:rPr>
                <w:rFonts w:ascii="Times New Roman" w:hAnsi="Times New Roman" w:cs="Times New Roman"/>
              </w:rPr>
              <w:t>, дату, время и знакомятся с инструкцией по проведению Национального квалификационного тестир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>, которую готовит организация</w:t>
            </w:r>
            <w:r w:rsidRPr="00B02417">
              <w:rPr>
                <w:rFonts w:ascii="Times New Roman" w:hAnsi="Times New Roman" w:cs="Times New Roman"/>
              </w:rPr>
              <w:t>, определяем</w:t>
            </w:r>
            <w:r w:rsidRPr="00B02417">
              <w:rPr>
                <w:rFonts w:ascii="Times New Roman" w:hAnsi="Times New Roman" w:cs="Times New Roman"/>
                <w:lang w:val="kk-KZ"/>
              </w:rPr>
              <w:t>ая</w:t>
            </w:r>
            <w:r w:rsidRPr="00B02417">
              <w:rPr>
                <w:rFonts w:ascii="Times New Roman" w:hAnsi="Times New Roman" w:cs="Times New Roman"/>
              </w:rPr>
              <w:t xml:space="preserve"> уполномоченным органом в области образования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9. </w:t>
            </w:r>
            <w:r w:rsidRPr="00B02417">
              <w:rPr>
                <w:rFonts w:ascii="Times New Roman" w:hAnsi="Times New Roman" w:cs="Times New Roman"/>
              </w:rPr>
              <w:t>Национальное квалификационное тестирование проходи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(один) </w:t>
            </w:r>
            <w:r w:rsidRPr="00B02417">
              <w:rPr>
                <w:rFonts w:ascii="Times New Roman" w:hAnsi="Times New Roman" w:cs="Times New Roman"/>
              </w:rPr>
              <w:t xml:space="preserve">раз – бесплатно,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повторно 1 раз </w:t>
            </w:r>
            <w:r w:rsidRPr="00B02417">
              <w:rPr>
                <w:rFonts w:ascii="Times New Roman" w:hAnsi="Times New Roman" w:cs="Times New Roman"/>
              </w:rPr>
              <w:t>и п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робные </w:t>
            </w:r>
            <w:r w:rsidRPr="00B02417">
              <w:rPr>
                <w:rFonts w:ascii="Times New Roman" w:hAnsi="Times New Roman" w:cs="Times New Roman"/>
              </w:rPr>
              <w:t xml:space="preserve">(по желанию педагога) –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на платной основе в течение календарного года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для руководителей организаций образования – </w:t>
            </w:r>
            <w:r w:rsidRPr="00B02417">
              <w:rPr>
                <w:rFonts w:ascii="Times New Roman" w:hAnsi="Times New Roman" w:cs="Times New Roman"/>
              </w:rPr>
              <w:t xml:space="preserve">на платной основе в размере 1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одного месячного расчетного </w:t>
            </w:r>
            <w:r w:rsidRPr="00B02417">
              <w:rPr>
                <w:rFonts w:ascii="Times New Roman" w:hAnsi="Times New Roman" w:cs="Times New Roman"/>
                <w:lang w:val="kk-KZ"/>
              </w:rPr>
              <w:lastRenderedPageBreak/>
              <w:t>показателя (</w:t>
            </w:r>
            <w:r w:rsidRPr="00B02417">
              <w:rPr>
                <w:rFonts w:ascii="Times New Roman" w:hAnsi="Times New Roman" w:cs="Times New Roman"/>
              </w:rPr>
              <w:t>МРП</w:t>
            </w:r>
            <w:r w:rsidRPr="00B02417">
              <w:rPr>
                <w:rFonts w:ascii="Times New Roman" w:hAnsi="Times New Roman" w:cs="Times New Roman"/>
                <w:lang w:val="kk-KZ"/>
              </w:rPr>
              <w:t>)</w:t>
            </w:r>
            <w:r w:rsidRPr="00B02417">
              <w:rPr>
                <w:rFonts w:ascii="Times New Roman" w:hAnsi="Times New Roman" w:cs="Times New Roman"/>
              </w:rPr>
              <w:t xml:space="preserve"> соответствующего календарного года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0</w:t>
            </w:r>
            <w:r w:rsidRPr="00B02417">
              <w:rPr>
                <w:rFonts w:ascii="Times New Roman" w:hAnsi="Times New Roman" w:cs="Times New Roman"/>
              </w:rPr>
              <w:t xml:space="preserve">. После внесения заявления в базу данных выдается пропуск на тестирование по форме согласно приложению </w:t>
            </w:r>
            <w:r w:rsidRPr="00B02417">
              <w:rPr>
                <w:rFonts w:ascii="Times New Roman" w:hAnsi="Times New Roman" w:cs="Times New Roman"/>
                <w:lang w:val="kk-KZ"/>
              </w:rPr>
              <w:t>2</w:t>
            </w:r>
            <w:r w:rsidRPr="00B02417">
              <w:rPr>
                <w:rFonts w:ascii="Times New Roman" w:hAnsi="Times New Roman" w:cs="Times New Roman"/>
              </w:rPr>
              <w:t xml:space="preserve"> к настоящим Правилам. 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1</w:t>
            </w:r>
            <w:r w:rsidRPr="00B02417">
              <w:rPr>
                <w:rFonts w:ascii="Times New Roman" w:hAnsi="Times New Roman" w:cs="Times New Roman"/>
              </w:rPr>
              <w:t>. Национальное квалификационное тестирование состоит из следующих тестовых задани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) Для педагогов дошкольных организаций воспитания и обуче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Дошкольная педагогика и психолог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«Методика дошкольного воспитания и обучения» - </w:t>
            </w:r>
            <w:r w:rsidRPr="00B02417">
              <w:rPr>
                <w:rFonts w:ascii="Times New Roman" w:hAnsi="Times New Roman" w:cs="Times New Roman"/>
              </w:rPr>
              <w:t>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) Для педагогов общего среднего образования:</w:t>
            </w:r>
            <w:r w:rsidRPr="00B02417">
              <w:rPr>
                <w:rFonts w:ascii="Times New Roman" w:hAnsi="Times New Roman" w:cs="Times New Roman"/>
                <w:lang w:val="kk-KZ"/>
              </w:rPr>
              <w:tab/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Содержание учебного предмета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семьдесят заданий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Педагоги начального образования сдают тестирование по предметам: казахский или русский язык (по языку обучения), литературное чтение, математика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B02417">
              <w:rPr>
                <w:rFonts w:ascii="Times New Roman" w:hAnsi="Times New Roman" w:cs="Times New Roman"/>
              </w:rPr>
              <w:t xml:space="preserve">Для организаций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Педагоги по общеобразовательным предметам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Содержание учебного предмета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семьдесят заданий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Педагоги по специальным дисциплинам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«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По направлению деятельности» - </w:t>
            </w:r>
            <w:r w:rsidRPr="00B02417">
              <w:rPr>
                <w:rFonts w:ascii="Times New Roman" w:hAnsi="Times New Roman" w:cs="Times New Roman"/>
              </w:rPr>
              <w:t>семьдесят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Мастера производственного обуче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«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По направлению деятельности» - </w:t>
            </w:r>
            <w:r w:rsidRPr="00B02417">
              <w:rPr>
                <w:rFonts w:ascii="Times New Roman" w:hAnsi="Times New Roman" w:cs="Times New Roman"/>
              </w:rPr>
              <w:t>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 xml:space="preserve">4) </w:t>
            </w:r>
            <w:r w:rsidRPr="00B02417">
              <w:rPr>
                <w:rFonts w:ascii="Times New Roman" w:hAnsi="Times New Roman" w:cs="Times New Roman"/>
                <w:lang w:val="kk-KZ"/>
              </w:rPr>
              <w:t>Для педагогов организаций дополнительного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«Основы психологии» - </w:t>
            </w:r>
            <w:r w:rsidRPr="00B02417">
              <w:rPr>
                <w:rFonts w:ascii="Times New Roman" w:hAnsi="Times New Roman" w:cs="Times New Roman"/>
              </w:rPr>
              <w:t>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B02417">
              <w:rPr>
                <w:rFonts w:ascii="Times New Roman" w:hAnsi="Times New Roman" w:cs="Times New Roman"/>
              </w:rPr>
              <w:t>- 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5) Для методистов методических кабинетов (центров)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«Содержание учебного предмета» - </w:t>
            </w:r>
            <w:r w:rsidRPr="00B02417">
              <w:rPr>
                <w:rFonts w:ascii="Times New Roman" w:hAnsi="Times New Roman" w:cs="Times New Roman"/>
              </w:rPr>
              <w:t>семьдесят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lastRenderedPageBreak/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тридцать заданий</w:t>
            </w:r>
            <w:r w:rsidRPr="00B0241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) Для руководителей организаций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по направлению «Знание законодательства» - 80 (восемьдесят) вопросов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Трудовой кодекс Республики Казахстан – 20 (двадцать) вопросов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Кодекс о браке (супружестве) и семье – 20 (двадцать) вопросов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Закон Республики Казахстан «Об образовании» - 20 (двадцать) вопросов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Закон Республики Казахстан «О статусе педагога» - 10 (десять) вопросов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Закон Республики Казахстан «О правах ребенка в Республике Казахстан» - 10 (десять)  вопросов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по направлению «Управленческие компетенции» - 20 (двадцать) вопросов.</w:t>
            </w: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75094" w:rsidRDefault="0017509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2</w:t>
            </w:r>
            <w:r w:rsidRPr="00B02417">
              <w:rPr>
                <w:rFonts w:ascii="Times New Roman" w:hAnsi="Times New Roman" w:cs="Times New Roman"/>
              </w:rPr>
              <w:t>. Общее время национального квалификационного тестирования составляет двести десять мину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B02417">
              <w:rPr>
                <w:rFonts w:ascii="Times New Roman" w:hAnsi="Times New Roman" w:cs="Times New Roman"/>
              </w:rPr>
              <w:t xml:space="preserve">для предметов </w:t>
            </w: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Математика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, </w:t>
            </w: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Физика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, </w:t>
            </w: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Хим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, </w:t>
            </w: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Информатика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двести сорок минут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3</w:t>
            </w:r>
            <w:r w:rsidRPr="00B02417">
              <w:rPr>
                <w:rFonts w:ascii="Times New Roman" w:hAnsi="Times New Roman" w:cs="Times New Roman"/>
              </w:rPr>
              <w:t>. О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(далее – НЦТ)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4</w:t>
            </w:r>
            <w:r w:rsidRPr="00B02417">
              <w:rPr>
                <w:rFonts w:ascii="Times New Roman" w:hAnsi="Times New Roman" w:cs="Times New Roman"/>
              </w:rPr>
              <w:t xml:space="preserve">. </w:t>
            </w:r>
            <w:r w:rsidRPr="00B02417">
              <w:rPr>
                <w:rFonts w:ascii="Times New Roman" w:hAnsi="Times New Roman" w:cs="Times New Roman"/>
                <w:lang w:val="kk-KZ"/>
              </w:rPr>
              <w:t>НЦТ</w:t>
            </w:r>
            <w:r w:rsidRPr="00B02417">
              <w:rPr>
                <w:rFonts w:ascii="Times New Roman" w:hAnsi="Times New Roman" w:cs="Times New Roman"/>
              </w:rPr>
              <w:t xml:space="preserve"> разрабатывает базу тестовых заданий. Национальное квалификационное тестирование проводится НЦТ либо организацией, определяемой уполномоченным органом в области образования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5</w:t>
            </w:r>
            <w:r w:rsidRPr="00B02417">
              <w:rPr>
                <w:rFonts w:ascii="Times New Roman" w:hAnsi="Times New Roman" w:cs="Times New Roman"/>
              </w:rPr>
              <w:t xml:space="preserve">. Для обеспечения прозрачности и объективности проведения  национального квалификационного тестирования аудитории и место каждого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а</w:t>
            </w:r>
            <w:r w:rsidRPr="00B02417">
              <w:rPr>
                <w:rFonts w:ascii="Times New Roman" w:hAnsi="Times New Roman" w:cs="Times New Roman"/>
              </w:rPr>
              <w:t xml:space="preserve"> в пунктах проведения обеспечиваются системой видеонаблюдения.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6</w:t>
            </w:r>
            <w:r w:rsidRPr="00B02417">
              <w:rPr>
                <w:rFonts w:ascii="Times New Roman" w:hAnsi="Times New Roman" w:cs="Times New Roman"/>
              </w:rPr>
              <w:t>. При нарушении пункта 1</w:t>
            </w:r>
            <w:r w:rsidRPr="00B02417">
              <w:rPr>
                <w:rFonts w:ascii="Times New Roman" w:hAnsi="Times New Roman" w:cs="Times New Roman"/>
                <w:lang w:val="kk-KZ"/>
              </w:rPr>
              <w:t>9</w:t>
            </w:r>
            <w:r w:rsidRPr="00B02417">
              <w:rPr>
                <w:rFonts w:ascii="Times New Roman" w:hAnsi="Times New Roman" w:cs="Times New Roman"/>
              </w:rPr>
              <w:t xml:space="preserve"> настоящих Правил составляется акт обнаружения предметов и удаления из аудитории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а</w:t>
            </w:r>
            <w:r w:rsidRPr="00B02417">
              <w:rPr>
                <w:rFonts w:ascii="Times New Roman" w:hAnsi="Times New Roman" w:cs="Times New Roman"/>
              </w:rPr>
              <w:t xml:space="preserve">, нарушившего правила поведения в аудитории, и (или) акт выявления подставного лица на тестировании по форме согласно приложениям </w:t>
            </w:r>
            <w:r w:rsidRPr="00B02417">
              <w:rPr>
                <w:rFonts w:ascii="Times New Roman" w:hAnsi="Times New Roman" w:cs="Times New Roman"/>
                <w:lang w:val="kk-KZ"/>
              </w:rPr>
              <w:t>3</w:t>
            </w:r>
            <w:r w:rsidRPr="00B02417">
              <w:rPr>
                <w:rFonts w:ascii="Times New Roman" w:hAnsi="Times New Roman" w:cs="Times New Roman"/>
              </w:rPr>
              <w:t xml:space="preserve"> и </w:t>
            </w:r>
            <w:r w:rsidRPr="00B02417">
              <w:rPr>
                <w:rFonts w:ascii="Times New Roman" w:hAnsi="Times New Roman" w:cs="Times New Roman"/>
                <w:lang w:val="kk-KZ"/>
              </w:rPr>
              <w:t>4</w:t>
            </w:r>
            <w:r w:rsidRPr="00B02417">
              <w:rPr>
                <w:rFonts w:ascii="Times New Roman" w:hAnsi="Times New Roman" w:cs="Times New Roman"/>
              </w:rPr>
              <w:t xml:space="preserve"> к настоящим Правилам.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17. </w:t>
            </w:r>
            <w:r w:rsidRPr="00B02417">
              <w:rPr>
                <w:rFonts w:ascii="Times New Roman" w:hAnsi="Times New Roman" w:cs="Times New Roman"/>
              </w:rPr>
              <w:t xml:space="preserve">При установлении фактов нарушения правил во время проведения национального квалификационного тестирования, а также обнаруженных при просмотре видеозаписи, независимо от срока сдачи, составляется акт и производится аннулирование результатов. 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18</w:t>
            </w:r>
            <w:r w:rsidRPr="00B02417">
              <w:rPr>
                <w:rFonts w:ascii="Times New Roman" w:hAnsi="Times New Roman" w:cs="Times New Roman"/>
              </w:rPr>
              <w:t xml:space="preserve">. При входе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а</w:t>
            </w:r>
            <w:r w:rsidRPr="00B02417">
              <w:rPr>
                <w:rFonts w:ascii="Times New Roman" w:hAnsi="Times New Roman" w:cs="Times New Roman"/>
              </w:rPr>
              <w:t xml:space="preserve"> в здание пункта проведения тестирования производится идентификация его личности на </w:t>
            </w:r>
            <w:r w:rsidRPr="00B02417">
              <w:rPr>
                <w:rFonts w:ascii="Times New Roman" w:hAnsi="Times New Roman" w:cs="Times New Roman"/>
              </w:rPr>
              <w:lastRenderedPageBreak/>
              <w:t xml:space="preserve">основании документа, удостоверяющего личность и пропуска.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9</w:t>
            </w:r>
            <w:r w:rsidRPr="00B02417">
              <w:rPr>
                <w:rFonts w:ascii="Times New Roman" w:hAnsi="Times New Roman" w:cs="Times New Roman"/>
              </w:rPr>
              <w:t>. При проведении национального квалификационного тестирования не допускается выходить из аудитории без разрешения и сопровождения дежурного, разговаривать друг с другом, пересаживаться с места на место, обмениваться материалами, выносить материалы из аудитории, заносить в аудиторию и использовать предметы (учебники и методическую литературу, цифровую смарт-аппаратуру)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0.</w:t>
            </w:r>
            <w:r w:rsidRPr="00B02417">
              <w:rPr>
                <w:rFonts w:ascii="Times New Roman" w:hAnsi="Times New Roman" w:cs="Times New Roman"/>
              </w:rPr>
              <w:t xml:space="preserve"> После рассадки до начала тестирования производится аудиозапись по правилам поведения во время тестирования. 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1</w:t>
            </w:r>
            <w:r w:rsidRPr="00B02417">
              <w:rPr>
                <w:rFonts w:ascii="Times New Roman" w:hAnsi="Times New Roman" w:cs="Times New Roman"/>
              </w:rPr>
              <w:t xml:space="preserve">. Оценивание ответов тестовых заданий осуществляется следующим образом: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1) для заданий с выбором одного правильного ответа из пяти предложенных присуждается один балл, в остальных случаях - ноль баллов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2) для заданий с выбором нескольких правильных ответов </w:t>
            </w:r>
            <w:proofErr w:type="gramStart"/>
            <w:r w:rsidRPr="00B02417">
              <w:rPr>
                <w:rFonts w:ascii="Times New Roman" w:hAnsi="Times New Roman" w:cs="Times New Roman"/>
              </w:rPr>
              <w:t>из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предложенных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за все правильные ответы получает - два балла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за одну допущенную ошибку - один балл;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за допущенные две и более ошибки - ноль баллов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2</w:t>
            </w:r>
            <w:r w:rsidRPr="00B02417">
              <w:rPr>
                <w:rFonts w:ascii="Times New Roman" w:hAnsi="Times New Roman" w:cs="Times New Roman"/>
              </w:rPr>
              <w:t xml:space="preserve">. При тестировании организация, определяемая уполномоченным органом в области образования, ответственная за проведение национального квалификационного тестирования, осуществляет: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 xml:space="preserve">1) </w:t>
            </w:r>
            <w:r w:rsidRPr="00B02417">
              <w:rPr>
                <w:rFonts w:ascii="Times New Roman" w:hAnsi="Times New Roman" w:cs="Times New Roman"/>
                <w:lang w:val="kk-KZ"/>
              </w:rPr>
              <w:t>формирование базы педагогов (</w:t>
            </w:r>
            <w:r w:rsidRPr="00B02417">
              <w:rPr>
                <w:rFonts w:ascii="Times New Roman" w:hAnsi="Times New Roman" w:cs="Times New Roman"/>
              </w:rPr>
              <w:t xml:space="preserve">прием заявлений, внесение персональных данных для информирования: </w:t>
            </w:r>
            <w:proofErr w:type="gramStart"/>
            <w:r w:rsidRPr="00B02417">
              <w:rPr>
                <w:rFonts w:ascii="Times New Roman" w:hAnsi="Times New Roman" w:cs="Times New Roman"/>
              </w:rPr>
              <w:t>ИИН, Ф</w:t>
            </w:r>
            <w:r w:rsidRPr="00B02417">
              <w:rPr>
                <w:rFonts w:ascii="Times New Roman" w:hAnsi="Times New Roman" w:cs="Times New Roman"/>
                <w:lang w:val="kk-KZ"/>
              </w:rPr>
              <w:t>.</w:t>
            </w:r>
            <w:r w:rsidRPr="00B02417">
              <w:rPr>
                <w:rFonts w:ascii="Times New Roman" w:hAnsi="Times New Roman" w:cs="Times New Roman"/>
              </w:rPr>
              <w:t>И</w:t>
            </w:r>
            <w:r w:rsidRPr="00B02417">
              <w:rPr>
                <w:rFonts w:ascii="Times New Roman" w:hAnsi="Times New Roman" w:cs="Times New Roman"/>
                <w:lang w:val="kk-KZ"/>
              </w:rPr>
              <w:t>.</w:t>
            </w:r>
            <w:r w:rsidRPr="00B02417">
              <w:rPr>
                <w:rFonts w:ascii="Times New Roman" w:hAnsi="Times New Roman" w:cs="Times New Roman"/>
              </w:rPr>
              <w:t>О</w:t>
            </w:r>
            <w:r w:rsidRPr="00B02417">
              <w:rPr>
                <w:rFonts w:ascii="Times New Roman" w:hAnsi="Times New Roman" w:cs="Times New Roman"/>
                <w:lang w:val="kk-KZ"/>
              </w:rPr>
              <w:t>.</w:t>
            </w:r>
            <w:r w:rsidRPr="00B02417">
              <w:rPr>
                <w:rFonts w:ascii="Times New Roman" w:hAnsi="Times New Roman" w:cs="Times New Roman"/>
              </w:rPr>
              <w:t xml:space="preserve"> (при наличии), заявленная квалификационная категория, язык сдачи)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  <w:proofErr w:type="gramEnd"/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B02417">
              <w:rPr>
                <w:rFonts w:ascii="Times New Roman" w:hAnsi="Times New Roman" w:cs="Times New Roman"/>
              </w:rPr>
              <w:t>контроль над подготовкой компьютерных кабинетов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3</w:t>
            </w:r>
            <w:r w:rsidRPr="00B02417">
              <w:rPr>
                <w:rFonts w:ascii="Times New Roman" w:hAnsi="Times New Roman" w:cs="Times New Roman"/>
              </w:rPr>
              <w:t>) предоставление аудиторного фонда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4</w:t>
            </w:r>
            <w:r w:rsidRPr="00B02417">
              <w:rPr>
                <w:rFonts w:ascii="Times New Roman" w:hAnsi="Times New Roman" w:cs="Times New Roman"/>
              </w:rPr>
              <w:t>) подготовку компьютеров, используемых во время тестирования, за день до проведения тестирования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5</w:t>
            </w:r>
            <w:r w:rsidRPr="00B02417">
              <w:rPr>
                <w:rFonts w:ascii="Times New Roman" w:hAnsi="Times New Roman" w:cs="Times New Roman"/>
              </w:rPr>
              <w:t xml:space="preserve">) запуск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</w:rPr>
              <w:t xml:space="preserve"> в компьютерный кабинет по </w:t>
            </w:r>
            <w:r w:rsidRPr="00B02417">
              <w:rPr>
                <w:rFonts w:ascii="Times New Roman" w:hAnsi="Times New Roman" w:cs="Times New Roman"/>
              </w:rPr>
              <w:lastRenderedPageBreak/>
              <w:t xml:space="preserve">пропуску, документу, удостоверяющему личность, и их рассадку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</w:t>
            </w:r>
            <w:r w:rsidRPr="00B02417">
              <w:rPr>
                <w:rFonts w:ascii="Times New Roman" w:hAnsi="Times New Roman" w:cs="Times New Roman"/>
              </w:rPr>
              <w:t>) подготовку программного обеспе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, его работу в период приема заявления, проведения тестирования, во время апелляционных процедур</w:t>
            </w:r>
            <w:r w:rsidRPr="00B02417">
              <w:rPr>
                <w:rFonts w:ascii="Times New Roman" w:hAnsi="Times New Roman" w:cs="Times New Roman"/>
              </w:rPr>
              <w:t>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</w:t>
            </w:r>
            <w:r w:rsidRPr="00B02417">
              <w:rPr>
                <w:rFonts w:ascii="Times New Roman" w:hAnsi="Times New Roman" w:cs="Times New Roman"/>
              </w:rPr>
              <w:t xml:space="preserve">)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обработку и </w:t>
            </w:r>
            <w:r w:rsidRPr="00B02417">
              <w:rPr>
                <w:rFonts w:ascii="Times New Roman" w:hAnsi="Times New Roman" w:cs="Times New Roman"/>
              </w:rPr>
              <w:t>выдачу результатов тестирования после его заверш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8) </w:t>
            </w:r>
            <w:r w:rsidRPr="00B02417">
              <w:rPr>
                <w:rFonts w:ascii="Times New Roman" w:hAnsi="Times New Roman" w:cs="Times New Roman"/>
              </w:rPr>
              <w:t xml:space="preserve">проведение апелляции и выдачу результатов с учетом апелляции. 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3</w:t>
            </w:r>
            <w:r w:rsidRPr="00B02417">
              <w:rPr>
                <w:rFonts w:ascii="Times New Roman" w:hAnsi="Times New Roman" w:cs="Times New Roman"/>
              </w:rPr>
              <w:t xml:space="preserve">. 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. 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4</w:t>
            </w:r>
            <w:r w:rsidRPr="00B02417">
              <w:rPr>
                <w:rFonts w:ascii="Times New Roman" w:hAnsi="Times New Roman" w:cs="Times New Roman"/>
              </w:rPr>
              <w:t xml:space="preserve">. После завершения тестирования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ознакамливается</w:t>
            </w:r>
            <w:r w:rsidRPr="00B02417">
              <w:rPr>
                <w:rFonts w:ascii="Times New Roman" w:hAnsi="Times New Roman" w:cs="Times New Roman"/>
              </w:rPr>
              <w:t xml:space="preserve"> с результатами тестирования, отображаемыми на экране компьютера. </w:t>
            </w:r>
          </w:p>
          <w:p w:rsidR="009E7F6C" w:rsidRDefault="009E7F6C" w:rsidP="00D2003B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5</w:t>
            </w:r>
            <w:r w:rsidRPr="00B02417">
              <w:rPr>
                <w:rFonts w:ascii="Times New Roman" w:hAnsi="Times New Roman" w:cs="Times New Roman"/>
              </w:rPr>
              <w:t xml:space="preserve">. </w:t>
            </w:r>
            <w:r w:rsidRPr="00BC1A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езультат тестирования 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  <w:lang w:val="kk-KZ"/>
              </w:rPr>
              <w:t>– справка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о прохождении национального квалификационного тестирования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  <w:lang w:val="kk-KZ"/>
              </w:rPr>
              <w:t xml:space="preserve"> по форме согласно приложению 5 настоящих Правил – отображается </w:t>
            </w:r>
            <w:r w:rsidRPr="00D2003B">
              <w:rPr>
                <w:rFonts w:ascii="Times New Roman" w:hAnsi="Times New Roman"/>
                <w:szCs w:val="28"/>
              </w:rPr>
              <w:t>в личном кабинете педагога. По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  <w:lang w:val="kk-KZ"/>
              </w:rPr>
              <w:t xml:space="preserve"> требованию педагога результат тестирования 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</w:rPr>
              <w:t>распечатывается,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  <w:lang w:val="kk-KZ"/>
              </w:rPr>
              <w:t xml:space="preserve"> заверяется подписью сотрудника и печатью организации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определяемой уполномоченным органом в области образования, ответственной за проведение национального квалификационного тестирования и выдается 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  <w:lang w:val="kk-KZ"/>
              </w:rPr>
              <w:t>на руки</w:t>
            </w:r>
            <w:r w:rsidRPr="00D2003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6</w:t>
            </w:r>
            <w:r w:rsidRPr="00B02417">
              <w:rPr>
                <w:rFonts w:ascii="Times New Roman" w:hAnsi="Times New Roman" w:cs="Times New Roman"/>
              </w:rPr>
              <w:t>. Результат тестирования считается положительным при получении следующих баллов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) Для педагогов дошкольных организаций воспитания и обуче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Дошкольная педагогика и психология</w:t>
            </w:r>
            <w:r w:rsidRPr="00B02417">
              <w:rPr>
                <w:rFonts w:ascii="Times New Roman" w:hAnsi="Times New Roman" w:cs="Times New Roman"/>
                <w:lang w:val="kk-KZ"/>
              </w:rPr>
              <w:t>»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5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7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lastRenderedPageBreak/>
              <w:tab/>
              <w:t>«Методика дошкольного воспитания и обучения»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0 % 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5 %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B02417">
              <w:rPr>
                <w:rFonts w:ascii="Times New Roman" w:hAnsi="Times New Roman" w:cs="Times New Roman"/>
              </w:rPr>
              <w:t>Для педагогов общего среднего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по направлению </w:t>
            </w: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Содержание учебного предмета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5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7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по направлению </w:t>
            </w: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0 % 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5 %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3) Для педагогов организаций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по направлению </w:t>
            </w: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Содержание учебного предмета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5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7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по направлению </w:t>
            </w:r>
            <w:r w:rsidRPr="00B02417">
              <w:rPr>
                <w:rFonts w:ascii="Times New Roman" w:hAnsi="Times New Roman" w:cs="Times New Roman"/>
                <w:lang w:val="kk-KZ"/>
              </w:rPr>
              <w:t>«По направлению деятельности»</w:t>
            </w:r>
            <w:r w:rsidRPr="00B02417">
              <w:rPr>
                <w:rFonts w:ascii="Times New Roman" w:hAnsi="Times New Roman" w:cs="Times New Roman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5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lastRenderedPageBreak/>
              <w:t>6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7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по направлению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0 % 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5 %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 xml:space="preserve">4) </w:t>
            </w:r>
            <w:r w:rsidRPr="00B02417">
              <w:rPr>
                <w:rFonts w:ascii="Times New Roman" w:hAnsi="Times New Roman" w:cs="Times New Roman"/>
                <w:lang w:val="kk-KZ"/>
              </w:rPr>
              <w:t>Для педагогов организаций дополнительного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Основы психологии»</w:t>
            </w:r>
            <w:r w:rsidRPr="00B02417">
              <w:rPr>
                <w:rFonts w:ascii="Times New Roman" w:hAnsi="Times New Roman" w:cs="Times New Roman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5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7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ab/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0 % 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5 %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5) Для методистов методических кабинетов (центров)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Содержание учебного предмета»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5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7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0 % 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lastRenderedPageBreak/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эксперт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5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исследователь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асте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45 %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6) Для выпускников высших учебных заведений и организаций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образования при поступлении на работу впервые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«Содержание учебного предмета»: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» - </w:t>
            </w:r>
            <w:r w:rsidRPr="00B02417">
              <w:rPr>
                <w:rFonts w:ascii="Times New Roman" w:hAnsi="Times New Roman" w:cs="Times New Roman"/>
              </w:rPr>
              <w:t>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«</w:t>
            </w:r>
            <w:r w:rsidRPr="00B02417">
              <w:rPr>
                <w:rFonts w:ascii="Times New Roman" w:hAnsi="Times New Roman" w:cs="Times New Roman"/>
              </w:rPr>
              <w:t>Педагогика, методика обу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квалификационная категория «</w:t>
            </w:r>
            <w:r w:rsidRPr="00B02417">
              <w:rPr>
                <w:rFonts w:ascii="Times New Roman" w:hAnsi="Times New Roman" w:cs="Times New Roman"/>
              </w:rPr>
              <w:t>педагог-модератор</w:t>
            </w:r>
            <w:r w:rsidRPr="00B02417">
              <w:rPr>
                <w:rFonts w:ascii="Times New Roman" w:hAnsi="Times New Roman" w:cs="Times New Roman"/>
                <w:lang w:val="kk-KZ"/>
              </w:rPr>
              <w:t>»</w:t>
            </w:r>
            <w:r w:rsidRPr="00B02417">
              <w:rPr>
                <w:rFonts w:ascii="Times New Roman" w:hAnsi="Times New Roman" w:cs="Times New Roman"/>
              </w:rPr>
              <w:t xml:space="preserve"> - 30 % 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) для руководителей организаций образован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по направлению «Знание законодательства»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руководитель третьей квалификационной категории - 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руководитель второй квалификационной категории - 65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руководитель первой квалификационной категории - 70 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по направлению «Управленческие компетенции»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руководитель третьей квалификационной категории - 55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руководитель второй квалификационной категории - 60%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руководитель первой квалификационной категории - 70 %;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7</w:t>
            </w:r>
            <w:r w:rsidRPr="00B02417">
              <w:rPr>
                <w:rFonts w:ascii="Times New Roman" w:hAnsi="Times New Roman" w:cs="Times New Roman"/>
              </w:rPr>
              <w:t xml:space="preserve">. Результат национального квалификационного тестирования действителен один год. 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47BF" w:rsidRDefault="007947BF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8</w:t>
            </w:r>
            <w:r w:rsidRPr="00B02417">
              <w:rPr>
                <w:rFonts w:ascii="Times New Roman" w:hAnsi="Times New Roman" w:cs="Times New Roman"/>
              </w:rPr>
              <w:t xml:space="preserve">. По завершении национального тестирования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знакомится</w:t>
            </w:r>
            <w:r w:rsidRPr="00B02417">
              <w:rPr>
                <w:rFonts w:ascii="Times New Roman" w:hAnsi="Times New Roman" w:cs="Times New Roman"/>
              </w:rPr>
              <w:t xml:space="preserve"> с результатами (правильными и неправильными ответами с обоснованиями) и в случае несогласия с обоснованиями подает апелляцию в республиканскую апелляционную комиссию посредством информационных коммуникационных технологий. 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29</w:t>
            </w:r>
            <w:r w:rsidRPr="00B02417">
              <w:rPr>
                <w:rFonts w:ascii="Times New Roman" w:hAnsi="Times New Roman" w:cs="Times New Roman"/>
              </w:rPr>
              <w:t xml:space="preserve">. В целях обеспечения соблюдения единых критериев и разрешения спорных вопросов при оценке тестовых заданий, защиты прав, тестируемых на период проведения тестирования, осуществляет свою деятельность республиканская апелляционная комиссия, которая обеспечивает прием апелляций посредством информационных коммуникационных технологий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30</w:t>
            </w:r>
            <w:r w:rsidRPr="00B02417">
              <w:rPr>
                <w:rFonts w:ascii="Times New Roman" w:hAnsi="Times New Roman" w:cs="Times New Roman"/>
              </w:rPr>
              <w:t xml:space="preserve">. Председатель и состав республиканской апелляционной комиссии утверждаются приказом уполномоченного органа в области образования.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31</w:t>
            </w:r>
            <w:r w:rsidRPr="00B02417">
              <w:rPr>
                <w:rFonts w:ascii="Times New Roman" w:hAnsi="Times New Roman" w:cs="Times New Roman"/>
              </w:rPr>
              <w:t xml:space="preserve">. Срок действия полномочий республиканской </w:t>
            </w:r>
            <w:r w:rsidRPr="00B02417">
              <w:rPr>
                <w:rFonts w:ascii="Times New Roman" w:hAnsi="Times New Roman" w:cs="Times New Roman"/>
              </w:rPr>
              <w:lastRenderedPageBreak/>
              <w:t xml:space="preserve">апелляционной комиссии составляет один год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32</w:t>
            </w:r>
            <w:r w:rsidRPr="00B02417">
              <w:rPr>
                <w:rFonts w:ascii="Times New Roman" w:hAnsi="Times New Roman" w:cs="Times New Roman"/>
              </w:rPr>
              <w:t>. Апелляция рассматривается в случаях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1) по содержанию тестовых задани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02417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с обоснованием правильного ответа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отсутствует правильный ответ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некорректно составленное тестовое задание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2) по техническим причинам: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отсутствие фрагмента или текста в тестовых заданиях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33</w:t>
            </w:r>
            <w:r w:rsidRPr="00B02417">
              <w:rPr>
                <w:rFonts w:ascii="Times New Roman" w:hAnsi="Times New Roman" w:cs="Times New Roman"/>
              </w:rPr>
              <w:t xml:space="preserve">. При подаче апелляции по содержанию тестовых заданий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указывает</w:t>
            </w:r>
            <w:r w:rsidRPr="00B02417">
              <w:rPr>
                <w:rFonts w:ascii="Times New Roman" w:hAnsi="Times New Roman" w:cs="Times New Roman"/>
              </w:rPr>
              <w:t xml:space="preserve"> мотивированное обоснование (полное пояснение)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34</w:t>
            </w:r>
            <w:r w:rsidRPr="00B02417">
              <w:rPr>
                <w:rFonts w:ascii="Times New Roman" w:hAnsi="Times New Roman" w:cs="Times New Roman"/>
              </w:rPr>
              <w:t xml:space="preserve">. Решения республиканской апелляционной комиссии оформляются протоколом, которые подписываются председателем, секретарем и членами комиссии. Протоколы заседаний республиканской апелляционной комиссии хранятся в течение года в организации, ответственной за проведение тестирования.  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35</w:t>
            </w:r>
            <w:r w:rsidRPr="00B02417">
              <w:rPr>
                <w:rFonts w:ascii="Times New Roman" w:hAnsi="Times New Roman" w:cs="Times New Roman"/>
              </w:rPr>
              <w:t>. По результатам апелляции, рассмотренной в режиме онлайн-приема, в личном кабинете отображаются результаты с учетом апелляции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36</w:t>
            </w:r>
            <w:r w:rsidRPr="00B02417">
              <w:rPr>
                <w:rFonts w:ascii="Times New Roman" w:hAnsi="Times New Roman" w:cs="Times New Roman"/>
              </w:rPr>
              <w:t xml:space="preserve">. Аттестуемые, показавшие отрицательный результат тестирования, не допускаются ко второму этапу аттестации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37. При наличии положительного результата </w:t>
            </w:r>
            <w:r w:rsidRPr="00B02417">
              <w:rPr>
                <w:rFonts w:ascii="Times New Roman" w:hAnsi="Times New Roman" w:cs="Times New Roman"/>
              </w:rPr>
              <w:t>национального квалификационного тестир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на основании заявления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а (</w:t>
            </w:r>
            <w:r w:rsidRPr="00B02417">
              <w:rPr>
                <w:rFonts w:ascii="Times New Roman" w:hAnsi="Times New Roman" w:cs="Times New Roman"/>
              </w:rPr>
              <w:t>до истечения срока действующей категории</w:t>
            </w:r>
            <w:r w:rsidRPr="00B02417">
              <w:rPr>
                <w:rFonts w:ascii="Times New Roman" w:hAnsi="Times New Roman" w:cs="Times New Roman"/>
                <w:lang w:val="kk-KZ"/>
              </w:rPr>
              <w:t>) проводится процедура дальнейшей аттестации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для педагогов – присвоение (подтверждение) квалификационной категории согласно статьи 14 Закона </w:t>
            </w:r>
            <w:r w:rsidRPr="00B02417">
              <w:rPr>
                <w:rFonts w:ascii="Times New Roman" w:hAnsi="Times New Roman" w:cs="Times New Roman"/>
                <w:lang w:val="kk-KZ"/>
              </w:rPr>
              <w:lastRenderedPageBreak/>
              <w:t>Республики Казахстан «О статусе педагога»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для руководителей и заместителей руководителей организаций образования – в соответствии с главой 3 настоящих Правил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38. Для получения государственной услуги по аттестации предоставляется </w:t>
            </w:r>
            <w:r w:rsidRPr="00B02417">
              <w:rPr>
                <w:rFonts w:ascii="Times New Roman" w:hAnsi="Times New Roman" w:cs="Times New Roman"/>
              </w:rPr>
              <w:t>заявление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по форме</w:t>
            </w:r>
            <w:r w:rsidRPr="00B02417">
              <w:rPr>
                <w:rFonts w:ascii="Times New Roman" w:hAnsi="Times New Roman" w:cs="Times New Roman"/>
              </w:rPr>
              <w:t xml:space="preserve"> согласно </w:t>
            </w:r>
            <w:r w:rsidRPr="00B02417">
              <w:rPr>
                <w:rFonts w:ascii="Times New Roman" w:hAnsi="Times New Roman" w:cs="Times New Roman"/>
                <w:lang w:val="kk-KZ"/>
              </w:rPr>
              <w:t>приложению 6</w:t>
            </w:r>
            <w:r w:rsidRPr="00B02417">
              <w:rPr>
                <w:rFonts w:ascii="Times New Roman" w:hAnsi="Times New Roman" w:cs="Times New Roman"/>
              </w:rPr>
              <w:t xml:space="preserve"> к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настоящим </w:t>
            </w:r>
            <w:r w:rsidRPr="00B02417">
              <w:rPr>
                <w:rFonts w:ascii="Times New Roman" w:hAnsi="Times New Roman" w:cs="Times New Roman"/>
              </w:rPr>
              <w:t>Правилам</w:t>
            </w:r>
            <w:r w:rsidRPr="00B02417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педагогом </w:t>
            </w:r>
            <w:r w:rsidRPr="00B02417">
              <w:rPr>
                <w:rFonts w:ascii="Times New Roman" w:hAnsi="Times New Roman" w:cs="Times New Roman"/>
              </w:rPr>
              <w:t>в местные исполнител</w:t>
            </w:r>
            <w:r>
              <w:rPr>
                <w:rFonts w:ascii="Times New Roman" w:hAnsi="Times New Roman" w:cs="Times New Roman"/>
              </w:rPr>
              <w:t>ьные органы областей, городов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республиканского значения и столицы</w:t>
            </w:r>
            <w:r w:rsidRPr="00B02417">
              <w:rPr>
                <w:rFonts w:ascii="Times New Roman" w:hAnsi="Times New Roman" w:cs="Times New Roman"/>
              </w:rPr>
              <w:t xml:space="preserve">, </w:t>
            </w:r>
            <w:r w:rsidRPr="001F7000">
              <w:rPr>
                <w:rFonts w:ascii="Times New Roman" w:hAnsi="Times New Roman" w:cs="Times New Roman"/>
                <w:strike/>
              </w:rPr>
              <w:t>районов и городов областного значения  (далее - МИО), или организации образования</w:t>
            </w:r>
            <w:r w:rsidRPr="001F7000">
              <w:rPr>
                <w:rFonts w:ascii="Times New Roman" w:hAnsi="Times New Roman" w:cs="Times New Roman"/>
                <w:strike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 xml:space="preserve"> либо через  некоммерческое акционерное общество «Государственная корпорация «Правительство для граждан» (далее – Государственная корпорация)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педагогом республиканских организаций образования в </w:t>
            </w:r>
            <w:r w:rsidRPr="00B02417">
              <w:rPr>
                <w:rFonts w:ascii="Times New Roman" w:hAnsi="Times New Roman" w:cs="Times New Roman"/>
              </w:rPr>
              <w:t>Министерство образования и науки Республики Казахстан</w:t>
            </w:r>
            <w:r w:rsidRPr="00B02417">
              <w:rPr>
                <w:rFonts w:ascii="Times New Roman" w:hAnsi="Times New Roman" w:cs="Times New Roman"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</w:rPr>
              <w:t xml:space="preserve"> республиканские подведомственными организациями образования, либо ч</w:t>
            </w:r>
            <w:r w:rsidRPr="00B02417">
              <w:rPr>
                <w:rFonts w:ascii="Times New Roman" w:hAnsi="Times New Roman" w:cs="Times New Roman"/>
                <w:lang w:val="kk-KZ"/>
              </w:rPr>
              <w:t>е</w:t>
            </w:r>
            <w:r w:rsidRPr="00B02417">
              <w:rPr>
                <w:rFonts w:ascii="Times New Roman" w:hAnsi="Times New Roman" w:cs="Times New Roman"/>
              </w:rPr>
              <w:t xml:space="preserve">рез </w:t>
            </w:r>
            <w:r w:rsidRPr="00B02417">
              <w:rPr>
                <w:rFonts w:ascii="Times New Roman" w:hAnsi="Times New Roman" w:cs="Times New Roman"/>
                <w:lang w:val="kk-KZ"/>
              </w:rPr>
              <w:t>Государственую корпорацию.</w:t>
            </w:r>
          </w:p>
          <w:p w:rsidR="009E7F6C" w:rsidRPr="001F7000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strike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39. </w:t>
            </w:r>
            <w:proofErr w:type="gramStart"/>
            <w:r w:rsidRPr="00B02417">
              <w:rPr>
                <w:rFonts w:ascii="Times New Roman" w:hAnsi="Times New Roman" w:cs="Times New Roman"/>
              </w:rPr>
              <w:t xml:space="preserve">Государственная услуга «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образования» (далее – государственная услуга по присвоению (подтверждения) квалификационных категорий педагогам) оказывается местными исполнительными органами областей, городов </w:t>
            </w:r>
            <w:r w:rsidRPr="00B02417">
              <w:rPr>
                <w:rFonts w:ascii="Times New Roman" w:hAnsi="Times New Roman" w:cs="Times New Roman"/>
                <w:lang w:val="kk-KZ"/>
              </w:rPr>
              <w:t>республиканского значения и столицы</w:t>
            </w:r>
            <w:r w:rsidRPr="00B02417">
              <w:rPr>
                <w:rFonts w:ascii="Times New Roman" w:hAnsi="Times New Roman" w:cs="Times New Roman"/>
              </w:rPr>
              <w:t xml:space="preserve">, </w:t>
            </w:r>
            <w:r w:rsidRPr="001F7000">
              <w:rPr>
                <w:rFonts w:ascii="Times New Roman" w:hAnsi="Times New Roman" w:cs="Times New Roman"/>
                <w:strike/>
              </w:rPr>
              <w:t>районов и городов областного</w:t>
            </w:r>
            <w:proofErr w:type="gramEnd"/>
            <w:r w:rsidRPr="001F7000">
              <w:rPr>
                <w:rFonts w:ascii="Times New Roman" w:hAnsi="Times New Roman" w:cs="Times New Roman"/>
                <w:strike/>
              </w:rPr>
              <w:t xml:space="preserve"> значения, организациями дошкольного, начального, основного среднего, общего среднего, технического и профессионального, </w:t>
            </w:r>
            <w:proofErr w:type="spellStart"/>
            <w:r w:rsidRPr="001F7000">
              <w:rPr>
                <w:rFonts w:ascii="Times New Roman" w:hAnsi="Times New Roman" w:cs="Times New Roman"/>
                <w:strike/>
              </w:rPr>
              <w:t>послесреднего</w:t>
            </w:r>
            <w:proofErr w:type="spellEnd"/>
            <w:r w:rsidRPr="001F7000">
              <w:rPr>
                <w:rFonts w:ascii="Times New Roman" w:hAnsi="Times New Roman" w:cs="Times New Roman"/>
                <w:strike/>
              </w:rPr>
              <w:t xml:space="preserve"> образования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40</w:t>
            </w:r>
            <w:r w:rsidRPr="00B0241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02417">
              <w:rPr>
                <w:rFonts w:ascii="Times New Roman" w:hAnsi="Times New Roman" w:cs="Times New Roman"/>
              </w:rPr>
              <w:t xml:space="preserve">Государственная услуга «Прием документов для прохождения аттестации на присвоение (подтверждение) </w:t>
            </w:r>
            <w:r w:rsidRPr="00B02417">
              <w:rPr>
                <w:rFonts w:ascii="Times New Roman" w:hAnsi="Times New Roman" w:cs="Times New Roman"/>
              </w:rPr>
              <w:lastRenderedPageBreak/>
              <w:t xml:space="preserve">квалификационных категорий педагогическим работникам и приравненным к ним лицам республиканских подведомственных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образования» (далее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02417">
              <w:rPr>
                <w:rFonts w:ascii="Times New Roman" w:hAnsi="Times New Roman" w:cs="Times New Roman"/>
              </w:rPr>
              <w:t>государственная услуга по присвоению (подтверждению) квалификационных категорий педагогов республиканских организаций образования) оказывается Министерством образования и науки Республики Казахстан и республиканскими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подведомственными организациями образования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41. </w:t>
            </w:r>
            <w:r w:rsidRPr="00B02417">
              <w:rPr>
                <w:rFonts w:ascii="Times New Roman" w:hAnsi="Times New Roman" w:cs="Times New Roman"/>
              </w:rPr>
              <w:t xml:space="preserve">Перечень основных требований к оказанию </w:t>
            </w:r>
            <w:r w:rsidRPr="00B02417">
              <w:rPr>
                <w:rFonts w:ascii="Times New Roman" w:hAnsi="Times New Roman" w:cs="Times New Roman"/>
                <w:lang w:val="kk-KZ"/>
              </w:rPr>
              <w:t>государственных</w:t>
            </w:r>
            <w:r w:rsidRPr="00B02417">
              <w:rPr>
                <w:rFonts w:ascii="Times New Roman" w:hAnsi="Times New Roman" w:cs="Times New Roman"/>
              </w:rPr>
              <w:t xml:space="preserve"> услуг, включающий характеристики процесса, форму, содержание и результат оказания услуг, а также иные сведения с учетом особенностей предоставления </w:t>
            </w:r>
            <w:r w:rsidRPr="00B02417">
              <w:rPr>
                <w:rFonts w:ascii="Times New Roman" w:hAnsi="Times New Roman" w:cs="Times New Roman"/>
                <w:lang w:val="kk-KZ"/>
              </w:rPr>
              <w:t>государственных</w:t>
            </w:r>
            <w:r w:rsidRPr="00B02417">
              <w:rPr>
                <w:rFonts w:ascii="Times New Roman" w:hAnsi="Times New Roman" w:cs="Times New Roman"/>
              </w:rPr>
              <w:t xml:space="preserve"> услуг приведены в </w:t>
            </w:r>
            <w:r w:rsidRPr="00B02417">
              <w:rPr>
                <w:rFonts w:ascii="Times New Roman" w:hAnsi="Times New Roman" w:cs="Times New Roman"/>
                <w:lang w:val="kk-KZ"/>
              </w:rPr>
              <w:t>соответствующих стандартах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государственных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услуг</w:t>
            </w:r>
            <w:r w:rsidRPr="00B02417">
              <w:rPr>
                <w:rFonts w:ascii="Times New Roman" w:hAnsi="Times New Roman" w:cs="Times New Roman"/>
              </w:rPr>
              <w:t xml:space="preserve"> по </w:t>
            </w:r>
            <w:r w:rsidRPr="00B02417">
              <w:rPr>
                <w:rFonts w:ascii="Times New Roman" w:hAnsi="Times New Roman" w:cs="Times New Roman"/>
                <w:lang w:val="kk-KZ"/>
              </w:rPr>
              <w:t>аттестации педагогов,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в том числе педагогов </w:t>
            </w:r>
            <w:r w:rsidRPr="00B02417">
              <w:rPr>
                <w:rFonts w:ascii="Times New Roman" w:hAnsi="Times New Roman" w:cs="Times New Roman"/>
              </w:rPr>
              <w:t xml:space="preserve">республиканских организаций образования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согласно </w:t>
            </w:r>
            <w:r w:rsidRPr="00B02417">
              <w:rPr>
                <w:rFonts w:ascii="Times New Roman" w:hAnsi="Times New Roman" w:cs="Times New Roman"/>
              </w:rPr>
              <w:t xml:space="preserve">приложениям </w:t>
            </w:r>
            <w:r w:rsidRPr="00B02417">
              <w:rPr>
                <w:rFonts w:ascii="Times New Roman" w:hAnsi="Times New Roman" w:cs="Times New Roman"/>
                <w:lang w:val="kk-KZ"/>
              </w:rPr>
              <w:t>7, 8</w:t>
            </w:r>
            <w:r w:rsidRPr="00B02417">
              <w:rPr>
                <w:rFonts w:ascii="Times New Roman" w:hAnsi="Times New Roman" w:cs="Times New Roman"/>
              </w:rPr>
              <w:t xml:space="preserve"> к настоящим Правилам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42. Сведения документов, удостоверяющих личность услугополучателя,                работник Государственной корпорации получает из соответствующих государственных информационных систем через шлюз «электронного правительства»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43. В случае предоставления заявителем неполного пакета документов предусмотренных стандартом государственной услуги, и (или) документов с истекшим сроком действия, ответственный сотрудник МИО, </w:t>
            </w:r>
            <w:r w:rsidRPr="001F7000">
              <w:rPr>
                <w:rFonts w:ascii="Times New Roman" w:hAnsi="Times New Roman" w:cs="Times New Roman"/>
                <w:strike/>
                <w:lang w:val="kk-KZ"/>
              </w:rPr>
              <w:t xml:space="preserve">организации образования, </w:t>
            </w:r>
            <w:r w:rsidRPr="001F7000">
              <w:rPr>
                <w:rFonts w:ascii="Times New Roman" w:hAnsi="Times New Roman" w:cs="Times New Roman"/>
                <w:strike/>
              </w:rPr>
              <w:t>республиканской подведомственной организации образования</w:t>
            </w:r>
            <w:r w:rsidRPr="001F7000">
              <w:rPr>
                <w:rFonts w:ascii="Times New Roman" w:hAnsi="Times New Roman" w:cs="Times New Roman"/>
                <w:strike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уполномоченного органа в сфере образования, либо работник Государственной корпорации выдает расписку об отказе в приеме документов по форме согласно </w:t>
            </w:r>
            <w:r w:rsidRPr="00B02417">
              <w:rPr>
                <w:rFonts w:ascii="Times New Roman" w:hAnsi="Times New Roman" w:cs="Times New Roman"/>
                <w:color w:val="FF0000"/>
                <w:lang w:val="kk-KZ"/>
              </w:rPr>
              <w:t>приложению 9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к настоящим Правилам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lastRenderedPageBreak/>
              <w:t xml:space="preserve">44. В случае полноты представленных документов через Государственную корпорацию, заявителю выдается расписка о приеме документов с указанием </w:t>
            </w:r>
            <w:r w:rsidRPr="00B02417">
              <w:rPr>
                <w:rFonts w:ascii="Times New Roman" w:hAnsi="Times New Roman" w:cs="Times New Roman"/>
              </w:rPr>
              <w:t xml:space="preserve"> даты выдачи готовых документов</w:t>
            </w:r>
            <w:r w:rsidRPr="00B02417">
              <w:rPr>
                <w:rFonts w:ascii="Times New Roman" w:hAnsi="Times New Roman" w:cs="Times New Roman"/>
                <w:lang w:val="kk-KZ"/>
              </w:rPr>
              <w:t>.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С</w:t>
            </w:r>
            <w:r w:rsidRPr="00B02417">
              <w:rPr>
                <w:rFonts w:ascii="Times New Roman" w:hAnsi="Times New Roman" w:cs="Times New Roman"/>
              </w:rPr>
              <w:t xml:space="preserve">формированные заявления (с пакетом документов при наличии) направляются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Государственной корпорацией </w:t>
            </w:r>
            <w:r w:rsidRPr="00B02417">
              <w:rPr>
                <w:rFonts w:ascii="Times New Roman" w:hAnsi="Times New Roman" w:cs="Times New Roman"/>
              </w:rPr>
              <w:t xml:space="preserve">в соответствующий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МИО, </w:t>
            </w:r>
            <w:r w:rsidRPr="001F7000">
              <w:rPr>
                <w:rFonts w:ascii="Times New Roman" w:hAnsi="Times New Roman" w:cs="Times New Roman"/>
                <w:strike/>
                <w:lang w:val="kk-KZ"/>
              </w:rPr>
              <w:t xml:space="preserve">организацию образования, в </w:t>
            </w:r>
            <w:r w:rsidRPr="001F7000">
              <w:rPr>
                <w:rFonts w:ascii="Times New Roman" w:hAnsi="Times New Roman" w:cs="Times New Roman"/>
                <w:strike/>
              </w:rPr>
              <w:t>республиканскую подведомственную организацию образования</w:t>
            </w:r>
            <w:r w:rsidRPr="001F7000">
              <w:rPr>
                <w:rFonts w:ascii="Times New Roman" w:hAnsi="Times New Roman" w:cs="Times New Roman"/>
                <w:strike/>
                <w:lang w:val="kk-KZ"/>
              </w:rPr>
              <w:t>,</w:t>
            </w:r>
            <w:r w:rsidRPr="001F7000">
              <w:rPr>
                <w:rFonts w:ascii="Times New Roman" w:hAnsi="Times New Roman" w:cs="Times New Roman"/>
                <w:strike/>
              </w:rPr>
              <w:t xml:space="preserve"> </w:t>
            </w:r>
            <w:r w:rsidRPr="001F7000">
              <w:rPr>
                <w:rFonts w:ascii="Times New Roman" w:hAnsi="Times New Roman" w:cs="Times New Roman"/>
                <w:strike/>
                <w:lang w:val="kk-KZ"/>
              </w:rPr>
              <w:t>либо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уполномоченный орган в сфере образования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45. </w:t>
            </w:r>
            <w:r w:rsidRPr="00B02417">
              <w:rPr>
                <w:rFonts w:ascii="Times New Roman" w:hAnsi="Times New Roman" w:cs="Times New Roman"/>
              </w:rPr>
              <w:t>При оказании государственных услуг через Государственную корпорацию, день приема заявлений и документов не входит в срок оказания государственных услуг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46. </w:t>
            </w:r>
            <w:proofErr w:type="gramStart"/>
            <w:r w:rsidRPr="00B02417">
              <w:rPr>
                <w:rFonts w:ascii="Times New Roman" w:hAnsi="Times New Roman" w:cs="Times New Roman"/>
              </w:rPr>
              <w:t xml:space="preserve">При приеме документов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через МИО, </w:t>
            </w:r>
            <w:r w:rsidRPr="001F7000">
              <w:rPr>
                <w:rFonts w:ascii="Times New Roman" w:hAnsi="Times New Roman" w:cs="Times New Roman"/>
                <w:strike/>
                <w:lang w:val="kk-KZ"/>
              </w:rPr>
              <w:t xml:space="preserve">организацию образования,  </w:t>
            </w:r>
            <w:r w:rsidRPr="001F7000">
              <w:rPr>
                <w:rFonts w:ascii="Times New Roman" w:hAnsi="Times New Roman" w:cs="Times New Roman"/>
                <w:strike/>
              </w:rPr>
              <w:t>республиканские подведомственные организации образ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или уполномоченный орган в сфере образования проверяется полнота представленных документов, и соответствие заявителя требованиям настоящих Правил, по итогам выдается</w:t>
            </w:r>
            <w:r w:rsidRPr="00B02417">
              <w:rPr>
                <w:rFonts w:ascii="Times New Roman" w:hAnsi="Times New Roman" w:cs="Times New Roman"/>
              </w:rPr>
              <w:t xml:space="preserve"> расписка о приеме заявления и соответствующих документов по форме согласно </w:t>
            </w:r>
            <w:r w:rsidRPr="00B02417">
              <w:rPr>
                <w:rFonts w:ascii="Times New Roman" w:hAnsi="Times New Roman" w:cs="Times New Roman"/>
                <w:color w:val="FF0000"/>
              </w:rPr>
              <w:t xml:space="preserve">приложению </w:t>
            </w:r>
            <w:r w:rsidRPr="00B02417">
              <w:rPr>
                <w:rFonts w:ascii="Times New Roman" w:hAnsi="Times New Roman" w:cs="Times New Roman"/>
                <w:color w:val="FF0000"/>
                <w:lang w:val="kk-KZ"/>
              </w:rPr>
              <w:t>10</w:t>
            </w:r>
            <w:r w:rsidRPr="00B0241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к настоящим Правилам</w:t>
            </w:r>
            <w:r w:rsidRPr="00B02417">
              <w:rPr>
                <w:rFonts w:ascii="Times New Roman" w:hAnsi="Times New Roman" w:cs="Times New Roman"/>
                <w:lang w:val="kk-KZ"/>
              </w:rPr>
              <w:t>, либо мотивированный отказ в оказании государственной услуги.</w:t>
            </w:r>
            <w:proofErr w:type="gramEnd"/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47. Основания для отказа в оказании государственной  услуги предусмотрены стандартом соответствующей государственной услуги</w:t>
            </w:r>
            <w:r w:rsidRPr="00B02417">
              <w:rPr>
                <w:rFonts w:ascii="Times New Roman" w:hAnsi="Times New Roman" w:cs="Times New Roman"/>
              </w:rPr>
              <w:t>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48. В случае обращения через Государственю корпорацию действие указанные в пункте 46 осуществляются в день поступления и регистрации документов </w:t>
            </w:r>
            <w:r w:rsidRPr="00B02417">
              <w:rPr>
                <w:rFonts w:ascii="Times New Roman" w:hAnsi="Times New Roman" w:cs="Times New Roman"/>
              </w:rPr>
              <w:t xml:space="preserve">в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соответствующем МИО, </w:t>
            </w:r>
            <w:r w:rsidRPr="00360748">
              <w:rPr>
                <w:rFonts w:ascii="Times New Roman" w:hAnsi="Times New Roman" w:cs="Times New Roman"/>
                <w:strike/>
                <w:lang w:val="kk-KZ"/>
              </w:rPr>
              <w:t xml:space="preserve">организации образования, </w:t>
            </w:r>
            <w:r w:rsidRPr="00360748">
              <w:rPr>
                <w:rFonts w:ascii="Times New Roman" w:hAnsi="Times New Roman" w:cs="Times New Roman"/>
                <w:strike/>
              </w:rPr>
              <w:t>республиканской подведомственной организации образования</w:t>
            </w:r>
            <w:r w:rsidRPr="00B02417">
              <w:rPr>
                <w:rFonts w:ascii="Times New Roman" w:hAnsi="Times New Roman" w:cs="Times New Roman"/>
              </w:rPr>
              <w:t>, уполномоченном органе в сфере образования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49. Результат оказания государственной услуги</w:t>
            </w:r>
            <w:r w:rsidRPr="00B02417">
              <w:rPr>
                <w:rFonts w:ascii="Times New Roman" w:hAnsi="Times New Roman" w:cs="Times New Roman"/>
              </w:rPr>
              <w:t xml:space="preserve">, доставляются соответствующим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МИО, </w:t>
            </w:r>
            <w:r w:rsidRPr="00360748">
              <w:rPr>
                <w:rFonts w:ascii="Times New Roman" w:hAnsi="Times New Roman" w:cs="Times New Roman"/>
                <w:strike/>
                <w:lang w:val="kk-KZ"/>
              </w:rPr>
              <w:t xml:space="preserve">организацией образования, </w:t>
            </w:r>
            <w:r w:rsidRPr="00360748">
              <w:rPr>
                <w:rFonts w:ascii="Times New Roman" w:hAnsi="Times New Roman" w:cs="Times New Roman"/>
                <w:strike/>
              </w:rPr>
              <w:t xml:space="preserve">республиканской подведомственной организации образования, </w:t>
            </w:r>
            <w:r w:rsidRPr="00B02417">
              <w:rPr>
                <w:rFonts w:ascii="Times New Roman" w:hAnsi="Times New Roman" w:cs="Times New Roman"/>
              </w:rPr>
              <w:t xml:space="preserve">уполномоченным органом в </w:t>
            </w:r>
            <w:r w:rsidRPr="00B02417">
              <w:rPr>
                <w:rFonts w:ascii="Times New Roman" w:hAnsi="Times New Roman" w:cs="Times New Roman"/>
              </w:rPr>
              <w:lastRenderedPageBreak/>
              <w:t>сфере образования в Государственную корпорацию, не позднее, чем за сутки до истечения срока оказания государственной услуги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50. </w:t>
            </w:r>
            <w:r w:rsidRPr="00B02417">
              <w:rPr>
                <w:rFonts w:ascii="Times New Roman" w:hAnsi="Times New Roman" w:cs="Times New Roman"/>
              </w:rPr>
              <w:t xml:space="preserve">Выдача готовых документов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в случае обращения через Государсвенную корпорацию </w:t>
            </w:r>
            <w:r w:rsidRPr="00B02417">
              <w:rPr>
                <w:rFonts w:ascii="Times New Roman" w:hAnsi="Times New Roman" w:cs="Times New Roman"/>
              </w:rPr>
              <w:t>осуществляется в соответствии с графиком работы Государственной корпорации при предъявлении документов, удостоверяющих личность либо его представителя, действующего на основании документа, выданного в соответствии с гражданским законодательством Республики Казахстан, в которой указываются соответствующие полномочия представителя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51</w:t>
            </w:r>
            <w:r w:rsidRPr="00B02417">
              <w:rPr>
                <w:rFonts w:ascii="Times New Roman" w:hAnsi="Times New Roman" w:cs="Times New Roman"/>
              </w:rPr>
              <w:t>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МИО, </w:t>
            </w:r>
            <w:r w:rsidRPr="003F2D38">
              <w:rPr>
                <w:rFonts w:ascii="Times New Roman" w:hAnsi="Times New Roman" w:cs="Times New Roman"/>
                <w:strike/>
                <w:lang w:val="kk-KZ"/>
              </w:rPr>
              <w:t xml:space="preserve">организацией образования, </w:t>
            </w:r>
            <w:r w:rsidRPr="003F2D38">
              <w:rPr>
                <w:rFonts w:ascii="Times New Roman" w:hAnsi="Times New Roman" w:cs="Times New Roman"/>
                <w:strike/>
              </w:rPr>
              <w:t>республиканской подведомственной организацией образования</w:t>
            </w:r>
            <w:r w:rsidRPr="00B02417">
              <w:rPr>
                <w:rFonts w:ascii="Times New Roman" w:hAnsi="Times New Roman" w:cs="Times New Roman"/>
              </w:rPr>
              <w:t>, уполномоченным органом в сфере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, установленном уполномоченным органом в сфере информатизации, согласно подпункту 11) пункта 2 статьи 5 Закона Республики Казахстан «О государственных услугах»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52</w:t>
            </w:r>
            <w:r w:rsidRPr="00B02417">
              <w:rPr>
                <w:rFonts w:ascii="Times New Roman" w:hAnsi="Times New Roman" w:cs="Times New Roman"/>
              </w:rPr>
              <w:t xml:space="preserve">. Жалоба на решение, действие (бездействие) </w:t>
            </w:r>
            <w:proofErr w:type="spellStart"/>
            <w:r w:rsidRPr="00B02417">
              <w:rPr>
                <w:rFonts w:ascii="Times New Roman" w:hAnsi="Times New Roman" w:cs="Times New Roman"/>
              </w:rPr>
              <w:t>услугодателя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по вопросам оказания государственных услуг может быть подана на имя руководителя </w:t>
            </w:r>
            <w:proofErr w:type="spellStart"/>
            <w:r w:rsidRPr="00B02417">
              <w:rPr>
                <w:rFonts w:ascii="Times New Roman" w:hAnsi="Times New Roman" w:cs="Times New Roman"/>
              </w:rPr>
              <w:t>услугодателя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, в уполномоченный орган по оценке и </w:t>
            </w:r>
            <w:proofErr w:type="gramStart"/>
            <w:r w:rsidRPr="00B0241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качеством оказания государственных услуг в соответствии с законодательством Республики Казахстан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53. </w:t>
            </w:r>
            <w:r w:rsidRPr="00B02417">
              <w:rPr>
                <w:rFonts w:ascii="Times New Roman" w:hAnsi="Times New Roman" w:cs="Times New Roman"/>
              </w:rPr>
              <w:t xml:space="preserve">Жалоба </w:t>
            </w:r>
            <w:proofErr w:type="spellStart"/>
            <w:r w:rsidRPr="00B02417">
              <w:rPr>
                <w:rFonts w:ascii="Times New Roman" w:hAnsi="Times New Roman" w:cs="Times New Roman"/>
              </w:rPr>
              <w:t>услугополучателя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, поступившая в адрес </w:t>
            </w:r>
            <w:proofErr w:type="spellStart"/>
            <w:r w:rsidRPr="00B02417">
              <w:rPr>
                <w:rFonts w:ascii="Times New Roman" w:hAnsi="Times New Roman" w:cs="Times New Roman"/>
              </w:rPr>
              <w:t>услугодателя</w:t>
            </w:r>
            <w:proofErr w:type="spellEnd"/>
            <w:r w:rsidRPr="00B02417">
              <w:rPr>
                <w:rFonts w:ascii="Times New Roman" w:hAnsi="Times New Roman" w:cs="Times New Roman"/>
              </w:rPr>
              <w:t>, непосредственно оказавшего государственную услугу, в соответствии с пунктом 2 статьи 25 Закона Республики Казахстан «О государственных услугах» подлежит рассмотрению в течение 5 (пяти) рабочих дней со дня ее регистрации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54. Д</w:t>
            </w:r>
            <w:r w:rsidRPr="00B02417">
              <w:rPr>
                <w:rFonts w:ascii="Times New Roman" w:hAnsi="Times New Roman" w:cs="Times New Roman"/>
              </w:rPr>
              <w:t xml:space="preserve">ля аттестации </w:t>
            </w:r>
            <w:r w:rsidRPr="00B02417">
              <w:rPr>
                <w:rFonts w:ascii="Times New Roman" w:hAnsi="Times New Roman" w:cs="Times New Roman"/>
                <w:lang w:val="kk-KZ"/>
              </w:rPr>
              <w:t>педагогов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в</w:t>
            </w:r>
            <w:r w:rsidRPr="00B02417">
              <w:rPr>
                <w:rFonts w:ascii="Times New Roman" w:hAnsi="Times New Roman" w:cs="Times New Roman"/>
              </w:rPr>
              <w:t xml:space="preserve"> уполномоченных органах соответствующей отрасли, органах управления </w:t>
            </w:r>
            <w:r w:rsidRPr="00B02417">
              <w:rPr>
                <w:rFonts w:ascii="Times New Roman" w:hAnsi="Times New Roman" w:cs="Times New Roman"/>
              </w:rPr>
              <w:lastRenderedPageBreak/>
              <w:t>образованием (далее - аттестующий орган)  области, города республиканского значения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и</w:t>
            </w:r>
            <w:r w:rsidRPr="00B02417">
              <w:rPr>
                <w:rFonts w:ascii="Times New Roman" w:hAnsi="Times New Roman" w:cs="Times New Roman"/>
              </w:rPr>
              <w:t xml:space="preserve"> столицы, </w:t>
            </w:r>
            <w:r w:rsidRPr="001266BD">
              <w:rPr>
                <w:rFonts w:ascii="Times New Roman" w:hAnsi="Times New Roman" w:cs="Times New Roman"/>
                <w:strike/>
              </w:rPr>
              <w:t xml:space="preserve">района (города областного значения) </w:t>
            </w:r>
            <w:r w:rsidRPr="00B02417">
              <w:rPr>
                <w:rFonts w:ascii="Times New Roman" w:hAnsi="Times New Roman" w:cs="Times New Roman"/>
              </w:rPr>
              <w:t>приказом первого руководителя этих   государственных органов создаются Комиссии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55. </w:t>
            </w:r>
            <w:r w:rsidRPr="00B02417">
              <w:rPr>
                <w:rFonts w:ascii="Times New Roman" w:hAnsi="Times New Roman" w:cs="Times New Roman"/>
              </w:rPr>
              <w:t>В состав Комиссии входят представители государственных органов, в том числе местных представительных и исполнительных органов, уполномоченного государственного органа по труду, уполномоченного органа по делам государственной службы, правоохранительных органов, представители профсоюзов,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 xml:space="preserve">неправительственных организаций, коллегиальных органов управления организаций образования, общественных советов,  а также  сотрудники структурных подразделений аттестующего органа. </w:t>
            </w:r>
          </w:p>
          <w:p w:rsid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02624" w:rsidRPr="00B02624" w:rsidRDefault="00B0262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56. </w:t>
            </w:r>
            <w:r w:rsidRPr="00B02417">
              <w:rPr>
                <w:rFonts w:ascii="Times New Roman" w:hAnsi="Times New Roman" w:cs="Times New Roman"/>
              </w:rPr>
              <w:t xml:space="preserve">Комиссия состоит из нечетного числа членов и состоит не менее семи членов. Члены Комиссии участвуют в заседаниях Комиссии без права замены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57. </w:t>
            </w:r>
            <w:r w:rsidRPr="00B02417">
              <w:rPr>
                <w:rFonts w:ascii="Times New Roman" w:hAnsi="Times New Roman" w:cs="Times New Roman"/>
              </w:rPr>
              <w:t xml:space="preserve">Председателем Комиссии является руководитель государственного органа, который проводит аттестацию педагогов. Заместитель председателя избирается из числа членов Комиссии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58. </w:t>
            </w:r>
            <w:r w:rsidRPr="00B02417">
              <w:rPr>
                <w:rFonts w:ascii="Times New Roman" w:hAnsi="Times New Roman" w:cs="Times New Roman"/>
              </w:rPr>
              <w:t>Секретарь не является ее членом Комиссии. Секретарь Комиссии подготавливает материалы, необходимые документы к заседанию Комиссии, оформляет и подписывает протокол и не принимает участие в голосовании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59</w:t>
            </w:r>
            <w:r w:rsidRPr="00B02417">
              <w:rPr>
                <w:rFonts w:ascii="Times New Roman" w:hAnsi="Times New Roman" w:cs="Times New Roman"/>
              </w:rPr>
              <w:t xml:space="preserve">. Заседание Комиссии считается правомочным, если </w:t>
            </w:r>
            <w:r w:rsidRPr="00B02417">
              <w:rPr>
                <w:rFonts w:ascii="Times New Roman" w:hAnsi="Times New Roman" w:cs="Times New Roman"/>
              </w:rPr>
              <w:lastRenderedPageBreak/>
              <w:t>на нем присутствует не менее две трети ее состава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0</w:t>
            </w:r>
            <w:r w:rsidRPr="00B02417">
              <w:rPr>
                <w:rFonts w:ascii="Times New Roman" w:hAnsi="Times New Roman" w:cs="Times New Roman"/>
              </w:rPr>
              <w:t>. Результаты голосования определяются большинством голосов членов Комиссии. При равенстве голосов голос председателя Комиссии является решающим.</w:t>
            </w:r>
          </w:p>
          <w:p w:rsidR="009E7F6C" w:rsidRDefault="009E7F6C" w:rsidP="001B19B4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1</w:t>
            </w:r>
            <w:r w:rsidRPr="00B02417">
              <w:rPr>
                <w:rFonts w:ascii="Times New Roman" w:hAnsi="Times New Roman" w:cs="Times New Roman"/>
              </w:rPr>
              <w:t>. На заседаниях Комиссии ведется аудио- или видеозапись. Аудиовидеозапись хранится в архиве не менее трех лет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E7F6C" w:rsidRDefault="009E7F6C" w:rsidP="00051C86">
            <w:pPr>
              <w:pStyle w:val="a3"/>
              <w:ind w:firstLine="430"/>
              <w:rPr>
                <w:rFonts w:ascii="Times New Roman" w:hAnsi="Times New Roman" w:cs="Times New Roman"/>
                <w:lang w:val="kk-KZ"/>
              </w:rPr>
            </w:pPr>
          </w:p>
          <w:p w:rsidR="009E7F6C" w:rsidRPr="00B02417" w:rsidRDefault="009E7F6C" w:rsidP="00474279">
            <w:pPr>
              <w:pStyle w:val="a3"/>
              <w:ind w:firstLine="43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2417">
              <w:rPr>
                <w:rFonts w:ascii="Times New Roman" w:hAnsi="Times New Roman" w:cs="Times New Roman"/>
                <w:b/>
                <w:lang w:val="kk-KZ"/>
              </w:rPr>
              <w:t>Глава 3. Порядок проведения аттестации руководителей и заместителей руководителей организаций образования, реализующих</w:t>
            </w:r>
            <w:r w:rsidRPr="00B02417">
              <w:rPr>
                <w:rFonts w:ascii="Times New Roman" w:hAnsi="Times New Roman" w:cs="Times New Roman"/>
                <w:b/>
              </w:rPr>
              <w:t xml:space="preserve">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B02417">
              <w:rPr>
                <w:rFonts w:ascii="Times New Roman" w:hAnsi="Times New Roman" w:cs="Times New Roman"/>
                <w:b/>
              </w:rPr>
              <w:t>послесреднего</w:t>
            </w:r>
            <w:proofErr w:type="spellEnd"/>
            <w:r w:rsidRPr="00B02417">
              <w:rPr>
                <w:rFonts w:ascii="Times New Roman" w:hAnsi="Times New Roman" w:cs="Times New Roman"/>
                <w:b/>
              </w:rPr>
              <w:t>, дополнительного, специализированного и специального  образования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2</w:t>
            </w:r>
            <w:r w:rsidRPr="00B02417">
              <w:rPr>
                <w:rFonts w:ascii="Times New Roman" w:hAnsi="Times New Roman" w:cs="Times New Roman"/>
              </w:rPr>
              <w:t xml:space="preserve">. </w:t>
            </w:r>
            <w:r w:rsidRPr="00B02417">
              <w:rPr>
                <w:rFonts w:ascii="Times New Roman" w:hAnsi="Times New Roman" w:cs="Times New Roman"/>
                <w:lang w:val="kk-KZ"/>
              </w:rPr>
              <w:t>Руководители и заместители руководителей организаций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образования </w:t>
            </w:r>
            <w:r w:rsidRPr="001B19B4">
              <w:rPr>
                <w:rFonts w:ascii="Times New Roman" w:hAnsi="Times New Roman" w:cs="Times New Roman"/>
                <w:strike/>
                <w:lang w:val="kk-KZ"/>
              </w:rPr>
              <w:t>(далее – аттестуемые)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пода</w:t>
            </w:r>
            <w:r w:rsidRPr="00B02417">
              <w:rPr>
                <w:rFonts w:ascii="Times New Roman" w:hAnsi="Times New Roman" w:cs="Times New Roman"/>
                <w:lang w:val="kk-KZ"/>
              </w:rPr>
              <w:t>ю</w:t>
            </w:r>
            <w:r w:rsidRPr="00B02417">
              <w:rPr>
                <w:rFonts w:ascii="Times New Roman" w:hAnsi="Times New Roman" w:cs="Times New Roman"/>
              </w:rPr>
              <w:t xml:space="preserve">т заявление в </w:t>
            </w:r>
            <w:r w:rsidRPr="00B02417">
              <w:rPr>
                <w:rFonts w:ascii="Times New Roman" w:hAnsi="Times New Roman" w:cs="Times New Roman"/>
                <w:lang w:val="kk-KZ"/>
              </w:rPr>
              <w:t>Комиссию</w:t>
            </w:r>
            <w:r w:rsidRPr="00B02417">
              <w:rPr>
                <w:rFonts w:ascii="Times New Roman" w:hAnsi="Times New Roman" w:cs="Times New Roman"/>
              </w:rPr>
              <w:t xml:space="preserve"> с указанием </w:t>
            </w:r>
            <w:r w:rsidRPr="00B02417">
              <w:rPr>
                <w:rFonts w:ascii="Times New Roman" w:hAnsi="Times New Roman" w:cs="Times New Roman"/>
                <w:lang w:val="kk-KZ"/>
              </w:rPr>
              <w:t>претендуемой</w:t>
            </w:r>
            <w:r w:rsidRPr="00B02417">
              <w:rPr>
                <w:rFonts w:ascii="Times New Roman" w:hAnsi="Times New Roman" w:cs="Times New Roman"/>
              </w:rPr>
              <w:t xml:space="preserve"> им квалификационной категории по форме согласно приложению </w:t>
            </w:r>
            <w:r w:rsidRPr="00B02417">
              <w:rPr>
                <w:rFonts w:ascii="Times New Roman" w:hAnsi="Times New Roman" w:cs="Times New Roman"/>
                <w:lang w:val="kk-KZ"/>
              </w:rPr>
              <w:t>11</w:t>
            </w:r>
            <w:r w:rsidRPr="00B02417">
              <w:rPr>
                <w:rFonts w:ascii="Times New Roman" w:hAnsi="Times New Roman" w:cs="Times New Roman"/>
              </w:rPr>
              <w:t xml:space="preserve"> к настоящим Правилам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3</w:t>
            </w:r>
            <w:r w:rsidRPr="00B02417">
              <w:rPr>
                <w:rFonts w:ascii="Times New Roman" w:hAnsi="Times New Roman" w:cs="Times New Roman"/>
              </w:rPr>
              <w:t>. Аттестация заместителей руководителей организаций образования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43A48">
              <w:rPr>
                <w:rFonts w:ascii="Times New Roman" w:hAnsi="Times New Roman" w:cs="Times New Roman"/>
                <w:strike/>
                <w:lang w:val="kk-KZ"/>
              </w:rPr>
              <w:t>(далее – аттестуемые)</w:t>
            </w:r>
            <w:r w:rsidRPr="00B02417">
              <w:rPr>
                <w:rFonts w:ascii="Times New Roman" w:hAnsi="Times New Roman" w:cs="Times New Roman"/>
              </w:rPr>
              <w:t xml:space="preserve"> включает только квалификационную оценку и комплексное аналитическое обобщение итогов деятельности на основании портфолио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64.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уемый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при аттестации впервые на квалификационную категорию </w:t>
            </w:r>
            <w:r w:rsidRPr="00B02417">
              <w:rPr>
                <w:rFonts w:ascii="Times New Roman" w:hAnsi="Times New Roman" w:cs="Times New Roman"/>
                <w:lang w:val="kk-KZ"/>
              </w:rPr>
              <w:t>подает</w:t>
            </w:r>
            <w:r w:rsidRPr="00B02417">
              <w:rPr>
                <w:rFonts w:ascii="Times New Roman" w:hAnsi="Times New Roman" w:cs="Times New Roman"/>
              </w:rPr>
              <w:t xml:space="preserve"> заявление на любую из квалификационных категорий в соответствии с квалификационными характеристиками. Далее – с соблюдением последовательности.</w:t>
            </w:r>
          </w:p>
          <w:p w:rsidR="00E43A48" w:rsidRPr="00E43A48" w:rsidRDefault="00E43A48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65. Аттестация </w:t>
            </w:r>
            <w:r w:rsidRPr="00B02417">
              <w:rPr>
                <w:rFonts w:ascii="Times New Roman" w:hAnsi="Times New Roman" w:cs="Times New Roman"/>
              </w:rPr>
              <w:t>проводится не позднее шести месяцев по истечении трех лет периода с момента принятия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lastRenderedPageBreak/>
              <w:t>66</w:t>
            </w:r>
            <w:r w:rsidRPr="00B0241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02417">
              <w:rPr>
                <w:rFonts w:ascii="Times New Roman" w:hAnsi="Times New Roman" w:cs="Times New Roman"/>
              </w:rPr>
              <w:t xml:space="preserve">Аттестации подлежат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все </w:t>
            </w:r>
            <w:r w:rsidRPr="00B02417">
              <w:rPr>
                <w:rFonts w:ascii="Times New Roman" w:hAnsi="Times New Roman" w:cs="Times New Roman"/>
              </w:rPr>
              <w:t xml:space="preserve">руководители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и заместители руководителей </w:t>
            </w:r>
            <w:r w:rsidRPr="00B02417">
              <w:rPr>
                <w:rFonts w:ascii="Times New Roman" w:hAnsi="Times New Roman" w:cs="Times New Roman"/>
              </w:rPr>
              <w:t>организаций образования, за исключением нахождения работника в отпуске по беременности и родам, отпуске по уходу за ребенком до достижения им возраста трех лет, в отпуске для работников, усыновившим (удочерившим) новорожденного ребенка (детей), а также на листе нетрудоспособности, если заболевание входит в перечень заболеваний, для которых установлен более длительный срок нетрудоспособности, утверждаемый уполномоченным государственным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органом в области здравоохранения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7. Аттестуемые</w:t>
            </w:r>
            <w:r w:rsidRPr="00B02417">
              <w:rPr>
                <w:rFonts w:ascii="Times New Roman" w:hAnsi="Times New Roman" w:cs="Times New Roman"/>
              </w:rPr>
              <w:t>, находящиеся в отпуске по уходу за детьми, аттестуются не ранее, чем через шесть месяцев после выхода на работу. Аттестация других лиц, указанных в настоящем пункте, определяется графиком аттестации по выходу данных лиц на работу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68</w:t>
            </w:r>
            <w:r w:rsidRPr="00B02417">
              <w:rPr>
                <w:rFonts w:ascii="Times New Roman" w:hAnsi="Times New Roman" w:cs="Times New Roman"/>
              </w:rPr>
              <w:t xml:space="preserve">. Аттестация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заместителей руководителей организаций образования </w:t>
            </w:r>
            <w:r w:rsidRPr="00B02417">
              <w:rPr>
                <w:rFonts w:ascii="Times New Roman" w:hAnsi="Times New Roman" w:cs="Times New Roman"/>
              </w:rPr>
              <w:t>осуществляется с учетом профессиональных умений и достижений аттестуемого, представленных в портфолио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69. </w:t>
            </w:r>
            <w:r w:rsidRPr="00B02417">
              <w:rPr>
                <w:rFonts w:ascii="Times New Roman" w:hAnsi="Times New Roman" w:cs="Times New Roman"/>
              </w:rPr>
              <w:t xml:space="preserve">Подготовка к проведению аттестации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руководителей организаций образования </w:t>
            </w:r>
            <w:r w:rsidRPr="00B02417">
              <w:rPr>
                <w:rFonts w:ascii="Times New Roman" w:hAnsi="Times New Roman" w:cs="Times New Roman"/>
              </w:rPr>
              <w:t>организуется ответственными исполнителями в организациях образования, кадровой службой аттестующего органа и включает следующие мероприятия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 xml:space="preserve">1) подготовку необходимых документов на </w:t>
            </w:r>
            <w:r w:rsidRPr="00B02417">
              <w:rPr>
                <w:rFonts w:ascii="Times New Roman" w:hAnsi="Times New Roman" w:cs="Times New Roman"/>
                <w:lang w:val="kk-KZ"/>
              </w:rPr>
              <w:t>руководителей (далее – аттестуемый)</w:t>
            </w:r>
            <w:r w:rsidRPr="00B02417">
              <w:rPr>
                <w:rFonts w:ascii="Times New Roman" w:hAnsi="Times New Roman" w:cs="Times New Roman"/>
              </w:rPr>
              <w:t>, включающих служебную характеристику, справку о прохождении национального квалификационного тестирования, аналитический отчет по показателям эффективности работы</w:t>
            </w:r>
            <w:r w:rsidRPr="00B02417">
              <w:rPr>
                <w:rFonts w:ascii="Times New Roman" w:hAnsi="Times New Roman" w:cs="Times New Roman"/>
                <w:lang w:val="kk-KZ"/>
              </w:rPr>
              <w:t>;</w:t>
            </w:r>
            <w:proofErr w:type="gramEnd"/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>2) утверждение графиков проведения аттестации</w:t>
            </w:r>
            <w:r w:rsidRPr="00B0241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0</w:t>
            </w:r>
            <w:r w:rsidRPr="00B02417">
              <w:rPr>
                <w:rFonts w:ascii="Times New Roman" w:hAnsi="Times New Roman" w:cs="Times New Roman"/>
              </w:rPr>
              <w:t xml:space="preserve">. Кадровая служба аттестующего органа ежегодно до 20 декабря определяет список </w:t>
            </w:r>
            <w:r w:rsidRPr="00B02417">
              <w:rPr>
                <w:rFonts w:ascii="Times New Roman" w:hAnsi="Times New Roman" w:cs="Times New Roman"/>
                <w:lang w:val="kk-KZ"/>
              </w:rPr>
              <w:t>аттестуемых</w:t>
            </w:r>
            <w:r w:rsidRPr="00B02417">
              <w:rPr>
                <w:rFonts w:ascii="Times New Roman" w:hAnsi="Times New Roman" w:cs="Times New Roman"/>
              </w:rPr>
              <w:t>, подлежащих аттестации в следующем году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1.</w:t>
            </w:r>
            <w:r w:rsidRPr="00B02417">
              <w:rPr>
                <w:rFonts w:ascii="Times New Roman" w:hAnsi="Times New Roman" w:cs="Times New Roman"/>
              </w:rPr>
              <w:t xml:space="preserve"> Руководитель аттестующего органа по </w:t>
            </w:r>
            <w:r w:rsidRPr="00B02417">
              <w:rPr>
                <w:rFonts w:ascii="Times New Roman" w:hAnsi="Times New Roman" w:cs="Times New Roman"/>
              </w:rPr>
              <w:lastRenderedPageBreak/>
              <w:t>представлению кадровой службы органа издает ежегодно приказ не позднее 25 декабря, которым утверждается список аттестуемых, график проведения аттестации и состав Комиссии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2</w:t>
            </w:r>
            <w:r w:rsidRPr="00B0241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02417">
              <w:rPr>
                <w:rFonts w:ascii="Times New Roman" w:hAnsi="Times New Roman" w:cs="Times New Roman"/>
              </w:rPr>
              <w:t>Кадровая служба аттестующего органа ежегодно не позднее 30 декабря письменно уведомляют аттестуемых о сроках проведения аттестации.</w:t>
            </w:r>
            <w:proofErr w:type="gramEnd"/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3</w:t>
            </w:r>
            <w:r w:rsidRPr="00B02417">
              <w:rPr>
                <w:rFonts w:ascii="Times New Roman" w:hAnsi="Times New Roman" w:cs="Times New Roman"/>
              </w:rPr>
              <w:t xml:space="preserve">. Служебная характеристика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на </w:t>
            </w:r>
            <w:proofErr w:type="gramStart"/>
            <w:r w:rsidRPr="00B02417">
              <w:rPr>
                <w:rFonts w:ascii="Times New Roman" w:hAnsi="Times New Roman" w:cs="Times New Roman"/>
                <w:lang w:val="kk-KZ"/>
              </w:rPr>
              <w:t>аттестуемых</w:t>
            </w:r>
            <w:proofErr w:type="gramEnd"/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оформляется попечительским советом и кадровой службой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аттестующего органа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 xml:space="preserve">Служебная характеристика содержит обоснованную, объективную оценку профессиональных, личностных качеств и результатов служебной деятельности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B02417">
              <w:rPr>
                <w:rFonts w:ascii="Times New Roman" w:hAnsi="Times New Roman" w:cs="Times New Roman"/>
              </w:rPr>
              <w:t>.</w:t>
            </w:r>
          </w:p>
          <w:p w:rsidR="00DB2074" w:rsidRPr="00DB2074" w:rsidRDefault="00DB207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4</w:t>
            </w:r>
            <w:r w:rsidRPr="00B02417">
              <w:rPr>
                <w:rFonts w:ascii="Times New Roman" w:hAnsi="Times New Roman" w:cs="Times New Roman"/>
              </w:rPr>
              <w:t xml:space="preserve">. </w:t>
            </w:r>
            <w:r w:rsidRPr="00B02417">
              <w:rPr>
                <w:rFonts w:ascii="Times New Roman" w:hAnsi="Times New Roman" w:cs="Times New Roman"/>
                <w:lang w:val="kk-KZ"/>
              </w:rPr>
              <w:t>На аттестуемого</w:t>
            </w:r>
            <w:r w:rsidRPr="00B02417">
              <w:rPr>
                <w:rFonts w:ascii="Times New Roman" w:hAnsi="Times New Roman" w:cs="Times New Roman"/>
              </w:rPr>
              <w:t xml:space="preserve"> кадровой службой аттестующего органа оформляется аттестационный лист по форме согласно приложению 1</w:t>
            </w:r>
            <w:r w:rsidRPr="00B02417">
              <w:rPr>
                <w:rFonts w:ascii="Times New Roman" w:hAnsi="Times New Roman" w:cs="Times New Roman"/>
                <w:lang w:val="kk-KZ"/>
              </w:rPr>
              <w:t>2</w:t>
            </w:r>
            <w:r w:rsidRPr="00B02417">
              <w:rPr>
                <w:rFonts w:ascii="Times New Roman" w:hAnsi="Times New Roman" w:cs="Times New Roman"/>
              </w:rPr>
              <w:t xml:space="preserve"> к настоящим Правилам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75. </w:t>
            </w:r>
            <w:r w:rsidRPr="00B02417">
              <w:rPr>
                <w:rFonts w:ascii="Times New Roman" w:hAnsi="Times New Roman" w:cs="Times New Roman"/>
              </w:rPr>
              <w:t>Кадровая служба аттестующего органа при приеме документов на аттестацию проводит квалификационную оценку.</w:t>
            </w:r>
          </w:p>
          <w:p w:rsidR="00DB2074" w:rsidRPr="00DB2074" w:rsidRDefault="00DB207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76. </w:t>
            </w:r>
            <w:r w:rsidRPr="00B02417">
              <w:rPr>
                <w:rFonts w:ascii="Times New Roman" w:hAnsi="Times New Roman" w:cs="Times New Roman"/>
              </w:rPr>
              <w:t xml:space="preserve">При условии неполного пакета документов кадровая служба аттестующего органа не принимает документы и предоставляет </w:t>
            </w:r>
            <w:proofErr w:type="gramStart"/>
            <w:r w:rsidRPr="00B02417">
              <w:rPr>
                <w:rFonts w:ascii="Times New Roman" w:hAnsi="Times New Roman" w:cs="Times New Roman"/>
                <w:lang w:val="kk-KZ"/>
              </w:rPr>
              <w:t>аттестуемым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мотивированный отказ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7</w:t>
            </w:r>
            <w:r w:rsidRPr="00B02417">
              <w:rPr>
                <w:rFonts w:ascii="Times New Roman" w:hAnsi="Times New Roman" w:cs="Times New Roman"/>
              </w:rPr>
              <w:t>. Кадровая служба аттестующего органа направляет собранные аттестационные материалы в Комиссию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B2074" w:rsidRPr="00122AB3" w:rsidRDefault="00DB2074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78. </w:t>
            </w:r>
            <w:r w:rsidRPr="00B02417">
              <w:rPr>
                <w:rFonts w:ascii="Times New Roman" w:hAnsi="Times New Roman" w:cs="Times New Roman"/>
              </w:rPr>
              <w:t>Квалификационная категория «заместитель руководителя организации образования»</w:t>
            </w:r>
            <w:r w:rsidRPr="00B02417">
              <w:rPr>
                <w:rFonts w:ascii="Times New Roman" w:hAnsi="Times New Roman" w:cs="Times New Roman"/>
                <w:lang w:val="kk-KZ"/>
              </w:rPr>
              <w:t>,</w:t>
            </w:r>
            <w:r w:rsidRPr="00B02417">
              <w:rPr>
                <w:rFonts w:ascii="Times New Roman" w:hAnsi="Times New Roman" w:cs="Times New Roman"/>
              </w:rPr>
              <w:t xml:space="preserve"> «руководитель организации образования» присваивается автоматически при назначении на должность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79</w:t>
            </w:r>
            <w:r w:rsidRPr="00B02417">
              <w:rPr>
                <w:rFonts w:ascii="Times New Roman" w:hAnsi="Times New Roman" w:cs="Times New Roman"/>
              </w:rPr>
              <w:t xml:space="preserve">. Аттестуемый претендует на квалификационную категорию «заместитель руководителя третьей </w:t>
            </w:r>
            <w:r w:rsidRPr="00B02417">
              <w:rPr>
                <w:rFonts w:ascii="Times New Roman" w:hAnsi="Times New Roman" w:cs="Times New Roman"/>
              </w:rPr>
              <w:lastRenderedPageBreak/>
              <w:t>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При этом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обеспечивается выполнение не менее трех нижеследующих показателе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результативность использования различных видов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контроля (контроля качества) в соответствии с целями и задачами организации образования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соответствие анализа урока/занятия (журнал (листы) наблюдения на уроке/занятии) программам наблюдения на уроке/занятии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результативность использования уровневых дескрипторов с учетом квалификационных категорий педагогов, особенностей обучающихся для осуществления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контроля (контроля качества)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обобщение и распространение опыта работы по курируемому направлению на районном/городском уровне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80</w:t>
            </w:r>
            <w:r w:rsidRPr="00B02417">
              <w:rPr>
                <w:rFonts w:ascii="Times New Roman" w:hAnsi="Times New Roman" w:cs="Times New Roman"/>
              </w:rPr>
              <w:t>. Аттестуемый претендует на квалификационную категорию «заместитель руководителя второй 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При этом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обеспечивается выполнение не менее трех нижеследующих показателе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рациональное использование ресурсов организации образования (цифровых, кадровых, материально-технических) для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контроля (контроля качества)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использование различных видов контрольно-измерительных материалов и их информативность: показатели учебных достижений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lastRenderedPageBreak/>
              <w:t xml:space="preserve">эффективность обратной связи и коррекционной деятельности в организации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контроля: использование результатов «по вертикали» (администрация - учитель) и «по горизонтали» (между субъектами управления)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обобщение и распространение опыта работы по курируемому направлению на областном  уровне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81</w:t>
            </w:r>
            <w:r w:rsidRPr="00B02417">
              <w:rPr>
                <w:rFonts w:ascii="Times New Roman" w:hAnsi="Times New Roman" w:cs="Times New Roman"/>
              </w:rPr>
              <w:t>. Аттестуемый претендует на квалификационную категорию «заместитель руководителя первой 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При этом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обеспечивается выполнение не менее трех нижеследующих показателе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объективность и действенность результатов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контроля (контроля качества): динамика измеряемых показателей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инновационный подход в организации </w:t>
            </w:r>
            <w:proofErr w:type="spellStart"/>
            <w:r w:rsidRPr="00B02417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02417">
              <w:rPr>
                <w:rFonts w:ascii="Times New Roman" w:hAnsi="Times New Roman" w:cs="Times New Roman"/>
              </w:rPr>
              <w:t xml:space="preserve"> контроля (контроля качества)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качество аналитических материалов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>обобщение и распространение опыта работы по курируемому направлению на республиканском или  международном уровне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система </w:t>
            </w:r>
            <w:r w:rsidRPr="00B02417">
              <w:rPr>
                <w:rFonts w:ascii="Times New Roman" w:hAnsi="Times New Roman" w:cs="Times New Roman"/>
                <w:lang w:val="kk-KZ"/>
              </w:rPr>
              <w:t>дифференцированной</w:t>
            </w:r>
            <w:r w:rsidRPr="00B02417">
              <w:rPr>
                <w:rFonts w:ascii="Times New Roman" w:hAnsi="Times New Roman" w:cs="Times New Roman"/>
              </w:rPr>
              <w:t xml:space="preserve"> работы с различными категориями педагогов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82. Комиссия</w:t>
            </w:r>
            <w:r w:rsidRPr="00B02417">
              <w:rPr>
                <w:rFonts w:ascii="Times New Roman" w:hAnsi="Times New Roman" w:cs="Times New Roman"/>
              </w:rPr>
              <w:t xml:space="preserve"> соответствующего уровня присваивает квалификационную категорию: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«руководитель третьей категории», «заместитель руководителя третьей категории» - </w:t>
            </w:r>
            <w:r w:rsidRPr="00B02417">
              <w:rPr>
                <w:rFonts w:ascii="Times New Roman" w:hAnsi="Times New Roman" w:cs="Times New Roman"/>
                <w:lang w:val="kk-KZ"/>
              </w:rPr>
              <w:t>Комиссия</w:t>
            </w:r>
            <w:r w:rsidRPr="00B02417">
              <w:rPr>
                <w:rFonts w:ascii="Times New Roman" w:hAnsi="Times New Roman" w:cs="Times New Roman"/>
              </w:rPr>
              <w:t xml:space="preserve"> отделов образования районов (городов), управлений образования городов </w:t>
            </w:r>
            <w:r w:rsidRPr="00B02417">
              <w:rPr>
                <w:rFonts w:ascii="Times New Roman" w:hAnsi="Times New Roman" w:cs="Times New Roman"/>
                <w:lang w:val="kk-KZ"/>
              </w:rPr>
              <w:t>республиканского значения и столицы</w:t>
            </w:r>
            <w:r w:rsidRPr="00B02417">
              <w:rPr>
                <w:rFonts w:ascii="Times New Roman" w:hAnsi="Times New Roman" w:cs="Times New Roman"/>
              </w:rPr>
              <w:t xml:space="preserve">; для областных подведомственных организаций - </w:t>
            </w:r>
            <w:r w:rsidRPr="00B02417">
              <w:rPr>
                <w:rFonts w:ascii="Times New Roman" w:hAnsi="Times New Roman" w:cs="Times New Roman"/>
                <w:lang w:val="kk-KZ"/>
              </w:rPr>
              <w:t>Комиссия</w:t>
            </w:r>
            <w:r w:rsidRPr="00B02417">
              <w:rPr>
                <w:rFonts w:ascii="Times New Roman" w:hAnsi="Times New Roman" w:cs="Times New Roman"/>
              </w:rPr>
              <w:t xml:space="preserve"> управлений образования области; для республиканских подведомственных организаций - аттестационная комиссия </w:t>
            </w:r>
            <w:r w:rsidRPr="00B02417">
              <w:rPr>
                <w:rFonts w:ascii="Times New Roman" w:hAnsi="Times New Roman" w:cs="Times New Roman"/>
              </w:rPr>
              <w:lastRenderedPageBreak/>
              <w:t xml:space="preserve">уполномоченного органа в области образования;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</w:rPr>
              <w:t xml:space="preserve">«руководитель второй категории», «руководитель первой категории», «заместитель руководителя второй категории», «заместитель руководителя первой категории» - </w:t>
            </w:r>
            <w:r w:rsidRPr="00B02417">
              <w:rPr>
                <w:rFonts w:ascii="Times New Roman" w:hAnsi="Times New Roman" w:cs="Times New Roman"/>
                <w:lang w:val="kk-KZ"/>
              </w:rPr>
              <w:t>Комиссия</w:t>
            </w:r>
            <w:r w:rsidRPr="00B02417">
              <w:rPr>
                <w:rFonts w:ascii="Times New Roman" w:hAnsi="Times New Roman" w:cs="Times New Roman"/>
              </w:rPr>
              <w:t xml:space="preserve"> управлений образования области, городов </w:t>
            </w:r>
            <w:r w:rsidRPr="00B02417">
              <w:rPr>
                <w:rFonts w:ascii="Times New Roman" w:hAnsi="Times New Roman" w:cs="Times New Roman"/>
                <w:lang w:val="kk-KZ"/>
              </w:rPr>
              <w:t>республиканского значения и столицы</w:t>
            </w:r>
            <w:r w:rsidRPr="00B02417">
              <w:rPr>
                <w:rFonts w:ascii="Times New Roman" w:hAnsi="Times New Roman" w:cs="Times New Roman"/>
              </w:rPr>
              <w:t xml:space="preserve">; для республиканских подведомственных организаций - </w:t>
            </w:r>
            <w:r w:rsidRPr="00B02417">
              <w:rPr>
                <w:rFonts w:ascii="Times New Roman" w:hAnsi="Times New Roman" w:cs="Times New Roman"/>
                <w:lang w:val="kk-KZ"/>
              </w:rPr>
              <w:t>Комиссия</w:t>
            </w:r>
            <w:r w:rsidRPr="00B02417">
              <w:rPr>
                <w:rFonts w:ascii="Times New Roman" w:hAnsi="Times New Roman" w:cs="Times New Roman"/>
              </w:rPr>
              <w:t xml:space="preserve"> уполномоченного органа в области образования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83</w:t>
            </w:r>
            <w:r w:rsidRPr="00B02417">
              <w:rPr>
                <w:rFonts w:ascii="Times New Roman" w:hAnsi="Times New Roman" w:cs="Times New Roman"/>
              </w:rPr>
              <w:t xml:space="preserve">. </w:t>
            </w:r>
            <w:r w:rsidRPr="00B02417">
              <w:rPr>
                <w:rFonts w:ascii="Times New Roman" w:hAnsi="Times New Roman" w:cs="Times New Roman"/>
                <w:lang w:val="kk-KZ"/>
              </w:rPr>
              <w:t>Комиссия</w:t>
            </w:r>
            <w:r w:rsidRPr="00B02417">
              <w:rPr>
                <w:rFonts w:ascii="Times New Roman" w:hAnsi="Times New Roman" w:cs="Times New Roman"/>
              </w:rPr>
              <w:t xml:space="preserve"> проводит аттестацию в присутствии аттестуемых руководителей организаций образования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84. </w:t>
            </w:r>
            <w:r w:rsidRPr="00B02417">
              <w:rPr>
                <w:rFonts w:ascii="Times New Roman" w:hAnsi="Times New Roman" w:cs="Times New Roman"/>
              </w:rPr>
              <w:t>При неявке аттестуемого на заседание Комиссии по уважительной причине, рассмотрение вопроса его аттестации переносится на срок не более семи календарных дней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85. </w:t>
            </w:r>
            <w:proofErr w:type="gramStart"/>
            <w:r w:rsidRPr="00B02417">
              <w:rPr>
                <w:rFonts w:ascii="Times New Roman" w:hAnsi="Times New Roman" w:cs="Times New Roman"/>
              </w:rPr>
              <w:t>При отсутствии аттестуемого по неуважительной причине, назначается повторная аттестация по истечении семи календарных дней с момента установленной даты аттестации.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При повторной неявке по неуважительной причине руководители организаций образования считаются неаттестованными и увольняются по инициативе работодателя в порядке подпункта 4) пункта 1 статьи 52 Трудового кодекса Республики Казахстан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86</w:t>
            </w:r>
            <w:r w:rsidRPr="00B02417">
              <w:rPr>
                <w:rFonts w:ascii="Times New Roman" w:hAnsi="Times New Roman" w:cs="Times New Roman"/>
              </w:rPr>
              <w:t>. В ходе заседания Комиссия изучает представленные материалы, заслушивает аттестуемое лицо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87. </w:t>
            </w:r>
            <w:r w:rsidRPr="00B02417">
              <w:rPr>
                <w:rFonts w:ascii="Times New Roman" w:hAnsi="Times New Roman" w:cs="Times New Roman"/>
              </w:rPr>
              <w:t xml:space="preserve">По результатам изучения представленных материалов и собеседования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с </w:t>
            </w:r>
            <w:r w:rsidRPr="00B02417">
              <w:rPr>
                <w:rFonts w:ascii="Times New Roman" w:hAnsi="Times New Roman" w:cs="Times New Roman"/>
              </w:rPr>
              <w:t xml:space="preserve">каждым членом аттестационной комиссии заполняется оценочный лист </w:t>
            </w:r>
            <w:proofErr w:type="gramStart"/>
            <w:r w:rsidRPr="00B02417">
              <w:rPr>
                <w:rFonts w:ascii="Times New Roman" w:hAnsi="Times New Roman" w:cs="Times New Roman"/>
                <w:lang w:val="kk-KZ"/>
              </w:rPr>
              <w:t>на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аттестуемого по форме согласно приложению </w:t>
            </w:r>
            <w:r w:rsidRPr="00B02417">
              <w:rPr>
                <w:rFonts w:ascii="Times New Roman" w:hAnsi="Times New Roman" w:cs="Times New Roman"/>
                <w:lang w:val="kk-KZ"/>
              </w:rPr>
              <w:t>13</w:t>
            </w:r>
            <w:r w:rsidRPr="00B02417">
              <w:rPr>
                <w:rFonts w:ascii="Times New Roman" w:hAnsi="Times New Roman" w:cs="Times New Roman"/>
              </w:rPr>
              <w:t xml:space="preserve"> к </w:t>
            </w:r>
            <w:r w:rsidRPr="00B02417">
              <w:rPr>
                <w:rFonts w:ascii="Times New Roman" w:hAnsi="Times New Roman" w:cs="Times New Roman"/>
                <w:lang w:val="kk-KZ"/>
              </w:rPr>
              <w:t>настоящим Правилам</w:t>
            </w:r>
            <w:r w:rsidRPr="00B02417">
              <w:rPr>
                <w:rFonts w:ascii="Times New Roman" w:hAnsi="Times New Roman" w:cs="Times New Roman"/>
              </w:rPr>
              <w:t>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88. </w:t>
            </w:r>
            <w:r w:rsidRPr="00B02417">
              <w:rPr>
                <w:rFonts w:ascii="Times New Roman" w:hAnsi="Times New Roman" w:cs="Times New Roman"/>
              </w:rPr>
              <w:t xml:space="preserve">Выполнение показателей, обозначенных в приложении </w:t>
            </w:r>
            <w:r w:rsidRPr="00B02417">
              <w:rPr>
                <w:rFonts w:ascii="Times New Roman" w:hAnsi="Times New Roman" w:cs="Times New Roman"/>
                <w:lang w:val="kk-KZ"/>
              </w:rPr>
              <w:t>14</w:t>
            </w:r>
            <w:r w:rsidRPr="00B02417">
              <w:rPr>
                <w:rFonts w:ascii="Times New Roman" w:hAnsi="Times New Roman" w:cs="Times New Roman"/>
              </w:rPr>
              <w:t xml:space="preserve"> к </w:t>
            </w:r>
            <w:r w:rsidRPr="00B02417">
              <w:rPr>
                <w:rFonts w:ascii="Times New Roman" w:hAnsi="Times New Roman" w:cs="Times New Roman"/>
                <w:lang w:val="kk-KZ"/>
              </w:rPr>
              <w:t>настоящим Правилам</w:t>
            </w:r>
            <w:r w:rsidRPr="00B0241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уемый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представляет на собеседовании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89</w:t>
            </w:r>
            <w:r w:rsidRPr="00B02417">
              <w:rPr>
                <w:rFonts w:ascii="Times New Roman" w:hAnsi="Times New Roman" w:cs="Times New Roman"/>
              </w:rPr>
              <w:t xml:space="preserve">. По результатам </w:t>
            </w:r>
            <w:proofErr w:type="gramStart"/>
            <w:r w:rsidRPr="00B02417">
              <w:rPr>
                <w:rFonts w:ascii="Times New Roman" w:hAnsi="Times New Roman" w:cs="Times New Roman"/>
              </w:rPr>
              <w:t xml:space="preserve">аттестации </w:t>
            </w:r>
            <w:r w:rsidRPr="00B02417">
              <w:rPr>
                <w:rFonts w:ascii="Times New Roman" w:hAnsi="Times New Roman" w:cs="Times New Roman"/>
                <w:lang w:val="kk-KZ"/>
              </w:rPr>
              <w:t>заместителей руководителей организации образования</w:t>
            </w:r>
            <w:proofErr w:type="gramEnd"/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Комиссия принимает одно из следующих решени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</w:t>
            </w:r>
            <w:r w:rsidRPr="00B02417">
              <w:rPr>
                <w:rFonts w:ascii="Times New Roman" w:hAnsi="Times New Roman" w:cs="Times New Roman"/>
              </w:rPr>
              <w:lastRenderedPageBreak/>
              <w:t>категорию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с подтверждением заявленной категорий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90</w:t>
            </w:r>
            <w:r w:rsidRPr="00B02417">
              <w:rPr>
                <w:rFonts w:ascii="Times New Roman" w:hAnsi="Times New Roman" w:cs="Times New Roman"/>
              </w:rPr>
              <w:t xml:space="preserve">. При принятии Комиссией решения «не аттестован на заявленную категорию» заместитель руководителя организации образования </w:t>
            </w:r>
            <w:r w:rsidRPr="00B02417">
              <w:rPr>
                <w:rFonts w:ascii="Times New Roman" w:hAnsi="Times New Roman" w:cs="Times New Roman"/>
                <w:lang w:val="kk-KZ"/>
              </w:rPr>
              <w:t>идет</w:t>
            </w:r>
            <w:r w:rsidRPr="00B02417">
              <w:rPr>
                <w:rFonts w:ascii="Times New Roman" w:hAnsi="Times New Roman" w:cs="Times New Roman"/>
              </w:rPr>
              <w:t xml:space="preserve"> на повторную аттестацию не ранее одного года со дня прохождения аттестации согласно настоящим Правилам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91</w:t>
            </w:r>
            <w:r w:rsidRPr="00B02417">
              <w:rPr>
                <w:rFonts w:ascii="Times New Roman" w:hAnsi="Times New Roman" w:cs="Times New Roman"/>
              </w:rPr>
              <w:t>. Комиссия при проведении повторной аттестации принимает одно из следующих решени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с подтверждением заявленной категорий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92. </w:t>
            </w:r>
            <w:r w:rsidRPr="00B02417">
              <w:rPr>
                <w:rFonts w:ascii="Times New Roman" w:hAnsi="Times New Roman" w:cs="Times New Roman"/>
              </w:rPr>
              <w:t>При повторной аттестации в случае принятия Комиссией решения «не аттестован на заявленную квалификационную категорию» имеющаяся квалификационная категория снижается на один уровень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93. </w:t>
            </w:r>
            <w:r w:rsidRPr="00B02417">
              <w:rPr>
                <w:rFonts w:ascii="Times New Roman" w:hAnsi="Times New Roman" w:cs="Times New Roman"/>
              </w:rPr>
              <w:t xml:space="preserve">По результатам аттестации 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руководителей организаций образования </w:t>
            </w:r>
            <w:r w:rsidRPr="00B02417">
              <w:rPr>
                <w:rFonts w:ascii="Times New Roman" w:hAnsi="Times New Roman" w:cs="Times New Roman"/>
              </w:rPr>
              <w:t>Комиссия принимает одно из следующих решени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 с ротацией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с подтверждением на заявленную квалификационную категорию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 с расторжением трудового договора.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94. </w:t>
            </w:r>
            <w:proofErr w:type="gramStart"/>
            <w:r w:rsidRPr="00B02417">
              <w:rPr>
                <w:rFonts w:ascii="Times New Roman" w:hAnsi="Times New Roman" w:cs="Times New Roman"/>
              </w:rPr>
              <w:t>При принятии Комиссией решения «не аттестован на заявленную категорию» аттестуемы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идет</w:t>
            </w:r>
            <w:r w:rsidRPr="00B02417">
              <w:rPr>
                <w:rFonts w:ascii="Times New Roman" w:hAnsi="Times New Roman" w:cs="Times New Roman"/>
              </w:rPr>
              <w:t xml:space="preserve"> на повторную аттестацию не ранее трех месяцев со дня прохождения </w:t>
            </w:r>
            <w:r w:rsidRPr="00B02417">
              <w:rPr>
                <w:rFonts w:ascii="Times New Roman" w:hAnsi="Times New Roman" w:cs="Times New Roman"/>
              </w:rPr>
              <w:lastRenderedPageBreak/>
              <w:t>аттестации (не более одного раза за аттестуемый период) согласно настоящим Правилам.</w:t>
            </w:r>
            <w:proofErr w:type="gramEnd"/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95</w:t>
            </w:r>
            <w:r w:rsidRPr="00B02417">
              <w:rPr>
                <w:rFonts w:ascii="Times New Roman" w:hAnsi="Times New Roman" w:cs="Times New Roman"/>
              </w:rPr>
              <w:t>. Комиссия при проведении повторной аттестации принимает одно из следующих решений: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 с ротацией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с подтверждением на заявленную квалификационную категорию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;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</w:rPr>
            </w:pPr>
            <w:r w:rsidRPr="00B0241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на заявленную квалификационную категорию с расторжением трудового договора.  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96. </w:t>
            </w:r>
            <w:proofErr w:type="gramStart"/>
            <w:r w:rsidRPr="00B02417">
              <w:rPr>
                <w:rFonts w:ascii="Times New Roman" w:hAnsi="Times New Roman" w:cs="Times New Roman"/>
              </w:rPr>
              <w:t xml:space="preserve">В случае принятия Комиссией решения «не аттестован на заявленную квалификационную категорию» при повторной аттестации у аттестуемого, имеющего квалификационную категорию «руководитель первой квалификационной категории» или «руководитель второй квалификационной категории», квалификационная категория снижается на один уровень; с руководителями, имеющими квалификационную категорию «руководитель третьей квалификационной категории» трудовой договор подлежит расторжению. </w:t>
            </w:r>
            <w:proofErr w:type="gramEnd"/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97.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уемый</w:t>
            </w:r>
            <w:proofErr w:type="gramEnd"/>
            <w:r w:rsidRPr="00B02417">
              <w:rPr>
                <w:rFonts w:ascii="Times New Roman" w:hAnsi="Times New Roman" w:cs="Times New Roman"/>
              </w:rPr>
              <w:t xml:space="preserve"> </w:t>
            </w:r>
            <w:r w:rsidRPr="00B02417">
              <w:rPr>
                <w:rFonts w:ascii="Times New Roman" w:hAnsi="Times New Roman" w:cs="Times New Roman"/>
                <w:lang w:val="kk-KZ"/>
              </w:rPr>
              <w:t>знакомится</w:t>
            </w:r>
            <w:r w:rsidRPr="00B02417">
              <w:rPr>
                <w:rFonts w:ascii="Times New Roman" w:hAnsi="Times New Roman" w:cs="Times New Roman"/>
              </w:rPr>
              <w:t xml:space="preserve"> с решением </w:t>
            </w:r>
            <w:r w:rsidRPr="00B02417">
              <w:rPr>
                <w:rFonts w:ascii="Times New Roman" w:hAnsi="Times New Roman" w:cs="Times New Roman"/>
                <w:lang w:val="kk-KZ"/>
              </w:rPr>
              <w:t>Комиссии</w:t>
            </w:r>
            <w:r w:rsidRPr="00B02417">
              <w:rPr>
                <w:rFonts w:ascii="Times New Roman" w:hAnsi="Times New Roman" w:cs="Times New Roman"/>
              </w:rPr>
              <w:t>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98</w:t>
            </w:r>
            <w:r w:rsidRPr="00B02417">
              <w:rPr>
                <w:rFonts w:ascii="Times New Roman" w:hAnsi="Times New Roman" w:cs="Times New Roman"/>
              </w:rPr>
              <w:t xml:space="preserve">. Решение Комиссии оформляется протоколом согласно приложению </w:t>
            </w:r>
            <w:r w:rsidRPr="00B02417">
              <w:rPr>
                <w:rFonts w:ascii="Times New Roman" w:hAnsi="Times New Roman" w:cs="Times New Roman"/>
                <w:lang w:val="kk-KZ"/>
              </w:rPr>
              <w:t>15</w:t>
            </w:r>
            <w:r w:rsidRPr="00B02417">
              <w:rPr>
                <w:rFonts w:ascii="Times New Roman" w:hAnsi="Times New Roman" w:cs="Times New Roman"/>
              </w:rPr>
              <w:t xml:space="preserve"> к настоящим Правилам, который подписывается секретарём и членами Комиссии, присутствовавшими на его заседании. 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99</w:t>
            </w:r>
            <w:r w:rsidRPr="00B02417">
              <w:rPr>
                <w:rFonts w:ascii="Times New Roman" w:hAnsi="Times New Roman" w:cs="Times New Roman"/>
              </w:rPr>
              <w:t xml:space="preserve">. Решение Комиссии заносится в аттестационные листы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уемых</w:t>
            </w:r>
            <w:proofErr w:type="gramEnd"/>
            <w:r w:rsidRPr="00B02417">
              <w:rPr>
                <w:rFonts w:ascii="Times New Roman" w:hAnsi="Times New Roman" w:cs="Times New Roman"/>
              </w:rPr>
              <w:t>.</w:t>
            </w:r>
          </w:p>
          <w:p w:rsidR="009E7F6C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>100</w:t>
            </w:r>
            <w:r w:rsidRPr="00B02417">
              <w:rPr>
                <w:rFonts w:ascii="Times New Roman" w:hAnsi="Times New Roman" w:cs="Times New Roman"/>
              </w:rPr>
              <w:t xml:space="preserve">. Аттестационный лист аттестуемого, прошедшего аттестацию и служебная характеристика на него хранятся в личном деле. Решение Комиссии заносится в послужной список </w:t>
            </w:r>
            <w:proofErr w:type="gramStart"/>
            <w:r w:rsidRPr="00B02417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B02417">
              <w:rPr>
                <w:rFonts w:ascii="Times New Roman" w:hAnsi="Times New Roman" w:cs="Times New Roman"/>
              </w:rPr>
              <w:t>.</w:t>
            </w:r>
          </w:p>
          <w:p w:rsidR="009E7F6C" w:rsidRPr="00B02417" w:rsidRDefault="009E7F6C" w:rsidP="00B02417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101. </w:t>
            </w:r>
            <w:r w:rsidRPr="00B02417">
              <w:rPr>
                <w:rFonts w:ascii="Times New Roman" w:hAnsi="Times New Roman" w:cs="Times New Roman"/>
              </w:rPr>
              <w:t xml:space="preserve">Решение Комиссии оформляется приказом </w:t>
            </w:r>
            <w:r w:rsidRPr="00B02417">
              <w:rPr>
                <w:rFonts w:ascii="Times New Roman" w:hAnsi="Times New Roman" w:cs="Times New Roman"/>
              </w:rPr>
              <w:lastRenderedPageBreak/>
              <w:t xml:space="preserve">аттестующего органа ежегодно не позднее 15 июля и 25 декабря </w:t>
            </w:r>
            <w:r w:rsidRPr="00B02417">
              <w:rPr>
                <w:rFonts w:ascii="Times New Roman" w:hAnsi="Times New Roman" w:cs="Times New Roman"/>
                <w:lang w:val="kk-KZ"/>
              </w:rPr>
              <w:t>текущего года</w:t>
            </w:r>
            <w:r w:rsidRPr="00B02417">
              <w:rPr>
                <w:rFonts w:ascii="Times New Roman" w:hAnsi="Times New Roman" w:cs="Times New Roman"/>
              </w:rPr>
              <w:t>.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2417">
              <w:rPr>
                <w:rFonts w:ascii="Times New Roman" w:hAnsi="Times New Roman" w:cs="Times New Roman"/>
              </w:rPr>
              <w:t>На основании соответствующего приказа, выдается удостоверение об аттестации с присвоением (подтверждением) квалификации согласно приложению 1</w:t>
            </w:r>
            <w:r w:rsidRPr="00B02417">
              <w:rPr>
                <w:rFonts w:ascii="Times New Roman" w:hAnsi="Times New Roman" w:cs="Times New Roman"/>
                <w:lang w:val="kk-KZ"/>
              </w:rPr>
              <w:t>6</w:t>
            </w:r>
            <w:r w:rsidRPr="00B02417">
              <w:rPr>
                <w:rFonts w:ascii="Times New Roman" w:hAnsi="Times New Roman" w:cs="Times New Roman"/>
              </w:rPr>
              <w:t xml:space="preserve"> к настоящим Правилам.  </w:t>
            </w:r>
          </w:p>
          <w:p w:rsidR="009E7F6C" w:rsidRPr="00B02417" w:rsidRDefault="009E7F6C" w:rsidP="006D0650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02417">
              <w:rPr>
                <w:rFonts w:ascii="Times New Roman" w:hAnsi="Times New Roman" w:cs="Times New Roman"/>
                <w:lang w:val="kk-KZ"/>
              </w:rPr>
              <w:t xml:space="preserve">102. </w:t>
            </w:r>
            <w:r w:rsidRPr="00B02417">
              <w:rPr>
                <w:rFonts w:ascii="Times New Roman" w:hAnsi="Times New Roman" w:cs="Times New Roman"/>
              </w:rPr>
              <w:t>Удостоверение об аттестации с присвоением (подтверждением) квалификации регистрируется в журнале регистрации и выдачи удостоверений согласно приложению 1</w:t>
            </w:r>
            <w:r w:rsidRPr="00B02417">
              <w:rPr>
                <w:rFonts w:ascii="Times New Roman" w:hAnsi="Times New Roman" w:cs="Times New Roman"/>
                <w:lang w:val="kk-KZ"/>
              </w:rPr>
              <w:t xml:space="preserve">7 </w:t>
            </w:r>
            <w:r w:rsidRPr="00B02417">
              <w:rPr>
                <w:rFonts w:ascii="Times New Roman" w:hAnsi="Times New Roman" w:cs="Times New Roman"/>
              </w:rPr>
              <w:t xml:space="preserve">к настоящим Правилам.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Без изменений</w:t>
            </w: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Без изменений</w:t>
            </w: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val="kk-KZ" w:eastAsia="ru-RU"/>
              </w:rPr>
            </w:pPr>
          </w:p>
          <w:p w:rsidR="00175094" w:rsidRPr="00175094" w:rsidRDefault="0017509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val="kk-KZ"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3) 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аттестуемый</w:t>
            </w:r>
            <w:proofErr w:type="gram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– лицо, подлежащее оценке уровня профессиональной подготовки (квалификации) и соответствия занимаемой должности в соответствии с 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>правилами, утвержденными уполномоченным органом в области образования</w:t>
            </w: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color w:val="000000" w:themeColor="text1"/>
                <w:lang w:eastAsia="ru-RU"/>
              </w:rPr>
            </w:pPr>
          </w:p>
          <w:p w:rsidR="00633B54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color w:val="000000" w:themeColor="text1"/>
                <w:lang w:eastAsia="ru-RU"/>
              </w:rPr>
              <w:t xml:space="preserve">             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10) квалификационная оценка – процедура по оценке соответствия квалификационным требованиям руководителей и заместителей руководителя, указанным в настоящих Правилах для участия в процедуре аттестации</w:t>
            </w:r>
          </w:p>
          <w:p w:rsidR="009E7F6C" w:rsidRPr="00175094" w:rsidRDefault="00633B5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 xml:space="preserve">          11) комплексное аналитическое обобщение итогов деятельности – процедура по оценке достижений аттестуемого в соответствии с показателями эффективности или критериям оценивания за аттестационный период</w:t>
            </w: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 2) процедура присвоения (подтверждения) квалификационной категории в соответствии с приказом № 192 от 11 мая 2020 года;</w:t>
            </w: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4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Аттестация педагогов проводится не реже одного раза в пять лет, руководителей и заместителей руководителя организаций образования </w:t>
            </w: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1A66E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A66ED" w:rsidRPr="00175094" w:rsidRDefault="001A66ED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6. Национальное квалификационное тестирование проводится в сроки, определенные уполномоченным органом</w:t>
            </w: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7. исключить</w:t>
            </w: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C16736" w:rsidRPr="00175094" w:rsidRDefault="00C16736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C16736" w:rsidRDefault="00C16736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8. При подаче заявления на прохождение национального квалификационного тестирования педагоги выбирают язык сдачи (казахский, русский), дату, время, </w:t>
            </w:r>
            <w:proofErr w:type="spell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претендуемую</w:t>
            </w:r>
            <w:proofErr w:type="spell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квалификационную категорию и знакомятся с инструкцией по проведению Национального квалификационного тестирования, которую готовит организация, определяемая уполномоченным органом в области образования.</w:t>
            </w:r>
          </w:p>
          <w:p w:rsidR="00175094" w:rsidRPr="00175094" w:rsidRDefault="00175094" w:rsidP="00633B5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D30FA" w:rsidRPr="00175094" w:rsidRDefault="001D30FA" w:rsidP="001D30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9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Национальное квалификационное тестирование проходит:</w:t>
            </w:r>
          </w:p>
          <w:p w:rsidR="001D30FA" w:rsidRPr="00175094" w:rsidRDefault="001D30FA" w:rsidP="001D30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  1 (один) раз – бесплатно,</w:t>
            </w:r>
          </w:p>
          <w:p w:rsidR="001D30FA" w:rsidRPr="00175094" w:rsidRDefault="001D30FA" w:rsidP="001D30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 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пробные</w:t>
            </w:r>
            <w:proofErr w:type="gram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(по желанию педагога) – на платной основе не более 1 одного месячного расчетного показателя (МРП) в течение календарного года,</w:t>
            </w:r>
          </w:p>
          <w:p w:rsidR="001D30FA" w:rsidRPr="00175094" w:rsidRDefault="001D30FA" w:rsidP="001D30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для руководителей организаций образования – на платной основе в размере не более 1 одного месячного расчетного 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>показателя (МРП) соответствующего календарного года.</w:t>
            </w:r>
          </w:p>
          <w:p w:rsidR="007947BF" w:rsidRPr="00175094" w:rsidRDefault="007947BF" w:rsidP="001D30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1D30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Default="007947BF" w:rsidP="001D30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Pr="00175094" w:rsidRDefault="00175094" w:rsidP="001D30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</w:t>
            </w: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11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Национальное квалификационное тестирование состоит из следующих тестовых заданий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1) Для педагогов дошкольных организаций воспитания и обучения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Дошкольная педагогика и психолог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Методика дошкольного воспитания и обучен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       2) Педагоги начального образования сдают тестирование по предметам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: 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"Педагогика, методика обучения" - тридцать заданий      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 «Содержание учебного предмета» (казахский или русский язык (по языку обучения), литературное чтение, математика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)-</w:t>
            </w:r>
            <w:proofErr w:type="gram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семьдесят заданий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   3) Для педагогов основного среднего и общего среднего образования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Содержание учебного предмета" - семьдесят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4) Для организаций технического и профессионального, </w:t>
            </w:r>
            <w:proofErr w:type="spell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послесреднего</w:t>
            </w:r>
            <w:proofErr w:type="spell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образования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едагоги по общеобразовательным предметам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Содержание учебного предмета" - семьдесят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едагоги по специальным дисциплинам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о направлению деятельности" - семьдесят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Мастера производственного обучения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о направлению деятельности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  5) Для педагогов организаций дополнительного образования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>      "Основы психологии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6) Для методистов методических кабинетов (центров)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Содержание учебного предмета" - семьдесят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 - тридцать заданий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7) для воспитателей </w:t>
            </w:r>
            <w:proofErr w:type="spell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интернатных</w:t>
            </w:r>
            <w:proofErr w:type="spell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организаций 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      "Педагогика, методика обучен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     "Основы психологии" - тридцать заданий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8) педагоги специальных организаций образования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    "Специальная педагогика и методика обучения" - тридцать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    "Содержание учебного предмета" - тридцать заданий  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9) Для руководителей организаций образования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Знание законодательства" - 80 (восемьдесят) вопросов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 </w:t>
            </w:r>
            <w:hyperlink r:id="rId9" w:anchor="z205" w:history="1">
              <w:r w:rsidRPr="00175094">
                <w:rPr>
                  <w:rFonts w:ascii="Times New Roman" w:eastAsia="Times New Roman" w:hAnsi="Times New Roman" w:cs="Times New Roman"/>
                  <w:color w:val="000000" w:themeColor="text1"/>
                  <w:spacing w:val="2"/>
                  <w:lang w:eastAsia="ru-RU"/>
                </w:rPr>
                <w:t>Трудовой кодекс</w:t>
              </w:r>
            </w:hyperlink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Республики Казахстан – 20 (двадцать) вопросов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 </w:t>
            </w:r>
            <w:hyperlink r:id="rId10" w:anchor="z1" w:history="1">
              <w:r w:rsidRPr="00175094">
                <w:rPr>
                  <w:rFonts w:ascii="Times New Roman" w:eastAsia="Times New Roman" w:hAnsi="Times New Roman" w:cs="Times New Roman"/>
                  <w:color w:val="000000" w:themeColor="text1"/>
                  <w:spacing w:val="2"/>
                  <w:lang w:eastAsia="ru-RU"/>
                </w:rPr>
                <w:t>Кодекс</w:t>
              </w:r>
            </w:hyperlink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о браке (супружестве) и семье – 20 (двадцать) вопросов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 </w:t>
            </w:r>
            <w:hyperlink r:id="rId11" w:anchor="z2" w:history="1">
              <w:r w:rsidRPr="00175094">
                <w:rPr>
                  <w:rFonts w:ascii="Times New Roman" w:eastAsia="Times New Roman" w:hAnsi="Times New Roman" w:cs="Times New Roman"/>
                  <w:color w:val="000000" w:themeColor="text1"/>
                  <w:spacing w:val="2"/>
                  <w:lang w:eastAsia="ru-RU"/>
                </w:rPr>
                <w:t>Закон</w:t>
              </w:r>
            </w:hyperlink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Республики Казахстан "Об образовании" - 20 (двадцать) вопросов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 </w:t>
            </w:r>
            <w:hyperlink r:id="rId12" w:anchor="z4" w:history="1">
              <w:r w:rsidRPr="00175094">
                <w:rPr>
                  <w:rFonts w:ascii="Times New Roman" w:eastAsia="Times New Roman" w:hAnsi="Times New Roman" w:cs="Times New Roman"/>
                  <w:color w:val="000000" w:themeColor="text1"/>
                  <w:spacing w:val="2"/>
                  <w:lang w:eastAsia="ru-RU"/>
                </w:rPr>
                <w:t>Закон</w:t>
              </w:r>
            </w:hyperlink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Республики Казахстан "О статусе педагога" - 10 (десять) вопросов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 </w:t>
            </w:r>
            <w:hyperlink r:id="rId13" w:anchor="z1" w:history="1">
              <w:r w:rsidRPr="00175094">
                <w:rPr>
                  <w:rFonts w:ascii="Times New Roman" w:eastAsia="Times New Roman" w:hAnsi="Times New Roman" w:cs="Times New Roman"/>
                  <w:color w:val="000000" w:themeColor="text1"/>
                  <w:spacing w:val="2"/>
                  <w:lang w:eastAsia="ru-RU"/>
                </w:rPr>
                <w:t>Закон</w:t>
              </w:r>
            </w:hyperlink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Республики Казахстан "О правах ребенка в Республике Казахстан" - 10 (десять) вопросов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Управленческие компетенции" - 20 (двадцать) вопросов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10) Для выпускников высших учебных заведений и организаций технического и профессионального, </w:t>
            </w:r>
            <w:proofErr w:type="spell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послесреднего</w:t>
            </w:r>
            <w:proofErr w:type="spell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образования при поступлении на работу впервые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"Содержание учебного предмета":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– шестьдесят заданий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:</w:t>
            </w:r>
          </w:p>
          <w:p w:rsidR="007947BF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квалификационная категория "педагог-модератор" – 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>тридцать заданий.</w:t>
            </w: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75094" w:rsidRPr="00175094" w:rsidRDefault="0017509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15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Для обеспечения прозрачности и объективности проведения национального квалификационного тестирования аудитории и место каждого педагога в пунктах проведения обеспечиваются системой видеонаблюдения.       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 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16. При нарушении пункта 19 настоящих Правил наблюдателем составляется акт обнаружения предметов и удаления из аудитории педагога, нарушившего правила поведения в аудитории, и (или) акт выявления подставного лица на тестировании по форме согласно приложениям 3 и 4 к настоящим Правилам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17. При установлении фактов нарушения правил во время проведения национального квалификационного тестирования, а также обнаруженных при просмотре видеозаписи, независимо от срока сдачи, наблюдателем составляется акт и производится аннулирование результатов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18. При входе педагога, руководителя организации образования в здание пункта проведения тестирования производится идентификация его личности на основании документа, удостоверяющего личность и пропуска.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P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26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Результат тестирования считается положительным при получении следующих баллов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</w:t>
            </w: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1) Для педагогов дошкольных организаций воспитания и обучения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Дошкольная педагогика и психология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6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Методика дошкольного воспитания и обучения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3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3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квалификационная категория "педагог-исследователь" - 40 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>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45 %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      2) педагоги начального обучения 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Содержание учебного предмета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6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Педагогика, методика обучения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3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3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4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45 %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3) Для педагогов основного среднего и общего среднего образования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Содержание учебного предмета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8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Педагогика, методика обучения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3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3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4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45 %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   4) Для педагогов организаций технического и профессионального, </w:t>
            </w:r>
            <w:proofErr w:type="spellStart"/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послесреднего</w:t>
            </w:r>
            <w:proofErr w:type="spellEnd"/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 образования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Содержание учебного предмета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6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>      квалификационная категория "педагог-мастер"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По направлению деятельности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6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Педагогика, методика обучения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30 %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;</w:t>
            </w:r>
            <w:proofErr w:type="gramEnd"/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3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4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45 %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     5) Для педагогов организаций дополнительного образования: 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      "Основы психологии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6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30 %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;</w:t>
            </w:r>
            <w:proofErr w:type="gramEnd"/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3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4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45 %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    6) Для методистов методических кабинетов (центров)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      "Содержание учебного предмета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6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30 %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;</w:t>
            </w:r>
            <w:proofErr w:type="gramEnd"/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>      квалификационная категория "педагог-эксперт" - 3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4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45 %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    7) специальных педагогов, 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По направлению "Специальная педагогика и методика обучения" 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квалификационная категория "педагог-модератор" - 4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45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5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6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"По направлению  "Содержание учебного предмета" 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6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   8) воспитатели </w:t>
            </w:r>
            <w:proofErr w:type="spellStart"/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интернатных</w:t>
            </w:r>
            <w:proofErr w:type="spellEnd"/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 организаций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      По направлению "Педагогика, методика обучения" 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5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6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70 %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Основы психологии" - тридцать заданий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":   квалификационная категория "педагог-модератор" - 3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эксперт" - 35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исследователь" - 4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астер" - 45 %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    9) Для выпускников высших учебных заведений и организаций технического и профессионального, </w:t>
            </w:r>
            <w:proofErr w:type="spellStart"/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послесреднего</w:t>
            </w:r>
            <w:proofErr w:type="spellEnd"/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 xml:space="preserve"> образования при поступлении на работу впервые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Содержание учебного предмета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lastRenderedPageBreak/>
              <w:t>      квалификационная категория "педагог-модератор"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"Педагогика, методика обучения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квалификационная категория "педагог-модератор" - 30 % .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      10) для руководителей организаций образования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Знание законодательства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руководитель третьей квалификационной категории - 60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руководитель второй квалификационной категории - 65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руководитель первой квалификационной категории - 70 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о направлению "Управленческие компетенции":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руководитель третьей квалификационной категории - 55%;</w:t>
            </w:r>
          </w:p>
          <w:p w:rsidR="007947BF" w:rsidRPr="00175094" w:rsidRDefault="007947BF" w:rsidP="007947B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руководитель второй квалификационной категории - 60%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руководитель первой квалификационной категории - 70 %;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P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1F700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38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Для получения государственной услуги по аттестации предоставляется заявление </w:t>
            </w:r>
            <w:r w:rsidRPr="00E43A48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(один раз)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по форме согласно приложению 6 к настоящим Правилам:</w:t>
            </w:r>
          </w:p>
          <w:p w:rsidR="001F7000" w:rsidRPr="00175094" w:rsidRDefault="001F7000" w:rsidP="001F700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      педагогом в местные исполнительные органы областей, городов республиканского значения и столицы, либо через некоммерческое акционерное общество "Государственная корпорация "Правительство для граждан" (далее – Государственная корпорация);</w:t>
            </w:r>
          </w:p>
          <w:p w:rsidR="001F7000" w:rsidRPr="00175094" w:rsidRDefault="00E43A48" w:rsidP="001F700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 xml:space="preserve">       </w:t>
            </w:r>
            <w:r w:rsidR="001F7000"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педагогом республиканских организаций образования в Министерство образования и науки Республики Казахстан, республиканские подведомственными организациями образования, либо через Государственную корпорацию.</w:t>
            </w:r>
          </w:p>
          <w:p w:rsidR="001F7000" w:rsidRPr="00175094" w:rsidRDefault="001F7000" w:rsidP="001F700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      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Исключен</w:t>
            </w:r>
            <w:proofErr w:type="gram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 xml:space="preserve"> районов и городов областного значения  (далее - МИО), или организации образования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1F7000" w:rsidRPr="00175094" w:rsidRDefault="001F7000" w:rsidP="001F7000">
            <w:pPr>
              <w:pStyle w:val="a3"/>
              <w:ind w:firstLine="4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9. </w:t>
            </w:r>
            <w:proofErr w:type="gramStart"/>
            <w:r w:rsidRPr="00175094">
              <w:rPr>
                <w:rFonts w:ascii="Times New Roman" w:hAnsi="Times New Roman" w:cs="Times New Roman"/>
                <w:color w:val="000000" w:themeColor="text1"/>
              </w:rPr>
              <w:t>Исключен</w:t>
            </w:r>
            <w:proofErr w:type="gramEnd"/>
            <w:r w:rsidRPr="001750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 xml:space="preserve">районов и городов областного значения, организациями дошкольного, начального, основного среднего, общего среднего, технического и профессионального, </w:t>
            </w:r>
            <w:proofErr w:type="spellStart"/>
            <w:r w:rsidRPr="00175094">
              <w:rPr>
                <w:rFonts w:ascii="Times New Roman" w:hAnsi="Times New Roman" w:cs="Times New Roman"/>
                <w:color w:val="000000" w:themeColor="text1"/>
              </w:rPr>
              <w:t>послесреднего</w:t>
            </w:r>
            <w:proofErr w:type="spellEnd"/>
            <w:r w:rsidRPr="00175094">
              <w:rPr>
                <w:rFonts w:ascii="Times New Roman" w:hAnsi="Times New Roman" w:cs="Times New Roman"/>
                <w:color w:val="000000" w:themeColor="text1"/>
              </w:rPr>
              <w:t xml:space="preserve"> образования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Pr="00175094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>43. исключен «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рганизации образования,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>республиканской подведомственной организации образования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 xml:space="preserve">44. исключен 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организацию образования, в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>республиканскую подведомственную организацию образования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либо»</w:t>
            </w: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Pr="00175094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>46. исключен «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рганизацию образования, 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>республиканские подведомственные организации образования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F7000" w:rsidRPr="00175094" w:rsidRDefault="001F7000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60748" w:rsidRDefault="003607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E43A48" w:rsidRPr="00175094" w:rsidRDefault="00E43A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>48. исключен «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рганизации образования,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>республиканской подведомственной организации образования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49. исключен « организацией образования,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>республиканской подведомственной организации образования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60748" w:rsidRPr="00175094" w:rsidRDefault="0036074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>51. исключен «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организацией образования,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>республиканской подведомственной организацией образования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54. исключен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 xml:space="preserve"> района (города областного значения)</w:t>
            </w: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B02624" w:rsidRPr="00175094" w:rsidRDefault="00B0262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B02624" w:rsidRPr="00175094" w:rsidRDefault="00B02624" w:rsidP="00B0262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55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В состав Комиссии по аттестации руководителей и заместителей руководителей входят представители государственных органов, в том числе местных представительных и исполнительных органов, уполномоченного государственного органа по труду, уполномоченного органа по делам государственной службы, правоохранительных органов, представители профсоюзов, неправительственных организаций, коллегиальных органов управления организаций образования, общественных советов, а также сотрудники структурных подразделений аттестующего органа.</w:t>
            </w:r>
            <w:proofErr w:type="gramEnd"/>
          </w:p>
          <w:p w:rsidR="00B02624" w:rsidRPr="00175094" w:rsidRDefault="00B0262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5094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В состав Комиссии по аттестации педагогов входят </w:t>
            </w:r>
            <w:r w:rsidRPr="00175094">
              <w:rPr>
                <w:rFonts w:ascii="Times New Roman" w:hAnsi="Times New Roman" w:cs="Times New Roman"/>
                <w:color w:val="000000" w:themeColor="text1"/>
              </w:rPr>
              <w:t>высококвалифицированные  педагоги, методисты учебно-методических кабинетов, центров, организаций повышения квалификации, представители общественных и неправительственных организаций, профсоюзов, производственных предприятий и организаций, научно-педагогических советов, специалисты органов управления образованием</w:t>
            </w: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Pr="00175094" w:rsidRDefault="00E43A48" w:rsidP="00E43A4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 xml:space="preserve">         Исключено 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(далее – аттестуемые)</w:t>
            </w:r>
          </w:p>
          <w:p w:rsidR="001B19B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Pr="00175094" w:rsidRDefault="00E43A48" w:rsidP="00E43A4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 xml:space="preserve">       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  <w:t xml:space="preserve">Исключено </w:t>
            </w:r>
            <w:r w:rsidRPr="00175094">
              <w:rPr>
                <w:rFonts w:ascii="Times New Roman" w:hAnsi="Times New Roman" w:cs="Times New Roman"/>
                <w:color w:val="000000" w:themeColor="text1"/>
                <w:lang w:val="kk-KZ"/>
              </w:rPr>
              <w:t>(далее – аттестуемые)</w:t>
            </w:r>
          </w:p>
          <w:p w:rsidR="00E43A48" w:rsidRDefault="00E43A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Default="00E43A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Pr="00175094" w:rsidRDefault="00E43A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</w:t>
            </w: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64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Руководитель и заместитель руководителя организации образования при аттестации впервые на квалификационную категорию подает заявление на любую из квалификационных категорий в соответствии с квалификационными характеристиками. Далее – с соблюдением последовательности.</w:t>
            </w:r>
          </w:p>
          <w:p w:rsidR="003879E8" w:rsidRPr="00175094" w:rsidRDefault="003879E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      </w:t>
            </w: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65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Руководителей и заместителей руководителя организации образования проводится не позднее шести месяцев по истечении трех лет периода с момента принятия.</w:t>
            </w:r>
          </w:p>
          <w:p w:rsidR="003879E8" w:rsidRPr="00175094" w:rsidRDefault="003879E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DB207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69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Подготовка к проведению аттестации руководителей и заместителей руководителей организаций образования организуется ответственными исполнителями в организациях образования, кадровой службой аттестующего органа и включает следующие мероприятия:</w:t>
            </w:r>
          </w:p>
          <w:p w:rsidR="00DB2074" w:rsidRPr="00175094" w:rsidRDefault="00DB2074" w:rsidP="00DB207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1) подготовку необходимых документов, включающих служебную характеристику, справку о прохождении национального квалификационного тестирования, аналитический отчет по показателям эффективности работы;</w:t>
            </w:r>
          </w:p>
          <w:p w:rsidR="00DB2074" w:rsidRPr="00175094" w:rsidRDefault="00DB2074" w:rsidP="00DB207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   2) утверждение графиков проведения аттестации.</w:t>
            </w: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B19B4" w:rsidRPr="00175094" w:rsidRDefault="001B19B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43A48" w:rsidRPr="00175094" w:rsidRDefault="00E43A48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75094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73.</w:t>
            </w:r>
            <w:r w:rsidRPr="0017509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лужебная характеристика на руководителей и заместителей руководителей организаций образования оформляется попечительским советом и кадровой службой аттестующего органа. Служебная характеристика содержит обоснованную, объективную оценку профессиональных, личностных качеств и результатов служебной деятельности </w:t>
            </w:r>
            <w:proofErr w:type="gramStart"/>
            <w:r w:rsidRPr="0017509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ттестуемого</w:t>
            </w:r>
            <w:proofErr w:type="gramEnd"/>
            <w:r w:rsidRPr="00175094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F2D38" w:rsidRPr="00175094" w:rsidRDefault="003F2D38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75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. Кадровая служба аттестующего органа при приеме документов руководителей и заместителей руководителей организаций образования на аттестацию проводит квалификационную оценку.</w:t>
            </w:r>
          </w:p>
          <w:p w:rsidR="00DB2074" w:rsidRPr="00175094" w:rsidRDefault="00DB207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         </w:t>
            </w: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76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При условии неполного пакета документов руководителей и заместителей руководителей организаций образования кадровая служба аттестующего органа не принимает документы и предоставляет </w:t>
            </w:r>
            <w:proofErr w:type="gramStart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аттестуемым</w:t>
            </w:r>
            <w:proofErr w:type="gramEnd"/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мотивированный отказ.</w:t>
            </w:r>
          </w:p>
          <w:p w:rsidR="001266BD" w:rsidRPr="00175094" w:rsidRDefault="00DB2074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175094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lang w:eastAsia="ru-RU"/>
              </w:rPr>
              <w:t>77.</w:t>
            </w:r>
            <w:r w:rsidRPr="00175094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Кадровая служба аттестующего органа направляет собранные аттестационные материалы руководителей и заместителей руководителей организаций образования в Комиссию.</w:t>
            </w: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1266BD" w:rsidRPr="00175094" w:rsidRDefault="001266BD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</w:pPr>
          </w:p>
          <w:p w:rsidR="007947BF" w:rsidRPr="00175094" w:rsidRDefault="007947BF" w:rsidP="007947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C" w:rsidRPr="00B02417" w:rsidRDefault="009E7F6C" w:rsidP="00B02417">
            <w:pPr>
              <w:pStyle w:val="a3"/>
              <w:jc w:val="both"/>
              <w:rPr>
                <w:rFonts w:ascii="Times New Roman" w:hAnsi="Times New Roman" w:cs="Times New Roman"/>
                <w:sz w:val="20"/>
                <w:lang w:val="kk-KZ" w:eastAsia="ru-RU"/>
              </w:rPr>
            </w:pPr>
          </w:p>
        </w:tc>
      </w:tr>
      <w:tr w:rsidR="009E7F6C" w:rsidRPr="005905D9" w:rsidTr="009E7F6C">
        <w:trPr>
          <w:trHeight w:val="3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5905D9" w:rsidRDefault="009E7F6C" w:rsidP="005905D9">
            <w:pPr>
              <w:keepNext/>
              <w:keepLines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C" w:rsidRPr="005905D9" w:rsidRDefault="009E7F6C" w:rsidP="005905D9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C" w:rsidRPr="00972DEB" w:rsidRDefault="009E7F6C" w:rsidP="00DE59AE">
            <w:pPr>
              <w:tabs>
                <w:tab w:val="left" w:pos="4536"/>
                <w:tab w:val="left" w:pos="5103"/>
              </w:tabs>
              <w:ind w:left="2414"/>
              <w:jc w:val="both"/>
              <w:rPr>
                <w:rFonts w:ascii="Times New Roman" w:hAnsi="Times New Roman" w:cs="Times New Roman"/>
                <w:sz w:val="18"/>
              </w:rPr>
            </w:pPr>
            <w:r w:rsidRPr="00972DEB">
              <w:rPr>
                <w:rFonts w:ascii="Times New Roman" w:hAnsi="Times New Roman" w:cs="Times New Roman"/>
                <w:sz w:val="18"/>
              </w:rPr>
              <w:t>Приложение 1</w:t>
            </w:r>
          </w:p>
          <w:p w:rsidR="009E7F6C" w:rsidRPr="00972DEB" w:rsidRDefault="009E7F6C" w:rsidP="00DE59AE">
            <w:pPr>
              <w:tabs>
                <w:tab w:val="left" w:pos="4536"/>
                <w:tab w:val="left" w:pos="5103"/>
              </w:tabs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lang w:val="kk-KZ"/>
              </w:rPr>
            </w:pP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 xml:space="preserve">к </w:t>
            </w:r>
            <w:r w:rsidRPr="00972DEB">
              <w:rPr>
                <w:rFonts w:ascii="Times New Roman" w:hAnsi="Times New Roman" w:cs="Times New Roman"/>
                <w:sz w:val="18"/>
              </w:rPr>
              <w:t>Правила</w:t>
            </w: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>м</w:t>
            </w:r>
            <w:r w:rsidRPr="00972DEB">
              <w:rPr>
                <w:rFonts w:ascii="Times New Roman" w:hAnsi="Times New Roman" w:cs="Times New Roman"/>
                <w:sz w:val="18"/>
              </w:rPr>
              <w:t xml:space="preserve"> и условиям проведения аттестации </w:t>
            </w: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>педагогов</w:t>
            </w:r>
            <w:r w:rsidRPr="00972DEB">
              <w:rPr>
                <w:rFonts w:ascii="Times New Roman" w:hAnsi="Times New Roman" w:cs="Times New Roman"/>
                <w:sz w:val="18"/>
              </w:rPr>
              <w:t>, занимающих должности в организациях образования</w:t>
            </w: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 xml:space="preserve">, реализующих </w:t>
            </w:r>
            <w:r w:rsidRPr="00972DEB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972DEB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послесреднего</w:t>
            </w:r>
            <w:proofErr w:type="spellEnd"/>
            <w:r w:rsidRPr="00972DEB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, дополнительного, специализированного и специального  образования</w:t>
            </w:r>
            <w:r w:rsidRPr="00972DEB">
              <w:rPr>
                <w:rFonts w:ascii="Times New Roman" w:hAnsi="Times New Roman" w:cs="Times New Roman"/>
                <w:sz w:val="18"/>
              </w:rPr>
              <w:t>, и иных гражданских служащих в области образования и науки</w:t>
            </w:r>
          </w:p>
          <w:p w:rsidR="009E7F6C" w:rsidRPr="00867493" w:rsidRDefault="009E7F6C" w:rsidP="00DE59AE">
            <w:pPr>
              <w:jc w:val="right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Форма</w:t>
            </w:r>
          </w:p>
          <w:p w:rsidR="009E7F6C" w:rsidRPr="00DE59AE" w:rsidRDefault="009E7F6C" w:rsidP="00DE59AE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 xml:space="preserve">      </w:t>
            </w:r>
            <w:r w:rsidRPr="00867493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867493">
              <w:rPr>
                <w:rFonts w:ascii="Times New Roman" w:hAnsi="Times New Roman" w:cs="Times New Roman"/>
              </w:rPr>
              <w:t xml:space="preserve">(Руководителю организации по </w:t>
            </w:r>
            <w:r w:rsidRPr="00867493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867493">
              <w:rPr>
                <w:rFonts w:ascii="Times New Roman" w:hAnsi="Times New Roman" w:cs="Times New Roman"/>
              </w:rPr>
              <w:t>роведению</w:t>
            </w:r>
            <w:proofErr w:type="spellEnd"/>
            <w:r w:rsidRPr="008674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67493">
              <w:rPr>
                <w:rFonts w:ascii="Times New Roman" w:hAnsi="Times New Roman" w:cs="Times New Roman"/>
              </w:rPr>
              <w:t>тестирования)</w:t>
            </w:r>
          </w:p>
          <w:p w:rsidR="009E7F6C" w:rsidRPr="00972DEB" w:rsidRDefault="009E7F6C" w:rsidP="00972D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2DEB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9E7F6C" w:rsidRPr="00972DEB" w:rsidRDefault="009E7F6C" w:rsidP="00972D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2DEB">
              <w:rPr>
                <w:rFonts w:ascii="Times New Roman" w:hAnsi="Times New Roman" w:cs="Times New Roman"/>
                <w:b/>
              </w:rPr>
              <w:t>на участие в национальном квалификационном тестировании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Я, 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867493">
              <w:rPr>
                <w:rFonts w:ascii="Times New Roman" w:hAnsi="Times New Roman" w:cs="Times New Roman"/>
              </w:rPr>
              <w:t xml:space="preserve">, 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(Ф.И.О. (при наличии) педагога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lastRenderedPageBreak/>
              <w:t>ИИН 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867493">
              <w:rPr>
                <w:rFonts w:ascii="Times New Roman" w:hAnsi="Times New Roman" w:cs="Times New Roman"/>
              </w:rPr>
              <w:br/>
              <w:t>   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Pr="00867493">
              <w:rPr>
                <w:rFonts w:ascii="Times New Roman" w:hAnsi="Times New Roman" w:cs="Times New Roman"/>
              </w:rPr>
              <w:t> (должность, место работы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прошу допустить меня на участие в национальном</w:t>
            </w:r>
            <w:r w:rsidRPr="00867493">
              <w:rPr>
                <w:rFonts w:ascii="Times New Roman" w:hAnsi="Times New Roman" w:cs="Times New Roman"/>
              </w:rPr>
              <w:br/>
              <w:t>квалификационном тестировании по следующим тестовым заданиям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«Знание законодательства» - 100 заданий.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в 20___ году на аттестацию ________. В настоящее время имею квалификационную категорию ________, действительную </w:t>
            </w:r>
            <w:proofErr w:type="gramStart"/>
            <w:r w:rsidRPr="00867493">
              <w:rPr>
                <w:rFonts w:ascii="Times New Roman" w:hAnsi="Times New Roman" w:cs="Times New Roman"/>
              </w:rPr>
              <w:t>до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____(</w:t>
            </w:r>
            <w:proofErr w:type="gramStart"/>
            <w:r w:rsidRPr="00867493">
              <w:rPr>
                <w:rFonts w:ascii="Times New Roman" w:hAnsi="Times New Roman" w:cs="Times New Roman"/>
              </w:rPr>
              <w:t>день</w:t>
            </w:r>
            <w:proofErr w:type="gramEnd"/>
            <w:r w:rsidRPr="00867493">
              <w:rPr>
                <w:rFonts w:ascii="Times New Roman" w:hAnsi="Times New Roman" w:cs="Times New Roman"/>
              </w:rPr>
              <w:t>) ___ (месяц) ______ года. Основанием считаю следующие результаты работы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867493">
              <w:rPr>
                <w:rFonts w:ascii="Times New Roman" w:hAnsi="Times New Roman" w:cs="Times New Roman"/>
              </w:rPr>
              <w:br/>
              <w:t>Сообщаю о себе следующие сведения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Образование:</w:t>
            </w:r>
          </w:p>
          <w:tbl>
            <w:tblPr>
              <w:tblW w:w="5528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51"/>
              <w:gridCol w:w="3685"/>
            </w:tblGrid>
            <w:tr w:rsidR="009E7F6C" w:rsidRPr="00DE59AE" w:rsidTr="00DE59AE">
              <w:trPr>
                <w:trHeight w:val="25"/>
              </w:trPr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учебного завед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обучени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пециальность (квалификация), указанная в дипломе об образовании или </w:t>
                  </w:r>
                  <w:proofErr w:type="gramStart"/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е</w:t>
                  </w:r>
                  <w:proofErr w:type="gramEnd"/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ереподготовке с присвоением соответствующей квалификации по занимаемой должности</w:t>
                  </w:r>
                </w:p>
              </w:tc>
            </w:tr>
            <w:tr w:rsidR="009E7F6C" w:rsidRPr="00DE59AE" w:rsidTr="00DE59AE">
              <w:trPr>
                <w:trHeight w:val="25"/>
              </w:trPr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6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     Стаж работы:</w:t>
            </w:r>
          </w:p>
          <w:tbl>
            <w:tblPr>
              <w:tblW w:w="5621" w:type="dxa"/>
              <w:tblInd w:w="186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2694"/>
              <w:gridCol w:w="850"/>
              <w:gridCol w:w="1417"/>
            </w:tblGrid>
            <w:tr w:rsidR="009E7F6C" w:rsidRPr="00867493" w:rsidTr="00DE59AE">
              <w:tc>
                <w:tcPr>
                  <w:tcW w:w="6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</w:rPr>
                    <w:t>Общий</w:t>
                  </w:r>
                </w:p>
              </w:tc>
              <w:tc>
                <w:tcPr>
                  <w:tcW w:w="269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</w:rPr>
                    <w:t xml:space="preserve">По специальности (квалификации), указанной в дипломе об образовании или </w:t>
                  </w:r>
                  <w:proofErr w:type="gramStart"/>
                  <w:r w:rsidRPr="00DE59AE">
                    <w:rPr>
                      <w:rFonts w:ascii="Times New Roman" w:hAnsi="Times New Roman" w:cs="Times New Roman"/>
                      <w:sz w:val="18"/>
                    </w:rPr>
                    <w:lastRenderedPageBreak/>
                    <w:t>документе</w:t>
                  </w:r>
                  <w:proofErr w:type="gramEnd"/>
                  <w:r w:rsidRPr="00DE59AE">
                    <w:rPr>
                      <w:rFonts w:ascii="Times New Roman" w:hAnsi="Times New Roman" w:cs="Times New Roman"/>
                      <w:sz w:val="18"/>
                    </w:rPr>
                    <w:t xml:space="preserve"> о переподготовке с присвоением соответствующей квалификации по занимаемой долж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едагогичес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DE59AE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ководителем (заместителем руководителя) </w:t>
                  </w:r>
                  <w:r w:rsidRPr="00DE59A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рганизации образования</w:t>
                  </w:r>
                </w:p>
              </w:tc>
            </w:tr>
            <w:tr w:rsidR="009E7F6C" w:rsidRPr="00867493" w:rsidTr="00DE59AE">
              <w:tc>
                <w:tcPr>
                  <w:tcW w:w="6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867493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867493">
                    <w:rPr>
                      <w:rFonts w:ascii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269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867493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867493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867493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867493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867493" w:rsidRDefault="009E7F6C" w:rsidP="00393873">
                  <w:pPr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867493"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9E7F6C" w:rsidRPr="00867493" w:rsidRDefault="009E7F6C" w:rsidP="00DE59A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Награды, звания, ученая (академическая) степень, ученое звание с указанием года получения (присвоения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93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867493">
              <w:rPr>
                <w:rFonts w:ascii="Times New Roman" w:hAnsi="Times New Roman" w:cs="Times New Roman"/>
              </w:rPr>
              <w:br/>
              <w:t>Язык сдачи тестирования (нужное подчеркнуть): казахский/русский</w:t>
            </w:r>
            <w:r w:rsidRPr="00867493">
              <w:rPr>
                <w:rFonts w:ascii="Times New Roman" w:hAnsi="Times New Roman" w:cs="Times New Roman"/>
              </w:rPr>
              <w:br/>
              <w:t xml:space="preserve">Организация образования, в которой работает руководитель организации образования (нужное подчеркнуть): дошкольное, начальное, основное среднее, общее среднее, техническое и профессиональное, </w:t>
            </w:r>
            <w:proofErr w:type="spellStart"/>
            <w:r w:rsidRPr="00867493">
              <w:rPr>
                <w:rFonts w:ascii="Times New Roman" w:hAnsi="Times New Roman" w:cs="Times New Roman"/>
              </w:rPr>
              <w:t>послесреднее</w:t>
            </w:r>
            <w:proofErr w:type="spellEnd"/>
            <w:r w:rsidRPr="00867493">
              <w:rPr>
                <w:rFonts w:ascii="Times New Roman" w:hAnsi="Times New Roman" w:cs="Times New Roman"/>
              </w:rPr>
              <w:t>, дополнительное, специальное образование.</w:t>
            </w:r>
            <w:proofErr w:type="gramEnd"/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С Правилами аттестации, Инструкцией о национальном квалификационном тестировании </w:t>
            </w:r>
            <w:proofErr w:type="gramStart"/>
            <w:r w:rsidRPr="00867493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(-а).</w:t>
            </w:r>
          </w:p>
          <w:p w:rsidR="009E7F6C" w:rsidRDefault="009E7F6C" w:rsidP="00DE59AE">
            <w:pPr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>«____» __________ 20 ___ года                                    </w:t>
            </w:r>
          </w:p>
          <w:p w:rsidR="009E7F6C" w:rsidRPr="00867493" w:rsidRDefault="009E7F6C" w:rsidP="00DE59AE">
            <w:pPr>
              <w:jc w:val="right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__________________</w:t>
            </w:r>
            <w:r w:rsidRPr="00867493">
              <w:rPr>
                <w:rFonts w:ascii="Times New Roman" w:hAnsi="Times New Roman" w:cs="Times New Roman"/>
              </w:rPr>
              <w:br/>
              <w:t xml:space="preserve">                                   (подпись)</w:t>
            </w:r>
          </w:p>
          <w:p w:rsidR="009E7F6C" w:rsidRPr="00972DEB" w:rsidRDefault="009E7F6C" w:rsidP="00DE59AE">
            <w:pPr>
              <w:tabs>
                <w:tab w:val="left" w:pos="4536"/>
                <w:tab w:val="left" w:pos="5103"/>
              </w:tabs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972DEB">
              <w:rPr>
                <w:rFonts w:ascii="Times New Roman" w:hAnsi="Times New Roman" w:cs="Times New Roman"/>
                <w:sz w:val="18"/>
              </w:rPr>
              <w:t xml:space="preserve">Приложение </w:t>
            </w: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</w:p>
          <w:p w:rsidR="009E7F6C" w:rsidRPr="00972DEB" w:rsidRDefault="009E7F6C" w:rsidP="00DE59AE">
            <w:pPr>
              <w:tabs>
                <w:tab w:val="left" w:pos="2414"/>
                <w:tab w:val="left" w:pos="4536"/>
                <w:tab w:val="left" w:pos="5103"/>
              </w:tabs>
              <w:ind w:left="2414"/>
              <w:jc w:val="both"/>
              <w:rPr>
                <w:rFonts w:ascii="Times New Roman" w:hAnsi="Times New Roman" w:cs="Times New Roman"/>
                <w:sz w:val="18"/>
              </w:rPr>
            </w:pP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 xml:space="preserve">к </w:t>
            </w:r>
            <w:r w:rsidRPr="00972DEB">
              <w:rPr>
                <w:rFonts w:ascii="Times New Roman" w:hAnsi="Times New Roman" w:cs="Times New Roman"/>
                <w:sz w:val="18"/>
              </w:rPr>
              <w:t>Правила</w:t>
            </w: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>м</w:t>
            </w:r>
            <w:r w:rsidRPr="00972DEB">
              <w:rPr>
                <w:rFonts w:ascii="Times New Roman" w:hAnsi="Times New Roman" w:cs="Times New Roman"/>
                <w:sz w:val="18"/>
              </w:rPr>
              <w:t xml:space="preserve"> и условиям проведения аттестации </w:t>
            </w: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>педагогов</w:t>
            </w:r>
            <w:r w:rsidRPr="00972DEB">
              <w:rPr>
                <w:rFonts w:ascii="Times New Roman" w:hAnsi="Times New Roman" w:cs="Times New Roman"/>
                <w:sz w:val="18"/>
              </w:rPr>
              <w:t>, занимающих должности в организациях образования</w:t>
            </w: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 xml:space="preserve">, реализующих </w:t>
            </w:r>
            <w:r w:rsidRPr="00972DEB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</w:t>
            </w:r>
            <w:r w:rsidRPr="00972DEB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lastRenderedPageBreak/>
              <w:t xml:space="preserve">программы технического и профессионального, </w:t>
            </w:r>
            <w:proofErr w:type="spellStart"/>
            <w:r w:rsidRPr="00972DEB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послесреднего</w:t>
            </w:r>
            <w:proofErr w:type="spellEnd"/>
            <w:r w:rsidRPr="00972DEB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, дополнительного, специализированного и специального  образования</w:t>
            </w:r>
            <w:r w:rsidRPr="00972DEB">
              <w:rPr>
                <w:rFonts w:ascii="Times New Roman" w:hAnsi="Times New Roman" w:cs="Times New Roman"/>
                <w:sz w:val="18"/>
              </w:rPr>
              <w:t>, и иных гражданских служащих в области образования и науки</w:t>
            </w:r>
            <w:r w:rsidRPr="00972DE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972DEB">
              <w:rPr>
                <w:rFonts w:ascii="Times New Roman" w:hAnsi="Times New Roman" w:cs="Times New Roman"/>
                <w:sz w:val="18"/>
              </w:rPr>
              <w:t>Форма</w:t>
            </w:r>
          </w:p>
          <w:p w:rsidR="009E7F6C" w:rsidRPr="00972DEB" w:rsidRDefault="009E7F6C" w:rsidP="00972D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2DEB">
              <w:rPr>
                <w:rFonts w:ascii="Times New Roman" w:hAnsi="Times New Roman" w:cs="Times New Roman"/>
                <w:b/>
              </w:rPr>
              <w:t>Пропуск</w:t>
            </w:r>
          </w:p>
          <w:p w:rsidR="009E7F6C" w:rsidRPr="00972DEB" w:rsidRDefault="009E7F6C" w:rsidP="00972D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2DEB">
              <w:rPr>
                <w:rFonts w:ascii="Times New Roman" w:hAnsi="Times New Roman" w:cs="Times New Roman"/>
                <w:b/>
              </w:rPr>
              <w:t>на участие в национальном квалификационном тестировании</w:t>
            </w:r>
          </w:p>
          <w:p w:rsidR="009E7F6C" w:rsidRPr="00972DEB" w:rsidRDefault="009E7F6C" w:rsidP="00DE59A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694"/>
            </w:tblGrid>
            <w:tr w:rsidR="009E7F6C" w:rsidRPr="00972DEB" w:rsidTr="00972DEB">
              <w:trPr>
                <w:trHeight w:val="410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ПУСК </w:t>
                  </w:r>
                  <w:proofErr w:type="gramStart"/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ТЕСТУЕМОГО</w:t>
                  </w:r>
                  <w:proofErr w:type="gramEnd"/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(при наличии):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__________________ ИКТ: _____________   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ИН: 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 xml:space="preserve">                                                                                               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ируемая квалификационная категория:                       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ровень организации образования, в котором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тает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едагог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                                   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                          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тестирования: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__________________________________________________________________                                                                                                                  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дрес:   ________________________________________________________________                                                                                                                                            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удитория:                                                      ________________________________          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зык сдачи тестирования:                               _____________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тестирования:                                          ________________________________    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 начала регистрации на тестирование:  _____________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ы тестирования:      1. __________________________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2. __________________________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редседатель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тестационной комиссии:    ___________  _____________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(подпись)                                  (Ф.И.О. (при его наличии))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:                                    ___________  _____________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(подпись)                                  (Ф.И.О. (при его наличии))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Дата выдачи пропуска: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______________________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972DEB" w:rsidTr="00DE59AE">
              <w:trPr>
                <w:trHeight w:val="3817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амятка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едагогу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едагог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лжен иметь при себе пропуск на тестирование и оригинал документа, удостоверяющего личность (удостоверение личности или паспорт).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едагогу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обходимо прибыть на место тестирования до окончания регистрации. Регистрация тестируемых осуществляется 45 минут и заканчивается за 15 минут до начала тестирования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едагогу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допускается: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ть при себе или пользоваться справочной литературой, записными книжками, диктофонами, сотовыми телефонами, электронными устройствами и тому подобным</w:t>
                  </w:r>
                  <w:r w:rsidRPr="00972DE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а также сведениями, раскрывающим</w:t>
                  </w:r>
                  <w:r w:rsidRPr="00972DEB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kk-KZ"/>
                    </w:rPr>
                    <w:t>и</w:t>
                  </w:r>
                  <w:r w:rsidRPr="00972DE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одержание тестов и кодов правильных ответов к ним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говариваться с другими тестируемыми;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саживаться с места на место;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ходить из аудитории без разрешения и сопровождения</w:t>
                  </w:r>
                  <w:r w:rsidRPr="00972DE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журного. 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 нарушении правил и выявления запрещенных предметов составляется соответствующий акт,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едагог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даляется из аудитории, результаты аннулируются.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ы также могут быть аннулированы после завершения тестирования в рамках изучения видеоматериалов.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работы каждому тестируемому будут выдаваться три листа формата А</w:t>
                  </w:r>
                  <w:proofErr w:type="gramStart"/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proofErr w:type="gramEnd"/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После окончания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тестирования необходимо сдать листы представителю Министерства.</w:t>
                  </w:r>
                </w:p>
              </w:tc>
            </w:tr>
            <w:tr w:rsidR="009E7F6C" w:rsidRPr="00972DEB" w:rsidTr="00DE59AE">
              <w:trPr>
                <w:trHeight w:val="836"/>
              </w:trPr>
              <w:tc>
                <w:tcPr>
                  <w:tcW w:w="5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Я ознакомле</w:t>
                  </w:r>
                  <w:proofErr w:type="gramStart"/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(</w:t>
                  </w:r>
                  <w:proofErr w:type="gramEnd"/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) с памяткой и претензий не имею.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аю,  что данные на пропуске правильные.  _______________________________________________________________________</w:t>
                  </w:r>
                </w:p>
                <w:p w:rsidR="009E7F6C" w:rsidRPr="00972DEB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одпись 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едагога</w:t>
                  </w:r>
                  <w:r w:rsidRPr="00972D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E7F6C" w:rsidRPr="009258A2" w:rsidRDefault="009E7F6C" w:rsidP="009258A2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58A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Pr="009258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9E7F6C" w:rsidRPr="009258A2" w:rsidRDefault="009E7F6C" w:rsidP="009258A2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9258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</w:t>
            </w:r>
            <w:r w:rsidRPr="009258A2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Pr="009258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Pr="009258A2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 проведения аттестации </w:t>
            </w:r>
            <w:r w:rsidRPr="009258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ов</w:t>
            </w:r>
            <w:r w:rsidRPr="009258A2">
              <w:rPr>
                <w:rFonts w:ascii="Times New Roman" w:hAnsi="Times New Roman" w:cs="Times New Roman"/>
                <w:sz w:val="18"/>
                <w:szCs w:val="18"/>
              </w:rPr>
              <w:t>, занимающих должности в организациях образования</w:t>
            </w:r>
            <w:r w:rsidRPr="009258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реализующих </w:t>
            </w:r>
            <w:r w:rsidRPr="009258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9258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ослесреднего</w:t>
            </w:r>
            <w:proofErr w:type="spellEnd"/>
            <w:r w:rsidRPr="009258A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 дополнительного, специализированного и специального  образования</w:t>
            </w:r>
            <w:r w:rsidRPr="009258A2">
              <w:rPr>
                <w:rFonts w:ascii="Times New Roman" w:hAnsi="Times New Roman" w:cs="Times New Roman"/>
                <w:sz w:val="18"/>
                <w:szCs w:val="18"/>
              </w:rPr>
              <w:t>, и иных гражданских служащих в области образования и науки</w:t>
            </w:r>
          </w:p>
          <w:p w:rsidR="009E7F6C" w:rsidRPr="00867493" w:rsidRDefault="009E7F6C" w:rsidP="00DE59AE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  <w:lang w:val="kk-KZ"/>
              </w:rPr>
              <w:t>Форма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  <w:b/>
              </w:rPr>
              <w:t>Акт</w:t>
            </w:r>
            <w:r w:rsidRPr="00867493">
              <w:rPr>
                <w:rFonts w:ascii="Times New Roman" w:hAnsi="Times New Roman" w:cs="Times New Roman"/>
                <w:b/>
              </w:rPr>
              <w:br/>
            </w:r>
            <w:r w:rsidRPr="00867493">
              <w:rPr>
                <w:rFonts w:ascii="Times New Roman" w:hAnsi="Times New Roman" w:cs="Times New Roman"/>
                <w:b/>
              </w:rPr>
              <w:lastRenderedPageBreak/>
              <w:t>           обнаружения предметов и удаления из аудитории</w:t>
            </w:r>
            <w:r w:rsidRPr="00867493">
              <w:rPr>
                <w:rFonts w:ascii="Times New Roman" w:hAnsi="Times New Roman" w:cs="Times New Roman"/>
                <w:b/>
              </w:rPr>
              <w:br/>
            </w:r>
            <w:r w:rsidRPr="00867493">
              <w:rPr>
                <w:rFonts w:ascii="Times New Roman" w:hAnsi="Times New Roman" w:cs="Times New Roman"/>
                <w:b/>
                <w:lang w:val="kk-KZ"/>
              </w:rPr>
              <w:t>педагога</w:t>
            </w:r>
            <w:r w:rsidRPr="00867493">
              <w:rPr>
                <w:rFonts w:ascii="Times New Roman" w:hAnsi="Times New Roman" w:cs="Times New Roman"/>
                <w:b/>
              </w:rPr>
              <w:t>, нарушившего правила поведения в аудитории</w:t>
            </w:r>
          </w:p>
          <w:p w:rsidR="009E7F6C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>    </w:t>
            </w:r>
            <w:r>
              <w:rPr>
                <w:rFonts w:ascii="Times New Roman" w:hAnsi="Times New Roman" w:cs="Times New Roman"/>
              </w:rPr>
              <w:t> Пункт проведения тестирования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«______»_______________20____г.                                     ______</w:t>
            </w:r>
            <w:proofErr w:type="spellStart"/>
            <w:r w:rsidRPr="00867493">
              <w:rPr>
                <w:rFonts w:ascii="Times New Roman" w:hAnsi="Times New Roman" w:cs="Times New Roman"/>
              </w:rPr>
              <w:t>ч._______мин</w:t>
            </w:r>
            <w:proofErr w:type="spellEnd"/>
            <w:r w:rsidRPr="00867493">
              <w:rPr>
                <w:rFonts w:ascii="Times New Roman" w:hAnsi="Times New Roman" w:cs="Times New Roman"/>
              </w:rPr>
              <w:t>.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Настоящий акт составлен _____________________о том, что ____________________________________________________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 xml:space="preserve">педагог_____________________________________________, 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7493">
              <w:rPr>
                <w:rFonts w:ascii="Times New Roman" w:hAnsi="Times New Roman" w:cs="Times New Roman"/>
              </w:rPr>
              <w:t>(Ф.И.О</w:t>
            </w:r>
            <w:r w:rsidRPr="00867493">
              <w:rPr>
                <w:rFonts w:ascii="Times New Roman" w:hAnsi="Times New Roman" w:cs="Times New Roman"/>
                <w:lang w:val="kk-KZ"/>
              </w:rPr>
              <w:t>. (при наличии</w:t>
            </w:r>
            <w:r w:rsidRPr="0086749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7493">
              <w:rPr>
                <w:rFonts w:ascii="Times New Roman" w:hAnsi="Times New Roman" w:cs="Times New Roman"/>
              </w:rPr>
              <w:t>ИКТ________________________________________________                   (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867493">
              <w:rPr>
                <w:rFonts w:ascii="Times New Roman" w:hAnsi="Times New Roman" w:cs="Times New Roman"/>
              </w:rPr>
              <w:t>(при наличии)</w:t>
            </w:r>
            <w:proofErr w:type="gramEnd"/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br/>
              <w:t>(аудитория №___, место №____, вариант №_______) во время тестирования нарушил правила поведения в аудитории):</w:t>
            </w:r>
            <w:r w:rsidRPr="00867493">
              <w:rPr>
                <w:rFonts w:ascii="Times New Roman" w:hAnsi="Times New Roman" w:cs="Times New Roman"/>
              </w:rPr>
              <w:br/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867493">
              <w:rPr>
                <w:rFonts w:ascii="Times New Roman" w:hAnsi="Times New Roman" w:cs="Times New Roman"/>
              </w:rPr>
              <w:t>,</w:t>
            </w:r>
            <w:r w:rsidRPr="00867493">
              <w:rPr>
                <w:rFonts w:ascii="Times New Roman" w:hAnsi="Times New Roman" w:cs="Times New Roman"/>
              </w:rPr>
              <w:br/>
              <w:t>факт нарушения.      На основании данного факта изъят материал, руководитель организации образования удален из аудитории, результаты тестирования аннулированы.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</w:rPr>
            </w:pPr>
            <w:r w:rsidRPr="009258A2">
              <w:rPr>
                <w:rFonts w:ascii="Times New Roman" w:hAnsi="Times New Roman" w:cs="Times New Roman"/>
              </w:rPr>
              <w:t xml:space="preserve">с актом </w:t>
            </w:r>
            <w:proofErr w:type="gramStart"/>
            <w:r w:rsidRPr="009258A2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9258A2">
              <w:rPr>
                <w:rFonts w:ascii="Times New Roman" w:hAnsi="Times New Roman" w:cs="Times New Roman"/>
              </w:rPr>
              <w:t>:</w:t>
            </w:r>
            <w:r w:rsidRPr="009258A2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9258A2">
              <w:rPr>
                <w:rFonts w:ascii="Times New Roman" w:hAnsi="Times New Roman" w:cs="Times New Roman"/>
              </w:rPr>
              <w:t>___________________________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9258A2"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       </w:t>
            </w:r>
            <w:r w:rsidRPr="009258A2">
              <w:rPr>
                <w:rFonts w:ascii="Times New Roman" w:hAnsi="Times New Roman" w:cs="Times New Roman"/>
                <w:sz w:val="18"/>
              </w:rPr>
              <w:t>(Ф.И.О</w:t>
            </w:r>
            <w:r w:rsidRPr="009258A2">
              <w:rPr>
                <w:rFonts w:ascii="Times New Roman" w:hAnsi="Times New Roman" w:cs="Times New Roman"/>
                <w:sz w:val="18"/>
                <w:lang w:val="kk-KZ"/>
              </w:rPr>
              <w:t xml:space="preserve">. (при наличии) </w:t>
            </w:r>
            <w:r w:rsidRPr="009258A2">
              <w:rPr>
                <w:rFonts w:ascii="Times New Roman" w:hAnsi="Times New Roman" w:cs="Times New Roman"/>
                <w:sz w:val="18"/>
              </w:rPr>
              <w:t>подпись педагога)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58A2">
              <w:rPr>
                <w:rFonts w:ascii="Times New Roman" w:hAnsi="Times New Roman" w:cs="Times New Roman"/>
              </w:rPr>
              <w:t xml:space="preserve">Дежурный по аудитории 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</w:rPr>
            </w:pPr>
            <w:r w:rsidRPr="009258A2"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  <w:r w:rsidRPr="009258A2">
              <w:rPr>
                <w:rFonts w:ascii="Times New Roman" w:hAnsi="Times New Roman" w:cs="Times New Roman"/>
              </w:rPr>
              <w:t xml:space="preserve">________________________                                                                              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9258A2">
              <w:rPr>
                <w:rFonts w:ascii="Times New Roman" w:hAnsi="Times New Roman" w:cs="Times New Roman"/>
                <w:sz w:val="18"/>
              </w:rPr>
              <w:t xml:space="preserve">                                     </w:t>
            </w:r>
            <w:r w:rsidRPr="009258A2">
              <w:rPr>
                <w:rFonts w:ascii="Times New Roman" w:hAnsi="Times New Roman" w:cs="Times New Roman"/>
                <w:sz w:val="18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</w:t>
            </w:r>
            <w:r w:rsidRPr="009258A2">
              <w:rPr>
                <w:rFonts w:ascii="Times New Roman" w:hAnsi="Times New Roman" w:cs="Times New Roman"/>
                <w:sz w:val="18"/>
                <w:lang w:val="kk-KZ"/>
              </w:rPr>
              <w:t xml:space="preserve">       </w:t>
            </w:r>
            <w:r w:rsidRPr="009258A2">
              <w:rPr>
                <w:rFonts w:ascii="Times New Roman" w:hAnsi="Times New Roman" w:cs="Times New Roman"/>
                <w:sz w:val="18"/>
              </w:rPr>
              <w:t xml:space="preserve"> (Ф.И.О</w:t>
            </w:r>
            <w:r w:rsidRPr="009258A2">
              <w:rPr>
                <w:rFonts w:ascii="Times New Roman" w:hAnsi="Times New Roman" w:cs="Times New Roman"/>
                <w:sz w:val="18"/>
                <w:lang w:val="kk-KZ"/>
              </w:rPr>
              <w:t xml:space="preserve">. (при наличии) </w:t>
            </w:r>
            <w:r w:rsidRPr="009258A2">
              <w:rPr>
                <w:rFonts w:ascii="Times New Roman" w:hAnsi="Times New Roman" w:cs="Times New Roman"/>
                <w:sz w:val="18"/>
              </w:rPr>
              <w:t>подпись)</w:t>
            </w:r>
            <w:r w:rsidRPr="009258A2">
              <w:rPr>
                <w:rFonts w:ascii="Times New Roman" w:hAnsi="Times New Roman" w:cs="Times New Roman"/>
                <w:i/>
                <w:sz w:val="18"/>
                <w:lang w:val="kk-KZ"/>
              </w:rPr>
              <w:t xml:space="preserve">    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9258A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258A2">
              <w:rPr>
                <w:rFonts w:ascii="Times New Roman" w:hAnsi="Times New Roman" w:cs="Times New Roman"/>
              </w:rPr>
              <w:t xml:space="preserve"> за проведение тестирования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  <w:r w:rsidRPr="009258A2">
              <w:rPr>
                <w:rFonts w:ascii="Times New Roman" w:hAnsi="Times New Roman" w:cs="Times New Roman"/>
              </w:rPr>
              <w:t>_______________________</w:t>
            </w:r>
            <w:r w:rsidRPr="009258A2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9258A2">
              <w:rPr>
                <w:rFonts w:ascii="Times New Roman" w:hAnsi="Times New Roman" w:cs="Times New Roman"/>
              </w:rPr>
              <w:br/>
            </w:r>
            <w:r w:rsidRPr="009258A2">
              <w:rPr>
                <w:rFonts w:ascii="Times New Roman" w:hAnsi="Times New Roman" w:cs="Times New Roman"/>
              </w:rPr>
              <w:lastRenderedPageBreak/>
              <w:t>                                     </w:t>
            </w:r>
            <w:r w:rsidRPr="009258A2">
              <w:rPr>
                <w:rFonts w:ascii="Times New Roman" w:hAnsi="Times New Roman" w:cs="Times New Roman"/>
                <w:sz w:val="18"/>
              </w:rPr>
              <w:t>(Ф.И.О</w:t>
            </w:r>
            <w:r w:rsidRPr="009258A2">
              <w:rPr>
                <w:rFonts w:ascii="Times New Roman" w:hAnsi="Times New Roman" w:cs="Times New Roman"/>
                <w:sz w:val="18"/>
                <w:lang w:val="kk-KZ"/>
              </w:rPr>
              <w:t xml:space="preserve">. (при наличии) </w:t>
            </w:r>
            <w:r w:rsidRPr="009258A2">
              <w:rPr>
                <w:rFonts w:ascii="Times New Roman" w:hAnsi="Times New Roman" w:cs="Times New Roman"/>
                <w:sz w:val="18"/>
              </w:rPr>
              <w:t>подпись)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58A2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9258A2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9258A2">
              <w:rPr>
                <w:rFonts w:ascii="Times New Roman" w:hAnsi="Times New Roman" w:cs="Times New Roman"/>
              </w:rPr>
              <w:t xml:space="preserve"> </w:t>
            </w:r>
            <w:r w:rsidRPr="009258A2">
              <w:rPr>
                <w:rFonts w:ascii="Times New Roman" w:hAnsi="Times New Roman" w:cs="Times New Roman"/>
                <w:sz w:val="18"/>
              </w:rPr>
              <w:t>_______________________________</w:t>
            </w:r>
            <w:r w:rsidRPr="009258A2">
              <w:rPr>
                <w:rFonts w:ascii="Times New Roman" w:hAnsi="Times New Roman" w:cs="Times New Roman"/>
                <w:sz w:val="1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                                   </w:t>
            </w:r>
            <w:r w:rsidRPr="009258A2">
              <w:rPr>
                <w:rFonts w:ascii="Times New Roman" w:hAnsi="Times New Roman" w:cs="Times New Roman"/>
                <w:sz w:val="18"/>
              </w:rPr>
              <w:t xml:space="preserve"> (Ф.И.О</w:t>
            </w:r>
            <w:r w:rsidRPr="009258A2">
              <w:rPr>
                <w:rFonts w:ascii="Times New Roman" w:hAnsi="Times New Roman" w:cs="Times New Roman"/>
                <w:sz w:val="18"/>
                <w:lang w:val="kk-KZ"/>
              </w:rPr>
              <w:t xml:space="preserve">. (при наличии) </w:t>
            </w:r>
            <w:r w:rsidRPr="009258A2">
              <w:rPr>
                <w:rFonts w:ascii="Times New Roman" w:hAnsi="Times New Roman" w:cs="Times New Roman"/>
                <w:sz w:val="18"/>
              </w:rPr>
              <w:t>подпись)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258A2">
              <w:rPr>
                <w:rFonts w:ascii="Times New Roman" w:hAnsi="Times New Roman" w:cs="Times New Roman"/>
                <w:sz w:val="18"/>
                <w:szCs w:val="18"/>
              </w:rPr>
              <w:t>Дата:________              </w:t>
            </w:r>
          </w:p>
          <w:p w:rsidR="009E7F6C" w:rsidRPr="009258A2" w:rsidRDefault="009E7F6C" w:rsidP="009258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8A2">
              <w:rPr>
                <w:rFonts w:ascii="Times New Roman" w:hAnsi="Times New Roman" w:cs="Times New Roman"/>
                <w:sz w:val="18"/>
                <w:szCs w:val="18"/>
              </w:rPr>
              <w:t>Место печати</w:t>
            </w:r>
          </w:p>
          <w:p w:rsidR="009E7F6C" w:rsidRPr="008E40E0" w:rsidRDefault="009E7F6C" w:rsidP="00DE59AE">
            <w:pPr>
              <w:ind w:left="5664" w:firstLine="708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E7F6C" w:rsidRPr="008E40E0" w:rsidRDefault="009E7F6C" w:rsidP="008E40E0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E40E0">
              <w:rPr>
                <w:rFonts w:ascii="Times New Roman" w:hAnsi="Times New Roman" w:cs="Times New Roman"/>
                <w:sz w:val="18"/>
              </w:rPr>
              <w:t xml:space="preserve">Приложение </w:t>
            </w:r>
            <w:r w:rsidRPr="008E40E0">
              <w:rPr>
                <w:rFonts w:ascii="Times New Roman" w:hAnsi="Times New Roman" w:cs="Times New Roman"/>
                <w:sz w:val="18"/>
                <w:lang w:val="kk-KZ"/>
              </w:rPr>
              <w:t>4</w:t>
            </w:r>
          </w:p>
          <w:p w:rsidR="009E7F6C" w:rsidRPr="008E40E0" w:rsidRDefault="009E7F6C" w:rsidP="008E40E0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lang w:val="kk-KZ"/>
              </w:rPr>
            </w:pPr>
            <w:r w:rsidRPr="008E40E0">
              <w:rPr>
                <w:rFonts w:ascii="Times New Roman" w:hAnsi="Times New Roman" w:cs="Times New Roman"/>
                <w:sz w:val="18"/>
                <w:lang w:val="kk-KZ"/>
              </w:rPr>
              <w:t xml:space="preserve">к </w:t>
            </w:r>
            <w:r w:rsidRPr="008E40E0">
              <w:rPr>
                <w:rFonts w:ascii="Times New Roman" w:hAnsi="Times New Roman" w:cs="Times New Roman"/>
                <w:sz w:val="18"/>
              </w:rPr>
              <w:t>Правила</w:t>
            </w:r>
            <w:r w:rsidRPr="008E40E0">
              <w:rPr>
                <w:rFonts w:ascii="Times New Roman" w:hAnsi="Times New Roman" w:cs="Times New Roman"/>
                <w:sz w:val="18"/>
                <w:lang w:val="kk-KZ"/>
              </w:rPr>
              <w:t>м</w:t>
            </w:r>
            <w:r w:rsidRPr="008E40E0">
              <w:rPr>
                <w:rFonts w:ascii="Times New Roman" w:hAnsi="Times New Roman" w:cs="Times New Roman"/>
                <w:sz w:val="18"/>
              </w:rPr>
              <w:t xml:space="preserve"> и условиям проведения аттестации </w:t>
            </w:r>
            <w:r w:rsidRPr="008E40E0">
              <w:rPr>
                <w:rFonts w:ascii="Times New Roman" w:hAnsi="Times New Roman" w:cs="Times New Roman"/>
                <w:sz w:val="18"/>
                <w:lang w:val="kk-KZ"/>
              </w:rPr>
              <w:t>педагогов</w:t>
            </w:r>
            <w:r w:rsidRPr="008E40E0">
              <w:rPr>
                <w:rFonts w:ascii="Times New Roman" w:hAnsi="Times New Roman" w:cs="Times New Roman"/>
                <w:sz w:val="18"/>
              </w:rPr>
              <w:t>, занимающих должности в организациях образования</w:t>
            </w:r>
            <w:r w:rsidRPr="008E40E0">
              <w:rPr>
                <w:rFonts w:ascii="Times New Roman" w:hAnsi="Times New Roman" w:cs="Times New Roman"/>
                <w:sz w:val="18"/>
                <w:lang w:val="kk-KZ"/>
              </w:rPr>
              <w:t xml:space="preserve">, реализующих </w:t>
            </w:r>
            <w:r w:rsidRPr="008E40E0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8E40E0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послесреднего</w:t>
            </w:r>
            <w:proofErr w:type="spellEnd"/>
            <w:r w:rsidRPr="008E40E0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, дополнительного, специализированного и специального  образования</w:t>
            </w:r>
            <w:r w:rsidRPr="008E40E0">
              <w:rPr>
                <w:rFonts w:ascii="Times New Roman" w:hAnsi="Times New Roman" w:cs="Times New Roman"/>
                <w:sz w:val="18"/>
              </w:rPr>
              <w:t>, и иных гражданских служащих в области образования и науки</w:t>
            </w:r>
          </w:p>
          <w:p w:rsidR="009E7F6C" w:rsidRPr="008E40E0" w:rsidRDefault="009E7F6C" w:rsidP="008E40E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E40E0">
              <w:rPr>
                <w:rFonts w:ascii="Times New Roman" w:hAnsi="Times New Roman" w:cs="Times New Roman"/>
              </w:rPr>
              <w:t>Форма</w:t>
            </w:r>
          </w:p>
          <w:p w:rsidR="009E7F6C" w:rsidRPr="008E40E0" w:rsidRDefault="009E7F6C" w:rsidP="008E40E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E7F6C" w:rsidRPr="00867493" w:rsidRDefault="009E7F6C" w:rsidP="008E40E0">
            <w:pPr>
              <w:pStyle w:val="a3"/>
              <w:jc w:val="center"/>
            </w:pPr>
            <w:r w:rsidRPr="008E40E0">
              <w:rPr>
                <w:rFonts w:ascii="Times New Roman" w:hAnsi="Times New Roman" w:cs="Times New Roman"/>
                <w:b/>
              </w:rPr>
              <w:t>Акт</w:t>
            </w:r>
            <w:r w:rsidRPr="008E40E0">
              <w:rPr>
                <w:rFonts w:ascii="Times New Roman" w:hAnsi="Times New Roman" w:cs="Times New Roman"/>
                <w:b/>
              </w:rPr>
              <w:br/>
              <w:t>                     выявления подставного лица на тестировании</w:t>
            </w:r>
            <w:r w:rsidRPr="00867493">
              <w:rPr>
                <w:b/>
              </w:rPr>
              <w:br/>
            </w:r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8E40E0">
              <w:rPr>
                <w:rFonts w:ascii="Times New Roman" w:hAnsi="Times New Roman" w:cs="Times New Roman"/>
                <w:sz w:val="20"/>
              </w:rPr>
              <w:t>Пункт проведения тестирования</w:t>
            </w:r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8E40E0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  <w:r w:rsidRPr="008E40E0">
              <w:rPr>
                <w:rFonts w:ascii="Times New Roman" w:hAnsi="Times New Roman" w:cs="Times New Roman"/>
                <w:sz w:val="20"/>
              </w:rPr>
              <w:br/>
              <w:t>«______»_______________20____г.                                      ______</w:t>
            </w:r>
            <w:proofErr w:type="spellStart"/>
            <w:r w:rsidRPr="008E40E0">
              <w:rPr>
                <w:rFonts w:ascii="Times New Roman" w:hAnsi="Times New Roman" w:cs="Times New Roman"/>
                <w:sz w:val="20"/>
              </w:rPr>
              <w:t>ч._______мин</w:t>
            </w:r>
            <w:proofErr w:type="spellEnd"/>
            <w:r w:rsidRPr="008E40E0">
              <w:rPr>
                <w:rFonts w:ascii="Times New Roman" w:hAnsi="Times New Roman" w:cs="Times New Roman"/>
                <w:sz w:val="20"/>
              </w:rPr>
              <w:t>.</w:t>
            </w:r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8E40E0">
              <w:rPr>
                <w:rFonts w:ascii="Times New Roman" w:hAnsi="Times New Roman" w:cs="Times New Roman"/>
                <w:sz w:val="20"/>
              </w:rPr>
              <w:t>Настоящий акт составлено том, что</w:t>
            </w:r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8E40E0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</w:t>
            </w:r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 xml:space="preserve">                              </w:t>
            </w:r>
            <w:proofErr w:type="gramStart"/>
            <w:r w:rsidRPr="008E40E0">
              <w:rPr>
                <w:rFonts w:ascii="Times New Roman" w:hAnsi="Times New Roman" w:cs="Times New Roman"/>
                <w:sz w:val="20"/>
              </w:rPr>
              <w:t>(Ф.И.О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. (</w:t>
            </w:r>
            <w:r w:rsidRPr="008E40E0">
              <w:rPr>
                <w:rFonts w:ascii="Times New Roman" w:hAnsi="Times New Roman" w:cs="Times New Roman"/>
                <w:sz w:val="20"/>
              </w:rPr>
              <w:t>при наличии)</w:t>
            </w:r>
            <w:proofErr w:type="gramEnd"/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40E0">
              <w:rPr>
                <w:rFonts w:ascii="Times New Roman" w:hAnsi="Times New Roman" w:cs="Times New Roman"/>
                <w:sz w:val="20"/>
              </w:rPr>
              <w:t>выявлен факт попытки сдачи тестирования гражданином _________________________________________________________</w:t>
            </w:r>
            <w:r w:rsidRPr="008E40E0">
              <w:rPr>
                <w:rFonts w:ascii="Times New Roman" w:hAnsi="Times New Roman" w:cs="Times New Roman"/>
                <w:sz w:val="20"/>
              </w:rPr>
              <w:lastRenderedPageBreak/>
              <w:t>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______________</w:t>
            </w:r>
            <w:r w:rsidRPr="008E40E0">
              <w:rPr>
                <w:rFonts w:ascii="Times New Roman" w:hAnsi="Times New Roman" w:cs="Times New Roman"/>
                <w:sz w:val="20"/>
              </w:rPr>
              <w:t>,</w:t>
            </w:r>
            <w:r w:rsidRPr="008E40E0">
              <w:rPr>
                <w:rFonts w:ascii="Times New Roman" w:hAnsi="Times New Roman" w:cs="Times New Roman"/>
                <w:sz w:val="20"/>
              </w:rPr>
              <w:br/>
              <w:t xml:space="preserve">                               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(</w:t>
            </w:r>
            <w:r w:rsidRPr="008E40E0">
              <w:rPr>
                <w:rFonts w:ascii="Times New Roman" w:hAnsi="Times New Roman" w:cs="Times New Roman"/>
                <w:sz w:val="20"/>
              </w:rPr>
              <w:t>Ф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Pr="008E40E0">
              <w:rPr>
                <w:rFonts w:ascii="Times New Roman" w:hAnsi="Times New Roman" w:cs="Times New Roman"/>
                <w:sz w:val="20"/>
              </w:rPr>
              <w:t>И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Pr="008E40E0">
              <w:rPr>
                <w:rFonts w:ascii="Times New Roman" w:hAnsi="Times New Roman" w:cs="Times New Roman"/>
                <w:sz w:val="20"/>
              </w:rPr>
              <w:t>О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. (</w:t>
            </w:r>
            <w:r w:rsidRPr="008E40E0">
              <w:rPr>
                <w:rFonts w:ascii="Times New Roman" w:hAnsi="Times New Roman" w:cs="Times New Roman"/>
                <w:sz w:val="20"/>
              </w:rPr>
              <w:t>при наличии)</w:t>
            </w:r>
            <w:proofErr w:type="gramEnd"/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8E40E0">
              <w:rPr>
                <w:rFonts w:ascii="Times New Roman" w:hAnsi="Times New Roman" w:cs="Times New Roman"/>
                <w:sz w:val="20"/>
              </w:rPr>
              <w:t>вместо педагога</w:t>
            </w:r>
          </w:p>
          <w:p w:rsidR="009E7F6C" w:rsidRPr="008E40E0" w:rsidRDefault="009E7F6C" w:rsidP="008E40E0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40E0">
              <w:rPr>
                <w:rFonts w:ascii="Times New Roman" w:hAnsi="Times New Roman" w:cs="Times New Roman"/>
                <w:sz w:val="2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___</w:t>
            </w:r>
            <w:r w:rsidRPr="008E40E0">
              <w:rPr>
                <w:rFonts w:ascii="Times New Roman" w:hAnsi="Times New Roman" w:cs="Times New Roman"/>
                <w:sz w:val="20"/>
              </w:rPr>
              <w:t>, ИКТ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</w:t>
            </w:r>
            <w:r w:rsidRPr="008E40E0">
              <w:rPr>
                <w:rFonts w:ascii="Times New Roman" w:hAnsi="Times New Roman" w:cs="Times New Roman"/>
                <w:sz w:val="20"/>
              </w:rPr>
              <w:t>.</w:t>
            </w:r>
            <w:r w:rsidRPr="008E40E0">
              <w:rPr>
                <w:rFonts w:ascii="Times New Roman" w:hAnsi="Times New Roman" w:cs="Times New Roman"/>
                <w:sz w:val="20"/>
              </w:rPr>
              <w:br/>
              <w:t xml:space="preserve">                                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(</w:t>
            </w:r>
            <w:r w:rsidRPr="008E40E0">
              <w:rPr>
                <w:rFonts w:ascii="Times New Roman" w:hAnsi="Times New Roman" w:cs="Times New Roman"/>
                <w:sz w:val="20"/>
              </w:rPr>
              <w:t>Ф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Pr="008E40E0">
              <w:rPr>
                <w:rFonts w:ascii="Times New Roman" w:hAnsi="Times New Roman" w:cs="Times New Roman"/>
                <w:sz w:val="20"/>
              </w:rPr>
              <w:t>И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Pr="008E40E0">
              <w:rPr>
                <w:rFonts w:ascii="Times New Roman" w:hAnsi="Times New Roman" w:cs="Times New Roman"/>
                <w:sz w:val="20"/>
              </w:rPr>
              <w:t>О</w:t>
            </w:r>
            <w:r w:rsidRPr="008E40E0">
              <w:rPr>
                <w:rFonts w:ascii="Times New Roman" w:hAnsi="Times New Roman" w:cs="Times New Roman"/>
                <w:sz w:val="20"/>
                <w:lang w:val="kk-KZ"/>
              </w:rPr>
              <w:t>. (</w:t>
            </w:r>
            <w:r w:rsidRPr="008E40E0">
              <w:rPr>
                <w:rFonts w:ascii="Times New Roman" w:hAnsi="Times New Roman" w:cs="Times New Roman"/>
                <w:sz w:val="20"/>
              </w:rPr>
              <w:t>при наличии)</w:t>
            </w:r>
            <w:proofErr w:type="gramEnd"/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      На основании данного факта в случае входа в аудиторию изъят материал, руководитель организации образования удален из аудитории, результаты тестирования аннулированы; в случае обнаружения подставного лица при запуске в здание - </w:t>
            </w:r>
            <w:proofErr w:type="gramStart"/>
            <w:r w:rsidRPr="00867493">
              <w:rPr>
                <w:rFonts w:ascii="Times New Roman" w:hAnsi="Times New Roman" w:cs="Times New Roman"/>
              </w:rPr>
              <w:t>не допущение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до сдачи тестирования.</w:t>
            </w:r>
          </w:p>
          <w:p w:rsidR="009E7F6C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 xml:space="preserve">С актом </w:t>
            </w:r>
            <w:proofErr w:type="gramStart"/>
            <w:r w:rsidRPr="00867493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: </w:t>
            </w: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7493">
              <w:t xml:space="preserve">                          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proofErr w:type="gramStart"/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 w:rsidRPr="008E40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(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Pr="008E40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) 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 xml:space="preserve"> подпись педагога)</w:t>
            </w:r>
            <w:proofErr w:type="gramEnd"/>
          </w:p>
          <w:p w:rsidR="009E7F6C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 xml:space="preserve">Дежурный по аудитории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                                         </w:t>
            </w: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(Ф.И.О</w:t>
            </w:r>
            <w:r w:rsidRPr="008E40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(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при наличии)</w:t>
            </w:r>
            <w:r w:rsidRPr="008E40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 xml:space="preserve"> подпись)</w:t>
            </w: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Ответственный за проведение тестирования _____________________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 w:rsidRPr="008E40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(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Pr="008E40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) 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 xml:space="preserve"> подпись педагога)</w:t>
            </w:r>
            <w:proofErr w:type="gramEnd"/>
          </w:p>
          <w:p w:rsidR="009E7F6C" w:rsidRPr="008E40E0" w:rsidRDefault="009E7F6C" w:rsidP="008E40E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                           _______________________________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(Ф.И.О</w:t>
            </w:r>
            <w:r w:rsidRPr="008E40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(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Pr="008E40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) 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 xml:space="preserve"> подпись педагога)</w:t>
            </w: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67493">
              <w:t>   </w:t>
            </w: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Дата:________              </w:t>
            </w:r>
          </w:p>
          <w:p w:rsidR="009E7F6C" w:rsidRPr="008E40E0" w:rsidRDefault="009E7F6C" w:rsidP="008E40E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40E0">
              <w:rPr>
                <w:rFonts w:ascii="Times New Roman" w:hAnsi="Times New Roman" w:cs="Times New Roman"/>
                <w:sz w:val="18"/>
                <w:szCs w:val="18"/>
              </w:rPr>
              <w:t>    Место печати</w:t>
            </w:r>
          </w:p>
          <w:p w:rsidR="009E7F6C" w:rsidRDefault="009E7F6C" w:rsidP="00644581">
            <w:pPr>
              <w:tabs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E7F6C" w:rsidRPr="00644581" w:rsidRDefault="009E7F6C" w:rsidP="00644581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44581">
              <w:rPr>
                <w:rFonts w:ascii="Times New Roman" w:hAnsi="Times New Roman" w:cs="Times New Roman"/>
                <w:sz w:val="18"/>
              </w:rPr>
              <w:t xml:space="preserve">Приложение </w:t>
            </w:r>
            <w:r w:rsidRPr="00644581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  <w:p w:rsidR="009E7F6C" w:rsidRPr="00644581" w:rsidRDefault="009E7F6C" w:rsidP="00644581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44581">
              <w:rPr>
                <w:rFonts w:ascii="Times New Roman" w:hAnsi="Times New Roman" w:cs="Times New Roman"/>
                <w:sz w:val="18"/>
                <w:lang w:val="kk-KZ"/>
              </w:rPr>
              <w:t xml:space="preserve">к </w:t>
            </w:r>
            <w:r w:rsidRPr="00644581">
              <w:rPr>
                <w:rFonts w:ascii="Times New Roman" w:hAnsi="Times New Roman" w:cs="Times New Roman"/>
                <w:sz w:val="18"/>
              </w:rPr>
              <w:t>Правила</w:t>
            </w:r>
            <w:r w:rsidRPr="00644581">
              <w:rPr>
                <w:rFonts w:ascii="Times New Roman" w:hAnsi="Times New Roman" w:cs="Times New Roman"/>
                <w:sz w:val="18"/>
                <w:lang w:val="kk-KZ"/>
              </w:rPr>
              <w:t>м</w:t>
            </w:r>
            <w:r w:rsidRPr="00644581">
              <w:rPr>
                <w:rFonts w:ascii="Times New Roman" w:hAnsi="Times New Roman" w:cs="Times New Roman"/>
                <w:sz w:val="18"/>
              </w:rPr>
              <w:t xml:space="preserve"> и условиям проведения аттестации </w:t>
            </w:r>
            <w:r w:rsidRPr="00644581">
              <w:rPr>
                <w:rFonts w:ascii="Times New Roman" w:hAnsi="Times New Roman" w:cs="Times New Roman"/>
                <w:sz w:val="18"/>
                <w:lang w:val="kk-KZ"/>
              </w:rPr>
              <w:t>педагогов</w:t>
            </w:r>
            <w:r w:rsidRPr="00644581">
              <w:rPr>
                <w:rFonts w:ascii="Times New Roman" w:hAnsi="Times New Roman" w:cs="Times New Roman"/>
                <w:sz w:val="18"/>
              </w:rPr>
              <w:t>, занимающих должности в организациях образования</w:t>
            </w:r>
            <w:r w:rsidRPr="00644581">
              <w:rPr>
                <w:rFonts w:ascii="Times New Roman" w:hAnsi="Times New Roman" w:cs="Times New Roman"/>
                <w:sz w:val="18"/>
                <w:lang w:val="kk-KZ"/>
              </w:rPr>
              <w:t xml:space="preserve">, реализующих </w:t>
            </w:r>
            <w:r w:rsidRPr="00644581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644581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послесреднего</w:t>
            </w:r>
            <w:proofErr w:type="spellEnd"/>
            <w:r w:rsidRPr="00644581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 xml:space="preserve">, </w:t>
            </w:r>
            <w:r w:rsidRPr="00644581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lastRenderedPageBreak/>
              <w:t>дополнительного, специализированного и специального  образования</w:t>
            </w:r>
            <w:r w:rsidRPr="00644581">
              <w:rPr>
                <w:rFonts w:ascii="Times New Roman" w:hAnsi="Times New Roman" w:cs="Times New Roman"/>
                <w:sz w:val="18"/>
              </w:rPr>
              <w:t>, и иных гражданских служащих в области образования и науки</w:t>
            </w:r>
          </w:p>
          <w:p w:rsidR="009E7F6C" w:rsidRPr="00644581" w:rsidRDefault="009E7F6C" w:rsidP="0064458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44581">
              <w:rPr>
                <w:rFonts w:ascii="Times New Roman" w:hAnsi="Times New Roman" w:cs="Times New Roman"/>
              </w:rPr>
              <w:t>Форма</w:t>
            </w:r>
          </w:p>
          <w:p w:rsidR="009E7F6C" w:rsidRPr="00644581" w:rsidRDefault="009E7F6C" w:rsidP="006445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E7F6C" w:rsidRPr="00644581" w:rsidRDefault="009E7F6C" w:rsidP="006445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4581">
              <w:rPr>
                <w:rFonts w:ascii="Times New Roman" w:hAnsi="Times New Roman" w:cs="Times New Roman"/>
                <w:b/>
              </w:rPr>
              <w:t>Справка</w:t>
            </w:r>
          </w:p>
          <w:p w:rsidR="009E7F6C" w:rsidRPr="00644581" w:rsidRDefault="009E7F6C" w:rsidP="006445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581">
              <w:rPr>
                <w:rFonts w:ascii="Times New Roman" w:hAnsi="Times New Roman" w:cs="Times New Roman"/>
                <w:b/>
              </w:rPr>
              <w:t>о прохождении национального квалификационного тестирования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удостоверяет в том, что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</w:r>
            <w:r w:rsidRPr="00867493">
              <w:rPr>
                <w:rFonts w:ascii="Times New Roman" w:hAnsi="Times New Roman" w:cs="Times New Roman"/>
                <w:i/>
              </w:rPr>
              <w:t>            </w:t>
            </w:r>
            <w:r w:rsidRPr="00867493">
              <w:rPr>
                <w:rFonts w:ascii="Times New Roman" w:hAnsi="Times New Roman" w:cs="Times New Roman"/>
              </w:rPr>
              <w:t>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 xml:space="preserve"> (при наличии) педагога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участвова</w:t>
            </w:r>
            <w:proofErr w:type="gramStart"/>
            <w:r w:rsidRPr="00867493">
              <w:rPr>
                <w:rFonts w:ascii="Times New Roman" w:hAnsi="Times New Roman" w:cs="Times New Roman"/>
              </w:rPr>
              <w:t>л(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867493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867493">
              <w:rPr>
                <w:rFonts w:ascii="Times New Roman" w:hAnsi="Times New Roman" w:cs="Times New Roman"/>
              </w:rPr>
              <w:t xml:space="preserve"> г. в национальном</w:t>
            </w:r>
            <w:r w:rsidRPr="00867493">
              <w:rPr>
                <w:rFonts w:ascii="Times New Roman" w:hAnsi="Times New Roman" w:cs="Times New Roman"/>
              </w:rPr>
              <w:br/>
              <w:t>квалификационном тестировании в городе ___________________________ на квалификационную категорию _________________________________.</w:t>
            </w:r>
            <w:r w:rsidRPr="00867493">
              <w:rPr>
                <w:rFonts w:ascii="Times New Roman" w:hAnsi="Times New Roman" w:cs="Times New Roman"/>
              </w:rPr>
              <w:br/>
            </w:r>
          </w:p>
          <w:tbl>
            <w:tblPr>
              <w:tblW w:w="12850" w:type="dxa"/>
              <w:tblInd w:w="186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704"/>
              <w:gridCol w:w="571"/>
              <w:gridCol w:w="846"/>
              <w:gridCol w:w="1134"/>
              <w:gridCol w:w="1417"/>
              <w:gridCol w:w="7230"/>
            </w:tblGrid>
            <w:tr w:rsidR="009E7F6C" w:rsidRPr="00644581" w:rsidTr="00644581">
              <w:trPr>
                <w:gridAfter w:val="1"/>
                <w:wAfter w:w="7230" w:type="dxa"/>
                <w:trHeight w:val="25"/>
              </w:trPr>
              <w:tc>
                <w:tcPr>
                  <w:tcW w:w="1652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модул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тестовых зад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максимальных балл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набранных баллов</w:t>
                  </w:r>
                </w:p>
              </w:tc>
            </w:tr>
            <w:tr w:rsidR="009E7F6C" w:rsidRPr="00644581" w:rsidTr="00644581">
              <w:trPr>
                <w:gridAfter w:val="1"/>
                <w:wAfter w:w="7230" w:type="dxa"/>
                <w:trHeight w:val="25"/>
              </w:trPr>
              <w:tc>
                <w:tcPr>
                  <w:tcW w:w="1652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ние законодательст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  <w:tr w:rsidR="009E7F6C" w:rsidRPr="00644581" w:rsidTr="00644581">
              <w:trPr>
                <w:trHeight w:val="25"/>
              </w:trPr>
              <w:tc>
                <w:tcPr>
                  <w:tcW w:w="94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0627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644581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4458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     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ветственное лицо</w:t>
            </w:r>
            <w:r w:rsidRPr="00867493">
              <w:rPr>
                <w:rFonts w:ascii="Times New Roman" w:hAnsi="Times New Roman" w:cs="Times New Roman"/>
              </w:rPr>
              <w:t>: 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>                                            (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>. (</w:t>
            </w:r>
            <w:r w:rsidRPr="00867493">
              <w:rPr>
                <w:rFonts w:ascii="Times New Roman" w:hAnsi="Times New Roman" w:cs="Times New Roman"/>
              </w:rPr>
              <w:t>при наличии</w:t>
            </w:r>
            <w:r w:rsidRPr="00867493">
              <w:rPr>
                <w:rFonts w:ascii="Times New Roman" w:hAnsi="Times New Roman" w:cs="Times New Roman"/>
                <w:lang w:val="kk-KZ"/>
              </w:rPr>
              <w:t>)</w:t>
            </w:r>
            <w:r w:rsidRPr="00867493">
              <w:rPr>
                <w:rFonts w:ascii="Times New Roman" w:hAnsi="Times New Roman" w:cs="Times New Roman"/>
              </w:rPr>
              <w:t>, подпись)</w:t>
            </w:r>
          </w:p>
          <w:p w:rsidR="009E7F6C" w:rsidRDefault="009E7F6C" w:rsidP="00644581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644581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644581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Pr="00644581" w:rsidRDefault="009E7F6C" w:rsidP="00644581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</w:rPr>
            </w:pPr>
            <w:r w:rsidRPr="00644581">
              <w:rPr>
                <w:rFonts w:ascii="Times New Roman" w:hAnsi="Times New Roman" w:cs="Times New Roman"/>
                <w:sz w:val="18"/>
              </w:rPr>
              <w:t>Приложение 6</w:t>
            </w:r>
          </w:p>
          <w:p w:rsidR="009E7F6C" w:rsidRPr="00644581" w:rsidRDefault="009E7F6C" w:rsidP="00644581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</w:rPr>
            </w:pPr>
            <w:r w:rsidRPr="00644581">
              <w:rPr>
                <w:rFonts w:ascii="Times New Roman" w:hAnsi="Times New Roman" w:cs="Times New Roman"/>
                <w:sz w:val="18"/>
              </w:rPr>
              <w:t xml:space="preserve">к Правилам и условиям проведения аттестации педагогов, занимающих должности в организациях образования, реализующих общеобразовательные </w:t>
            </w:r>
            <w:r w:rsidRPr="00644581">
              <w:rPr>
                <w:rFonts w:ascii="Times New Roman" w:hAnsi="Times New Roman" w:cs="Times New Roman"/>
                <w:sz w:val="18"/>
              </w:rPr>
              <w:lastRenderedPageBreak/>
              <w:t xml:space="preserve">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644581">
              <w:rPr>
                <w:rFonts w:ascii="Times New Roman" w:hAnsi="Times New Roman" w:cs="Times New Roman"/>
                <w:sz w:val="18"/>
              </w:rPr>
              <w:t>послесреднего</w:t>
            </w:r>
            <w:proofErr w:type="spellEnd"/>
            <w:r w:rsidRPr="00644581">
              <w:rPr>
                <w:rFonts w:ascii="Times New Roman" w:hAnsi="Times New Roman" w:cs="Times New Roman"/>
                <w:sz w:val="18"/>
              </w:rPr>
              <w:t>, дополнительного, специализированного и специального  образования, и иных гражданских служащих в области образования и науки</w:t>
            </w:r>
          </w:p>
          <w:p w:rsidR="009E7F6C" w:rsidRPr="00867493" w:rsidRDefault="009E7F6C" w:rsidP="006445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867493">
              <w:rPr>
                <w:rFonts w:eastAsia="Calibri"/>
                <w:lang w:eastAsia="ru-RU"/>
              </w:rPr>
              <w:t>Форма</w:t>
            </w:r>
          </w:p>
          <w:p w:rsidR="009E7F6C" w:rsidRPr="00867493" w:rsidRDefault="009E7F6C" w:rsidP="00DE59AE">
            <w:pPr>
              <w:spacing w:after="0" w:line="240" w:lineRule="auto"/>
              <w:ind w:left="5670"/>
              <w:jc w:val="right"/>
              <w:rPr>
                <w:rFonts w:eastAsia="Calibri"/>
                <w:lang w:eastAsia="ru-RU"/>
              </w:rPr>
            </w:pPr>
          </w:p>
          <w:p w:rsidR="009E7F6C" w:rsidRPr="00644581" w:rsidRDefault="009E7F6C" w:rsidP="00DE59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644581">
              <w:rPr>
                <w:rFonts w:ascii="Times New Roman" w:eastAsia="Calibri" w:hAnsi="Times New Roman" w:cs="Times New Roman"/>
                <w:lang w:eastAsia="ru-RU"/>
              </w:rPr>
              <w:t>Председателю аттестационной комиссии</w:t>
            </w:r>
          </w:p>
          <w:p w:rsidR="009E7F6C" w:rsidRPr="00644581" w:rsidRDefault="009E7F6C" w:rsidP="00DE59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644581">
              <w:rPr>
                <w:rFonts w:ascii="Times New Roman" w:eastAsia="Calibri" w:hAnsi="Times New Roman" w:cs="Times New Roman"/>
                <w:lang w:eastAsia="ru-RU"/>
              </w:rPr>
              <w:t>___________________________________</w:t>
            </w:r>
          </w:p>
          <w:p w:rsidR="009E7F6C" w:rsidRDefault="009E7F6C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                                         </w:t>
            </w:r>
            <w:proofErr w:type="gramStart"/>
            <w:r w:rsidRPr="00644581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(наименование организации образования, </w:t>
            </w:r>
            <w:r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     </w:t>
            </w:r>
            <w:proofErr w:type="gramEnd"/>
          </w:p>
          <w:p w:rsidR="009E7F6C" w:rsidRDefault="009E7F6C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                                         </w:t>
            </w:r>
            <w:r w:rsidRPr="00644581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районные (городские) отделы, управления </w:t>
            </w:r>
          </w:p>
          <w:p w:rsidR="009E7F6C" w:rsidRDefault="009E7F6C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                                         </w:t>
            </w:r>
            <w:r w:rsidRPr="00644581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образования областей, городов </w:t>
            </w:r>
            <w:r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</w:t>
            </w:r>
          </w:p>
          <w:p w:rsidR="009E7F6C" w:rsidRDefault="009E7F6C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                                         </w:t>
            </w:r>
            <w:r w:rsidRPr="00644581"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>республиканского значения и столицы</w:t>
            </w:r>
            <w:r w:rsidRPr="00644581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, </w:t>
            </w:r>
          </w:p>
          <w:p w:rsidR="009E7F6C" w:rsidRPr="00644581" w:rsidRDefault="009E7F6C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                                        </w:t>
            </w:r>
            <w:r w:rsidRPr="00644581">
              <w:rPr>
                <w:rFonts w:ascii="Times New Roman" w:eastAsia="Calibri" w:hAnsi="Times New Roman" w:cs="Times New Roman"/>
                <w:sz w:val="18"/>
                <w:lang w:eastAsia="ru-RU"/>
              </w:rPr>
              <w:t>уполномоченный орган)</w:t>
            </w:r>
          </w:p>
          <w:p w:rsidR="009E7F6C" w:rsidRPr="00867493" w:rsidRDefault="009E7F6C" w:rsidP="00DE59AE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9E7F6C" w:rsidRPr="00644581" w:rsidRDefault="009E7F6C" w:rsidP="0064458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4581">
              <w:rPr>
                <w:rFonts w:ascii="Times New Roman" w:hAnsi="Times New Roman" w:cs="Times New Roman"/>
                <w:b/>
                <w:lang w:eastAsia="ru-RU"/>
              </w:rPr>
              <w:t>Заявление</w:t>
            </w:r>
          </w:p>
          <w:p w:rsidR="009E7F6C" w:rsidRPr="00644581" w:rsidRDefault="009E7F6C" w:rsidP="00644581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644581">
              <w:rPr>
                <w:rFonts w:ascii="Times New Roman" w:hAnsi="Times New Roman" w:cs="Times New Roman"/>
                <w:b/>
                <w:lang w:val="kk-KZ" w:eastAsia="ru-RU"/>
              </w:rPr>
              <w:t>на участие в процедуре присвоения (подтверждения)</w:t>
            </w:r>
          </w:p>
          <w:p w:rsidR="009E7F6C" w:rsidRPr="00644581" w:rsidRDefault="009E7F6C" w:rsidP="0064458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44581">
              <w:rPr>
                <w:rFonts w:ascii="Times New Roman" w:hAnsi="Times New Roman" w:cs="Times New Roman"/>
                <w:b/>
                <w:lang w:val="kk-KZ" w:eastAsia="ru-RU"/>
              </w:rPr>
              <w:t>квалификационной категории</w:t>
            </w:r>
          </w:p>
          <w:p w:rsidR="009E7F6C" w:rsidRPr="00867493" w:rsidRDefault="009E7F6C" w:rsidP="00DE59AE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9E7F6C" w:rsidRPr="00013053" w:rsidRDefault="009E7F6C" w:rsidP="00DE59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 w:eastAsia="ru-RU"/>
              </w:rPr>
            </w:pPr>
            <w:r w:rsidRPr="0001305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proofErr w:type="gramStart"/>
            <w:r w:rsidRPr="00013053">
              <w:rPr>
                <w:rFonts w:ascii="Times New Roman" w:eastAsia="Calibri" w:hAnsi="Times New Roman" w:cs="Times New Roman"/>
                <w:lang w:eastAsia="ru-RU"/>
              </w:rPr>
              <w:t>,_______________________________,</w:t>
            </w:r>
            <w:proofErr w:type="gramEnd"/>
            <w:r w:rsidRPr="00013053">
              <w:rPr>
                <w:rFonts w:ascii="Times New Roman" w:eastAsia="Calibri" w:hAnsi="Times New Roman" w:cs="Times New Roman"/>
                <w:lang w:eastAsia="ru-RU"/>
              </w:rPr>
              <w:t>ИИН</w:t>
            </w:r>
            <w:r w:rsidRPr="00867493">
              <w:rPr>
                <w:rFonts w:eastAsia="Calibri"/>
                <w:lang w:eastAsia="ru-RU"/>
              </w:rPr>
              <w:t xml:space="preserve"> ______________</w:t>
            </w:r>
            <w:r w:rsidRPr="00867493">
              <w:rPr>
                <w:rFonts w:eastAsia="Calibri"/>
                <w:lang w:eastAsia="ru-RU"/>
              </w:rPr>
              <w:br/>
            </w:r>
            <w:r w:rsidRPr="00013053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           </w:t>
            </w:r>
            <w:r w:rsidRPr="00013053"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                                             </w:t>
            </w:r>
            <w:r w:rsidRPr="00013053"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 xml:space="preserve">  </w:t>
            </w:r>
            <w:r w:rsidRPr="00013053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(Ф.И.О. (при наличии) </w:t>
            </w:r>
            <w:r w:rsidRPr="00013053">
              <w:rPr>
                <w:rFonts w:ascii="Times New Roman" w:eastAsia="Calibri" w:hAnsi="Times New Roman" w:cs="Times New Roman"/>
                <w:sz w:val="18"/>
                <w:lang w:val="kk-KZ" w:eastAsia="ru-RU"/>
              </w:rPr>
              <w:t>педагога</w:t>
            </w:r>
            <w:r w:rsidRPr="00013053">
              <w:rPr>
                <w:rFonts w:ascii="Times New Roman" w:eastAsia="Calibri" w:hAnsi="Times New Roman" w:cs="Times New Roman"/>
                <w:sz w:val="18"/>
                <w:lang w:eastAsia="ru-RU"/>
              </w:rPr>
              <w:t>)</w:t>
            </w:r>
          </w:p>
          <w:p w:rsidR="009E7F6C" w:rsidRPr="00013053" w:rsidRDefault="009E7F6C" w:rsidP="00DE59AE">
            <w:pPr>
              <w:spacing w:after="0" w:line="240" w:lineRule="auto"/>
              <w:rPr>
                <w:rFonts w:eastAsia="Calibri"/>
                <w:lang w:val="kk-KZ" w:eastAsia="ru-RU"/>
              </w:rPr>
            </w:pPr>
            <w:r w:rsidRPr="00867493">
              <w:rPr>
                <w:rFonts w:eastAsia="Calibri"/>
                <w:lang w:eastAsia="ru-RU"/>
              </w:rPr>
              <w:t>_____________________________________</w:t>
            </w:r>
            <w:r>
              <w:rPr>
                <w:rFonts w:eastAsia="Calibri"/>
                <w:lang w:eastAsia="ru-RU"/>
              </w:rPr>
              <w:t>_______________</w:t>
            </w:r>
          </w:p>
          <w:p w:rsidR="009E7F6C" w:rsidRPr="00950E5E" w:rsidRDefault="009E7F6C" w:rsidP="00950E5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13053">
              <w:rPr>
                <w:rFonts w:ascii="Times New Roman" w:hAnsi="Times New Roman" w:cs="Times New Roman"/>
                <w:sz w:val="18"/>
                <w:lang w:eastAsia="ru-RU"/>
              </w:rPr>
              <w:t>(должность, место работы)</w:t>
            </w:r>
            <w:r w:rsidRPr="00013053">
              <w:rPr>
                <w:rFonts w:ascii="Times New Roman" w:hAnsi="Times New Roman" w:cs="Times New Roman"/>
                <w:sz w:val="18"/>
                <w:lang w:eastAsia="ru-RU"/>
              </w:rPr>
              <w:br/>
            </w:r>
            <w:r w:rsidRPr="00013053">
              <w:rPr>
                <w:rFonts w:ascii="Times New Roman" w:hAnsi="Times New Roman" w:cs="Times New Roman"/>
                <w:sz w:val="20"/>
                <w:lang w:eastAsia="ru-RU"/>
              </w:rPr>
              <w:t xml:space="preserve">прошу </w:t>
            </w:r>
            <w:r w:rsidRPr="00013053">
              <w:rPr>
                <w:rFonts w:ascii="Times New Roman" w:hAnsi="Times New Roman" w:cs="Times New Roman"/>
                <w:sz w:val="20"/>
                <w:lang w:val="kk-KZ" w:eastAsia="ru-RU"/>
              </w:rPr>
              <w:t>допустить на участие в процедуре присвоения (подтверждения)</w:t>
            </w:r>
            <w:r w:rsidRPr="00013053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013053">
              <w:rPr>
                <w:rFonts w:ascii="Times New Roman" w:hAnsi="Times New Roman" w:cs="Times New Roman"/>
                <w:sz w:val="20"/>
                <w:lang w:val="kk-KZ" w:eastAsia="ru-RU"/>
              </w:rPr>
              <w:t xml:space="preserve">квалификационной категории </w:t>
            </w:r>
            <w:r w:rsidRPr="00013053">
              <w:rPr>
                <w:rFonts w:ascii="Times New Roman" w:hAnsi="Times New Roman" w:cs="Times New Roman"/>
                <w:sz w:val="20"/>
                <w:lang w:eastAsia="ru-RU"/>
              </w:rPr>
              <w:t>в 20 ___ году на квалификационную категорию _______________, по должности (специальности) _________________________.</w:t>
            </w:r>
            <w:r w:rsidRPr="00867493">
              <w:rPr>
                <w:lang w:eastAsia="ru-RU"/>
              </w:rPr>
              <w:br/>
            </w:r>
            <w:r w:rsidRPr="00950E5E">
              <w:rPr>
                <w:rFonts w:ascii="Times New Roman" w:hAnsi="Times New Roman" w:cs="Times New Roman"/>
                <w:lang w:eastAsia="ru-RU"/>
              </w:rPr>
              <w:t xml:space="preserve">В настоящее время имею квалификационную категорию __________, действительную </w:t>
            </w:r>
            <w:proofErr w:type="gramStart"/>
            <w:r w:rsidRPr="00950E5E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  <w:r w:rsidRPr="00950E5E">
              <w:rPr>
                <w:rFonts w:ascii="Times New Roman" w:hAnsi="Times New Roman" w:cs="Times New Roman"/>
                <w:lang w:eastAsia="ru-RU"/>
              </w:rPr>
              <w:t>____(</w:t>
            </w:r>
            <w:proofErr w:type="gramStart"/>
            <w:r w:rsidRPr="00950E5E">
              <w:rPr>
                <w:rFonts w:ascii="Times New Roman" w:hAnsi="Times New Roman" w:cs="Times New Roman"/>
                <w:lang w:eastAsia="ru-RU"/>
              </w:rPr>
              <w:t>день</w:t>
            </w:r>
            <w:proofErr w:type="gramEnd"/>
            <w:r w:rsidRPr="00950E5E">
              <w:rPr>
                <w:rFonts w:ascii="Times New Roman" w:hAnsi="Times New Roman" w:cs="Times New Roman"/>
                <w:lang w:eastAsia="ru-RU"/>
              </w:rPr>
              <w:t>) ____ (месяц) ______ года.</w:t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20"/>
                <w:lang w:eastAsia="ru-RU"/>
              </w:rPr>
              <w:br/>
              <w:t>Основанием считаю следующие результаты работы:</w:t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20"/>
                <w:lang w:eastAsia="ru-RU"/>
              </w:rPr>
              <w:t>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_________</w:t>
            </w:r>
            <w:r w:rsidRPr="00950E5E">
              <w:rPr>
                <w:rFonts w:ascii="Times New Roman" w:hAnsi="Times New Roman" w:cs="Times New Roman"/>
                <w:sz w:val="20"/>
                <w:lang w:eastAsia="ru-RU"/>
              </w:rPr>
              <w:t xml:space="preserve">. </w:t>
            </w:r>
            <w:r w:rsidRPr="00950E5E">
              <w:rPr>
                <w:rFonts w:ascii="Times New Roman" w:hAnsi="Times New Roman" w:cs="Times New Roman"/>
                <w:sz w:val="20"/>
                <w:lang w:eastAsia="ru-RU"/>
              </w:rPr>
              <w:br/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20"/>
                <w:lang w:eastAsia="ru-RU"/>
              </w:rPr>
              <w:t>Сообщаю о себе следующие сведения:</w:t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________</w:t>
            </w:r>
            <w:r w:rsidRPr="00950E5E">
              <w:rPr>
                <w:rFonts w:ascii="Times New Roman" w:hAnsi="Times New Roman" w:cs="Times New Roman"/>
                <w:sz w:val="20"/>
                <w:lang w:eastAsia="ru-RU"/>
              </w:rPr>
              <w:t xml:space="preserve">. </w:t>
            </w:r>
          </w:p>
          <w:p w:rsidR="009E7F6C" w:rsidRPr="00867493" w:rsidRDefault="009E7F6C" w:rsidP="00DE59AE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:</w:t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650" w:type="dxa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1122"/>
              <w:gridCol w:w="8233"/>
            </w:tblGrid>
            <w:tr w:rsidR="009E7F6C" w:rsidRPr="00950E5E" w:rsidTr="00950E5E">
              <w:trPr>
                <w:trHeight w:val="30"/>
              </w:trPr>
              <w:tc>
                <w:tcPr>
                  <w:tcW w:w="129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ого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заведения</w:t>
                  </w:r>
                </w:p>
              </w:tc>
              <w:tc>
                <w:tcPr>
                  <w:tcW w:w="112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ериод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  <w:tc>
                <w:tcPr>
                  <w:tcW w:w="823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ециальность (квалификация), указанная в дипломе об образовании или </w:t>
                  </w:r>
                  <w:proofErr w:type="gramStart"/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окументе</w:t>
                  </w:r>
                  <w:proofErr w:type="gramEnd"/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 переподготовке с присвоением соответствующей квалификации по занимаемой должности</w:t>
                  </w:r>
                </w:p>
              </w:tc>
            </w:tr>
            <w:tr w:rsidR="009E7F6C" w:rsidRPr="00950E5E" w:rsidTr="00950E5E">
              <w:trPr>
                <w:trHeight w:val="30"/>
              </w:trPr>
              <w:tc>
                <w:tcPr>
                  <w:tcW w:w="129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823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ж работы:</w:t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5689" w:type="dxa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3118"/>
              <w:gridCol w:w="851"/>
              <w:gridCol w:w="992"/>
            </w:tblGrid>
            <w:tr w:rsidR="009E7F6C" w:rsidRPr="00950E5E" w:rsidTr="00950E5E">
              <w:trPr>
                <w:trHeight w:val="30"/>
              </w:trPr>
              <w:tc>
                <w:tcPr>
                  <w:tcW w:w="72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ий</w:t>
                  </w:r>
                </w:p>
              </w:tc>
              <w:tc>
                <w:tcPr>
                  <w:tcW w:w="311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специальности (квалификации), указанной в дипломе об образовании или </w:t>
                  </w:r>
                  <w:proofErr w:type="gram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е</w:t>
                  </w:r>
                  <w:proofErr w:type="gram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ереподготовке с присвоением соответствующей квалификации по занимаемой должности</w:t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ический</w:t>
                  </w:r>
                </w:p>
              </w:tc>
              <w:tc>
                <w:tcPr>
                  <w:tcW w:w="99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данной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и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я</w:t>
                  </w:r>
                </w:p>
              </w:tc>
            </w:tr>
            <w:tr w:rsidR="009E7F6C" w:rsidRPr="00950E5E" w:rsidTr="00950E5E">
              <w:trPr>
                <w:trHeight w:val="30"/>
              </w:trPr>
              <w:tc>
                <w:tcPr>
                  <w:tcW w:w="72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0E5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867493">
              <w:rPr>
                <w:rFonts w:eastAsia="Calibri"/>
                <w:lang w:eastAsia="ru-RU"/>
              </w:rPr>
              <w:t>    </w:t>
            </w:r>
          </w:p>
          <w:p w:rsidR="009E7F6C" w:rsidRPr="00950E5E" w:rsidRDefault="009E7F6C" w:rsidP="00950E5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грады, звания, ученая (академическая) степень, ученое звание с указанием года получения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рисвоения)__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</w:t>
            </w:r>
          </w:p>
          <w:p w:rsidR="009E7F6C" w:rsidRPr="00950E5E" w:rsidRDefault="009E7F6C" w:rsidP="00950E5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9E7F6C" w:rsidRPr="00950E5E" w:rsidRDefault="009E7F6C" w:rsidP="00950E5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образования, в которой работает 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едагог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нужное подчеркнуть):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школьное, начальное, основное среднее, общее среднее, техническое и профессиональное, </w:t>
            </w:r>
            <w:proofErr w:type="spellStart"/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лесреднее</w:t>
            </w:r>
            <w:proofErr w:type="spellEnd"/>
            <w:r w:rsidRPr="00950E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ополнительное образование.</w:t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9E7F6C" w:rsidRPr="00950E5E" w:rsidRDefault="009E7F6C" w:rsidP="00950E5E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18"/>
                <w:lang w:eastAsia="ru-RU"/>
              </w:rPr>
              <w:t>С П</w:t>
            </w:r>
            <w:r w:rsidRPr="00950E5E">
              <w:rPr>
                <w:rFonts w:ascii="Times New Roman" w:hAnsi="Times New Roman" w:cs="Times New Roman"/>
                <w:sz w:val="18"/>
                <w:lang w:val="kk-KZ" w:eastAsia="ru-RU"/>
              </w:rPr>
              <w:t>орядком</w:t>
            </w:r>
            <w:r w:rsidRPr="00950E5E">
              <w:rPr>
                <w:rFonts w:ascii="Times New Roman" w:hAnsi="Times New Roman" w:cs="Times New Roman"/>
                <w:sz w:val="18"/>
                <w:lang w:eastAsia="ru-RU"/>
              </w:rPr>
              <w:t xml:space="preserve"> проведения </w:t>
            </w:r>
            <w:r w:rsidRPr="00950E5E">
              <w:rPr>
                <w:rFonts w:ascii="Times New Roman" w:hAnsi="Times New Roman" w:cs="Times New Roman"/>
                <w:sz w:val="18"/>
                <w:lang w:val="kk-KZ" w:eastAsia="ru-RU"/>
              </w:rPr>
              <w:t>очередного присвоения (подтверждения) квалификационной категории</w:t>
            </w:r>
            <w:r w:rsidRPr="00950E5E">
              <w:rPr>
                <w:rFonts w:ascii="Times New Roman" w:hAnsi="Times New Roman" w:cs="Times New Roman"/>
                <w:sz w:val="18"/>
                <w:lang w:eastAsia="ru-RU"/>
              </w:rPr>
              <w:t xml:space="preserve"> </w:t>
            </w:r>
            <w:proofErr w:type="gramStart"/>
            <w:r w:rsidRPr="00950E5E">
              <w:rPr>
                <w:rFonts w:ascii="Times New Roman" w:hAnsi="Times New Roman" w:cs="Times New Roman"/>
                <w:sz w:val="18"/>
                <w:lang w:eastAsia="ru-RU"/>
              </w:rPr>
              <w:t>ознакомлен</w:t>
            </w:r>
            <w:proofErr w:type="gramEnd"/>
            <w:r w:rsidRPr="00950E5E">
              <w:rPr>
                <w:rFonts w:ascii="Times New Roman" w:hAnsi="Times New Roman" w:cs="Times New Roman"/>
                <w:sz w:val="18"/>
                <w:lang w:eastAsia="ru-RU"/>
              </w:rPr>
              <w:t xml:space="preserve"> (-а).</w:t>
            </w:r>
          </w:p>
          <w:p w:rsidR="009E7F6C" w:rsidRPr="00950E5E" w:rsidRDefault="009E7F6C" w:rsidP="00950E5E">
            <w:pPr>
              <w:pStyle w:val="a3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950E5E">
              <w:rPr>
                <w:rFonts w:ascii="Times New Roman" w:hAnsi="Times New Roman" w:cs="Times New Roman"/>
                <w:sz w:val="18"/>
                <w:lang w:eastAsia="ru-RU"/>
              </w:rPr>
              <w:br/>
              <w:t>«____» __________ 20 ___ года                             __________________</w:t>
            </w:r>
            <w:r w:rsidRPr="00950E5E">
              <w:rPr>
                <w:rFonts w:ascii="Times New Roman" w:hAnsi="Times New Roman" w:cs="Times New Roman"/>
                <w:sz w:val="18"/>
                <w:lang w:eastAsia="ru-RU"/>
              </w:rPr>
              <w:br/>
              <w:t xml:space="preserve">                                                       </w:t>
            </w:r>
            <w:r>
              <w:rPr>
                <w:rFonts w:ascii="Times New Roman" w:hAnsi="Times New Roman" w:cs="Times New Roman"/>
                <w:sz w:val="18"/>
                <w:lang w:val="kk-KZ" w:eastAsia="ru-RU"/>
              </w:rPr>
              <w:t xml:space="preserve">                                    </w:t>
            </w:r>
            <w:r w:rsidRPr="00950E5E">
              <w:rPr>
                <w:rFonts w:ascii="Times New Roman" w:hAnsi="Times New Roman" w:cs="Times New Roman"/>
                <w:sz w:val="18"/>
                <w:lang w:eastAsia="ru-RU"/>
              </w:rPr>
              <w:t> (подпись)</w:t>
            </w:r>
          </w:p>
          <w:p w:rsidR="009E7F6C" w:rsidRDefault="009E7F6C" w:rsidP="00950E5E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E7F6C" w:rsidRDefault="009E7F6C" w:rsidP="00950E5E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E7F6C" w:rsidRPr="00950E5E" w:rsidRDefault="009E7F6C" w:rsidP="00950E5E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50E5E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</w:t>
            </w:r>
            <w:r w:rsidRPr="00950E5E"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</w:p>
          <w:p w:rsidR="009E7F6C" w:rsidRDefault="009E7F6C" w:rsidP="00950E5E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50E5E">
              <w:rPr>
                <w:rFonts w:ascii="Times New Roman" w:hAnsi="Times New Roman" w:cs="Times New Roman"/>
                <w:sz w:val="20"/>
                <w:lang w:val="kk-KZ"/>
              </w:rPr>
              <w:t xml:space="preserve">к </w:t>
            </w:r>
            <w:r w:rsidRPr="00950E5E">
              <w:rPr>
                <w:rFonts w:ascii="Times New Roman" w:hAnsi="Times New Roman" w:cs="Times New Roman"/>
                <w:sz w:val="20"/>
              </w:rPr>
              <w:t>Правила</w:t>
            </w:r>
            <w:r w:rsidRPr="00950E5E">
              <w:rPr>
                <w:rFonts w:ascii="Times New Roman" w:hAnsi="Times New Roman" w:cs="Times New Roman"/>
                <w:sz w:val="20"/>
                <w:lang w:val="kk-KZ"/>
              </w:rPr>
              <w:t>м</w:t>
            </w:r>
            <w:r w:rsidRPr="00950E5E">
              <w:rPr>
                <w:rFonts w:ascii="Times New Roman" w:hAnsi="Times New Roman" w:cs="Times New Roman"/>
                <w:sz w:val="20"/>
              </w:rPr>
              <w:t xml:space="preserve"> и условиям проведения аттестации </w:t>
            </w:r>
            <w:r w:rsidRPr="00950E5E">
              <w:rPr>
                <w:rFonts w:ascii="Times New Roman" w:hAnsi="Times New Roman" w:cs="Times New Roman"/>
                <w:sz w:val="20"/>
                <w:lang w:val="kk-KZ"/>
              </w:rPr>
              <w:t>педагогов</w:t>
            </w:r>
            <w:r w:rsidRPr="00950E5E">
              <w:rPr>
                <w:rFonts w:ascii="Times New Roman" w:hAnsi="Times New Roman" w:cs="Times New Roman"/>
                <w:sz w:val="20"/>
              </w:rPr>
              <w:t>, занимающих должности в организациях образования</w:t>
            </w:r>
            <w:r w:rsidRPr="00950E5E">
              <w:rPr>
                <w:rFonts w:ascii="Times New Roman" w:hAnsi="Times New Roman" w:cs="Times New Roman"/>
                <w:sz w:val="20"/>
                <w:lang w:val="kk-KZ"/>
              </w:rPr>
              <w:t xml:space="preserve">, реализующих </w:t>
            </w:r>
            <w:r w:rsidRPr="00950E5E">
              <w:rPr>
                <w:rFonts w:ascii="Times New Roman" w:hAnsi="Times New Roman" w:cs="Times New Roman"/>
                <w:color w:val="000000"/>
                <w:spacing w:val="2"/>
                <w:sz w:val="20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950E5E">
              <w:rPr>
                <w:rFonts w:ascii="Times New Roman" w:hAnsi="Times New Roman" w:cs="Times New Roman"/>
                <w:color w:val="000000"/>
                <w:spacing w:val="2"/>
                <w:sz w:val="20"/>
              </w:rPr>
              <w:t>послесреднего</w:t>
            </w:r>
            <w:proofErr w:type="spellEnd"/>
            <w:r w:rsidRPr="00950E5E">
              <w:rPr>
                <w:rFonts w:ascii="Times New Roman" w:hAnsi="Times New Roman" w:cs="Times New Roman"/>
                <w:color w:val="000000"/>
                <w:spacing w:val="2"/>
                <w:sz w:val="20"/>
              </w:rPr>
              <w:t>, дополнительного, специализированного и специального  образования</w:t>
            </w:r>
            <w:r w:rsidRPr="00950E5E">
              <w:rPr>
                <w:rFonts w:ascii="Times New Roman" w:hAnsi="Times New Roman" w:cs="Times New Roman"/>
                <w:sz w:val="20"/>
              </w:rPr>
              <w:t>, и иных гражданских служащих в области образования и науки</w:t>
            </w:r>
          </w:p>
          <w:p w:rsidR="009E7F6C" w:rsidRPr="00867493" w:rsidRDefault="009E7F6C" w:rsidP="00DE59AE">
            <w:pPr>
              <w:ind w:left="6406" w:right="14"/>
              <w:rPr>
                <w:rFonts w:ascii="Times New Roman" w:hAnsi="Times New Roman" w:cs="Calibri"/>
                <w:lang w:val="kk-KZ"/>
              </w:rPr>
            </w:pPr>
          </w:p>
          <w:tbl>
            <w:tblPr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559"/>
              <w:gridCol w:w="3827"/>
            </w:tblGrid>
            <w:tr w:rsidR="009E7F6C" w:rsidRPr="00950E5E" w:rsidTr="00950E5E">
              <w:trPr>
                <w:trHeight w:val="579"/>
              </w:trPr>
              <w:tc>
                <w:tcPr>
                  <w:tcW w:w="5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тандарт государственной услуги «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Прием документов для прохождения аттестации на присвоение (подтверждение) квалификационных категорий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  <w:lang w:val="kk-KZ"/>
                    </w:rPr>
                    <w:t>педагогам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послесреднего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образования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  <w:lang w:val="kk-KZ"/>
                    </w:rPr>
                    <w:t>»</w:t>
                  </w:r>
                </w:p>
              </w:tc>
            </w:tr>
            <w:tr w:rsidR="009E7F6C" w:rsidRPr="00950E5E" w:rsidTr="00950E5E">
              <w:trPr>
                <w:trHeight w:val="57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тны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е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сполнительны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е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ы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ей, городов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республиканского значения и столицы,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районов и городов областного значения, организациями дошкольного, начального, основного среднего, общего среднего, технического и профессионального, </w:t>
                  </w:r>
                  <w:proofErr w:type="spellStart"/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послесреднего</w:t>
                  </w:r>
                  <w:proofErr w:type="spellEnd"/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 образования</w:t>
                  </w:r>
                </w:p>
              </w:tc>
            </w:tr>
            <w:tr w:rsidR="009E7F6C" w:rsidRPr="00950E5E" w:rsidTr="00950E5E">
              <w:trPr>
                <w:trHeight w:val="57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пособы предоставления государственной услуги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канцелярию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некоммерческое акционерное общество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«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осударственная корпорация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«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ительство для граждан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»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далее – Государственная корпорация).</w:t>
                  </w:r>
                </w:p>
              </w:tc>
            </w:tr>
            <w:tr w:rsidR="009E7F6C" w:rsidRPr="00950E5E" w:rsidTr="00950E5E">
              <w:trPr>
                <w:trHeight w:val="24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 оказания государственной услуг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 оказания государственной услуги: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) при обращении через услугодателя – 20 минут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в Государственную корпорацию по месту нахождения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3 (три) рабочих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ня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3)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Государственную корпорацию не по месту нахождения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7 (семь) рабочих дней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обращении в Государственную корпорацию день приема не входит в срок оказания государственной услуги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максимально допустимое время ожидания для сдачи пакета документов в Государственную корпорацию – 20 (двадцать) минут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максимально допустимое время обслуживания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Государственной корпорации – 20 (двадцать) минут</w:t>
                  </w:r>
                </w:p>
              </w:tc>
            </w:tr>
            <w:tr w:rsidR="009E7F6C" w:rsidRPr="00950E5E" w:rsidTr="00950E5E">
              <w:trPr>
                <w:trHeight w:val="24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а оказания государственной услуг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мажная</w:t>
                  </w:r>
                </w:p>
              </w:tc>
            </w:tr>
            <w:tr w:rsidR="009E7F6C" w:rsidRPr="00950E5E" w:rsidTr="00950E5E">
              <w:trPr>
                <w:trHeight w:val="24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 оказания государственной услуг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дача расписки о приеме заявления для присвоения (подтверждения) квалификационной категории педагогам, по форме согласно приложению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0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настоящим Правилам, либо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отивированный отказ в оказании государственной услуги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документа удостоверяющий личность (либо его представителя по нотариально удостоверенной доверенности)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color w:val="4F81BD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кументы, не выданные в срок из-за отсутствия обращения заявителя (представителя), в течение одного месяца хранятся в Государственной корпорации, после истечения данного срока возвращаются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ю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 невостребованные</w:t>
                  </w:r>
                  <w:proofErr w:type="gram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</w:t>
                  </w:r>
                  <w:proofErr w:type="gram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и обращении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истечении одного месяца, по запросу Государственной корпорации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ь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течение одного рабочего дня направляет готовые документы в Государственную корпорацию для выдачи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ю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9E7F6C" w:rsidRPr="00950E5E" w:rsidTr="00950E5E">
              <w:trPr>
                <w:trHeight w:val="24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мер оплаты,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взимаемой с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бесплатно физическим лицам </w:t>
                  </w:r>
                </w:p>
              </w:tc>
            </w:tr>
            <w:tr w:rsidR="009E7F6C" w:rsidRPr="00950E5E" w:rsidTr="00950E5E">
              <w:trPr>
                <w:trHeight w:val="24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фик работ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) услугодателя - с понедельника по пятницу с 9.00 до 18.30 часов, перерыв на обед с 13.00 до 14.30 часов, кроме выходных и праздничных дней, в соответствии с трудовым законодательством Республики Казахстан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рием заявления и выдача результата оказания государственной услуги у услугодателя осуществляется с 9.00 часов до 17.30 часов с перерывом на обед с 13.00 до 14.30 часов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Государственная услуга оказывается в порядке очереди, без предварительной записи и ускоренного обслуживания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) Государственной корпорации – с понедельника по субботу включительно, в соответствии с установленным графиком работы с 9.00 часов до 20.00 часов без перерыва на обед, за исключением воскресенья и праздничных дней, согласно трудовому законодательству Республики Казахстан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Прием осуществляется в порядке «электронной» очереди, по выбору услугополучателя без ускоренного обслуживания, возможно бронирование электронной очереди посредством портала «электронного правительства» (далее – портал).</w:t>
                  </w:r>
                </w:p>
              </w:tc>
            </w:tr>
            <w:tr w:rsidR="009E7F6C" w:rsidRPr="00950E5E" w:rsidTr="00950E5E">
              <w:trPr>
                <w:trHeight w:val="160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чень документов необходимых для оказания государственной услуг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ю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либо Государственную корпорацию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заявление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документ, удостоверяющий личность (требуется для идентификации личности)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(возвращается владельцу)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диплом об образовании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документ о прохождении курсов переподготовки (при наличии)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 документ, подтверждающий трудовую деятельность работника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) удостоверение и приказ о присвоенной квалификационной категории (для лиц, ранее имевших квалификационную категорию);</w:t>
                  </w:r>
                </w:p>
                <w:p w:rsidR="009E7F6C" w:rsidRPr="004B343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pP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7) сертификат о прохождении курсов повышения квалификации по программам, согласованным с уполномоченным органом в области образования;</w:t>
                  </w:r>
                </w:p>
                <w:p w:rsidR="009E7F6C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) </w:t>
                  </w:r>
                  <w:r w:rsidRPr="00BC1A5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D34C1">
                    <w:rPr>
                      <w:rFonts w:ascii="Times New Roman" w:hAnsi="Times New Roman"/>
                      <w:color w:val="000000" w:themeColor="text1"/>
                      <w:sz w:val="18"/>
                      <w:szCs w:val="28"/>
                    </w:rPr>
                    <w:t xml:space="preserve">документ о прохождении национального квалификационного тестирования, заверенный </w:t>
                  </w:r>
                  <w:r w:rsidRPr="00CD34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8"/>
                      <w:lang w:val="kk-KZ"/>
                    </w:rPr>
                    <w:t>подписью сотрудника и печатью организации</w:t>
                  </w:r>
                  <w:r w:rsidRPr="00CD34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8"/>
                    </w:rPr>
                    <w:t>, определяемой уполномоченным органом в области образования, ответственной за проведение национального квалификационного тестирования;</w:t>
                  </w:r>
                </w:p>
                <w:p w:rsidR="009E7F6C" w:rsidRPr="004B343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pP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9)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 xml:space="preserve"> 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документ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>ы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подтверждающи</w:t>
                  </w:r>
                  <w:proofErr w:type="spellEnd"/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>е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 достижения обучающихся/воспитанников (за исключением методистов методических кабинетов (центров), педагогов ПМПК);</w:t>
                  </w:r>
                </w:p>
                <w:p w:rsidR="009E7F6C" w:rsidRPr="004B343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pP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10)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 xml:space="preserve"> 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 документ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>ы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подтверждающи</w:t>
                  </w:r>
                  <w:proofErr w:type="spellEnd"/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>е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 профессиональные достижения и обобщение опыта; 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)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ы наблюдения уроков/занятий (за исключением педагогов ПМПК)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Документы перечисленные в пунктах 3)-11) предоставяются подлинниках и копиях, после сверки которых подлинники возвращаются заявителю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Дополнительно предоставляются следующие документы: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методистов методических кабинетов (центров) – документы, подтверждающие публикации, участие в проектах, инновационной, 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экспериментальной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еятельности, разработанные методические материалы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педагогов организаций 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общего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реднего, технического и профессионального,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среднего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азования - показатели качества знаний обучающихся за период между присвоениями квалификационных категорий, включающий результаты внешней оценки учебных достижений и (или) текущей и (или) итоговой аттестации, заверенные печатью и подписью руководителя организации образования;</w:t>
                  </w:r>
                  <w:proofErr w:type="gramEnd"/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педагогов организаций дошкольного воспитания и обучения – показатели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формированности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мений и навыков, заверенные печатью и подписью руководителя организации образования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педагогов организаций дополнительного образования – показатели освоения выбранной образовательной программы обучающимися, воспитанниками, заверенные печатью и подписью руководителя организации образования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педагогов специальных организаций образования, специальных классов (групп) в организациях образования (за исключением педагогов ПМПК) – показатели результативности деятельности специалиста по реализации индивидуальной развивающей программы;</w:t>
                  </w:r>
                </w:p>
                <w:p w:rsidR="009E7F6C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ь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работник Государственной корпорации получает согласие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            </w: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отсутствует</w:t>
                  </w: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E43A48" w:rsidRDefault="00E43A48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E43A48" w:rsidRDefault="00E43A48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E43A48" w:rsidRDefault="00E43A48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E43A48" w:rsidRDefault="00E43A48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E43A48" w:rsidRDefault="00E43A48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E43A48" w:rsidRDefault="00E43A48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E43A48" w:rsidRDefault="00E43A48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P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</w:p>
              </w:tc>
            </w:tr>
            <w:tr w:rsidR="009E7F6C" w:rsidRPr="00950E5E" w:rsidTr="00950E5E">
              <w:trPr>
                <w:trHeight w:val="67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lastRenderedPageBreak/>
                    <w:t xml:space="preserve">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ания для отказа в оказании государственной услуги, установленные законодательством Республики Казахстан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ь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казывает в оказании государственной услуги, в случаях: 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установления недостоверности документов, представленных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ем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получения государственной услуги, и (или) данных (сведений), содержащихся в них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несоответствия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(или) представленных материалов, данных и сведений, необходимых для оказания государственной услуги, требованиям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случае предоставления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ем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полного пакета документов согласно перечню, предусмотренному пунктом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андарта, и (или) документов с истекшим сроком действия </w:t>
                  </w: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ь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ыдает расписку об отказе в приеме документов по форме согласно приложению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9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стоящих Правил.</w:t>
                  </w:r>
                </w:p>
              </w:tc>
            </w:tr>
            <w:tr w:rsidR="009E7F6C" w:rsidRPr="00950E5E" w:rsidTr="00950E5E">
              <w:trPr>
                <w:trHeight w:val="24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0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м</w:t>
                  </w:r>
                  <w:proofErr w:type="spellEnd"/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имеющим нарушение здоровья со стойким расстройством функций организма,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ей с выездом по месту жительства посредством обращения через Единый контакт-центр 1414; 8 800 080 7777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дреса мест оказания государственной услуги размещены на: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) интернет-ресурсе Министерства: www.edu.gov.kz;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) интернет-ресурсе Государственной корпорации: www.gov4c.kz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Услугополучатель имеет возможность получения информации о порядке и статусе </w:t>
                  </w: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lastRenderedPageBreak/>
                    <w:t>оказания государственной услуги в режиме удаленного доступа посредством «личного кабинета» портала при условии наличия ЭЦП, а также Единого контакт-центра: 1414, 8 800 080 77777.</w:t>
                  </w:r>
                </w:p>
                <w:p w:rsidR="009E7F6C" w:rsidRPr="00950E5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  <w:r w:rsidRPr="00950E5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Контактные телефоны справочных служб услугодателя по вопросам оказания государственной услуги размещены на интернет-ресурсе Министерства: www.edu.gov.kz.</w:t>
                  </w:r>
                </w:p>
              </w:tc>
            </w:tr>
          </w:tbl>
          <w:p w:rsidR="009E7F6C" w:rsidRDefault="009E7F6C" w:rsidP="003B3319">
            <w:pPr>
              <w:ind w:left="1261" w:right="-955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</w:rPr>
              <w:lastRenderedPageBreak/>
              <w:t xml:space="preserve">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</w:p>
          <w:p w:rsidR="009E7F6C" w:rsidRPr="003B3319" w:rsidRDefault="009E7F6C" w:rsidP="003B3319">
            <w:pPr>
              <w:ind w:left="2414" w:right="-955"/>
              <w:rPr>
                <w:rFonts w:ascii="Times New Roman" w:hAnsi="Times New Roman"/>
                <w:lang w:val="kk-KZ" w:eastAsia="ar-SA"/>
              </w:rPr>
            </w:pP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Приложение 8</w:t>
            </w:r>
          </w:p>
          <w:p w:rsidR="009E7F6C" w:rsidRPr="00867493" w:rsidRDefault="009E7F6C" w:rsidP="003B3319">
            <w:pPr>
              <w:pStyle w:val="a3"/>
              <w:ind w:left="2414"/>
              <w:jc w:val="both"/>
              <w:rPr>
                <w:color w:val="000000"/>
                <w:spacing w:val="2"/>
                <w:lang w:val="kk-KZ"/>
              </w:rPr>
            </w:pP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 xml:space="preserve">к Правилам и условиям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послесреднего</w:t>
            </w:r>
            <w:proofErr w:type="spellEnd"/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, дополнительного, специализированного и специального  образования, и иных гражданских служащих в области образования и науки</w:t>
            </w:r>
          </w:p>
          <w:p w:rsidR="009E7F6C" w:rsidRPr="00867493" w:rsidRDefault="009E7F6C" w:rsidP="003B331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Форма</w:t>
            </w:r>
          </w:p>
          <w:tbl>
            <w:tblPr>
              <w:tblW w:w="5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436"/>
              <w:gridCol w:w="1659"/>
              <w:gridCol w:w="3544"/>
            </w:tblGrid>
            <w:tr w:rsidR="009E7F6C" w:rsidRPr="003B3319" w:rsidTr="003B3319">
              <w:trPr>
                <w:gridBefore w:val="1"/>
                <w:wBefore w:w="6" w:type="dxa"/>
                <w:trHeight w:val="30"/>
              </w:trPr>
              <w:tc>
                <w:tcPr>
                  <w:tcW w:w="56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E7F6C" w:rsidRPr="003B3319" w:rsidTr="003B3319">
              <w:trPr>
                <w:trHeight w:val="493"/>
              </w:trPr>
              <w:tc>
                <w:tcPr>
                  <w:tcW w:w="56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Стандарт государственной услуги «Прием документов для прохождения аттестации на присвоение (подтверждение) квалификационных категорий педагогам республиканских подведомственных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»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</w:t>
                  </w:r>
                </w:p>
              </w:tc>
            </w:tr>
            <w:tr w:rsidR="009E7F6C" w:rsidRPr="003B3319" w:rsidTr="003B3319">
              <w:trPr>
                <w:trHeight w:val="579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стерство образования и науки Республики Казахстан и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е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дведомственны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е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ями образования</w:t>
                  </w:r>
                </w:p>
              </w:tc>
            </w:tr>
            <w:tr w:rsidR="009E7F6C" w:rsidRPr="003B3319" w:rsidTr="003B3319">
              <w:trPr>
                <w:trHeight w:val="579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пособы предоставления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государственной услуги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1) канцелярию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некоммерческое акционерное общество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lastRenderedPageBreak/>
                    <w:t>«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осударственная корпорация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«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ительство для граждан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»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далее – Государственная корпорация).</w:t>
                  </w:r>
                </w:p>
              </w:tc>
            </w:tr>
            <w:tr w:rsidR="009E7F6C" w:rsidRPr="003B3319" w:rsidTr="003B3319">
              <w:trPr>
                <w:trHeight w:val="247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 оказания государственной услуг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 оказания государственной услуги: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) при обращении через услугодателя – 20 минут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в Государственную корпорацию по месту нахождения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3 (три) рабочих дня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3)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Государственную корпорацию не по месту нахождения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7 (семь) рабочих дней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обращении в Государственную корпорацию день приема не входит в срок оказания государственной услуги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максимально допустимое время ожидания для сдачи пакета документов в Государственную корпорацию – 20 (двадцать) минут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максимально допустимое время обслуживания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Государственной корпорации – 20 (двадцать) минут</w:t>
                  </w:r>
                </w:p>
              </w:tc>
            </w:tr>
            <w:tr w:rsidR="009E7F6C" w:rsidRPr="003B3319" w:rsidTr="003B3319">
              <w:trPr>
                <w:trHeight w:val="247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а оказания государственной услуг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мажная</w:t>
                  </w:r>
                </w:p>
              </w:tc>
            </w:tr>
            <w:tr w:rsidR="009E7F6C" w:rsidRPr="003B3319" w:rsidTr="003B3319">
              <w:trPr>
                <w:trHeight w:val="247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 оказания государственной услуг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дача расписки о приеме заявления для прохождения присвоения (подтверждения) квалификационных категорий педагогам республиканских подведомственных организаций образования, по форме согласно приложению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0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настоящим Правилам либо мотивированный отказ в оказании государственной услуги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Государственной корпорации выдача готовых документов осуществляется на основании расписки о приеме соответствующих документов, при предъявлении документа удостоверяющий личность (либо его представителя по нотариально удостоверенной доверенности)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кументы, не выданные в срок из-за отсутствия обращения заявителя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(представителя), в течение одного месяца хранятся в Государственной корпорации, после истечения данного срока возвращаются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ю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 невостребованные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 обращении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истечении одного месяца, по запросу Государственной корпорации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ь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течение одного рабочего дня направляет готовые документы в Государственную корпорацию для выдачи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ю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9E7F6C" w:rsidRPr="003B3319" w:rsidTr="003B3319">
              <w:trPr>
                <w:trHeight w:val="247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мер оплаты, взимаемой с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есплатно физическим лицам </w:t>
                  </w:r>
                </w:p>
              </w:tc>
            </w:tr>
            <w:tr w:rsidR="009E7F6C" w:rsidRPr="003B3319" w:rsidTr="003B3319">
              <w:trPr>
                <w:trHeight w:val="247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фик работы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1) услугодателя - с понедельника по пятницу с 9.00 до 18.30 часов, перерыв на обед с 13.00 до 14.30 часов, кроме выходных и праздничных дней, в соответствии с трудовым законодательством Республики Казахстан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Прием заявления и выдача результата оказания государственной услуги у услугодателя осуществляется с 9.00 часов до 17.30 часов с перерывом на обед с 13.00 до 14.30 часов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Государственная услуга оказывается в порядке очереди, без предварительной записи и ускоренного обслуживания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 xml:space="preserve">2) Государственной корпорации – с понедельника по субботу включительно, в соответствии с установленным графиком работы с 9.00 часов до 20.00 часов без перерыва на обед, за исключением воскресенья и праздничных дней, </w:t>
                  </w: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согласно трудовому законодательству Республики Казахстан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Прием осуществляется в порядке «электронной» очереди, по выбору услугополучателя без ускоренного обслуживания, возможно бронирование электронной очереди посредством портала «электронного правительства» (далее – портал)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</w:p>
              </w:tc>
            </w:tr>
            <w:tr w:rsidR="009E7F6C" w:rsidRPr="003B3319" w:rsidTr="003B3319">
              <w:trPr>
                <w:trHeight w:val="1608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чень документов необходимых для оказания государственной услуг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ю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либо в Гоударственную корпорацию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заявление; 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документ, удостоверяющий личность (требуется для идентификации личности)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(возвращается владельцу)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диплом об образовании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 документ о прохождении курсов переподготовки (при наличии)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 документ, подтверждающий трудовую деятельность работника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) удостоверение и приказ о присвоенной квалификационной категории (для лиц, ранее имевших квалификационную категорию);</w:t>
                  </w:r>
                </w:p>
                <w:p w:rsidR="009E7F6C" w:rsidRPr="004B343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pP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7) сертификат о прохождении курсов повышения квалификации по программам, согласованным с уполномоченным органом в области образования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) </w:t>
                  </w:r>
                  <w:r w:rsidRPr="00CD34C1">
                    <w:rPr>
                      <w:rFonts w:ascii="Times New Roman" w:hAnsi="Times New Roman"/>
                      <w:color w:val="000000" w:themeColor="text1"/>
                      <w:sz w:val="18"/>
                      <w:szCs w:val="28"/>
                    </w:rPr>
                    <w:t xml:space="preserve"> документ о прохождении национального квалификационного тестирования, заверенный </w:t>
                  </w:r>
                  <w:r w:rsidRPr="00CD34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8"/>
                      <w:lang w:val="kk-KZ"/>
                    </w:rPr>
                    <w:t>подписью сотрудника и печатью организации</w:t>
                  </w:r>
                  <w:r w:rsidRPr="00CD34C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8"/>
                    </w:rPr>
                    <w:t>, определяемой уполномоченным органом в области образования, ответственной за проведение национального квалификационного тестирования;</w:t>
                  </w:r>
                </w:p>
                <w:p w:rsidR="009E7F6C" w:rsidRPr="004B343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pP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9)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 xml:space="preserve"> 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документ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>ы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, подтверждающих достижения обучающихся/воспитанников (за исключением методистов методических кабинетов (центров), педагогов ПМПК);</w:t>
                  </w:r>
                </w:p>
                <w:p w:rsidR="009E7F6C" w:rsidRPr="004B343E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pP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10)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 xml:space="preserve"> 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документ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>ы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>подтверждающи</w:t>
                  </w:r>
                  <w:proofErr w:type="spellEnd"/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  <w:lang w:val="kk-KZ"/>
                    </w:rPr>
                    <w:t>е</w:t>
                  </w:r>
                  <w:r w:rsidRPr="004B343E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  <w:t xml:space="preserve"> профессиональные достижения и обобщение опыта; 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1)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ы наблюдения уроков/занятий (за исключением педагогов ПМПК)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Документы перечисленные в пунктах 3)-11) предоставяются подлинниках и копиях, после сверки которых подлинники возвращаются заявителю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Дополнительно предоставяются следующие документы: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методистов методических кабинетов (центров) – документы, подтверждающие публикации, участие в проектах, инновационной, экспериментальной деятельности, разработанные методические материалы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педагогов организаций общего среднего, технического и профессионального,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среднего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азования - показатели качества знаний, обучающихся за период между присвоениями квалификационных категорий, включающий результаты внешней оценки учебных достижений и (или) текущей и (или) итоговой аттестации, заверенные печатью и подписью руководителя организации образования;</w:t>
                  </w:r>
                  <w:proofErr w:type="gramEnd"/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педагогов организаций дошкольного воспитания и обучения – показатели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формированности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мений и навыков, заверенные печатью и подписью руководителя организации образования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педагогов организаций дополнительного образования – показатели освоения выбранной образовательной программы обучающимися, воспитанниками, заверенные печатью и подписью руководителя организации образования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педагогов специальных организаций образования, специальных классов (групп) в организациях образования (за исключением педагогов ПМПК) – показатели результативности деятельности специалиста по реализации индивидуальной развивающей программы;</w:t>
                  </w:r>
                </w:p>
                <w:p w:rsidR="009E7F6C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Услугодатель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работник Государственной корпорации получает согласие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            </w: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Отсутствует</w:t>
                  </w: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E43A48" w:rsidRDefault="00E43A48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4B343E" w:rsidRPr="004B343E" w:rsidRDefault="004B343E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</w:p>
              </w:tc>
            </w:tr>
            <w:tr w:rsidR="009E7F6C" w:rsidRPr="003B3319" w:rsidTr="003B3319">
              <w:trPr>
                <w:trHeight w:val="673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ания для отказа в оказании государственной услуги, установленные законодательством Республики Казахста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ь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казывает в оказании государственной услуги, в случаях: 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установления недостоверности документов, представленных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ем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получения государственной услуги, и (или) данных (сведений), содержащихся в них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несоответствия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(или) представленных материалов, данных и сведений, необходимых для оказания государственной услуги, требованиям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случае предоставления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ем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полного пакета документов согласно перечню, предусмотренному пунктом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 Стандарта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и (или) документов с истекшим сроком действия </w:t>
                  </w: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датель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ыдает расписку об отказе в приеме документов по форме согласно приложению 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9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настоящим Правилам.</w:t>
                  </w:r>
                </w:p>
              </w:tc>
            </w:tr>
            <w:tr w:rsidR="009E7F6C" w:rsidRPr="003B3319" w:rsidTr="003B3319">
              <w:trPr>
                <w:trHeight w:val="247"/>
              </w:trPr>
              <w:tc>
                <w:tcPr>
                  <w:tcW w:w="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0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77" w:type="dxa"/>
                    <w:bottom w:w="0" w:type="dxa"/>
                    <w:right w:w="77" w:type="dxa"/>
                  </w:tcMar>
                  <w:hideMark/>
                </w:tcPr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ополучателям</w:t>
                  </w:r>
                  <w:proofErr w:type="spellEnd"/>
                  <w:r w:rsidRPr="003B33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имеющим нарушение здоровья со стойким расстройством функций организма,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ей с выездом по месту жительства посредством обращения через Единый контакт-центр 1414; 8 800 080 7777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Адреса мест оказания государственной услуги размещены на: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1) интернет-ре.сурсе Министерства: www.edu.gov.kz;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2) интернет-ресурсе Государственной корпорации: www.gov4c.kz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 при условии наличия ЭЦП, а также Единого контакт-центра: 1414, 8 800 080 77777.</w:t>
                  </w:r>
                </w:p>
                <w:p w:rsidR="009E7F6C" w:rsidRPr="003B3319" w:rsidRDefault="009E7F6C" w:rsidP="00393873">
                  <w:pPr>
                    <w:pStyle w:val="a3"/>
                    <w:framePr w:hSpace="181" w:wrap="around" w:vAnchor="text" w:hAnchor="margin" w:xAlign="center" w:y="10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B3319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  <w:lang w:val="kk-KZ"/>
                    </w:rPr>
                    <w:t>Контактные телефоны справочных служб услугодателя по вопросам оказания государственной услуги размещены на интернет-ресурсе Министерства: www.edu.gov.kz.</w:t>
                  </w:r>
                </w:p>
              </w:tc>
            </w:tr>
          </w:tbl>
          <w:p w:rsidR="009E7F6C" w:rsidRPr="00867493" w:rsidRDefault="009E7F6C" w:rsidP="00DE59AE">
            <w:pPr>
              <w:tabs>
                <w:tab w:val="left" w:pos="4536"/>
                <w:tab w:val="left" w:pos="5103"/>
              </w:tabs>
              <w:ind w:left="4820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9E7F6C" w:rsidRPr="00D4287E" w:rsidRDefault="009E7F6C" w:rsidP="00D4287E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287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Pr="00D428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9E7F6C" w:rsidRPr="00D4287E" w:rsidRDefault="009E7F6C" w:rsidP="00D4287E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D428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</w:t>
            </w:r>
            <w:r w:rsidRPr="00D4287E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Pr="00D428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Pr="00D4287E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 проведения аттестации </w:t>
            </w:r>
            <w:r w:rsidRPr="00D428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ов</w:t>
            </w:r>
            <w:r w:rsidRPr="00D4287E">
              <w:rPr>
                <w:rFonts w:ascii="Times New Roman" w:hAnsi="Times New Roman" w:cs="Times New Roman"/>
                <w:sz w:val="18"/>
                <w:szCs w:val="18"/>
              </w:rPr>
              <w:t>, занимающих должности в организациях образования</w:t>
            </w:r>
            <w:r w:rsidRPr="00D428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реализующих </w:t>
            </w:r>
            <w:r w:rsidRPr="00D4287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D4287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ослесреднего</w:t>
            </w:r>
            <w:proofErr w:type="spellEnd"/>
            <w:r w:rsidRPr="00D4287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 дополнительного, специализированного и специального  образования</w:t>
            </w:r>
            <w:r w:rsidRPr="00D4287E">
              <w:rPr>
                <w:rFonts w:ascii="Times New Roman" w:hAnsi="Times New Roman" w:cs="Times New Roman"/>
                <w:sz w:val="18"/>
                <w:szCs w:val="18"/>
              </w:rPr>
              <w:t xml:space="preserve">, и иных </w:t>
            </w:r>
            <w:r w:rsidRPr="00D428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ких служащих в области образования и науки</w:t>
            </w:r>
          </w:p>
          <w:p w:rsidR="009E7F6C" w:rsidRPr="00867493" w:rsidRDefault="009E7F6C" w:rsidP="00D4287E">
            <w:pPr>
              <w:jc w:val="right"/>
              <w:rPr>
                <w:rFonts w:ascii="Times New Roman" w:hAnsi="Times New Roman" w:cs="Calibri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>Форма</w:t>
            </w:r>
          </w:p>
          <w:p w:rsidR="009E7F6C" w:rsidRPr="00D4287E" w:rsidRDefault="009E7F6C" w:rsidP="00D4287E">
            <w:pPr>
              <w:pStyle w:val="a3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 w:rsidRPr="00D4287E">
              <w:rPr>
                <w:rFonts w:ascii="Times New Roman" w:hAnsi="Times New Roman" w:cs="Times New Roman"/>
                <w:sz w:val="20"/>
                <w:lang w:val="kk-KZ"/>
              </w:rPr>
              <w:t xml:space="preserve">   ____________________________</w:t>
            </w:r>
          </w:p>
          <w:p w:rsidR="009E7F6C" w:rsidRPr="00D4287E" w:rsidRDefault="009E7F6C" w:rsidP="00D4287E">
            <w:pPr>
              <w:pStyle w:val="a3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 w:rsidRPr="00D4287E">
              <w:rPr>
                <w:rFonts w:ascii="Times New Roman" w:hAnsi="Times New Roman" w:cs="Times New Roman"/>
                <w:sz w:val="20"/>
                <w:lang w:val="kk-KZ"/>
              </w:rPr>
              <w:t>/Ф. И. О. (при наличии)</w:t>
            </w:r>
          </w:p>
          <w:p w:rsidR="009E7F6C" w:rsidRPr="00D4287E" w:rsidRDefault="009E7F6C" w:rsidP="00D4287E">
            <w:pPr>
              <w:pStyle w:val="a3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 w:rsidRPr="00D4287E">
              <w:rPr>
                <w:rFonts w:ascii="Times New Roman" w:hAnsi="Times New Roman" w:cs="Times New Roman"/>
                <w:sz w:val="20"/>
                <w:lang w:val="kk-KZ"/>
              </w:rPr>
              <w:t>услугополучателя/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</w:pPr>
            <w:r w:rsidRPr="00867493">
              <w:rPr>
                <w:rFonts w:ascii="Times New Roman" w:hAnsi="Times New Roman" w:cs="Times New Roman"/>
                <w:b/>
                <w:color w:val="000000"/>
              </w:rPr>
              <w:t xml:space="preserve">Расписка об отказе в приеме документов </w:t>
            </w:r>
            <w:r w:rsidRPr="00867493">
              <w:rPr>
                <w:rFonts w:ascii="Times New Roman" w:hAnsi="Times New Roman" w:cs="Times New Roman"/>
                <w:b/>
                <w:lang w:val="kk-KZ"/>
              </w:rPr>
              <w:t>педагогов</w:t>
            </w:r>
            <w:r w:rsidRPr="00867493">
              <w:rPr>
                <w:rFonts w:ascii="Times New Roman" w:hAnsi="Times New Roman" w:cs="Times New Roman"/>
                <w:b/>
              </w:rPr>
              <w:t>, занимающих должности в организациях образования</w:t>
            </w:r>
            <w:r w:rsidRPr="00867493">
              <w:rPr>
                <w:rFonts w:ascii="Times New Roman" w:hAnsi="Times New Roman" w:cs="Times New Roman"/>
                <w:b/>
                <w:lang w:val="kk-KZ"/>
              </w:rPr>
              <w:t>, для прохождения аттестации</w:t>
            </w:r>
          </w:p>
          <w:p w:rsidR="009E7F6C" w:rsidRPr="00867493" w:rsidRDefault="009E7F6C" w:rsidP="00DE59AE">
            <w:pPr>
              <w:ind w:firstLine="426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867493">
              <w:rPr>
                <w:rFonts w:ascii="Times New Roman" w:hAnsi="Times New Roman" w:cs="Times New Roman"/>
              </w:rPr>
              <w:t xml:space="preserve">Руководствуясь пунктов 43 главы 2 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867493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867493">
              <w:rPr>
                <w:rFonts w:ascii="Times New Roman" w:hAnsi="Times New Roman" w:cs="Times New Roman"/>
              </w:rPr>
              <w:t>, дополнительного, специализированного и специального  образования, и иных гражданских служащих в области образования и науки</w:t>
            </w:r>
            <w:r w:rsidRPr="00867493">
              <w:rPr>
                <w:rFonts w:ascii="Times New Roman" w:hAnsi="Times New Roman" w:cs="Times New Roman"/>
                <w:lang w:val="kk-KZ"/>
              </w:rPr>
              <w:t>, утвержденного приказом Министра образования и науки Республики Казахстан от</w:t>
            </w:r>
            <w:proofErr w:type="gramEnd"/>
            <w:r w:rsidRPr="00867493">
              <w:rPr>
                <w:rFonts w:ascii="Times New Roman" w:hAnsi="Times New Roman" w:cs="Times New Roman"/>
                <w:lang w:val="kk-KZ"/>
              </w:rPr>
              <w:t xml:space="preserve"> 27 января 2016 года № 83</w:t>
            </w:r>
          </w:p>
          <w:p w:rsidR="009E7F6C" w:rsidRPr="00867493" w:rsidRDefault="009E7F6C" w:rsidP="00D4287E">
            <w:pPr>
              <w:rPr>
                <w:color w:val="000000"/>
              </w:rPr>
            </w:pPr>
            <w:r w:rsidRPr="00867493">
              <w:rPr>
                <w:color w:val="000000"/>
              </w:rPr>
              <w:t xml:space="preserve">________________________________________________________________________________________________________                                    </w:t>
            </w:r>
          </w:p>
          <w:p w:rsidR="009E7F6C" w:rsidRPr="00D4287E" w:rsidRDefault="009E7F6C" w:rsidP="00D428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4287E">
              <w:rPr>
                <w:rFonts w:ascii="Times New Roman" w:hAnsi="Times New Roman" w:cs="Times New Roman"/>
              </w:rPr>
              <w:t xml:space="preserve">         /указать наименование </w:t>
            </w:r>
            <w:proofErr w:type="spellStart"/>
            <w:r w:rsidRPr="00D4287E">
              <w:rPr>
                <w:rFonts w:ascii="Times New Roman" w:hAnsi="Times New Roman" w:cs="Times New Roman"/>
              </w:rPr>
              <w:t>услугодателя</w:t>
            </w:r>
            <w:proofErr w:type="spellEnd"/>
            <w:r w:rsidRPr="00D4287E">
              <w:rPr>
                <w:rFonts w:ascii="Times New Roman" w:hAnsi="Times New Roman" w:cs="Times New Roman"/>
              </w:rPr>
              <w:t xml:space="preserve"> или Государственной корпорации, адрес/</w:t>
            </w:r>
          </w:p>
          <w:p w:rsidR="009E7F6C" w:rsidRPr="00867493" w:rsidRDefault="009E7F6C" w:rsidP="00D4287E">
            <w:pPr>
              <w:pStyle w:val="a3"/>
              <w:jc w:val="both"/>
            </w:pPr>
            <w:r w:rsidRPr="00D4287E">
              <w:rPr>
                <w:rFonts w:ascii="Times New Roman" w:hAnsi="Times New Roman" w:cs="Times New Roman"/>
              </w:rPr>
              <w:t>отказывает в  приеме документов для участия в процедуре присвоения (подтверждения) квалификационных категорий педагогам</w:t>
            </w:r>
            <w:r w:rsidRPr="00867493">
              <w:t xml:space="preserve"> ________________________________________________________________________________________________________ </w:t>
            </w:r>
          </w:p>
          <w:p w:rsidR="009E7F6C" w:rsidRPr="00D4287E" w:rsidRDefault="009E7F6C" w:rsidP="00DE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287E">
              <w:rPr>
                <w:rFonts w:ascii="Times New Roman" w:hAnsi="Times New Roman" w:cs="Times New Roman"/>
                <w:color w:val="000000"/>
                <w:sz w:val="20"/>
              </w:rPr>
              <w:t>/ указать Ф. И. О. (при наличии)</w:t>
            </w:r>
            <w:r w:rsidRPr="00D4287E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proofErr w:type="spellStart"/>
            <w:r w:rsidRPr="00D4287E">
              <w:rPr>
                <w:rFonts w:ascii="Times New Roman" w:hAnsi="Times New Roman" w:cs="Times New Roman"/>
                <w:color w:val="000000"/>
                <w:sz w:val="20"/>
              </w:rPr>
              <w:t>услугополучателя</w:t>
            </w:r>
            <w:proofErr w:type="spellEnd"/>
            <w:r w:rsidRPr="00D4287E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</w:p>
          <w:p w:rsidR="009E7F6C" w:rsidRPr="00867493" w:rsidRDefault="009E7F6C" w:rsidP="00DE59AE">
            <w:pPr>
              <w:jc w:val="both"/>
              <w:rPr>
                <w:color w:val="000000"/>
              </w:rPr>
            </w:pPr>
            <w:r w:rsidRPr="00867493">
              <w:rPr>
                <w:color w:val="000000"/>
              </w:rPr>
              <w:t xml:space="preserve"> в </w:t>
            </w:r>
            <w:r w:rsidRPr="00867493">
              <w:rPr>
                <w:color w:val="000000"/>
              </w:rPr>
              <w:lastRenderedPageBreak/>
              <w:t>____________________________________________________</w:t>
            </w:r>
          </w:p>
          <w:p w:rsidR="009E7F6C" w:rsidRPr="00D4287E" w:rsidRDefault="009E7F6C" w:rsidP="00DE59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lang w:val="kk-KZ"/>
              </w:rPr>
              <w:t xml:space="preserve">        </w:t>
            </w:r>
            <w:r w:rsidRPr="00D4287E">
              <w:rPr>
                <w:rFonts w:ascii="Times New Roman" w:hAnsi="Times New Roman" w:cs="Times New Roman"/>
                <w:color w:val="000000"/>
                <w:sz w:val="20"/>
              </w:rPr>
              <w:t xml:space="preserve">/указать наименование организации образования/ </w:t>
            </w:r>
          </w:p>
          <w:p w:rsidR="009E7F6C" w:rsidRPr="004368B4" w:rsidRDefault="009E7F6C" w:rsidP="004368B4">
            <w:pPr>
              <w:pStyle w:val="a3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368B4">
              <w:rPr>
                <w:rFonts w:ascii="Times New Roman" w:hAnsi="Times New Roman" w:cs="Times New Roman"/>
                <w:sz w:val="20"/>
                <w:lang w:val="kk-KZ"/>
              </w:rPr>
              <w:t>в</w:t>
            </w:r>
            <w:r w:rsidRPr="004368B4">
              <w:rPr>
                <w:rFonts w:ascii="Times New Roman" w:hAnsi="Times New Roman" w:cs="Times New Roman"/>
                <w:sz w:val="20"/>
              </w:rPr>
              <w:t xml:space="preserve"> связи с  __________________________________________________________, а именно /указать наименование отсутствующих или несоответствующих документов/:     </w:t>
            </w:r>
            <w:r w:rsidRPr="004368B4">
              <w:rPr>
                <w:rFonts w:ascii="Times New Roman" w:hAnsi="Times New Roman" w:cs="Times New Roman"/>
                <w:sz w:val="20"/>
              </w:rPr>
              <w:br/>
              <w:t xml:space="preserve">       1) _________________________________;</w:t>
            </w:r>
            <w:r w:rsidRPr="004368B4">
              <w:rPr>
                <w:rFonts w:ascii="Times New Roman" w:hAnsi="Times New Roman" w:cs="Times New Roman"/>
                <w:sz w:val="20"/>
              </w:rPr>
              <w:br/>
              <w:t xml:space="preserve">       2) _________________________________;</w:t>
            </w:r>
            <w:r w:rsidRPr="004368B4">
              <w:rPr>
                <w:rFonts w:ascii="Times New Roman" w:hAnsi="Times New Roman" w:cs="Times New Roman"/>
                <w:sz w:val="20"/>
              </w:rPr>
              <w:br/>
              <w:t xml:space="preserve">       3) _________________________________.</w:t>
            </w:r>
            <w:r w:rsidRPr="004368B4">
              <w:rPr>
                <w:rFonts w:ascii="Times New Roman" w:hAnsi="Times New Roman" w:cs="Times New Roman"/>
                <w:sz w:val="20"/>
              </w:rPr>
              <w:br/>
              <w:t>Настоящая расписка составлена в 2 экземплярах, по одному для каждой стороны.</w:t>
            </w:r>
            <w:r w:rsidRPr="004368B4">
              <w:rPr>
                <w:rFonts w:ascii="Times New Roman" w:hAnsi="Times New Roman" w:cs="Times New Roman"/>
                <w:sz w:val="20"/>
              </w:rPr>
              <w:br/>
            </w:r>
          </w:p>
          <w:p w:rsidR="009E7F6C" w:rsidRPr="00867493" w:rsidRDefault="009E7F6C" w:rsidP="00DE59AE">
            <w:pPr>
              <w:rPr>
                <w:color w:val="000000"/>
                <w:lang w:val="kk-KZ"/>
              </w:rPr>
            </w:pPr>
            <w:r w:rsidRPr="00867493">
              <w:rPr>
                <w:color w:val="000000"/>
                <w:lang w:val="kk-KZ"/>
              </w:rPr>
              <w:t xml:space="preserve">«____»___________20___года                  </w:t>
            </w:r>
          </w:p>
          <w:p w:rsidR="009E7F6C" w:rsidRPr="004368B4" w:rsidRDefault="009E7F6C" w:rsidP="00DE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67493">
              <w:rPr>
                <w:color w:val="000000"/>
                <w:lang w:val="kk-KZ"/>
              </w:rPr>
              <w:t>_______________________________</w:t>
            </w:r>
            <w:r w:rsidRPr="00867493">
              <w:rPr>
                <w:color w:val="000000"/>
              </w:rPr>
              <w:t>_____________________</w:t>
            </w:r>
            <w:r w:rsidRPr="00867493">
              <w:rPr>
                <w:lang w:val="kk-KZ"/>
              </w:rPr>
              <w:br/>
            </w:r>
            <w:r w:rsidRPr="004368B4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      </w:t>
            </w:r>
            <w:r w:rsidRPr="004368B4">
              <w:rPr>
                <w:rFonts w:ascii="Times New Roman" w:hAnsi="Times New Roman" w:cs="Times New Roman"/>
                <w:color w:val="000000"/>
                <w:sz w:val="20"/>
              </w:rPr>
              <w:t xml:space="preserve">(Ф.И.О. отчество при наличии </w:t>
            </w:r>
            <w:r w:rsidRPr="004368B4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работника Государственной корпорации</w:t>
            </w:r>
            <w:r w:rsidRPr="004368B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9E7F6C" w:rsidRPr="004368B4" w:rsidRDefault="009E7F6C" w:rsidP="00DE59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493">
              <w:rPr>
                <w:color w:val="000000"/>
                <w:lang w:val="kk-KZ"/>
              </w:rPr>
              <w:t>____________________________________________________</w:t>
            </w:r>
            <w:r w:rsidRPr="00867493">
              <w:rPr>
                <w:color w:val="000000"/>
              </w:rPr>
              <w:t xml:space="preserve"> </w:t>
            </w:r>
            <w:r w:rsidRPr="004368B4">
              <w:rPr>
                <w:rFonts w:ascii="Times New Roman" w:hAnsi="Times New Roman" w:cs="Times New Roman"/>
                <w:color w:val="000000"/>
              </w:rPr>
              <w:t>(подпись</w:t>
            </w:r>
            <w:r w:rsidRPr="004368B4">
              <w:rPr>
                <w:rFonts w:ascii="Times New Roman" w:hAnsi="Times New Roman" w:cs="Times New Roman"/>
                <w:color w:val="000000"/>
                <w:lang w:val="kk-KZ"/>
              </w:rPr>
              <w:t>, контакный телефон</w:t>
            </w:r>
            <w:r w:rsidRPr="004368B4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E7F6C" w:rsidRPr="004368B4" w:rsidRDefault="009E7F6C" w:rsidP="00DE59AE">
            <w:pPr>
              <w:jc w:val="both"/>
              <w:rPr>
                <w:color w:val="000000"/>
                <w:lang w:val="kk-KZ"/>
              </w:rPr>
            </w:pPr>
            <w:r w:rsidRPr="004368B4">
              <w:rPr>
                <w:rFonts w:ascii="Times New Roman" w:hAnsi="Times New Roman" w:cs="Times New Roman"/>
                <w:color w:val="000000"/>
              </w:rPr>
              <w:t>Получил</w:t>
            </w:r>
            <w:r w:rsidRPr="004368B4">
              <w:rPr>
                <w:rFonts w:ascii="Bell MT" w:hAnsi="Bell MT"/>
                <w:color w:val="000000"/>
                <w:lang w:val="kk-KZ"/>
              </w:rPr>
              <w:t xml:space="preserve">:                          </w:t>
            </w:r>
            <w:r>
              <w:rPr>
                <w:color w:val="000000"/>
                <w:lang w:val="kk-KZ"/>
              </w:rPr>
              <w:t xml:space="preserve">            </w:t>
            </w:r>
            <w:r>
              <w:rPr>
                <w:rFonts w:ascii="Bell MT" w:hAnsi="Bell MT"/>
                <w:color w:val="000000"/>
                <w:lang w:val="kk-KZ"/>
              </w:rPr>
              <w:t>_______________________</w:t>
            </w:r>
          </w:p>
          <w:p w:rsidR="009E7F6C" w:rsidRPr="004368B4" w:rsidRDefault="009E7F6C" w:rsidP="00DE59AE">
            <w:pPr>
              <w:jc w:val="both"/>
              <w:rPr>
                <w:rFonts w:ascii="Bell MT" w:hAnsi="Bell MT"/>
                <w:color w:val="000000"/>
                <w:lang w:val="kk-KZ"/>
              </w:rPr>
            </w:pPr>
            <w:r w:rsidRPr="004368B4">
              <w:rPr>
                <w:rFonts w:ascii="Bell MT" w:hAnsi="Bell MT"/>
                <w:color w:val="000000"/>
                <w:lang w:val="kk-KZ"/>
              </w:rPr>
              <w:t xml:space="preserve">              </w:t>
            </w:r>
            <w:r>
              <w:rPr>
                <w:color w:val="000000"/>
                <w:lang w:val="kk-KZ"/>
              </w:rPr>
              <w:t xml:space="preserve">            </w:t>
            </w:r>
            <w:r w:rsidRPr="004368B4">
              <w:rPr>
                <w:rFonts w:ascii="Bell MT" w:hAnsi="Bell MT"/>
                <w:color w:val="000000"/>
                <w:lang w:val="kk-KZ"/>
              </w:rPr>
              <w:t>/</w:t>
            </w:r>
            <w:r w:rsidRPr="004368B4">
              <w:rPr>
                <w:rFonts w:ascii="Times New Roman" w:hAnsi="Times New Roman" w:cs="Times New Roman"/>
                <w:color w:val="000000"/>
              </w:rPr>
              <w:t>Ф</w:t>
            </w:r>
            <w:r w:rsidRPr="004368B4">
              <w:rPr>
                <w:rFonts w:ascii="Bell MT" w:hAnsi="Bell MT"/>
                <w:color w:val="000000"/>
              </w:rPr>
              <w:t>.</w:t>
            </w:r>
            <w:r w:rsidRPr="004368B4">
              <w:rPr>
                <w:rFonts w:ascii="Times New Roman" w:hAnsi="Times New Roman" w:cs="Times New Roman"/>
                <w:color w:val="000000"/>
              </w:rPr>
              <w:t>И</w:t>
            </w:r>
            <w:r w:rsidRPr="004368B4">
              <w:rPr>
                <w:rFonts w:ascii="Bell MT" w:hAnsi="Bell MT"/>
                <w:color w:val="000000"/>
              </w:rPr>
              <w:t>.</w:t>
            </w:r>
            <w:r w:rsidRPr="004368B4">
              <w:rPr>
                <w:rFonts w:ascii="Times New Roman" w:hAnsi="Times New Roman" w:cs="Times New Roman"/>
                <w:color w:val="000000"/>
              </w:rPr>
              <w:t>О</w:t>
            </w:r>
            <w:r w:rsidRPr="004368B4">
              <w:rPr>
                <w:rFonts w:ascii="Bell MT" w:hAnsi="Bell MT"/>
                <w:color w:val="000000"/>
              </w:rPr>
              <w:t>.</w:t>
            </w:r>
            <w:r w:rsidRPr="004368B4">
              <w:rPr>
                <w:rFonts w:ascii="Bell MT" w:hAnsi="Bell MT"/>
                <w:color w:val="000000"/>
                <w:lang w:val="kk-KZ"/>
              </w:rPr>
              <w:t xml:space="preserve"> </w:t>
            </w:r>
            <w:r w:rsidRPr="004368B4">
              <w:rPr>
                <w:rFonts w:ascii="Bell MT" w:hAnsi="Bell MT"/>
                <w:color w:val="000000"/>
              </w:rPr>
              <w:t>(</w:t>
            </w:r>
            <w:r w:rsidRPr="004368B4">
              <w:rPr>
                <w:rFonts w:ascii="Times New Roman" w:hAnsi="Times New Roman" w:cs="Times New Roman"/>
                <w:color w:val="000000"/>
              </w:rPr>
              <w:t>при</w:t>
            </w:r>
            <w:r w:rsidRPr="004368B4">
              <w:rPr>
                <w:rFonts w:ascii="Bell MT" w:hAnsi="Bell MT"/>
                <w:color w:val="000000"/>
              </w:rPr>
              <w:t xml:space="preserve"> </w:t>
            </w:r>
            <w:r w:rsidRPr="004368B4">
              <w:rPr>
                <w:rFonts w:ascii="Times New Roman" w:hAnsi="Times New Roman" w:cs="Times New Roman"/>
                <w:color w:val="000000"/>
              </w:rPr>
              <w:t>наличии</w:t>
            </w:r>
            <w:r w:rsidRPr="004368B4">
              <w:rPr>
                <w:rFonts w:ascii="Bell MT" w:hAnsi="Bell MT"/>
                <w:color w:val="000000"/>
              </w:rPr>
              <w:t xml:space="preserve">) </w:t>
            </w:r>
            <w:proofErr w:type="spellStart"/>
            <w:r w:rsidRPr="004368B4">
              <w:rPr>
                <w:rFonts w:ascii="Times New Roman" w:hAnsi="Times New Roman" w:cs="Times New Roman"/>
                <w:color w:val="000000"/>
              </w:rPr>
              <w:t>услугополучателя</w:t>
            </w:r>
            <w:proofErr w:type="spellEnd"/>
            <w:r w:rsidRPr="004368B4">
              <w:rPr>
                <w:rFonts w:ascii="Bell MT" w:hAnsi="Bell MT"/>
                <w:color w:val="000000"/>
              </w:rPr>
              <w:t xml:space="preserve"> </w:t>
            </w:r>
            <w:r w:rsidRPr="004368B4">
              <w:rPr>
                <w:rFonts w:ascii="Bell MT" w:hAnsi="Bell MT"/>
                <w:color w:val="000000"/>
                <w:lang w:val="kk-KZ"/>
              </w:rPr>
              <w:t xml:space="preserve">/ </w:t>
            </w:r>
          </w:p>
          <w:p w:rsidR="009E7F6C" w:rsidRPr="004368B4" w:rsidRDefault="009E7F6C" w:rsidP="004368B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E7F6C" w:rsidRPr="004368B4" w:rsidRDefault="009E7F6C" w:rsidP="004368B4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4368B4">
              <w:rPr>
                <w:rFonts w:ascii="Times New Roman" w:hAnsi="Times New Roman" w:cs="Times New Roman"/>
                <w:sz w:val="20"/>
                <w:lang w:val="kk-KZ"/>
              </w:rPr>
              <w:t xml:space="preserve"> «____»___________20___года                        ______________/подпись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7F6C" w:rsidRPr="00467CA8" w:rsidRDefault="009E7F6C" w:rsidP="00467CA8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7CA8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  <w:r w:rsidRPr="00467C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  <w:p w:rsidR="009E7F6C" w:rsidRPr="00467CA8" w:rsidRDefault="009E7F6C" w:rsidP="00467CA8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467C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</w:t>
            </w:r>
            <w:r w:rsidRPr="00467CA8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Pr="00467C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Pr="00467CA8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 проведения аттестации </w:t>
            </w:r>
            <w:r w:rsidRPr="00467C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ов</w:t>
            </w:r>
            <w:r w:rsidRPr="00467CA8">
              <w:rPr>
                <w:rFonts w:ascii="Times New Roman" w:hAnsi="Times New Roman" w:cs="Times New Roman"/>
                <w:sz w:val="18"/>
                <w:szCs w:val="18"/>
              </w:rPr>
              <w:t>, занимающих должности в организациях образования</w:t>
            </w:r>
            <w:r w:rsidRPr="00467C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реализующих </w:t>
            </w:r>
            <w:r w:rsidRPr="00467CA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</w:t>
            </w:r>
            <w:r w:rsidRPr="00467CA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lastRenderedPageBreak/>
              <w:t xml:space="preserve">программы технического и профессионального, </w:t>
            </w:r>
            <w:proofErr w:type="spellStart"/>
            <w:r w:rsidRPr="00467CA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ослесреднего</w:t>
            </w:r>
            <w:proofErr w:type="spellEnd"/>
            <w:r w:rsidRPr="00467CA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 дополнительного, специализированного и специального  образования</w:t>
            </w:r>
            <w:r w:rsidRPr="00467CA8">
              <w:rPr>
                <w:rFonts w:ascii="Times New Roman" w:hAnsi="Times New Roman" w:cs="Times New Roman"/>
                <w:sz w:val="18"/>
                <w:szCs w:val="18"/>
              </w:rPr>
              <w:t>, и иных гражданских служащих в области образования и науки</w:t>
            </w:r>
          </w:p>
          <w:p w:rsidR="009E7F6C" w:rsidRPr="00867493" w:rsidRDefault="009E7F6C" w:rsidP="00467CA8">
            <w:pPr>
              <w:jc w:val="right"/>
              <w:rPr>
                <w:rFonts w:ascii="Times New Roman" w:hAnsi="Times New Roman" w:cs="Calibri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>Форма</w:t>
            </w:r>
          </w:p>
          <w:p w:rsidR="009E7F6C" w:rsidRPr="00867493" w:rsidRDefault="009E7F6C" w:rsidP="00467CA8">
            <w:pPr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>____________________________</w:t>
            </w:r>
          </w:p>
          <w:p w:rsidR="009E7F6C" w:rsidRPr="00867493" w:rsidRDefault="009E7F6C" w:rsidP="00467CA8">
            <w:pPr>
              <w:rPr>
                <w:rFonts w:ascii="Times New Roman" w:hAnsi="Times New Roman" w:cs="Times New Roman"/>
                <w:b/>
              </w:rPr>
            </w:pPr>
            <w:r w:rsidRPr="00867493">
              <w:rPr>
                <w:rFonts w:ascii="Times New Roman" w:hAnsi="Times New Roman"/>
                <w:lang w:val="kk-KZ"/>
              </w:rPr>
              <w:t>/Ф. И. О. (при наличии)                                                                                услугополучателя/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</w:pPr>
            <w:r w:rsidRPr="00867493">
              <w:rPr>
                <w:rFonts w:ascii="Times New Roman" w:hAnsi="Times New Roman"/>
                <w:b/>
                <w:lang w:val="kk-KZ"/>
              </w:rPr>
              <w:t xml:space="preserve">Расписка о приеме документов </w:t>
            </w:r>
            <w:r w:rsidRPr="00867493">
              <w:rPr>
                <w:rFonts w:ascii="Times New Roman" w:hAnsi="Times New Roman" w:cs="Times New Roman"/>
                <w:b/>
                <w:lang w:val="kk-KZ"/>
              </w:rPr>
              <w:t>педагогов</w:t>
            </w:r>
            <w:r w:rsidRPr="00867493">
              <w:rPr>
                <w:rFonts w:ascii="Times New Roman" w:hAnsi="Times New Roman" w:cs="Times New Roman"/>
                <w:b/>
              </w:rPr>
              <w:t>, занимающих должности в организациях образования</w:t>
            </w:r>
            <w:r w:rsidRPr="00867493"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Pr="00867493">
              <w:rPr>
                <w:rFonts w:ascii="Times New Roman" w:hAnsi="Times New Roman"/>
                <w:b/>
                <w:lang w:val="kk-KZ"/>
              </w:rPr>
              <w:t>для прохождения аттестации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Calibri"/>
                <w:b/>
                <w:lang w:val="kk-KZ"/>
              </w:rPr>
            </w:pPr>
          </w:p>
          <w:p w:rsidR="009E7F6C" w:rsidRPr="00867493" w:rsidRDefault="009E7F6C" w:rsidP="00DE59AE">
            <w:pPr>
              <w:jc w:val="both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 xml:space="preserve">____________________________________________________ </w:t>
            </w:r>
          </w:p>
          <w:p w:rsidR="009E7F6C" w:rsidRPr="00867493" w:rsidRDefault="009E7F6C" w:rsidP="00DE59AE">
            <w:pPr>
              <w:ind w:firstLine="709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 xml:space="preserve">   /указать Ф. И. О. (при наличии) услугополучателя / ____________________________________________________</w:t>
            </w:r>
          </w:p>
          <w:p w:rsidR="009E7F6C" w:rsidRPr="00867493" w:rsidRDefault="009E7F6C" w:rsidP="00DE59AE">
            <w:pPr>
              <w:ind w:firstLine="709"/>
              <w:jc w:val="both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 xml:space="preserve">   / указать наименование услугодателя / </w:t>
            </w:r>
          </w:p>
          <w:p w:rsidR="009E7F6C" w:rsidRPr="00867493" w:rsidRDefault="009E7F6C" w:rsidP="00DE59AE">
            <w:pPr>
              <w:ind w:firstLine="709"/>
              <w:jc w:val="both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>Перечень принятых документов для участия в процедуре аттестации педагогов:</w:t>
            </w:r>
          </w:p>
          <w:p w:rsidR="009E7F6C" w:rsidRPr="00867493" w:rsidRDefault="009E7F6C" w:rsidP="00DE59AE">
            <w:pPr>
              <w:ind w:firstLine="709"/>
              <w:jc w:val="both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 xml:space="preserve">     1.__________________________________________________</w:t>
            </w:r>
          </w:p>
          <w:p w:rsidR="009E7F6C" w:rsidRPr="00867493" w:rsidRDefault="009E7F6C" w:rsidP="00DE59AE">
            <w:pPr>
              <w:ind w:firstLine="709"/>
              <w:jc w:val="both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 xml:space="preserve">     2.__________________________________________________</w:t>
            </w:r>
          </w:p>
          <w:p w:rsidR="009E7F6C" w:rsidRPr="00867493" w:rsidRDefault="009E7F6C" w:rsidP="00DE59AE">
            <w:pPr>
              <w:ind w:firstLine="709"/>
              <w:jc w:val="both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 xml:space="preserve">     3.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 xml:space="preserve">Принял:      </w:t>
            </w:r>
            <w:r w:rsidRPr="00867493">
              <w:rPr>
                <w:rFonts w:ascii="Times New Roman" w:hAnsi="Times New Roman"/>
                <w:lang w:val="kk-KZ"/>
              </w:rPr>
              <w:lastRenderedPageBreak/>
              <w:t xml:space="preserve">____________________________________________________                          </w:t>
            </w:r>
          </w:p>
          <w:p w:rsidR="009E7F6C" w:rsidRPr="00867493" w:rsidRDefault="009E7F6C" w:rsidP="00DE59AE">
            <w:pPr>
              <w:ind w:firstLine="709"/>
              <w:jc w:val="center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>(Ф.И.О. (при наличии) исполнителя) (подпись, контактный телефон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>«____»___________20___года</w:t>
            </w:r>
          </w:p>
          <w:p w:rsidR="009E7F6C" w:rsidRDefault="009E7F6C" w:rsidP="007734C4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Pr="007734C4" w:rsidRDefault="009E7F6C" w:rsidP="007734C4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34C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  <w:r w:rsidRPr="007734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  <w:p w:rsidR="009E7F6C" w:rsidRPr="007734C4" w:rsidRDefault="009E7F6C" w:rsidP="007734C4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7734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</w:t>
            </w:r>
            <w:r w:rsidRPr="007734C4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Pr="007734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Pr="007734C4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 проведения аттестации </w:t>
            </w:r>
            <w:r w:rsidRPr="007734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ов</w:t>
            </w:r>
            <w:r w:rsidRPr="007734C4">
              <w:rPr>
                <w:rFonts w:ascii="Times New Roman" w:hAnsi="Times New Roman" w:cs="Times New Roman"/>
                <w:sz w:val="18"/>
                <w:szCs w:val="18"/>
              </w:rPr>
              <w:t>, занимающих должности в организациях образования</w:t>
            </w:r>
            <w:r w:rsidRPr="007734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реализующих </w:t>
            </w:r>
            <w:r w:rsidRPr="007734C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7734C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ослесреднего</w:t>
            </w:r>
            <w:proofErr w:type="spellEnd"/>
            <w:r w:rsidRPr="007734C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 дополнительного, специализированного и специального  образования</w:t>
            </w:r>
            <w:r w:rsidRPr="007734C4">
              <w:rPr>
                <w:rFonts w:ascii="Times New Roman" w:hAnsi="Times New Roman" w:cs="Times New Roman"/>
                <w:sz w:val="18"/>
                <w:szCs w:val="18"/>
              </w:rPr>
              <w:t>, и иных гражданских служащих в области образования и науки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</w:p>
          <w:p w:rsidR="009E7F6C" w:rsidRPr="007734C4" w:rsidRDefault="009E7F6C" w:rsidP="007734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</w:t>
            </w:r>
            <w:r w:rsidRPr="007734C4">
              <w:rPr>
                <w:rFonts w:ascii="Times New Roman" w:hAnsi="Times New Roman" w:cs="Times New Roman"/>
                <w:sz w:val="20"/>
                <w:szCs w:val="20"/>
              </w:rPr>
              <w:t>Председателю аттестационной комиссии</w:t>
            </w:r>
          </w:p>
          <w:p w:rsidR="009E7F6C" w:rsidRPr="007734C4" w:rsidRDefault="009E7F6C" w:rsidP="007734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</w:t>
            </w:r>
            <w:r w:rsidRPr="007734C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9E7F6C" w:rsidRPr="007734C4" w:rsidRDefault="009E7F6C" w:rsidP="007734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</w:t>
            </w:r>
            <w:proofErr w:type="gramStart"/>
            <w:r w:rsidRPr="007734C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изации образования, </w:t>
            </w:r>
            <w:proofErr w:type="gramEnd"/>
          </w:p>
          <w:p w:rsidR="009E7F6C" w:rsidRDefault="009E7F6C" w:rsidP="007734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</w:t>
            </w:r>
            <w:r w:rsidRPr="007734C4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(городские) отделы, у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</w:p>
          <w:p w:rsidR="009E7F6C" w:rsidRDefault="009E7F6C" w:rsidP="007734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</w:t>
            </w:r>
            <w:r w:rsidRPr="007734C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областей, городов </w:t>
            </w:r>
          </w:p>
          <w:p w:rsidR="009E7F6C" w:rsidRDefault="009E7F6C" w:rsidP="007734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</w:t>
            </w:r>
            <w:r w:rsidRPr="007734C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значения и столицы, </w:t>
            </w:r>
          </w:p>
          <w:p w:rsidR="009E7F6C" w:rsidRPr="007734C4" w:rsidRDefault="009E7F6C" w:rsidP="007734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</w:t>
            </w:r>
            <w:r w:rsidRPr="007734C4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</w:t>
            </w:r>
          </w:p>
          <w:p w:rsidR="009E7F6C" w:rsidRPr="007734C4" w:rsidRDefault="009E7F6C" w:rsidP="007734C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4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E7F6C" w:rsidRPr="007734C4" w:rsidRDefault="009E7F6C" w:rsidP="007734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734C4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9E7F6C" w:rsidRPr="007734C4" w:rsidRDefault="009E7F6C" w:rsidP="007734C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34C4">
              <w:rPr>
                <w:rFonts w:ascii="Times New Roman" w:hAnsi="Times New Roman" w:cs="Times New Roman"/>
                <w:b/>
              </w:rPr>
              <w:t>на участие в аттестации</w:t>
            </w:r>
            <w:r w:rsidRPr="007734C4">
              <w:rPr>
                <w:rFonts w:ascii="Times New Roman" w:hAnsi="Times New Roman" w:cs="Times New Roman"/>
                <w:b/>
                <w:lang w:val="kk-KZ"/>
              </w:rPr>
              <w:t xml:space="preserve"> руководителей (заместителей руководителей) организаций образования, реализующих </w:t>
            </w:r>
            <w:r w:rsidRPr="007734C4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</w:t>
            </w:r>
            <w:r w:rsidRPr="007734C4">
              <w:rPr>
                <w:rFonts w:ascii="Times New Roman" w:hAnsi="Times New Roman" w:cs="Times New Roman"/>
                <w:b/>
                <w:color w:val="000000"/>
                <w:spacing w:val="2"/>
              </w:rPr>
              <w:lastRenderedPageBreak/>
              <w:t xml:space="preserve">профессионального, </w:t>
            </w:r>
            <w:proofErr w:type="spellStart"/>
            <w:r w:rsidRPr="007734C4">
              <w:rPr>
                <w:rFonts w:ascii="Times New Roman" w:hAnsi="Times New Roman" w:cs="Times New Roman"/>
                <w:b/>
                <w:color w:val="000000"/>
                <w:spacing w:val="2"/>
              </w:rPr>
              <w:t>послесреднего</w:t>
            </w:r>
            <w:proofErr w:type="spellEnd"/>
            <w:r w:rsidRPr="007734C4">
              <w:rPr>
                <w:rFonts w:ascii="Times New Roman" w:hAnsi="Times New Roman" w:cs="Times New Roman"/>
                <w:b/>
                <w:color w:val="000000"/>
                <w:spacing w:val="2"/>
              </w:rPr>
              <w:t>, дополнительного, специализированного и специального  образования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Я,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867493">
              <w:rPr>
                <w:rFonts w:ascii="Times New Roman" w:hAnsi="Times New Roman" w:cs="Times New Roman"/>
              </w:rPr>
              <w:t xml:space="preserve">, 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(Ф.И.О. (при наличии) педагога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ИИН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E7F6C" w:rsidRPr="007734C4" w:rsidRDefault="009E7F6C" w:rsidP="00DE59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(должность, место работы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прошу допустить на участие в аттестации в 20 ___ году на квалификационную категорию _______________, по должности (специальности) 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867493">
              <w:rPr>
                <w:rFonts w:ascii="Times New Roman" w:hAnsi="Times New Roman" w:cs="Times New Roman"/>
              </w:rPr>
              <w:t>.</w:t>
            </w:r>
            <w:r w:rsidRPr="00867493">
              <w:rPr>
                <w:rFonts w:ascii="Times New Roman" w:hAnsi="Times New Roman" w:cs="Times New Roman"/>
              </w:rPr>
              <w:br/>
              <w:t xml:space="preserve">В настоящее время имею квалификационную категорию __________, действительную </w:t>
            </w:r>
            <w:proofErr w:type="gramStart"/>
            <w:r w:rsidRPr="00867493">
              <w:rPr>
                <w:rFonts w:ascii="Times New Roman" w:hAnsi="Times New Roman" w:cs="Times New Roman"/>
              </w:rPr>
              <w:t>до</w:t>
            </w:r>
            <w:proofErr w:type="gramEnd"/>
            <w:r w:rsidRPr="00867493">
              <w:rPr>
                <w:rFonts w:ascii="Times New Roman" w:hAnsi="Times New Roman" w:cs="Times New Roman"/>
              </w:rPr>
              <w:t>____(</w:t>
            </w:r>
            <w:proofErr w:type="gramStart"/>
            <w:r w:rsidRPr="00867493">
              <w:rPr>
                <w:rFonts w:ascii="Times New Roman" w:hAnsi="Times New Roman" w:cs="Times New Roman"/>
              </w:rPr>
              <w:t>день</w:t>
            </w:r>
            <w:proofErr w:type="gramEnd"/>
            <w:r w:rsidRPr="00867493">
              <w:rPr>
                <w:rFonts w:ascii="Times New Roman" w:hAnsi="Times New Roman" w:cs="Times New Roman"/>
              </w:rPr>
              <w:t>) ____ (месяц) ______ года.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Основанием считаю следующие результаты работы:</w:t>
            </w:r>
          </w:p>
          <w:p w:rsidR="009E7F6C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.</w:t>
            </w:r>
            <w:r w:rsidRPr="00867493">
              <w:rPr>
                <w:rFonts w:ascii="Times New Roman" w:hAnsi="Times New Roman" w:cs="Times New Roman"/>
              </w:rPr>
              <w:br/>
              <w:t>Сообщаю о себе следующие сведения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Образование:</w:t>
            </w:r>
          </w:p>
          <w:tbl>
            <w:tblPr>
              <w:tblW w:w="5479" w:type="dxa"/>
              <w:tblInd w:w="186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134"/>
              <w:gridCol w:w="3118"/>
            </w:tblGrid>
            <w:tr w:rsidR="009E7F6C" w:rsidRPr="00297D87" w:rsidTr="00297D87">
              <w:trPr>
                <w:trHeight w:val="25"/>
              </w:trPr>
              <w:tc>
                <w:tcPr>
                  <w:tcW w:w="122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аименование</w:t>
                  </w:r>
                </w:p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ого</w:t>
                  </w:r>
                </w:p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ед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пециальность (квалификация), указанная в дипломе об образовании или </w:t>
                  </w:r>
                  <w:proofErr w:type="gramStart"/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е</w:t>
                  </w:r>
                  <w:proofErr w:type="gramEnd"/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ереподготовке с присвоением соответствующей квалификации по занимаемой должности</w:t>
                  </w:r>
                </w:p>
              </w:tc>
            </w:tr>
            <w:tr w:rsidR="009E7F6C" w:rsidRPr="00297D87" w:rsidTr="00297D87">
              <w:trPr>
                <w:trHeight w:val="25"/>
              </w:trPr>
              <w:tc>
                <w:tcPr>
                  <w:tcW w:w="122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1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  Стаж работы:</w:t>
            </w:r>
          </w:p>
          <w:tbl>
            <w:tblPr>
              <w:tblW w:w="6329" w:type="dxa"/>
              <w:tblInd w:w="186" w:type="dxa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3118"/>
              <w:gridCol w:w="709"/>
              <w:gridCol w:w="1984"/>
            </w:tblGrid>
            <w:tr w:rsidR="009E7F6C" w:rsidRPr="00297D87" w:rsidTr="00297D87">
              <w:trPr>
                <w:trHeight w:val="172"/>
              </w:trPr>
              <w:tc>
                <w:tcPr>
                  <w:tcW w:w="5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ий</w:t>
                  </w:r>
                </w:p>
              </w:tc>
              <w:tc>
                <w:tcPr>
                  <w:tcW w:w="31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специальности (квалификации), указанной в дипломе об образовании или </w:t>
                  </w:r>
                  <w:proofErr w:type="gramStart"/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е</w:t>
                  </w:r>
                  <w:proofErr w:type="gramEnd"/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ереподготовке с присвоением соответствующей квалификации по занимаемой долж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ическ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ем (заместителем руководителя) организации образования</w:t>
                  </w:r>
                </w:p>
              </w:tc>
            </w:tr>
            <w:tr w:rsidR="009E7F6C" w:rsidRPr="00297D87" w:rsidTr="00297D87">
              <w:trPr>
                <w:trHeight w:val="172"/>
              </w:trPr>
              <w:tc>
                <w:tcPr>
                  <w:tcW w:w="5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9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297D87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97D87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7493">
              <w:rPr>
                <w:rFonts w:ascii="Times New Roman" w:hAnsi="Times New Roman" w:cs="Times New Roman"/>
              </w:rPr>
              <w:t>    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Награды, звания, ученая (академическая) степень, ученое звание с указанием года получения (присвоения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 xml:space="preserve">Организация образования, в которой работает руководитель (заместитель руководителя) организации образования (нужное подчеркнуть): дошкольное, начальное, основное среднее, общее среднее, техническое и профессиональное, </w:t>
            </w:r>
            <w:proofErr w:type="spellStart"/>
            <w:r w:rsidRPr="00867493">
              <w:rPr>
                <w:rFonts w:ascii="Times New Roman" w:hAnsi="Times New Roman" w:cs="Times New Roman"/>
              </w:rPr>
              <w:t>послесреднее</w:t>
            </w:r>
            <w:proofErr w:type="spellEnd"/>
            <w:r w:rsidRPr="00867493">
              <w:rPr>
                <w:rFonts w:ascii="Times New Roman" w:hAnsi="Times New Roman" w:cs="Times New Roman"/>
              </w:rPr>
              <w:t>, специальное, дополнительное образование.</w:t>
            </w:r>
            <w:proofErr w:type="gramEnd"/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С Правилами аттестации </w:t>
            </w:r>
            <w:proofErr w:type="gramStart"/>
            <w:r w:rsidRPr="00867493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(-а).</w:t>
            </w:r>
          </w:p>
          <w:p w:rsidR="009E7F6C" w:rsidRDefault="009E7F6C" w:rsidP="00297D87">
            <w:pPr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br/>
              <w:t>«____» __________ 20 ___ а                                                </w:t>
            </w:r>
          </w:p>
          <w:p w:rsidR="009E7F6C" w:rsidRPr="00867493" w:rsidRDefault="009E7F6C" w:rsidP="00297D87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lastRenderedPageBreak/>
              <w:t>__________________</w:t>
            </w:r>
            <w:r w:rsidRPr="00867493">
              <w:rPr>
                <w:rFonts w:ascii="Times New Roman" w:hAnsi="Times New Roman" w:cs="Times New Roman"/>
              </w:rPr>
              <w:br/>
              <w:t xml:space="preserve">                                                                                                                                                 (подпись)</w:t>
            </w:r>
          </w:p>
          <w:p w:rsidR="009E7F6C" w:rsidRPr="00297D87" w:rsidRDefault="009E7F6C" w:rsidP="00297D87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297D87">
              <w:rPr>
                <w:rFonts w:ascii="Times New Roman" w:hAnsi="Times New Roman" w:cs="Times New Roman"/>
                <w:sz w:val="18"/>
              </w:rPr>
              <w:t>Приложение 1</w:t>
            </w:r>
            <w:r w:rsidRPr="00297D87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</w:p>
          <w:p w:rsidR="009E7F6C" w:rsidRPr="00297D87" w:rsidRDefault="009E7F6C" w:rsidP="00297D87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lang w:val="kk-KZ"/>
              </w:rPr>
            </w:pPr>
            <w:r w:rsidRPr="00297D87">
              <w:rPr>
                <w:rFonts w:ascii="Times New Roman" w:hAnsi="Times New Roman" w:cs="Times New Roman"/>
                <w:sz w:val="18"/>
                <w:lang w:val="kk-KZ"/>
              </w:rPr>
              <w:t xml:space="preserve">к </w:t>
            </w:r>
            <w:r w:rsidRPr="00297D87">
              <w:rPr>
                <w:rFonts w:ascii="Times New Roman" w:hAnsi="Times New Roman" w:cs="Times New Roman"/>
                <w:sz w:val="18"/>
              </w:rPr>
              <w:t>Правила</w:t>
            </w:r>
            <w:r w:rsidRPr="00297D87">
              <w:rPr>
                <w:rFonts w:ascii="Times New Roman" w:hAnsi="Times New Roman" w:cs="Times New Roman"/>
                <w:sz w:val="18"/>
                <w:lang w:val="kk-KZ"/>
              </w:rPr>
              <w:t>м</w:t>
            </w:r>
            <w:r w:rsidRPr="00297D87">
              <w:rPr>
                <w:rFonts w:ascii="Times New Roman" w:hAnsi="Times New Roman" w:cs="Times New Roman"/>
                <w:sz w:val="18"/>
              </w:rPr>
              <w:t xml:space="preserve"> и условиям проведения аттестации </w:t>
            </w:r>
            <w:r w:rsidRPr="00297D87">
              <w:rPr>
                <w:rFonts w:ascii="Times New Roman" w:hAnsi="Times New Roman" w:cs="Times New Roman"/>
                <w:sz w:val="18"/>
                <w:lang w:val="kk-KZ"/>
              </w:rPr>
              <w:t>педагогов</w:t>
            </w:r>
            <w:r w:rsidRPr="00297D87">
              <w:rPr>
                <w:rFonts w:ascii="Times New Roman" w:hAnsi="Times New Roman" w:cs="Times New Roman"/>
                <w:sz w:val="18"/>
              </w:rPr>
              <w:t>, занимающих должности в организациях образования</w:t>
            </w:r>
            <w:r w:rsidRPr="00297D87">
              <w:rPr>
                <w:rFonts w:ascii="Times New Roman" w:hAnsi="Times New Roman" w:cs="Times New Roman"/>
                <w:sz w:val="18"/>
                <w:lang w:val="kk-KZ"/>
              </w:rPr>
              <w:t xml:space="preserve">, реализующих </w:t>
            </w:r>
            <w:r w:rsidRPr="00297D87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297D87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послесреднего</w:t>
            </w:r>
            <w:proofErr w:type="spellEnd"/>
            <w:r w:rsidRPr="00297D87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, дополнительного, специализированного и специального  образования</w:t>
            </w:r>
            <w:r w:rsidRPr="00297D87">
              <w:rPr>
                <w:rFonts w:ascii="Times New Roman" w:hAnsi="Times New Roman" w:cs="Times New Roman"/>
                <w:sz w:val="18"/>
              </w:rPr>
              <w:t>, и иных гражданских служащих в области образования и науки</w:t>
            </w:r>
          </w:p>
          <w:p w:rsidR="009E7F6C" w:rsidRPr="00867493" w:rsidRDefault="009E7F6C" w:rsidP="00297D87">
            <w:pPr>
              <w:jc w:val="right"/>
              <w:rPr>
                <w:rFonts w:ascii="Times New Roman" w:hAnsi="Times New Roman" w:cs="Calibri"/>
                <w:lang w:val="kk-KZ"/>
              </w:rPr>
            </w:pPr>
            <w:r w:rsidRPr="00867493">
              <w:rPr>
                <w:rFonts w:ascii="Times New Roman" w:hAnsi="Times New Roman"/>
                <w:lang w:val="kk-KZ"/>
              </w:rPr>
              <w:t>Форма</w:t>
            </w:r>
          </w:p>
          <w:p w:rsidR="009E7F6C" w:rsidRPr="00297D87" w:rsidRDefault="009E7F6C" w:rsidP="00297D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97D87">
              <w:rPr>
                <w:rFonts w:ascii="Times New Roman" w:hAnsi="Times New Roman" w:cs="Times New Roman"/>
                <w:b/>
              </w:rPr>
              <w:t>Аттестационный лист на руководителя</w:t>
            </w:r>
          </w:p>
          <w:p w:rsidR="009E7F6C" w:rsidRPr="00297D87" w:rsidRDefault="009E7F6C" w:rsidP="00297D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97D8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Вид аттестации: очередная</w:t>
            </w:r>
            <w:proofErr w:type="gramStart"/>
            <w:r w:rsidRPr="00867493">
              <w:rPr>
                <w:rFonts w:ascii="Times New Roman" w:hAnsi="Times New Roman" w:cs="Times New Roman"/>
              </w:rPr>
              <w:t xml:space="preserve"> -</w:t>
            </w:r>
            <w:r w:rsidRPr="008674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A3E037" wp14:editId="5CDD792B">
                  <wp:extent cx="319405" cy="363855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63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493">
              <w:rPr>
                <w:rFonts w:ascii="Times New Roman" w:hAnsi="Times New Roman" w:cs="Times New Roman"/>
              </w:rPr>
              <w:t xml:space="preserve">; </w:t>
            </w:r>
            <w:proofErr w:type="gramEnd"/>
            <w:r w:rsidRPr="00867493">
              <w:rPr>
                <w:rFonts w:ascii="Times New Roman" w:hAnsi="Times New Roman" w:cs="Times New Roman"/>
              </w:rPr>
              <w:t>повторная -</w:t>
            </w:r>
            <w:r w:rsidRPr="008674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7E42A2" wp14:editId="01CF1CCB">
                  <wp:extent cx="319405" cy="363855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63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  <w:lang w:val="kk-KZ"/>
              </w:rPr>
              <w:t xml:space="preserve">                                              </w:t>
            </w:r>
            <w:r w:rsidRPr="00867493">
              <w:rPr>
                <w:rFonts w:ascii="Times New Roman" w:hAnsi="Times New Roman" w:cs="Times New Roman"/>
              </w:rPr>
              <w:t>(</w:t>
            </w:r>
            <w:proofErr w:type="gramStart"/>
            <w:r w:rsidRPr="00867493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отметить знаком X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 xml:space="preserve"> (отчество при наличии) </w:t>
            </w:r>
            <w:r w:rsidRPr="00867493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867493">
              <w:rPr>
                <w:rFonts w:ascii="Times New Roman" w:hAnsi="Times New Roman" w:cs="Times New Roman"/>
              </w:rPr>
              <w:t>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Дата рождения</w:t>
            </w:r>
            <w:r w:rsidRPr="00867493">
              <w:rPr>
                <w:rFonts w:ascii="Times New Roman" w:hAnsi="Times New Roman" w:cs="Times New Roman"/>
                <w:lang w:val="kk-KZ"/>
              </w:rPr>
              <w:t>:                              «</w:t>
            </w:r>
            <w:r w:rsidRPr="00867493">
              <w:rPr>
                <w:rFonts w:ascii="Times New Roman" w:hAnsi="Times New Roman" w:cs="Times New Roman"/>
              </w:rPr>
              <w:t>___</w:t>
            </w:r>
            <w:r w:rsidRPr="00867493">
              <w:rPr>
                <w:rFonts w:ascii="Times New Roman" w:hAnsi="Times New Roman" w:cs="Times New Roman"/>
                <w:lang w:val="kk-KZ"/>
              </w:rPr>
              <w:t>»</w:t>
            </w:r>
            <w:r w:rsidRPr="00867493">
              <w:rPr>
                <w:rFonts w:ascii="Times New Roman" w:hAnsi="Times New Roman" w:cs="Times New Roman"/>
              </w:rPr>
              <w:t xml:space="preserve"> __________ _______ года.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93">
              <w:rPr>
                <w:rFonts w:ascii="Times New Roman" w:hAnsi="Times New Roman" w:cs="Times New Roman"/>
              </w:rPr>
              <w:t xml:space="preserve">Сведения об образовании, о повышении квалификации, переподготовке (когда и какое учебное заведение окончил, специальность и квалификация по образованию, документы </w:t>
            </w:r>
            <w:r w:rsidRPr="00867493">
              <w:rPr>
                <w:rFonts w:ascii="Times New Roman" w:hAnsi="Times New Roman" w:cs="Times New Roman"/>
              </w:rPr>
              <w:lastRenderedPageBreak/>
              <w:t xml:space="preserve">о повышении квалификации, переподготовке, ученая (академическая) степень, ученое звание, дата их присвоения) </w:t>
            </w:r>
            <w:proofErr w:type="gramEnd"/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4. Занимаемая должность и дата назначения, квалификационная категория ______________________________________________________________________________________________________________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5. Общий трудовой стаж 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6. Общий стаж работы на должностях государственного и гражданского служащего, руководящих должностях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7. Замечания и предложения, высказанные членами аттестационной комиссии:______________________________________________________________________________________________________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8. Мнение </w:t>
            </w:r>
            <w:proofErr w:type="gramStart"/>
            <w:r w:rsidRPr="00867493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867493">
              <w:rPr>
                <w:rFonts w:ascii="Times New Roman" w:hAnsi="Times New Roman" w:cs="Times New Roman"/>
              </w:rPr>
              <w:t>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lastRenderedPageBreak/>
              <w:t xml:space="preserve">____________________________________________________________________________________________________  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9. Оценка деятельности </w:t>
            </w:r>
            <w:proofErr w:type="gramStart"/>
            <w:r w:rsidRPr="00867493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непосредственным руководителем согласно служебной характеристике 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10. На заседании присутствовало ___членов аттестационной комиссии.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11. Оценка деятельности аттестуемого по результатам голосования согласно прилагаемому оценочному листу, заполняемому каждым членом аттестационной комиссии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867493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на заявленную квалификационную категорию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7493">
              <w:rPr>
                <w:rFonts w:ascii="Times New Roman" w:hAnsi="Times New Roman" w:cs="Times New Roman"/>
              </w:rPr>
              <w:t xml:space="preserve"> ___________________________________________________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>(количество голосов)</w:t>
            </w:r>
          </w:p>
          <w:p w:rsidR="009E7F6C" w:rsidRPr="00867493" w:rsidRDefault="009E7F6C" w:rsidP="00297D87">
            <w:pPr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br/>
              <w:t>        </w:t>
            </w:r>
            <w:r w:rsidRPr="00867493">
              <w:rPr>
                <w:rFonts w:ascii="Times New Roman" w:hAnsi="Times New Roman" w:cs="Times New Roman"/>
              </w:rPr>
              <w:t xml:space="preserve"> (по каждой квалификационной категории отдельно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7493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867493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на заявленную квалификационную категорию  с ротацией __________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(количество голосов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3) не </w:t>
            </w:r>
            <w:proofErr w:type="gramStart"/>
            <w:r w:rsidRPr="00867493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на заявленную квалификационную </w:t>
            </w:r>
            <w:r w:rsidRPr="00867493">
              <w:rPr>
                <w:rFonts w:ascii="Times New Roman" w:hAnsi="Times New Roman" w:cs="Times New Roman"/>
              </w:rPr>
              <w:lastRenderedPageBreak/>
              <w:t>категорию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6749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(количество голосов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Итоговая оценка 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>(квалификационная категория с цифровым  обозначением указывается прописью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12. Рекомендации аттестационной комиссии (с указанием мотивов, по которым они даются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13.Примечания 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br/>
              <w:t>Председатель аттестационной комиссии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7493">
              <w:rPr>
                <w:rFonts w:ascii="Times New Roman" w:hAnsi="Times New Roman" w:cs="Times New Roman"/>
              </w:rPr>
              <w:t xml:space="preserve"> ___________________________________________________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(подпись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Секретарь аттестационной комиссии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7493">
              <w:rPr>
                <w:rFonts w:ascii="Times New Roman" w:hAnsi="Times New Roman" w:cs="Times New Roman"/>
              </w:rPr>
              <w:t xml:space="preserve"> ____________________________________________________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(подпись)</w:t>
            </w:r>
          </w:p>
          <w:p w:rsidR="009E7F6C" w:rsidRDefault="009E7F6C" w:rsidP="00297D87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297D87">
              <w:rPr>
                <w:rFonts w:ascii="Times New Roman" w:hAnsi="Times New Roman" w:cs="Times New Roman"/>
                <w:sz w:val="18"/>
              </w:rPr>
              <w:t xml:space="preserve">Члены аттестационной комиссии:                  </w:t>
            </w:r>
          </w:p>
          <w:p w:rsidR="009E7F6C" w:rsidRPr="00297D87" w:rsidRDefault="009E7F6C" w:rsidP="00297D87">
            <w:pPr>
              <w:pStyle w:val="a3"/>
              <w:jc w:val="right"/>
              <w:rPr>
                <w:rFonts w:ascii="Times New Roman" w:hAnsi="Times New Roman" w:cs="Times New Roman"/>
                <w:sz w:val="18"/>
                <w:lang w:val="kk-KZ"/>
              </w:rPr>
            </w:pPr>
            <w:r w:rsidRPr="00297D87">
              <w:rPr>
                <w:rFonts w:ascii="Times New Roman" w:hAnsi="Times New Roman" w:cs="Times New Roman"/>
                <w:sz w:val="18"/>
              </w:rPr>
              <w:t>__________________________</w:t>
            </w:r>
          </w:p>
          <w:p w:rsidR="009E7F6C" w:rsidRDefault="009E7F6C" w:rsidP="00297D87">
            <w:pPr>
              <w:pStyle w:val="a3"/>
              <w:jc w:val="right"/>
              <w:rPr>
                <w:rFonts w:ascii="Times New Roman" w:hAnsi="Times New Roman" w:cs="Times New Roman"/>
                <w:sz w:val="18"/>
                <w:lang w:val="kk-KZ"/>
              </w:rPr>
            </w:pPr>
            <w:r w:rsidRPr="00297D87">
              <w:rPr>
                <w:rFonts w:ascii="Times New Roman" w:hAnsi="Times New Roman" w:cs="Times New Roman"/>
                <w:sz w:val="18"/>
              </w:rPr>
              <w:t>______________________________</w:t>
            </w:r>
          </w:p>
          <w:p w:rsidR="009E7F6C" w:rsidRPr="00297D87" w:rsidRDefault="009E7F6C" w:rsidP="00297D87">
            <w:pPr>
              <w:pStyle w:val="a3"/>
              <w:jc w:val="right"/>
              <w:rPr>
                <w:rFonts w:ascii="Times New Roman" w:hAnsi="Times New Roman" w:cs="Times New Roman"/>
                <w:sz w:val="18"/>
                <w:lang w:val="kk-KZ"/>
              </w:rPr>
            </w:pPr>
            <w:r w:rsidRPr="00297D87">
              <w:rPr>
                <w:rFonts w:ascii="Times New Roman" w:hAnsi="Times New Roman" w:cs="Times New Roman"/>
                <w:sz w:val="18"/>
              </w:rPr>
              <w:lastRenderedPageBreak/>
              <w:t>__________________________</w:t>
            </w:r>
          </w:p>
          <w:p w:rsidR="009E7F6C" w:rsidRPr="00297D87" w:rsidRDefault="009E7F6C" w:rsidP="00297D87">
            <w:pPr>
              <w:pStyle w:val="a3"/>
              <w:jc w:val="right"/>
              <w:rPr>
                <w:rFonts w:ascii="Times New Roman" w:hAnsi="Times New Roman" w:cs="Times New Roman"/>
                <w:sz w:val="18"/>
              </w:rPr>
            </w:pPr>
            <w:r w:rsidRPr="00297D87">
              <w:rPr>
                <w:rFonts w:ascii="Times New Roman" w:hAnsi="Times New Roman" w:cs="Times New Roman"/>
                <w:sz w:val="18"/>
              </w:rPr>
              <w:t>______________________________</w:t>
            </w:r>
          </w:p>
          <w:p w:rsidR="009E7F6C" w:rsidRPr="00297D87" w:rsidRDefault="009E7F6C" w:rsidP="00297D87">
            <w:pPr>
              <w:pStyle w:val="a3"/>
              <w:rPr>
                <w:lang w:val="kk-KZ"/>
              </w:rPr>
            </w:pPr>
          </w:p>
          <w:p w:rsidR="009E7F6C" w:rsidRPr="00297D87" w:rsidRDefault="009E7F6C" w:rsidP="00297D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D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9E7F6C" w:rsidRPr="00297D87" w:rsidRDefault="009E7F6C" w:rsidP="00297D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D87">
              <w:rPr>
                <w:rFonts w:ascii="Times New Roman" w:hAnsi="Times New Roman" w:cs="Times New Roman"/>
                <w:sz w:val="20"/>
                <w:szCs w:val="20"/>
              </w:rPr>
              <w:t xml:space="preserve">Место печати </w:t>
            </w:r>
          </w:p>
          <w:p w:rsidR="009E7F6C" w:rsidRPr="00297D87" w:rsidRDefault="009E7F6C" w:rsidP="00297D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D87">
              <w:rPr>
                <w:rFonts w:ascii="Times New Roman" w:hAnsi="Times New Roman" w:cs="Times New Roman"/>
                <w:sz w:val="20"/>
                <w:szCs w:val="20"/>
              </w:rPr>
              <w:t>Дата проведения аттестации                            «____» ___________ 20 _____ года.</w:t>
            </w:r>
          </w:p>
          <w:p w:rsidR="009E7F6C" w:rsidRPr="00297D87" w:rsidRDefault="009E7F6C" w:rsidP="00297D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D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аттестационным листом ознакомился: </w:t>
            </w:r>
          </w:p>
          <w:p w:rsidR="009E7F6C" w:rsidRPr="00297D87" w:rsidRDefault="009E7F6C" w:rsidP="00297D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D8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</w:t>
            </w:r>
            <w:r w:rsidRPr="00297D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                                 (подпись </w:t>
            </w:r>
            <w:proofErr w:type="gramStart"/>
            <w:r w:rsidRPr="00297D87">
              <w:rPr>
                <w:rFonts w:ascii="Times New Roman" w:hAnsi="Times New Roman" w:cs="Times New Roman"/>
                <w:sz w:val="20"/>
                <w:szCs w:val="20"/>
              </w:rPr>
              <w:t>аттестуемого</w:t>
            </w:r>
            <w:proofErr w:type="gramEnd"/>
            <w:r w:rsidRPr="00297D87">
              <w:rPr>
                <w:rFonts w:ascii="Times New Roman" w:hAnsi="Times New Roman" w:cs="Times New Roman"/>
                <w:sz w:val="20"/>
                <w:szCs w:val="20"/>
              </w:rPr>
              <w:t xml:space="preserve"> и дата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  <w:i/>
              </w:rPr>
              <w:br/>
            </w:r>
          </w:p>
          <w:p w:rsidR="009E7F6C" w:rsidRPr="00297D87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97D87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Pr="00297D8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  <w:p w:rsidR="009E7F6C" w:rsidRPr="00297D87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297D8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</w:t>
            </w:r>
            <w:r w:rsidRPr="00297D87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Pr="00297D8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Pr="00297D87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 проведения аттестации </w:t>
            </w:r>
            <w:r w:rsidRPr="00297D8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ов</w:t>
            </w:r>
            <w:r w:rsidRPr="00297D87">
              <w:rPr>
                <w:rFonts w:ascii="Times New Roman" w:hAnsi="Times New Roman" w:cs="Times New Roman"/>
                <w:sz w:val="18"/>
                <w:szCs w:val="18"/>
              </w:rPr>
              <w:t>, занимающих должности в организациях образования</w:t>
            </w:r>
            <w:r w:rsidRPr="00297D8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реализующих </w:t>
            </w:r>
            <w:r w:rsidRPr="00297D8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297D8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ослесреднего</w:t>
            </w:r>
            <w:proofErr w:type="spellEnd"/>
            <w:r w:rsidRPr="00297D8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 дополнительного, специализированного и специального  образования</w:t>
            </w:r>
            <w:r w:rsidRPr="00297D87">
              <w:rPr>
                <w:rFonts w:ascii="Times New Roman" w:hAnsi="Times New Roman" w:cs="Times New Roman"/>
                <w:sz w:val="18"/>
                <w:szCs w:val="18"/>
              </w:rPr>
              <w:t>, и иных гражданских служащих в области образования и науки</w:t>
            </w:r>
          </w:p>
          <w:p w:rsidR="009E7F6C" w:rsidRPr="00867493" w:rsidRDefault="009E7F6C" w:rsidP="00DE59AE">
            <w:pPr>
              <w:jc w:val="right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Форма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  <w:b/>
              </w:rPr>
              <w:t>Оценочный лист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  <w:b/>
              </w:rPr>
              <w:t>на руководителя организации образования,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FC43B6">
              <w:rPr>
                <w:rFonts w:ascii="Times New Roman" w:hAnsi="Times New Roman" w:cs="Times New Roman"/>
                <w:b/>
              </w:rPr>
              <w:t>подлежащего аттестации</w:t>
            </w:r>
            <w:r w:rsidRPr="00FC43B6">
              <w:rPr>
                <w:rFonts w:ascii="Times New Roman" w:hAnsi="Times New Roman" w:cs="Times New Roman"/>
                <w:b/>
              </w:rPr>
              <w:br/>
            </w:r>
            <w:r w:rsidRPr="00FC43B6">
              <w:rPr>
                <w:rFonts w:ascii="Times New Roman" w:hAnsi="Times New Roman" w:cs="Times New Roman"/>
                <w:sz w:val="20"/>
              </w:rPr>
              <w:t>       (заполняется членом аттестационной комиссии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7493">
              <w:rPr>
                <w:rFonts w:ascii="Times New Roman" w:hAnsi="Times New Roman" w:cs="Times New Roman"/>
              </w:rPr>
              <w:t>     Вид аттестации: очередная</w:t>
            </w:r>
            <w:proofErr w:type="gramStart"/>
            <w:r w:rsidRPr="00867493">
              <w:rPr>
                <w:rFonts w:ascii="Times New Roman" w:hAnsi="Times New Roman" w:cs="Times New Roman"/>
              </w:rPr>
              <w:t xml:space="preserve"> -</w:t>
            </w:r>
            <w:r w:rsidRPr="008674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90465B" wp14:editId="16E7C3CA">
                  <wp:extent cx="319405" cy="36385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63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493">
              <w:rPr>
                <w:rFonts w:ascii="Times New Roman" w:hAnsi="Times New Roman" w:cs="Times New Roman"/>
              </w:rPr>
              <w:t xml:space="preserve">; 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повторная - </w:t>
            </w:r>
            <w:r w:rsidRPr="008674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4EE5BB" wp14:editId="71D01D57">
                  <wp:extent cx="319405" cy="363855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63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(</w:t>
            </w:r>
            <w:proofErr w:type="gramStart"/>
            <w:r w:rsidRPr="00867493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отметить знаком X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7493">
              <w:rPr>
                <w:rFonts w:ascii="Times New Roman" w:hAnsi="Times New Roman" w:cs="Times New Roman"/>
              </w:rPr>
              <w:lastRenderedPageBreak/>
              <w:t>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>. (</w:t>
            </w:r>
            <w:r w:rsidRPr="00867493">
              <w:rPr>
                <w:rFonts w:ascii="Times New Roman" w:hAnsi="Times New Roman" w:cs="Times New Roman"/>
              </w:rPr>
              <w:t>при наличии</w:t>
            </w:r>
            <w:r w:rsidRPr="00867493">
              <w:rPr>
                <w:rFonts w:ascii="Times New Roman" w:hAnsi="Times New Roman" w:cs="Times New Roman"/>
                <w:lang w:val="kk-KZ"/>
              </w:rPr>
              <w:t>)</w:t>
            </w:r>
            <w:r w:rsidRPr="0086749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Должность__________________________________________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     Решение члена аттестационной комиссии (одно из перечисленных: </w:t>
            </w:r>
            <w:proofErr w:type="gramStart"/>
            <w:r w:rsidRPr="00867493">
              <w:rPr>
                <w:rFonts w:ascii="Times New Roman" w:hAnsi="Times New Roman" w:cs="Times New Roman"/>
              </w:rPr>
              <w:t>аттестован</w:t>
            </w:r>
            <w:proofErr w:type="gramEnd"/>
            <w:r w:rsidRPr="00867493">
              <w:rPr>
                <w:rFonts w:ascii="Times New Roman" w:hAnsi="Times New Roman" w:cs="Times New Roman"/>
              </w:rPr>
              <w:t xml:space="preserve"> на заявленную квалификационную категорию,  аттестован на заявленную квалификационную категорию с ротацией, не аттестован на заявленную квалификационную категорию)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>____________________________________________________</w:t>
            </w:r>
          </w:p>
          <w:p w:rsidR="009E7F6C" w:rsidRPr="00867493" w:rsidRDefault="009E7F6C" w:rsidP="00DE59A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Обоснование членом аттестационной комиссии своего решения:</w:t>
            </w:r>
            <w:r w:rsidRPr="00867493">
              <w:rPr>
                <w:rFonts w:ascii="Times New Roman" w:hAnsi="Times New Roman" w:cs="Times New Roman"/>
              </w:rPr>
              <w:br/>
              <w:t>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>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</w:r>
            <w:r w:rsidRPr="00867493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Pr="00867493">
              <w:rPr>
                <w:rFonts w:ascii="Times New Roman" w:hAnsi="Times New Roman" w:cs="Times New Roman"/>
              </w:rPr>
              <w:t xml:space="preserve">Соответствует квалификационной категории 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     </w:t>
            </w:r>
            <w:r w:rsidRPr="00867493">
              <w:rPr>
                <w:rFonts w:ascii="Times New Roman" w:hAnsi="Times New Roman" w:cs="Times New Roman"/>
              </w:rPr>
              <w:tab/>
              <w:t>Отсутствуют основания для установления квалификационной категории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Обоснование:        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Член аттестационной комиссии _________________________________________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(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 xml:space="preserve"> (при наличии), подпись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Секретарь аттестационной комиссии 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lastRenderedPageBreak/>
              <w:t xml:space="preserve">                 (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 xml:space="preserve"> (при наличии), подпись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Дата «____» __________ 20 ___ года</w:t>
            </w: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 исключен</w:t>
            </w: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исключен</w:t>
            </w: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исключен</w:t>
            </w: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Pr="00CD34C1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9E7F6C" w:rsidRPr="00CD34C1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9E7F6C" w:rsidRPr="00CD34C1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9E7F6C" w:rsidRPr="00730B34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исключен</w:t>
            </w:r>
          </w:p>
          <w:p w:rsidR="009E7F6C" w:rsidRDefault="009E7F6C" w:rsidP="00362735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исключен</w:t>
            </w: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исключен</w:t>
            </w: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Pr="00FC43B6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                               </w:t>
            </w:r>
            <w:r w:rsidRPr="00FC43B6">
              <w:rPr>
                <w:rFonts w:ascii="Times New Roman" w:hAnsi="Times New Roman" w:cs="Times New Roman"/>
                <w:sz w:val="18"/>
              </w:rPr>
              <w:t xml:space="preserve">Приложение </w:t>
            </w:r>
            <w:r w:rsidRPr="00FC43B6">
              <w:rPr>
                <w:rFonts w:ascii="Times New Roman" w:hAnsi="Times New Roman" w:cs="Times New Roman"/>
                <w:sz w:val="18"/>
                <w:lang w:val="kk-KZ"/>
              </w:rPr>
              <w:t>14</w:t>
            </w:r>
          </w:p>
          <w:p w:rsidR="009E7F6C" w:rsidRPr="00FC43B6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lang w:val="kk-KZ"/>
              </w:rPr>
            </w:pPr>
            <w:r w:rsidRPr="00FC43B6">
              <w:rPr>
                <w:rFonts w:ascii="Times New Roman" w:hAnsi="Times New Roman" w:cs="Times New Roman"/>
                <w:sz w:val="18"/>
                <w:lang w:val="kk-KZ"/>
              </w:rPr>
              <w:t xml:space="preserve">к </w:t>
            </w:r>
            <w:r w:rsidRPr="00FC43B6">
              <w:rPr>
                <w:rFonts w:ascii="Times New Roman" w:hAnsi="Times New Roman" w:cs="Times New Roman"/>
                <w:sz w:val="18"/>
              </w:rPr>
              <w:t>Правила</w:t>
            </w:r>
            <w:r w:rsidRPr="00FC43B6">
              <w:rPr>
                <w:rFonts w:ascii="Times New Roman" w:hAnsi="Times New Roman" w:cs="Times New Roman"/>
                <w:sz w:val="18"/>
                <w:lang w:val="kk-KZ"/>
              </w:rPr>
              <w:t>м</w:t>
            </w:r>
            <w:r w:rsidRPr="00FC43B6">
              <w:rPr>
                <w:rFonts w:ascii="Times New Roman" w:hAnsi="Times New Roman" w:cs="Times New Roman"/>
                <w:sz w:val="18"/>
              </w:rPr>
              <w:t xml:space="preserve"> и условиям проведения аттестации </w:t>
            </w:r>
            <w:r w:rsidRPr="00FC43B6">
              <w:rPr>
                <w:rFonts w:ascii="Times New Roman" w:hAnsi="Times New Roman" w:cs="Times New Roman"/>
                <w:sz w:val="18"/>
                <w:lang w:val="kk-KZ"/>
              </w:rPr>
              <w:t>педагогов</w:t>
            </w:r>
            <w:r w:rsidRPr="00FC43B6">
              <w:rPr>
                <w:rFonts w:ascii="Times New Roman" w:hAnsi="Times New Roman" w:cs="Times New Roman"/>
                <w:sz w:val="18"/>
              </w:rPr>
              <w:t>, занимающих должности в организациях образования</w:t>
            </w:r>
            <w:r w:rsidRPr="00FC43B6">
              <w:rPr>
                <w:rFonts w:ascii="Times New Roman" w:hAnsi="Times New Roman" w:cs="Times New Roman"/>
                <w:sz w:val="18"/>
                <w:lang w:val="kk-KZ"/>
              </w:rPr>
              <w:t xml:space="preserve">, реализующих </w:t>
            </w:r>
            <w:r w:rsidRPr="00FC43B6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FC43B6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послесреднего</w:t>
            </w:r>
            <w:proofErr w:type="spellEnd"/>
            <w:r w:rsidRPr="00FC43B6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, дополнительного, специализированного и специального  образования</w:t>
            </w:r>
            <w:r w:rsidRPr="00FC43B6">
              <w:rPr>
                <w:rFonts w:ascii="Times New Roman" w:hAnsi="Times New Roman" w:cs="Times New Roman"/>
                <w:sz w:val="18"/>
              </w:rPr>
              <w:t>, и иных гражданских служащих в области образования и науки</w:t>
            </w:r>
          </w:p>
          <w:p w:rsidR="009E7F6C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  <w:b/>
              </w:rPr>
              <w:t>Показатели эффективности</w:t>
            </w:r>
          </w:p>
          <w:p w:rsidR="009E7F6C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C43B6">
              <w:rPr>
                <w:rFonts w:ascii="Times New Roman" w:hAnsi="Times New Roman" w:cs="Times New Roman"/>
                <w:b/>
              </w:rPr>
              <w:t>деятельности руководителя организации образования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tbl>
            <w:tblPr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268"/>
              <w:gridCol w:w="2126"/>
              <w:gridCol w:w="1134"/>
            </w:tblGrid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итер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9E7F6C" w:rsidRPr="00FC43B6" w:rsidTr="00FC43B6">
              <w:tc>
                <w:tcPr>
                  <w:tcW w:w="580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Эффективность обеспечения доступности качественного образования (максимальное количество баллов по критерию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_____)</w:t>
                  </w:r>
                  <w:proofErr w:type="gramEnd"/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6 - 7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8 - 9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10 — 12 баллов;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рытость организации образования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сайта (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web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– страницы),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страницы в социальных сетях, обновляемых еженедель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присутствует – 1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частично присутствует – 0,5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 – 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5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тингент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выше 1000 обучающихся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1–1000 обучающихс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е 500 обучающ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а</w:t>
                  </w:r>
                </w:p>
              </w:tc>
            </w:tr>
            <w:tr w:rsidR="009E7F6C" w:rsidRPr="00FC43B6" w:rsidTr="00FC43B6">
              <w:trPr>
                <w:trHeight w:val="61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специальных условий в соответствии с контингентом детей с особыми образовательными потребностями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3.1. Доля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с особыми образовательными потребностями от общего количества обучаемых (контингент)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Наличие 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безбарьерной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среды: пандус, лифт, подъемник,  тактильные дорожки, таблички Брайл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изация сопровождения дефектолог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педагогов, прошедших курсы повышения квалификации по инклюзивному образованию, от общего количества педагог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ганизация досуга для детей с особыми образовательными потребностями, в том числе детей  надомного обучения (с учетом индивидуальных физических особенностей)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нее 1% от общего количества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олее 1 % от общего количества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 10% от общего количеств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ее 10% от общего количеств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и более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0,5 баллу в зависимости от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аличи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rPr>
                <w:trHeight w:val="61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комфортных условий и безопасной среды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беспеченность видеонаблюдением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возможность контроля и наблюдения за детьми в местах массового скопления (соответствие с ППРК № 191 от 3.04.2015 г.)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тсутствие камер, вышедших из стро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- отсутствие краж и </w:t>
                  </w: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lastRenderedPageBreak/>
                    <w:t>взлом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тсутствие штрафных санкций со стороны других государственных органов (по мониторингу ДВД и ДЧС)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сутствие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личи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1 баллу в зависимости от наличи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rPr>
                <w:trHeight w:val="1164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контроля доступа к зданию организации образования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- система контроля и управления доступом (наличие турникетов (простых, с распознаванием лица, с браслетом, с отпечатками пальцев); 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системы оповещения («тревожная кнопка»)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субъектов охранной деятельности: охранники, вахтеры (для сельской местности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rPr>
                <w:trHeight w:val="1248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инамика увеличения обучающихся и воспитанников, охваченных дополнительным образованием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равнением с предыдущим годо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– на 15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– на 1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– на 15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прежнем уровне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80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ффективность обеспечения качества образовани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максимальное количество баллов по критерию – 14; для организаций дошкольного, дополнительного образования - 4)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8-9 баллов; для организаций дошкольного, дополнительного образования – 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10-11 баллов; для организаций дошкольного, дополнительного образования – 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12-14 баллов; для организаций дошкольного, дополнительного образования – 4 балла;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инамика качества знаний (для организации дошкольного воспитания и обучения - динамика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уровня 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формированности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мений и навыков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овышение – на 16 – 2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на 11 - 15% - 3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вышение на 7 - 10% - 2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оответствии с уровнем прошлого года - 1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 - 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выпускников, получивших знак «Алтын 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лг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proofErr w:type="spellEnd"/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ше уровня прошлого года – 2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соответствии с уровнем прошлого года - 1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же уровня прошлого года — 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 выпускников, поступивших в организации технического и профессионального, 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лесреднего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образования, высшие учебные заведения (для специализированных организаций образования – поступление для обучения на бюджетной основе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% и выше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 – 7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 -  6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- 5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воспитанников/обучающихся, ставших победителями (призерами) областных, республиканских, международных олимпиад, конкурсов, соревнований 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народ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80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ффективность развития кадрового потенциала, инновационной деятельности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ксимальное количество баллов по критерию – 24)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10-15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16-2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21-24 баллов;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Доля педагогов с высшим профессиональным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бразованием от общего количества педагогов организации образова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91 - 100%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 – 9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0 – 8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же 7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педагогов, имеющих ученую/академическую степень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менее 30%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-2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— 1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— 14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у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педагогов, имеющих квалификационную категорию «педагог-исследователь», «педагог-мастер» от общего количества педагогов организации образо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менее 6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 — 5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— 3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 — 2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– 24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ует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молодых специалис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у руководителя организации образования сертификата о курсах повышения квалификации в области менеджмент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педагогов, ставших победителями/призерами конкурсов профессионального мастер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народ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ный урове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личие разработанных программ, учебно-методических комплексов, методических рекомендаций/пособий, одобренных учебно-методическим советом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овационно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экспериментальная деятельность, участие в социальных/образовательных проекта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80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Эффективность материально — технического обеспечени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ксимальное количество баллов по критерию – 4)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3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4 балла;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учшение материально-технической базы (приобретение современного оборудования, цифровых лабораторий, интерактивного оборудования, учебных кабинетов и т.д.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полнительно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обретение за счет внебюджет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80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и снижения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ксимальное количество уменьшения баллов по критерию – минус 14 баллов)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зарегистрированных случаев травматизма, повлекших за собой причинение вреда здоровью обучающихся/воспитанников, работников на территории организации образования во время учебно-воспитательного процесс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 частич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случаев суици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ершенный суицид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пытка суици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личие правонарушений, совершенных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присутству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5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текучести кадр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честь свыше 2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честь 10 – 1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кучесть 3 – 9%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4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качественное заполнение НОБД </w:t>
                  </w: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по мониторингу областного управления образовани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достоверность в данных – минус 5 балл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5 баллов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сутствие обратной связи                    в системе электронных журналов </w:t>
                  </w: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по мониторингу областного управления образовани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сутствие регулярности и качества заполнения комментариев учителя по учебным предметам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педагогов, не прошедших курсы повышения квалификации 1 раз в 5 лет (согласно Закону РК «О статусе педагога»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3 балла</w:t>
                  </w:r>
                </w:p>
              </w:tc>
            </w:tr>
            <w:tr w:rsidR="009E7F6C" w:rsidRPr="00FC43B6" w:rsidTr="00FC43B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40 – 49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50-59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60-64 балла.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дошкольных, дополнительных организаций образования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30 – 39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40-49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50-54 балла.</w:t>
                  </w:r>
                </w:p>
              </w:tc>
            </w:tr>
          </w:tbl>
          <w:p w:rsidR="009E7F6C" w:rsidRPr="00FC43B6" w:rsidRDefault="009E7F6C" w:rsidP="00DE59AE">
            <w:pPr>
              <w:jc w:val="both"/>
              <w:rPr>
                <w:rFonts w:ascii="Times New Roman" w:hAnsi="Times New Roman" w:cs="Times New Roman"/>
                <w:b/>
                <w:sz w:val="16"/>
                <w:lang w:eastAsia="ar-SA"/>
              </w:rPr>
            </w:pPr>
            <w:r w:rsidRPr="00FC43B6">
              <w:rPr>
                <w:rFonts w:ascii="Times New Roman" w:hAnsi="Times New Roman" w:cs="Times New Roman"/>
                <w:sz w:val="16"/>
              </w:rPr>
              <w:t xml:space="preserve">*Достижение показателей учитываются за </w:t>
            </w:r>
            <w:proofErr w:type="spellStart"/>
            <w:r w:rsidRPr="00FC43B6">
              <w:rPr>
                <w:rFonts w:ascii="Times New Roman" w:hAnsi="Times New Roman" w:cs="Times New Roman"/>
                <w:sz w:val="16"/>
              </w:rPr>
              <w:t>межаттестационный</w:t>
            </w:r>
            <w:proofErr w:type="spellEnd"/>
            <w:r w:rsidRPr="00FC43B6">
              <w:rPr>
                <w:rFonts w:ascii="Times New Roman" w:hAnsi="Times New Roman" w:cs="Times New Roman"/>
                <w:sz w:val="16"/>
              </w:rPr>
              <w:t xml:space="preserve"> период (период между аттестациями)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  <w:b/>
              </w:rPr>
              <w:t>Показатели эффективности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  <w:b/>
              </w:rPr>
              <w:t xml:space="preserve">деятельности руководителя организации образования, реализующей образовательные программы технического и профессионального, </w:t>
            </w:r>
            <w:proofErr w:type="spellStart"/>
            <w:r w:rsidRPr="00FC43B6">
              <w:rPr>
                <w:rFonts w:ascii="Times New Roman" w:hAnsi="Times New Roman" w:cs="Times New Roman"/>
                <w:b/>
              </w:rPr>
              <w:t>послесреднего</w:t>
            </w:r>
            <w:proofErr w:type="spellEnd"/>
            <w:r w:rsidRPr="00FC43B6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551"/>
              <w:gridCol w:w="1559"/>
              <w:gridCol w:w="1134"/>
            </w:tblGrid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итер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9E7F6C" w:rsidRPr="00FC43B6" w:rsidTr="00FC43B6">
              <w:tc>
                <w:tcPr>
                  <w:tcW w:w="566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ффективность обеспечения доступности качественного образования (максимальное количество баллов по критерию – 10)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5 - 6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6 - 8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8 — 10 баллов;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рытость организации образования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сайта (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web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– </w:t>
                  </w: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lastRenderedPageBreak/>
                    <w:t xml:space="preserve">страницы),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страницы в социальных сетях, обновляемых еженедель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Оцениваемый показатель присутствует –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1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частично присутствует – 0,5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 – 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5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rPr>
                <w:trHeight w:val="224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тингент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выше 1000 обучающихся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1–1000 обучающихс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е 500 обучающ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9E7F6C" w:rsidRPr="00FC43B6" w:rsidTr="00FC43B6">
              <w:trPr>
                <w:trHeight w:val="174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специальных условий в соответствии с контингентом детей с особыми образовательными потребностями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3.1. Доля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с особыми образовательными потребностями от общего количества обучаемых (контингент)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Наличие 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безбарьерной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среды: пандус, лифт, подъемник, входная группа, кнопка вызова, оборудованная санитарно-гигиеническая комната, система ориентирования для поддержки мобильности, 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вукосигнал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, светосигнал, </w:t>
                  </w: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lastRenderedPageBreak/>
                    <w:t>тактильные дорожки, таблички Брайля;</w:t>
                  </w:r>
                  <w:proofErr w:type="gramEnd"/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нащение  оборудованием и мебелью (соответствие с приказом МОН РК №70 от 22 января 2016 г.)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изация сопровождения логопеда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фектолога, тифлопедагога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педагогов, прошедших курсы повышения квалификации по инклюзивному образованию, от общего количества педагог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ганизация досуга для детей с особыми образовательными потребностями, в том числе детей  надомного обучения (с учетом индивидуальных физических особенностей)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color w:val="1E1E1E"/>
                      <w:sz w:val="18"/>
                      <w:szCs w:val="18"/>
                      <w:lang w:eastAsia="ru-RU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аимодействие с неправительственными организациями|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рганизация обучающих семинар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бмен опытом (мастер-классы)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рганизация культурно-массовых мероприятий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бучение, оборудование кабинетов за счет внебюджетных средст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рганизация творческих работ детей (ярмарки, выставки, музеи)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% от общего количества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олее 1 % от общего количества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имеетс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 10% от общего количеств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ее 10% от общего количеств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и более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1 баллу в зависимости от наличи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1 баллу в зависимости от наличи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1 баллу в зависимости от наличи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rPr>
                <w:trHeight w:val="113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комфортных условий и безопасной среды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беспеченность видеонаблюдением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тсутствие возможности контроля и наблюдения за детьми в местах массового скопления (соответствие с ППРК № 191 от 3.04.2015 г.)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тсутствие камер, вышедших из стро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тсутствие краж и взлом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тсутствие штрафных санкций со стороны других государственных органов (по мониторингу ДВД и ДЧС)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имеетс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1 баллу в зависимости от наличи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rPr>
                <w:trHeight w:val="2248"/>
              </w:trPr>
              <w:tc>
                <w:tcPr>
                  <w:tcW w:w="4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рабочих учебных планов, согласованных с работодателями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ся по всем специальностям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еется по нескольким специальностям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6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ффективность обеспечения качества образования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максимальное количество баллов по критерию – 27)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15-2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20-25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25-27 баллов;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занятых и трудоустроенных выпускников предыдущего учебного года от их общего количества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оустроены и заняты – 95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оустроены и заняты – 75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оустроены и заняты – 6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рудоустроены и заняты – ниже  60%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инамика качества знаний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– на 16 – 2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овышение на 11 - 15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вышение на 7 - 10%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оответствии с уровнем прошлого год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увеличения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дуальной форме обу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на 5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на 3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оответствии с уровнем прошлого год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продолжающих обучение от общего количества обучающихся принятых на определенный срок обу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ингент на конец учебного года – 9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ингент на конец учебного года – 8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ингент на конец учебного года – 70% и ниж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ставших победителями (призерами):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ластных,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спубликанских, международных олимпиад, конкурсов, соревнований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народ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ный 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тие организации образования в международных проекта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астие в нескольких проектах; 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астие в одном проекте; Оцениваемый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c>
                <w:tcPr>
                  <w:tcW w:w="566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Эффективность развития кадрового потенциала, инновационной деятельности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ксимальное количество баллов по критерию – 24)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10-15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16-20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21-24 баллов;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педагогов с высшим профессиональным образованием от общего количества педагогов организации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1 - 100%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 – 9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 – 8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же 70%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педагогов, имеющих ученую/академическую степень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менее 30%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-2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— 1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— 14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же 10%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педагогов, имеющих квалификационную категорию «педагог-исследователь», «педагог-мастер» от общего количества педагогов организации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менее 6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 — 5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— 3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 — 2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же 25%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молодых специалис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у руководителя организации образования сертификата о курсах повышения квалификации в области менеджмен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педагогов, ставших победителями/призерами конкурсов профессионального масте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народ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йонный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8.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личие разработанных программ, учебно-методических комплексов, методических рекомендаций/пособий, одобренных учебно-методическим советом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е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овационно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экспериментальная деятельность, участие в социальных/образовательных проект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е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6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ффективность материально — технического обеспечения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ксимальное количество баллов по критерию – 4)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3 балл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4 балла;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учшение материально-технической базы (приобретение современного оборудования, цифровых лабораторий, интерактивного оборудования, учебных кабинетов и т.д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присутствует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полнительно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обретение за счет внебюджетных средст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E7F6C" w:rsidRPr="00FC43B6" w:rsidTr="00FC43B6">
              <w:tc>
                <w:tcPr>
                  <w:tcW w:w="566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и снижения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ксимальное количество уменьшения баллов по критерию – минус 13 баллов)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личие зарегистрированных случаев травматизма, повлекших за собой причинение вреда здоровью обучающихся/воспитанников, работников на территории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рганизации образования во время учебно-воспитательного проце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Оцениваемый показатель присутствует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присутствует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частично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минус 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случаев суици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ершенный суицид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пытка суицид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2 балл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преступлений, правонару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присутствует частично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ие комфортных условий и безопасной среды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тсутствие видеонаблюдени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отсутствие возможности контроля и наблюдения за детьми в местах массового скопления (соответствие с ППРК № 191 от 3.04.2015 г.)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камер, вышедших из строя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краж и взлом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штрафных санкций со стороны других государственных органов (по мониторингу ДВД и ДЧС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2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минус 1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минус 1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текучести кадр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честь свыше 2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честь 10 – 1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кучесть 3 – 9%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качественное</w:t>
                  </w:r>
                  <w:proofErr w:type="gramEnd"/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полнения НОБ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сутствие достоверности в количественных показателях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5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4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минус 5 баллов</w:t>
                  </w:r>
                </w:p>
              </w:tc>
            </w:tr>
            <w:tr w:rsidR="009E7F6C" w:rsidRPr="00FC43B6" w:rsidTr="00FC43B6">
              <w:trPr>
                <w:trHeight w:val="143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7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педагогов, не прошедших курсы повышения квалификации 1 раз в 5 лет (согласно Закону РК «О статусе педагога»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присутству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;</w:t>
                  </w:r>
                </w:p>
              </w:tc>
            </w:tr>
            <w:tr w:rsidR="009E7F6C" w:rsidRPr="00FC43B6" w:rsidTr="00FC43B6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33 – 44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45-56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57-65 балла.</w:t>
                  </w:r>
                </w:p>
              </w:tc>
            </w:tr>
          </w:tbl>
          <w:p w:rsidR="009E7F6C" w:rsidRPr="00FC43B6" w:rsidRDefault="009E7F6C" w:rsidP="00DE59AE">
            <w:pPr>
              <w:jc w:val="both"/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FC43B6">
              <w:rPr>
                <w:rFonts w:ascii="Times New Roman" w:hAnsi="Times New Roman" w:cs="Times New Roman"/>
                <w:sz w:val="16"/>
              </w:rPr>
              <w:t xml:space="preserve">*Достижение показателей учитываются за </w:t>
            </w:r>
            <w:proofErr w:type="spellStart"/>
            <w:r w:rsidRPr="00FC43B6">
              <w:rPr>
                <w:rFonts w:ascii="Times New Roman" w:hAnsi="Times New Roman" w:cs="Times New Roman"/>
                <w:sz w:val="16"/>
              </w:rPr>
              <w:t>межаттестационный</w:t>
            </w:r>
            <w:proofErr w:type="spellEnd"/>
            <w:r w:rsidRPr="00FC43B6">
              <w:rPr>
                <w:rFonts w:ascii="Times New Roman" w:hAnsi="Times New Roman" w:cs="Times New Roman"/>
                <w:sz w:val="16"/>
              </w:rPr>
              <w:t xml:space="preserve"> период (период между аттестациями)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  <w:b/>
              </w:rPr>
              <w:t>Показатели эффективности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  <w:b/>
              </w:rPr>
              <w:t>деятельности руководителя методического кабинета (центра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C43B6">
              <w:rPr>
                <w:rFonts w:ascii="Times New Roman" w:hAnsi="Times New Roman" w:cs="Times New Roman"/>
                <w:b/>
              </w:rPr>
              <w:t>(максимальное количество баллов – 24)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1559"/>
              <w:gridCol w:w="1134"/>
            </w:tblGrid>
            <w:tr w:rsidR="009E7F6C" w:rsidRPr="00FC43B6" w:rsidTr="00FC43B6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итер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рытость организации образования: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сайта (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web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– страницы),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наличие страницы в социальных сетях, обновляемых еженедель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присутствует – 1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частично присутствует – 0,5;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отсутствует – 0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5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личие ученой/академической степен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адемическая степ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методистов с ученой/академической степенью от количества методис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— 6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 — 5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— 3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 — 2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же 20%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методистов с квалификационной категорией «педагог-исследователь», «педагог-мастер» от количества методис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менее 9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 — 8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 — 7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 — 6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же 65%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дение/выступление руководителя на   республиканских/международных мероприятиях по трансляции опыта методической рабо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народ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спубликанский уровень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р/соавтор разработанных программ, учебно-методического комплекса, методических рекомендаций/пособия по методической работе, одобренных Республиканским учебно-методическим совето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Количество методистов, в том числе руководителя МК, ставших победителями/призерами в профессиональных конкурсах, участвовавших в социальных/образовательных проект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народ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сертификата о курсах повышения квалификации по методической рабо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ениваемый показатель присутствует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активно действующих ассоциаций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едагогов-предметник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е менее 6 ассоциаций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-5 ассоциаций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нее 3-х ассоциац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астие руководителя методического кабинета (центра) в рабочих или экспертных группах 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народны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нски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уровень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от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балла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балл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</w:tr>
            <w:tr w:rsidR="009E7F6C" w:rsidRPr="00FC43B6" w:rsidTr="00FC43B6">
              <w:tc>
                <w:tcPr>
                  <w:tcW w:w="5665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и снижения баллов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ксимальное количество уменьшения баллов по критерию – минус 4 балла)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.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обоснованных жалоб, обращений педагогов, работников методического кабинета (центр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иваемый показатель присутству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а;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ичие текучести кад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честь свыше 20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честь 10 – 19%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честь 3 – 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3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2 балла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ус 1 балл</w:t>
                  </w:r>
                </w:p>
              </w:tc>
            </w:tr>
            <w:tr w:rsidR="009E7F6C" w:rsidRPr="00FC43B6" w:rsidTr="00FC43B6"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третьей категории» - 17-19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второй категории» - 20-21 баллов;</w:t>
                  </w:r>
                </w:p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уководитель первой категории» - 22-24 балла.</w:t>
                  </w:r>
                </w:p>
              </w:tc>
            </w:tr>
          </w:tbl>
          <w:p w:rsidR="009E7F6C" w:rsidRPr="00FC43B6" w:rsidRDefault="009E7F6C" w:rsidP="00DE59AE">
            <w:pPr>
              <w:jc w:val="both"/>
              <w:rPr>
                <w:rFonts w:ascii="Times New Roman" w:hAnsi="Times New Roman" w:cs="Times New Roman"/>
                <w:sz w:val="18"/>
                <w:lang w:val="kk-KZ" w:eastAsia="ar-SA"/>
              </w:rPr>
            </w:pPr>
            <w:r w:rsidRPr="00FC43B6">
              <w:rPr>
                <w:rFonts w:ascii="Times New Roman" w:hAnsi="Times New Roman" w:cs="Times New Roman"/>
                <w:sz w:val="18"/>
              </w:rPr>
              <w:t xml:space="preserve">*Достижение показателей учитываются за </w:t>
            </w:r>
            <w:proofErr w:type="spellStart"/>
            <w:r w:rsidRPr="00FC43B6">
              <w:rPr>
                <w:rFonts w:ascii="Times New Roman" w:hAnsi="Times New Roman" w:cs="Times New Roman"/>
                <w:sz w:val="18"/>
              </w:rPr>
              <w:t>межаттестационный</w:t>
            </w:r>
            <w:proofErr w:type="spellEnd"/>
            <w:r w:rsidRPr="00FC43B6">
              <w:rPr>
                <w:rFonts w:ascii="Times New Roman" w:hAnsi="Times New Roman" w:cs="Times New Roman"/>
                <w:sz w:val="18"/>
              </w:rPr>
              <w:t xml:space="preserve"> период (период между аттестациями)</w:t>
            </w:r>
          </w:p>
          <w:p w:rsidR="009E7F6C" w:rsidRPr="00FC43B6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43B6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Pr="00FC43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  <w:p w:rsidR="009E7F6C" w:rsidRPr="00FC43B6" w:rsidRDefault="009E7F6C" w:rsidP="00FC43B6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FC43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</w:t>
            </w:r>
            <w:r w:rsidRPr="00FC43B6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Pr="00FC43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Pr="00FC43B6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 проведения аттестации </w:t>
            </w:r>
            <w:r w:rsidRPr="00FC43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ов</w:t>
            </w:r>
            <w:r w:rsidRPr="00FC43B6">
              <w:rPr>
                <w:rFonts w:ascii="Times New Roman" w:hAnsi="Times New Roman" w:cs="Times New Roman"/>
                <w:sz w:val="18"/>
                <w:szCs w:val="18"/>
              </w:rPr>
              <w:t>, занимающих должности в организациях образования</w:t>
            </w:r>
            <w:r w:rsidRPr="00FC43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реализующих </w:t>
            </w:r>
            <w:r w:rsidRPr="00FC43B6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FC43B6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ослесреднего</w:t>
            </w:r>
            <w:proofErr w:type="spellEnd"/>
            <w:r w:rsidRPr="00FC43B6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, </w:t>
            </w:r>
            <w:r w:rsidRPr="00FC43B6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lastRenderedPageBreak/>
              <w:t>дополнительного, специализированного и специального  образования</w:t>
            </w:r>
            <w:r w:rsidRPr="00FC43B6">
              <w:rPr>
                <w:rFonts w:ascii="Times New Roman" w:hAnsi="Times New Roman" w:cs="Times New Roman"/>
                <w:sz w:val="18"/>
                <w:szCs w:val="18"/>
              </w:rPr>
              <w:t>, и иных гражданских служащих в области образования и науки</w:t>
            </w:r>
          </w:p>
          <w:p w:rsidR="009E7F6C" w:rsidRPr="00FC43B6" w:rsidRDefault="009E7F6C" w:rsidP="00FC43B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</w:rPr>
              <w:t>Форма</w:t>
            </w: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E7F6C" w:rsidRPr="00FC43B6" w:rsidRDefault="009E7F6C" w:rsidP="00FC43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43B6">
              <w:rPr>
                <w:rFonts w:ascii="Times New Roman" w:hAnsi="Times New Roman" w:cs="Times New Roman"/>
                <w:b/>
              </w:rPr>
              <w:t>Протокол заседания аттестационной комиссии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«___»___________________ 20____ года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Председатель Комиссии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___________________________________________________</w:t>
            </w:r>
          </w:p>
          <w:p w:rsidR="009E7F6C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>      Члены Комиссии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1.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2. ______________________________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  <w:b/>
              </w:rPr>
              <w:t>РЕШЕНИЕ</w:t>
            </w:r>
            <w:r w:rsidRPr="00867493">
              <w:rPr>
                <w:rFonts w:ascii="Times New Roman" w:hAnsi="Times New Roman" w:cs="Times New Roman"/>
              </w:rPr>
              <w:t xml:space="preserve"> Комиссии по итогам этапов аттестации: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Аттестованы на заявленную квалификационную категорию следующие руководители организаций образования:</w:t>
            </w:r>
          </w:p>
          <w:tbl>
            <w:tblPr>
              <w:tblW w:w="570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992"/>
              <w:gridCol w:w="709"/>
              <w:gridCol w:w="1418"/>
              <w:gridCol w:w="1134"/>
              <w:gridCol w:w="991"/>
            </w:tblGrid>
            <w:tr w:rsidR="009E7F6C" w:rsidRPr="00FC43B6" w:rsidTr="00FC43B6">
              <w:trPr>
                <w:trHeight w:val="25"/>
              </w:trPr>
              <w:tc>
                <w:tcPr>
                  <w:tcW w:w="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val="kk-KZ"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.</w:t>
                  </w: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.</w:t>
                  </w: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. (</w:t>
                  </w: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аличии</w:t>
                  </w: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меющаяся квалификационная категор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яемая квалификационная категория</w:t>
                  </w:r>
                </w:p>
              </w:tc>
              <w:tc>
                <w:tcPr>
                  <w:tcW w:w="99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своенная квалификационная категория</w:t>
                  </w:r>
                </w:p>
              </w:tc>
            </w:tr>
            <w:tr w:rsidR="009E7F6C" w:rsidRPr="00FC43B6" w:rsidTr="00FC43B6">
              <w:trPr>
                <w:trHeight w:val="25"/>
              </w:trPr>
              <w:tc>
                <w:tcPr>
                  <w:tcW w:w="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99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</w:tr>
            <w:tr w:rsidR="009E7F6C" w:rsidRPr="00FC43B6" w:rsidTr="00FC43B6">
              <w:trPr>
                <w:trHeight w:val="25"/>
              </w:trPr>
              <w:tc>
                <w:tcPr>
                  <w:tcW w:w="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99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7493">
              <w:rPr>
                <w:rFonts w:ascii="Times New Roman" w:hAnsi="Times New Roman" w:cs="Times New Roman"/>
              </w:rPr>
              <w:t>     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Аттестованы на заявленную квалификационную категорию с ротацией следующие руководители организаций образования:</w:t>
            </w:r>
          </w:p>
          <w:tbl>
            <w:tblPr>
              <w:tblW w:w="5484" w:type="dxa"/>
              <w:tblInd w:w="186" w:type="dxa"/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850"/>
              <w:gridCol w:w="851"/>
              <w:gridCol w:w="1134"/>
              <w:gridCol w:w="1134"/>
              <w:gridCol w:w="850"/>
              <w:gridCol w:w="426"/>
            </w:tblGrid>
            <w:tr w:rsidR="009E7F6C" w:rsidRPr="00FC43B6" w:rsidTr="00FC43B6">
              <w:trPr>
                <w:trHeight w:val="23"/>
              </w:trPr>
              <w:tc>
                <w:tcPr>
                  <w:tcW w:w="2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val="kk-KZ"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(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чест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во при наличии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олж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меющаяся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валификационная категор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аявляемая квалификац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онная категор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рисвоенная 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валификационная категория</w:t>
                  </w:r>
                </w:p>
              </w:tc>
              <w:tc>
                <w:tcPr>
                  <w:tcW w:w="42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ри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чина</w:t>
                  </w:r>
                </w:p>
              </w:tc>
            </w:tr>
            <w:tr w:rsidR="009E7F6C" w:rsidRPr="00FC43B6" w:rsidTr="00FC43B6">
              <w:trPr>
                <w:trHeight w:val="23"/>
              </w:trPr>
              <w:tc>
                <w:tcPr>
                  <w:tcW w:w="2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br/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2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  <w:tr w:rsidR="009E7F6C" w:rsidRPr="00FC43B6" w:rsidTr="00FC43B6">
              <w:trPr>
                <w:trHeight w:val="23"/>
              </w:trPr>
              <w:tc>
                <w:tcPr>
                  <w:tcW w:w="2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2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  <w:tr w:rsidR="009E7F6C" w:rsidRPr="00FC43B6" w:rsidTr="00FC43B6">
              <w:trPr>
                <w:trHeight w:val="23"/>
              </w:trPr>
              <w:tc>
                <w:tcPr>
                  <w:tcW w:w="2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2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Не аттестованы на заявленную квалификационную категорию следующие руководители организаций образования:</w:t>
            </w:r>
          </w:p>
          <w:tbl>
            <w:tblPr>
              <w:tblW w:w="5529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709"/>
              <w:gridCol w:w="708"/>
              <w:gridCol w:w="1276"/>
              <w:gridCol w:w="1134"/>
              <w:gridCol w:w="851"/>
              <w:gridCol w:w="567"/>
            </w:tblGrid>
            <w:tr w:rsidR="009E7F6C" w:rsidRPr="00FC43B6" w:rsidTr="00FC43B6">
              <w:tc>
                <w:tcPr>
                  <w:tcW w:w="2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№</w:t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val="kk-KZ"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Ф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lang w:val="kk-KZ"/>
                    </w:rPr>
                    <w:t>.</w:t>
                  </w: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И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lang w:val="kk-KZ"/>
                    </w:rPr>
                    <w:t>.</w:t>
                  </w: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О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lang w:val="kk-KZ"/>
                    </w:rPr>
                    <w:t>. (п</w:t>
                  </w:r>
                  <w:proofErr w:type="spellStart"/>
                  <w:r w:rsidRPr="00FC43B6">
                    <w:rPr>
                      <w:rFonts w:ascii="Times New Roman" w:hAnsi="Times New Roman" w:cs="Times New Roman"/>
                      <w:sz w:val="18"/>
                    </w:rPr>
                    <w:t>ри</w:t>
                  </w:r>
                  <w:proofErr w:type="spellEnd"/>
                  <w:r w:rsidRPr="00FC43B6">
                    <w:rPr>
                      <w:rFonts w:ascii="Times New Roman" w:hAnsi="Times New Roman" w:cs="Times New Roman"/>
                      <w:sz w:val="18"/>
                    </w:rPr>
                    <w:t xml:space="preserve"> наличии</w:t>
                  </w:r>
                  <w:r w:rsidRPr="00FC43B6">
                    <w:rPr>
                      <w:rFonts w:ascii="Times New Roman" w:hAnsi="Times New Roman" w:cs="Times New Roman"/>
                      <w:sz w:val="18"/>
                      <w:lang w:val="kk-KZ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Должн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Имеющаяся квалификационная категор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Заявляемая квалификационная категор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Присвоенная квалификационная категор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t>Причина</w:t>
                  </w:r>
                </w:p>
              </w:tc>
            </w:tr>
            <w:tr w:rsidR="009E7F6C" w:rsidRPr="00FC43B6" w:rsidTr="00FC43B6">
              <w:tc>
                <w:tcPr>
                  <w:tcW w:w="2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</w:tr>
            <w:tr w:rsidR="009E7F6C" w:rsidRPr="00FC43B6" w:rsidTr="00FC43B6">
              <w:tc>
                <w:tcPr>
                  <w:tcW w:w="2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</w:tr>
            <w:tr w:rsidR="009E7F6C" w:rsidRPr="00FC43B6" w:rsidTr="00FC43B6">
              <w:tc>
                <w:tcPr>
                  <w:tcW w:w="2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FC43B6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lang w:eastAsia="ar-SA"/>
                    </w:rPr>
                  </w:pPr>
                  <w:r w:rsidRPr="00FC43B6">
                    <w:rPr>
                      <w:rFonts w:ascii="Times New Roman" w:hAnsi="Times New Roman" w:cs="Times New Roman"/>
                      <w:sz w:val="18"/>
                    </w:rPr>
                    <w:br/>
                  </w:r>
                </w:p>
              </w:tc>
            </w:tr>
          </w:tbl>
          <w:p w:rsidR="009E7F6C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                         __________________________ 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                                                       (подпись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     </w:t>
            </w:r>
          </w:p>
          <w:p w:rsidR="009E7F6C" w:rsidRPr="00867493" w:rsidRDefault="009E7F6C" w:rsidP="00035C73">
            <w:pPr>
              <w:jc w:val="right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Члены Комиссии:           _________________________  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                                                 (подпись)</w:t>
            </w:r>
          </w:p>
          <w:p w:rsidR="009E7F6C" w:rsidRPr="00867493" w:rsidRDefault="009E7F6C" w:rsidP="00035C73">
            <w:pPr>
              <w:ind w:left="2124" w:firstLine="708"/>
              <w:jc w:val="right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_________________________  </w:t>
            </w:r>
            <w:r w:rsidRPr="00867493">
              <w:rPr>
                <w:rFonts w:ascii="Times New Roman" w:hAnsi="Times New Roman" w:cs="Times New Roman"/>
              </w:rPr>
              <w:lastRenderedPageBreak/>
              <w:t>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                                                 (подпись)</w:t>
            </w:r>
          </w:p>
          <w:p w:rsidR="009E7F6C" w:rsidRPr="00867493" w:rsidRDefault="009E7F6C" w:rsidP="00035C73">
            <w:pPr>
              <w:ind w:left="2124" w:firstLine="708"/>
              <w:jc w:val="right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  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                                                 (подпись)</w:t>
            </w:r>
          </w:p>
          <w:p w:rsidR="009E7F6C" w:rsidRPr="00867493" w:rsidRDefault="009E7F6C" w:rsidP="00035C73">
            <w:pPr>
              <w:ind w:left="2124" w:firstLine="708"/>
              <w:jc w:val="right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  ______________________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                                                 (подпись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</w:p>
          <w:p w:rsidR="009E7F6C" w:rsidRPr="00867493" w:rsidRDefault="009E7F6C" w:rsidP="00035C73">
            <w:pPr>
              <w:jc w:val="right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Секретарь:                    _________________________  ______________________</w:t>
            </w:r>
          </w:p>
          <w:p w:rsidR="009E7F6C" w:rsidRPr="00730B34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 xml:space="preserve">                                                                    (подпись)</w:t>
            </w: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исключен</w:t>
            </w: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E7F6C" w:rsidRPr="00035C73" w:rsidRDefault="009E7F6C" w:rsidP="00730B3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</w:t>
            </w:r>
            <w:r w:rsidRPr="00035C73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Pr="00035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  <w:p w:rsidR="009E7F6C" w:rsidRPr="00035C73" w:rsidRDefault="009E7F6C" w:rsidP="00035C73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035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 </w:t>
            </w:r>
            <w:r w:rsidRPr="00035C73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Pr="00035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Pr="00035C73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 проведения аттестации </w:t>
            </w:r>
            <w:r w:rsidRPr="00035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ов</w:t>
            </w:r>
            <w:r w:rsidRPr="00035C73">
              <w:rPr>
                <w:rFonts w:ascii="Times New Roman" w:hAnsi="Times New Roman" w:cs="Times New Roman"/>
                <w:sz w:val="18"/>
                <w:szCs w:val="18"/>
              </w:rPr>
              <w:t>, занимающих должности в организациях образования</w:t>
            </w:r>
            <w:r w:rsidRPr="00035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реализующих </w:t>
            </w:r>
            <w:r w:rsidRPr="00035C73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035C73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ослесреднего</w:t>
            </w:r>
            <w:proofErr w:type="spellEnd"/>
            <w:r w:rsidRPr="00035C73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, дополнительного, специализированного и специального  образования</w:t>
            </w:r>
            <w:r w:rsidRPr="00035C73">
              <w:rPr>
                <w:rFonts w:ascii="Times New Roman" w:hAnsi="Times New Roman" w:cs="Times New Roman"/>
                <w:sz w:val="18"/>
                <w:szCs w:val="18"/>
              </w:rPr>
              <w:t>, и иных гражданских служащих в области образования и науки</w:t>
            </w:r>
          </w:p>
          <w:p w:rsidR="009E7F6C" w:rsidRPr="00035C73" w:rsidRDefault="009E7F6C" w:rsidP="00035C7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035C73">
              <w:rPr>
                <w:rFonts w:ascii="Times New Roman" w:hAnsi="Times New Roman" w:cs="Times New Roman"/>
              </w:rPr>
              <w:t>Форма</w:t>
            </w:r>
          </w:p>
          <w:p w:rsidR="009E7F6C" w:rsidRPr="00035C73" w:rsidRDefault="009E7F6C" w:rsidP="00035C7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E7F6C" w:rsidRPr="00035C73" w:rsidRDefault="009E7F6C" w:rsidP="00035C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5C73">
              <w:rPr>
                <w:rFonts w:ascii="Times New Roman" w:hAnsi="Times New Roman" w:cs="Times New Roman"/>
                <w:b/>
              </w:rPr>
              <w:t>УДОСТОВЕРЕНИЕ</w:t>
            </w:r>
            <w:r w:rsidRPr="00035C73">
              <w:rPr>
                <w:rFonts w:ascii="Times New Roman" w:hAnsi="Times New Roman" w:cs="Times New Roman"/>
                <w:b/>
              </w:rPr>
              <w:br/>
              <w:t>  об аттестации с присвоением (подтверждением)</w:t>
            </w:r>
          </w:p>
          <w:p w:rsidR="009E7F6C" w:rsidRPr="00867493" w:rsidRDefault="009E7F6C" w:rsidP="00035C73">
            <w:pPr>
              <w:pStyle w:val="a3"/>
              <w:jc w:val="center"/>
            </w:pPr>
            <w:r w:rsidRPr="00035C73">
              <w:rPr>
                <w:rFonts w:ascii="Times New Roman" w:hAnsi="Times New Roman" w:cs="Times New Roman"/>
                <w:b/>
              </w:rPr>
              <w:t>квалификационной категории</w:t>
            </w:r>
            <w:r w:rsidRPr="00867493">
              <w:rPr>
                <w:b/>
              </w:rPr>
              <w:br/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Настоящее удостоверение выдано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E7F6C" w:rsidRPr="00867493" w:rsidRDefault="009E7F6C" w:rsidP="00DE59AE">
            <w:pPr>
              <w:jc w:val="center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___________________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>          (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 xml:space="preserve"> (при наличии), подпись)</w:t>
            </w:r>
            <w:r w:rsidRPr="00867493">
              <w:rPr>
                <w:rFonts w:ascii="Times New Roman" w:hAnsi="Times New Roman" w:cs="Times New Roman"/>
              </w:rPr>
              <w:br/>
            </w:r>
          </w:p>
          <w:p w:rsidR="009E7F6C" w:rsidRPr="00867493" w:rsidRDefault="009E7F6C" w:rsidP="00035C73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в том, что в соответствии с решением аттестационной комиссии от «___»________ 20___ приказом </w:t>
            </w:r>
            <w:r w:rsidRPr="00867493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 xml:space="preserve">      (полное наименование организации образования или органа управления образования)</w:t>
            </w:r>
            <w:r w:rsidRPr="00867493">
              <w:rPr>
                <w:rFonts w:ascii="Times New Roman" w:hAnsi="Times New Roman" w:cs="Times New Roman"/>
              </w:rPr>
              <w:br/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№ _____ от «____» ____20 _______ года присвоена (подтверждена) квалификационная категория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 xml:space="preserve"> _______________ _________по должности___________________.</w:t>
            </w:r>
            <w:r w:rsidRPr="00867493">
              <w:rPr>
                <w:rFonts w:ascii="Times New Roman" w:hAnsi="Times New Roman" w:cs="Times New Roman"/>
              </w:rPr>
              <w:br/>
              <w:t>    </w:t>
            </w:r>
            <w:r>
              <w:rPr>
                <w:rFonts w:ascii="Times New Roman" w:hAnsi="Times New Roman" w:cs="Times New Roman"/>
              </w:rPr>
              <w:t>                   </w:t>
            </w:r>
            <w:r w:rsidRPr="00867493">
              <w:rPr>
                <w:rFonts w:ascii="Times New Roman" w:hAnsi="Times New Roman" w:cs="Times New Roman"/>
              </w:rPr>
              <w:t> (наименование должности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Настоящее удостоверение действительно до «____» ______________20____года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Руководитель организации образования _________________________________</w:t>
            </w:r>
            <w:r w:rsidRPr="00867493">
              <w:rPr>
                <w:rFonts w:ascii="Times New Roman" w:hAnsi="Times New Roman" w:cs="Times New Roman"/>
              </w:rPr>
              <w:br/>
              <w:t>                                      (Ф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И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>О</w:t>
            </w:r>
            <w:r w:rsidRPr="00867493">
              <w:rPr>
                <w:rFonts w:ascii="Times New Roman" w:hAnsi="Times New Roman" w:cs="Times New Roman"/>
                <w:lang w:val="kk-KZ"/>
              </w:rPr>
              <w:t>.</w:t>
            </w:r>
            <w:r w:rsidRPr="00867493">
              <w:rPr>
                <w:rFonts w:ascii="Times New Roman" w:hAnsi="Times New Roman" w:cs="Times New Roman"/>
              </w:rPr>
              <w:t xml:space="preserve"> (при наличии), подпись)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     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Место печати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</w:rPr>
            </w:pPr>
            <w:r w:rsidRPr="00867493">
              <w:rPr>
                <w:rFonts w:ascii="Times New Roman" w:hAnsi="Times New Roman" w:cs="Times New Roman"/>
              </w:rPr>
              <w:t>Регистрационный номер __________________</w:t>
            </w:r>
          </w:p>
          <w:p w:rsidR="009E7F6C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7493">
              <w:rPr>
                <w:rFonts w:ascii="Times New Roman" w:hAnsi="Times New Roman" w:cs="Times New Roman"/>
              </w:rPr>
              <w:t>Дата выдачи «____» __________ 20 ____ года</w:t>
            </w:r>
          </w:p>
          <w:p w:rsidR="009E7F6C" w:rsidRDefault="009E7F6C" w:rsidP="00D43E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E7F6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9E7F6C" w:rsidRPr="00D43E3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D43E3C">
              <w:rPr>
                <w:rFonts w:ascii="Times New Roman" w:hAnsi="Times New Roman" w:cs="Times New Roman"/>
                <w:sz w:val="18"/>
              </w:rPr>
              <w:t xml:space="preserve">Приложение </w:t>
            </w:r>
            <w:r w:rsidRPr="00D43E3C">
              <w:rPr>
                <w:rFonts w:ascii="Times New Roman" w:hAnsi="Times New Roman" w:cs="Times New Roman"/>
                <w:sz w:val="18"/>
                <w:lang w:val="kk-KZ"/>
              </w:rPr>
              <w:t>17</w:t>
            </w:r>
          </w:p>
          <w:p w:rsidR="009E7F6C" w:rsidRPr="00D43E3C" w:rsidRDefault="009E7F6C" w:rsidP="00D43E3C">
            <w:pPr>
              <w:pStyle w:val="a3"/>
              <w:ind w:left="2414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lang w:val="kk-KZ"/>
              </w:rPr>
            </w:pPr>
            <w:r w:rsidRPr="00D43E3C">
              <w:rPr>
                <w:rFonts w:ascii="Times New Roman" w:hAnsi="Times New Roman" w:cs="Times New Roman"/>
                <w:sz w:val="18"/>
                <w:lang w:val="kk-KZ"/>
              </w:rPr>
              <w:t xml:space="preserve">к </w:t>
            </w:r>
            <w:r w:rsidRPr="00D43E3C">
              <w:rPr>
                <w:rFonts w:ascii="Times New Roman" w:hAnsi="Times New Roman" w:cs="Times New Roman"/>
                <w:sz w:val="18"/>
              </w:rPr>
              <w:t>Правила</w:t>
            </w:r>
            <w:r w:rsidRPr="00D43E3C">
              <w:rPr>
                <w:rFonts w:ascii="Times New Roman" w:hAnsi="Times New Roman" w:cs="Times New Roman"/>
                <w:sz w:val="18"/>
                <w:lang w:val="kk-KZ"/>
              </w:rPr>
              <w:t>м</w:t>
            </w:r>
            <w:r w:rsidRPr="00D43E3C">
              <w:rPr>
                <w:rFonts w:ascii="Times New Roman" w:hAnsi="Times New Roman" w:cs="Times New Roman"/>
                <w:sz w:val="18"/>
              </w:rPr>
              <w:t xml:space="preserve"> и условиям проведения аттестации </w:t>
            </w:r>
            <w:r w:rsidRPr="00D43E3C">
              <w:rPr>
                <w:rFonts w:ascii="Times New Roman" w:hAnsi="Times New Roman" w:cs="Times New Roman"/>
                <w:sz w:val="18"/>
                <w:lang w:val="kk-KZ"/>
              </w:rPr>
              <w:t>педагогов</w:t>
            </w:r>
            <w:r w:rsidRPr="00D43E3C">
              <w:rPr>
                <w:rFonts w:ascii="Times New Roman" w:hAnsi="Times New Roman" w:cs="Times New Roman"/>
                <w:sz w:val="18"/>
              </w:rPr>
              <w:t xml:space="preserve">, занимающих </w:t>
            </w:r>
            <w:r w:rsidRPr="00D43E3C">
              <w:rPr>
                <w:rFonts w:ascii="Times New Roman" w:hAnsi="Times New Roman" w:cs="Times New Roman"/>
                <w:sz w:val="18"/>
              </w:rPr>
              <w:lastRenderedPageBreak/>
              <w:t>должности в организациях образования</w:t>
            </w:r>
            <w:r w:rsidRPr="00D43E3C">
              <w:rPr>
                <w:rFonts w:ascii="Times New Roman" w:hAnsi="Times New Roman" w:cs="Times New Roman"/>
                <w:sz w:val="18"/>
                <w:lang w:val="kk-KZ"/>
              </w:rPr>
              <w:t xml:space="preserve">, реализующих </w:t>
            </w:r>
            <w:r w:rsidRPr="00D43E3C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D43E3C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послесреднего</w:t>
            </w:r>
            <w:proofErr w:type="spellEnd"/>
            <w:r w:rsidRPr="00D43E3C">
              <w:rPr>
                <w:rFonts w:ascii="Times New Roman" w:hAnsi="Times New Roman" w:cs="Times New Roman"/>
                <w:color w:val="000000"/>
                <w:spacing w:val="2"/>
                <w:sz w:val="18"/>
              </w:rPr>
              <w:t>, дополнительного, специализированного и специального  образования</w:t>
            </w:r>
            <w:r w:rsidRPr="00D43E3C">
              <w:rPr>
                <w:rFonts w:ascii="Times New Roman" w:hAnsi="Times New Roman" w:cs="Times New Roman"/>
                <w:sz w:val="18"/>
              </w:rPr>
              <w:t>, и иных гражданских служащих в области образования и науки</w:t>
            </w:r>
          </w:p>
          <w:p w:rsidR="009E7F6C" w:rsidRPr="00D43E3C" w:rsidRDefault="009E7F6C" w:rsidP="00D43E3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43E3C">
              <w:rPr>
                <w:rFonts w:ascii="Times New Roman" w:hAnsi="Times New Roman" w:cs="Times New Roman"/>
              </w:rPr>
              <w:t>Форма</w:t>
            </w:r>
          </w:p>
          <w:p w:rsidR="009E7F6C" w:rsidRPr="00D43E3C" w:rsidRDefault="009E7F6C" w:rsidP="00D43E3C">
            <w:pPr>
              <w:pStyle w:val="a3"/>
              <w:tabs>
                <w:tab w:val="left" w:pos="2491"/>
                <w:tab w:val="center" w:pos="2868"/>
              </w:tabs>
              <w:rPr>
                <w:rFonts w:ascii="Times New Roman" w:hAnsi="Times New Roman" w:cs="Times New Roman"/>
                <w:b/>
              </w:rPr>
            </w:pPr>
          </w:p>
          <w:p w:rsidR="009E7F6C" w:rsidRPr="00D43E3C" w:rsidRDefault="009E7F6C" w:rsidP="00D43E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43E3C">
              <w:rPr>
                <w:rFonts w:ascii="Times New Roman" w:hAnsi="Times New Roman" w:cs="Times New Roman"/>
                <w:b/>
              </w:rPr>
              <w:t>Журнал регистрации и выдачи удостоверений об аттестации</w:t>
            </w: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5621" w:type="dxa"/>
              <w:tblInd w:w="186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709"/>
              <w:gridCol w:w="1276"/>
              <w:gridCol w:w="850"/>
              <w:gridCol w:w="1134"/>
              <w:gridCol w:w="567"/>
              <w:gridCol w:w="709"/>
            </w:tblGrid>
            <w:tr w:rsidR="009E7F6C" w:rsidRPr="00D43E3C" w:rsidTr="00D43E3C">
              <w:trPr>
                <w:trHeight w:val="23"/>
              </w:trPr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proofErr w:type="gramStart"/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милия, имя, отчество (при налич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должности и присвоенной/ подтвержденной квалификационной категор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решения комисс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и номер приказа о присвоении/ подтверждении  квалификационной категор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 удостовер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 в получении</w:t>
                  </w:r>
                </w:p>
              </w:tc>
            </w:tr>
            <w:tr w:rsidR="009E7F6C" w:rsidRPr="00D43E3C" w:rsidTr="00D43E3C">
              <w:trPr>
                <w:trHeight w:val="23"/>
              </w:trPr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7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9E7F6C" w:rsidRPr="00D43E3C" w:rsidRDefault="009E7F6C" w:rsidP="00393873">
                  <w:pPr>
                    <w:pStyle w:val="a3"/>
                    <w:framePr w:hSpace="181" w:wrap="around" w:vAnchor="text" w:hAnchor="margin" w:xAlign="center" w:y="109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43E3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867493" w:rsidRDefault="009E7F6C" w:rsidP="00DE59A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7F6C" w:rsidRPr="00644581" w:rsidRDefault="009E7F6C" w:rsidP="00DE59AE">
            <w:pPr>
              <w:rPr>
                <w:lang w:val="kk-KZ"/>
              </w:rPr>
            </w:pPr>
          </w:p>
          <w:p w:rsidR="009E7F6C" w:rsidRPr="00625E51" w:rsidRDefault="009E7F6C" w:rsidP="00625E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C" w:rsidRDefault="009E7F6C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лючить «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 xml:space="preserve"> районов и городов областного значения, организациями дошкольного, начального, основного среднего, общего среднего, технического и профессионального, </w:t>
            </w:r>
            <w:proofErr w:type="spellStart"/>
            <w:r w:rsidRPr="00950E5E">
              <w:rPr>
                <w:rFonts w:ascii="Times New Roman" w:hAnsi="Times New Roman" w:cs="Times New Roman"/>
                <w:sz w:val="18"/>
                <w:szCs w:val="18"/>
              </w:rPr>
              <w:t>послесреднего</w:t>
            </w:r>
            <w:proofErr w:type="spellEnd"/>
            <w:r w:rsidRPr="00950E5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лючить «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>7) сертификат о прохождении курсов повышения квалификации по программам, согласованным с уполномоченным органом в области образования;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ключить «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>9)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50E5E">
              <w:rPr>
                <w:rFonts w:ascii="Times New Roman" w:hAnsi="Times New Roman" w:cs="Times New Roman"/>
                <w:sz w:val="18"/>
                <w:szCs w:val="18"/>
              </w:rPr>
              <w:t>подтверждающи</w:t>
            </w:r>
            <w:proofErr w:type="spellEnd"/>
            <w:r w:rsidRPr="00950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 xml:space="preserve"> достижения обучающихся/воспитанников (за исключением методистов методических кабинетов (центров), педагогов ПМПК);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ключить «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>10)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 w:rsidRPr="00950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50E5E">
              <w:rPr>
                <w:rFonts w:ascii="Times New Roman" w:hAnsi="Times New Roman" w:cs="Times New Roman"/>
                <w:sz w:val="18"/>
                <w:szCs w:val="18"/>
              </w:rPr>
              <w:t>подтверждающи</w:t>
            </w:r>
            <w:proofErr w:type="spellEnd"/>
            <w:r w:rsidRPr="00950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е достижения и обобщение опыта;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лючить «</w:t>
            </w:r>
            <w:r w:rsidRPr="00950E5E">
              <w:rPr>
                <w:rFonts w:ascii="Times New Roman" w:hAnsi="Times New Roman" w:cs="Times New Roman"/>
                <w:sz w:val="18"/>
                <w:szCs w:val="18"/>
              </w:rPr>
              <w:t xml:space="preserve"> экспериментально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лючить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щего»</w:t>
            </w: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43A48" w:rsidRDefault="00E43A48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B343E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Включить </w:t>
            </w: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мечание. 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>- сертификат о прохождении курсов повышения квалификации по программам, согласованным с уполномоченным органом в области образования и документы, подтверждающие профессиональные достижения и обобщение рассматривается аттестационной комиссией на официальных сайтах управлений</w:t>
            </w:r>
            <w:r w:rsidRPr="004B343E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образования и МОН РК </w:t>
            </w: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подведомственные организации)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- документы, подтверждающие достижения обучающихся/воспитанников (за исключением методистов методических кабинетов (центров), педагогов ПМПК); рассматривается аттестационной комиссией на официальных сайтах управлений</w:t>
            </w:r>
            <w:r w:rsidRPr="004B343E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образования и РНПЦ «Дарын»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E43A48" w:rsidRDefault="00E43A48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лючить «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7) сертификат о прохождении курсов повышения квалификации по программам, согласованным с уполномоченным органом в области образования;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ключить «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9)</w:t>
            </w:r>
            <w:r w:rsidRPr="003B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3B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, подтверждающих достижения обучающихся/воспитанников (за исключением методистов методических кабинетов (центров), педагогов ПМПК);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4B343E" w:rsidRPr="003B3319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ключить «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10)</w:t>
            </w:r>
            <w:r w:rsidRPr="003B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3B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3319">
              <w:rPr>
                <w:rFonts w:ascii="Times New Roman" w:hAnsi="Times New Roman" w:cs="Times New Roman"/>
                <w:sz w:val="18"/>
                <w:szCs w:val="18"/>
              </w:rPr>
              <w:t>подтверждающи</w:t>
            </w:r>
            <w:proofErr w:type="spellEnd"/>
            <w:r w:rsidRPr="003B33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е достижения и обобщение опыта;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B33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Включить </w:t>
            </w: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мечание. 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>- сертификат о прохождении курсов повышения квалификации по программам, согласованным с уполномоченным органом в области образования и документы, подтверждающие профессиональные достижения и обобщение рассматривается аттестационной комиссией на официальных сайтах управлений</w:t>
            </w:r>
            <w:r w:rsidRPr="004B343E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образования и МОН РК </w:t>
            </w: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подведомственные организации)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- документы, подтверждающие достижения обучающихся/воспитанников (за исключением методистов </w:t>
            </w:r>
            <w:r w:rsidRPr="004B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методических кабинетов (центров), педагогов ПМПК); рассматривается аттестационной комиссией на официальных сайтах управлений</w:t>
            </w:r>
            <w:r w:rsidRPr="004B343E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 xml:space="preserve"> образования и РНПЦ «Дарын»</w:t>
            </w: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B343E" w:rsidRPr="004B343E" w:rsidRDefault="004B343E" w:rsidP="004B343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D2D6D" w:rsidRPr="002D2D6D" w:rsidRDefault="002D2D6D" w:rsidP="00625E5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C" w:rsidRPr="00625E51" w:rsidRDefault="009E7F6C" w:rsidP="00625E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75913" w:rsidRPr="005905D9" w:rsidRDefault="00375913">
      <w:pPr>
        <w:rPr>
          <w:rFonts w:ascii="Times New Roman" w:hAnsi="Times New Roman" w:cs="Times New Roman"/>
          <w:sz w:val="24"/>
          <w:szCs w:val="24"/>
        </w:rPr>
      </w:pPr>
    </w:p>
    <w:sectPr w:rsidR="00375913" w:rsidRPr="005905D9" w:rsidSect="003759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58" w:rsidRDefault="00594B58" w:rsidP="00A9314C">
      <w:pPr>
        <w:spacing w:after="0" w:line="240" w:lineRule="auto"/>
      </w:pPr>
      <w:r>
        <w:separator/>
      </w:r>
    </w:p>
  </w:endnote>
  <w:endnote w:type="continuationSeparator" w:id="0">
    <w:p w:rsidR="00594B58" w:rsidRDefault="00594B58" w:rsidP="00A9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58" w:rsidRDefault="00594B58" w:rsidP="00A9314C">
      <w:pPr>
        <w:spacing w:after="0" w:line="240" w:lineRule="auto"/>
      </w:pPr>
      <w:r>
        <w:separator/>
      </w:r>
    </w:p>
  </w:footnote>
  <w:footnote w:type="continuationSeparator" w:id="0">
    <w:p w:rsidR="00594B58" w:rsidRDefault="00594B58" w:rsidP="00A9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  <w:lang w:val="kk-KZ"/>
      </w:rPr>
    </w:lvl>
  </w:abstractNum>
  <w:abstractNum w:abstractNumId="1">
    <w:nsid w:val="00000002"/>
    <w:multiLevelType w:val="multilevel"/>
    <w:tmpl w:val="FFBA1C6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8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2">
    <w:nsid w:val="00000003"/>
    <w:multiLevelType w:val="multilevel"/>
    <w:tmpl w:val="B02281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FC7151"/>
    <w:multiLevelType w:val="hybridMultilevel"/>
    <w:tmpl w:val="35FEB1BE"/>
    <w:lvl w:ilvl="0" w:tplc="D8C0C4B6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7F27DDB"/>
    <w:multiLevelType w:val="hybridMultilevel"/>
    <w:tmpl w:val="9BDA7116"/>
    <w:lvl w:ilvl="0" w:tplc="5B845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413835"/>
    <w:multiLevelType w:val="hybridMultilevel"/>
    <w:tmpl w:val="307C8EF0"/>
    <w:lvl w:ilvl="0" w:tplc="77F8FE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693932"/>
    <w:multiLevelType w:val="hybridMultilevel"/>
    <w:tmpl w:val="96B629FA"/>
    <w:lvl w:ilvl="0" w:tplc="B1245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4BB"/>
    <w:multiLevelType w:val="hybridMultilevel"/>
    <w:tmpl w:val="3F0E52C4"/>
    <w:lvl w:ilvl="0" w:tplc="03F65C4C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5BD7418"/>
    <w:multiLevelType w:val="hybridMultilevel"/>
    <w:tmpl w:val="F932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6A33"/>
    <w:multiLevelType w:val="hybridMultilevel"/>
    <w:tmpl w:val="B27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A02"/>
    <w:multiLevelType w:val="hybridMultilevel"/>
    <w:tmpl w:val="B5C01D06"/>
    <w:lvl w:ilvl="0" w:tplc="5726E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19DF"/>
    <w:multiLevelType w:val="hybridMultilevel"/>
    <w:tmpl w:val="27D2FF5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A4416"/>
    <w:multiLevelType w:val="hybridMultilevel"/>
    <w:tmpl w:val="F0546182"/>
    <w:lvl w:ilvl="0" w:tplc="18E213F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79557E"/>
    <w:multiLevelType w:val="hybridMultilevel"/>
    <w:tmpl w:val="7E4C91B0"/>
    <w:lvl w:ilvl="0" w:tplc="4AEA4A4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7D53238"/>
    <w:multiLevelType w:val="hybridMultilevel"/>
    <w:tmpl w:val="03C05886"/>
    <w:lvl w:ilvl="0" w:tplc="B066DE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949549E"/>
    <w:multiLevelType w:val="hybridMultilevel"/>
    <w:tmpl w:val="A92C7EB6"/>
    <w:lvl w:ilvl="0" w:tplc="9F9464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EC82D78"/>
    <w:multiLevelType w:val="hybridMultilevel"/>
    <w:tmpl w:val="4624306E"/>
    <w:lvl w:ilvl="0" w:tplc="C3F2B0A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6EA9"/>
    <w:multiLevelType w:val="hybridMultilevel"/>
    <w:tmpl w:val="F80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7E3A"/>
    <w:multiLevelType w:val="hybridMultilevel"/>
    <w:tmpl w:val="FD78A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43BC"/>
    <w:multiLevelType w:val="hybridMultilevel"/>
    <w:tmpl w:val="32F8C11A"/>
    <w:lvl w:ilvl="0" w:tplc="A9AA83D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16BF7"/>
    <w:multiLevelType w:val="hybridMultilevel"/>
    <w:tmpl w:val="CAE8C52C"/>
    <w:lvl w:ilvl="0" w:tplc="17A45FDA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557522E4"/>
    <w:multiLevelType w:val="hybridMultilevel"/>
    <w:tmpl w:val="E16CA8F6"/>
    <w:lvl w:ilvl="0" w:tplc="DBB8D05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3">
    <w:nsid w:val="5A9B4481"/>
    <w:multiLevelType w:val="hybridMultilevel"/>
    <w:tmpl w:val="499A2688"/>
    <w:lvl w:ilvl="0" w:tplc="841A4F0E">
      <w:start w:val="8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11A5E95"/>
    <w:multiLevelType w:val="hybridMultilevel"/>
    <w:tmpl w:val="ACD4DD12"/>
    <w:lvl w:ilvl="0" w:tplc="371A2FE4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8B81F04"/>
    <w:multiLevelType w:val="hybridMultilevel"/>
    <w:tmpl w:val="FEC6AB88"/>
    <w:lvl w:ilvl="0" w:tplc="A0FA107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>
    <w:nsid w:val="6A3823A4"/>
    <w:multiLevelType w:val="hybridMultilevel"/>
    <w:tmpl w:val="7472B450"/>
    <w:lvl w:ilvl="0" w:tplc="AE8CD664">
      <w:start w:val="9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AB31A1E"/>
    <w:multiLevelType w:val="hybridMultilevel"/>
    <w:tmpl w:val="101A0FEA"/>
    <w:lvl w:ilvl="0" w:tplc="2334E67E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6BE1577D"/>
    <w:multiLevelType w:val="hybridMultilevel"/>
    <w:tmpl w:val="6EC4AFB8"/>
    <w:lvl w:ilvl="0" w:tplc="278A54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6DE7782E"/>
    <w:multiLevelType w:val="hybridMultilevel"/>
    <w:tmpl w:val="9FB6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21C01"/>
    <w:multiLevelType w:val="hybridMultilevel"/>
    <w:tmpl w:val="A92C7EB6"/>
    <w:lvl w:ilvl="0" w:tplc="9F9464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75BD20DA"/>
    <w:multiLevelType w:val="hybridMultilevel"/>
    <w:tmpl w:val="A92C7EB6"/>
    <w:lvl w:ilvl="0" w:tplc="9F9464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F327CC0"/>
    <w:multiLevelType w:val="hybridMultilevel"/>
    <w:tmpl w:val="CEEE3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30"/>
  </w:num>
  <w:num w:numId="6">
    <w:abstractNumId w:val="16"/>
  </w:num>
  <w:num w:numId="7">
    <w:abstractNumId w:val="31"/>
  </w:num>
  <w:num w:numId="8">
    <w:abstractNumId w:val="0"/>
  </w:num>
  <w:num w:numId="9">
    <w:abstractNumId w:val="25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20"/>
  </w:num>
  <w:num w:numId="16">
    <w:abstractNumId w:val="17"/>
  </w:num>
  <w:num w:numId="17">
    <w:abstractNumId w:val="7"/>
  </w:num>
  <w:num w:numId="18">
    <w:abstractNumId w:val="27"/>
  </w:num>
  <w:num w:numId="19">
    <w:abstractNumId w:val="4"/>
  </w:num>
  <w:num w:numId="20">
    <w:abstractNumId w:val="8"/>
  </w:num>
  <w:num w:numId="21">
    <w:abstractNumId w:val="24"/>
  </w:num>
  <w:num w:numId="22">
    <w:abstractNumId w:val="21"/>
  </w:num>
  <w:num w:numId="23">
    <w:abstractNumId w:val="9"/>
  </w:num>
  <w:num w:numId="24">
    <w:abstractNumId w:val="18"/>
  </w:num>
  <w:num w:numId="25">
    <w:abstractNumId w:val="28"/>
  </w:num>
  <w:num w:numId="26">
    <w:abstractNumId w:val="15"/>
  </w:num>
  <w:num w:numId="27">
    <w:abstractNumId w:val="10"/>
  </w:num>
  <w:num w:numId="28">
    <w:abstractNumId w:val="14"/>
  </w:num>
  <w:num w:numId="29">
    <w:abstractNumId w:val="12"/>
  </w:num>
  <w:num w:numId="30">
    <w:abstractNumId w:val="19"/>
  </w:num>
  <w:num w:numId="31">
    <w:abstractNumId w:val="32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13"/>
    <w:rsid w:val="000005DF"/>
    <w:rsid w:val="00000BF8"/>
    <w:rsid w:val="00013053"/>
    <w:rsid w:val="00035C73"/>
    <w:rsid w:val="00051C86"/>
    <w:rsid w:val="00051D89"/>
    <w:rsid w:val="00073F78"/>
    <w:rsid w:val="0009667F"/>
    <w:rsid w:val="000B490C"/>
    <w:rsid w:val="000C43C7"/>
    <w:rsid w:val="000D7818"/>
    <w:rsid w:val="000F6411"/>
    <w:rsid w:val="00107795"/>
    <w:rsid w:val="00122AB3"/>
    <w:rsid w:val="001266BD"/>
    <w:rsid w:val="00137761"/>
    <w:rsid w:val="00141DD7"/>
    <w:rsid w:val="00175094"/>
    <w:rsid w:val="0018799B"/>
    <w:rsid w:val="001A66ED"/>
    <w:rsid w:val="001B19B4"/>
    <w:rsid w:val="001B628D"/>
    <w:rsid w:val="001C2556"/>
    <w:rsid w:val="001D30FA"/>
    <w:rsid w:val="001D415F"/>
    <w:rsid w:val="001E275E"/>
    <w:rsid w:val="001F7000"/>
    <w:rsid w:val="00210F71"/>
    <w:rsid w:val="002424F7"/>
    <w:rsid w:val="00251D4C"/>
    <w:rsid w:val="00256CD1"/>
    <w:rsid w:val="0026070C"/>
    <w:rsid w:val="0026598A"/>
    <w:rsid w:val="002668BC"/>
    <w:rsid w:val="00285938"/>
    <w:rsid w:val="00297D87"/>
    <w:rsid w:val="002B75C3"/>
    <w:rsid w:val="002B7749"/>
    <w:rsid w:val="002C4850"/>
    <w:rsid w:val="002D1BEC"/>
    <w:rsid w:val="002D2D6D"/>
    <w:rsid w:val="002E54E0"/>
    <w:rsid w:val="002F5ECF"/>
    <w:rsid w:val="0030576E"/>
    <w:rsid w:val="00360748"/>
    <w:rsid w:val="00362735"/>
    <w:rsid w:val="00375913"/>
    <w:rsid w:val="00382299"/>
    <w:rsid w:val="003879E8"/>
    <w:rsid w:val="00391774"/>
    <w:rsid w:val="00393873"/>
    <w:rsid w:val="003A24F1"/>
    <w:rsid w:val="003B3319"/>
    <w:rsid w:val="003C1DB4"/>
    <w:rsid w:val="003C7946"/>
    <w:rsid w:val="003D79B5"/>
    <w:rsid w:val="003E386E"/>
    <w:rsid w:val="003F0DCA"/>
    <w:rsid w:val="003F0F8B"/>
    <w:rsid w:val="003F2D38"/>
    <w:rsid w:val="00420025"/>
    <w:rsid w:val="00427A64"/>
    <w:rsid w:val="004368B4"/>
    <w:rsid w:val="00457737"/>
    <w:rsid w:val="00467CA8"/>
    <w:rsid w:val="0047096C"/>
    <w:rsid w:val="00474279"/>
    <w:rsid w:val="004755FE"/>
    <w:rsid w:val="0047618B"/>
    <w:rsid w:val="00491316"/>
    <w:rsid w:val="004950AF"/>
    <w:rsid w:val="00496066"/>
    <w:rsid w:val="004B197D"/>
    <w:rsid w:val="004B343E"/>
    <w:rsid w:val="004B6FE5"/>
    <w:rsid w:val="00540FE3"/>
    <w:rsid w:val="005905D9"/>
    <w:rsid w:val="00594B58"/>
    <w:rsid w:val="00597C01"/>
    <w:rsid w:val="005A2BA5"/>
    <w:rsid w:val="005E37F6"/>
    <w:rsid w:val="00611E61"/>
    <w:rsid w:val="00623AD4"/>
    <w:rsid w:val="00625E51"/>
    <w:rsid w:val="0063095D"/>
    <w:rsid w:val="00633B54"/>
    <w:rsid w:val="00644581"/>
    <w:rsid w:val="00663245"/>
    <w:rsid w:val="006647AF"/>
    <w:rsid w:val="00696826"/>
    <w:rsid w:val="006B3539"/>
    <w:rsid w:val="006D0650"/>
    <w:rsid w:val="006D4726"/>
    <w:rsid w:val="006F3EF5"/>
    <w:rsid w:val="00711149"/>
    <w:rsid w:val="00730B34"/>
    <w:rsid w:val="00731116"/>
    <w:rsid w:val="00742E34"/>
    <w:rsid w:val="00755190"/>
    <w:rsid w:val="007734C4"/>
    <w:rsid w:val="007947BF"/>
    <w:rsid w:val="007A4804"/>
    <w:rsid w:val="007B6064"/>
    <w:rsid w:val="007B7A34"/>
    <w:rsid w:val="007E22D4"/>
    <w:rsid w:val="007E47DF"/>
    <w:rsid w:val="007F040F"/>
    <w:rsid w:val="00824D4D"/>
    <w:rsid w:val="0083744A"/>
    <w:rsid w:val="008771A6"/>
    <w:rsid w:val="00887E3D"/>
    <w:rsid w:val="008958FC"/>
    <w:rsid w:val="008A495C"/>
    <w:rsid w:val="008B0175"/>
    <w:rsid w:val="008B4476"/>
    <w:rsid w:val="008B6408"/>
    <w:rsid w:val="008B7D9C"/>
    <w:rsid w:val="008C0EA8"/>
    <w:rsid w:val="008C3C37"/>
    <w:rsid w:val="008E40E0"/>
    <w:rsid w:val="008F1E8A"/>
    <w:rsid w:val="009007A2"/>
    <w:rsid w:val="00915B44"/>
    <w:rsid w:val="00924B65"/>
    <w:rsid w:val="009258A2"/>
    <w:rsid w:val="0093148B"/>
    <w:rsid w:val="0093244C"/>
    <w:rsid w:val="009461E5"/>
    <w:rsid w:val="009465C6"/>
    <w:rsid w:val="009508C1"/>
    <w:rsid w:val="00950E5E"/>
    <w:rsid w:val="00955FD9"/>
    <w:rsid w:val="00972DEB"/>
    <w:rsid w:val="00974732"/>
    <w:rsid w:val="009763B7"/>
    <w:rsid w:val="00982259"/>
    <w:rsid w:val="00987AE5"/>
    <w:rsid w:val="009A5550"/>
    <w:rsid w:val="009A726C"/>
    <w:rsid w:val="009E7F6C"/>
    <w:rsid w:val="009F03BE"/>
    <w:rsid w:val="00A0466B"/>
    <w:rsid w:val="00A101A9"/>
    <w:rsid w:val="00A7543A"/>
    <w:rsid w:val="00A9314C"/>
    <w:rsid w:val="00AC4003"/>
    <w:rsid w:val="00AD3F73"/>
    <w:rsid w:val="00AD46DD"/>
    <w:rsid w:val="00B02417"/>
    <w:rsid w:val="00B02624"/>
    <w:rsid w:val="00B05C8B"/>
    <w:rsid w:val="00B10004"/>
    <w:rsid w:val="00B13FD5"/>
    <w:rsid w:val="00B27285"/>
    <w:rsid w:val="00B472F3"/>
    <w:rsid w:val="00B47737"/>
    <w:rsid w:val="00B716A3"/>
    <w:rsid w:val="00B73A0D"/>
    <w:rsid w:val="00BA1520"/>
    <w:rsid w:val="00BA65A8"/>
    <w:rsid w:val="00BC4E62"/>
    <w:rsid w:val="00C16736"/>
    <w:rsid w:val="00C171EE"/>
    <w:rsid w:val="00C206C5"/>
    <w:rsid w:val="00C96B45"/>
    <w:rsid w:val="00CA341D"/>
    <w:rsid w:val="00CB3D2C"/>
    <w:rsid w:val="00CC0429"/>
    <w:rsid w:val="00CD34C1"/>
    <w:rsid w:val="00CE6059"/>
    <w:rsid w:val="00CF03AB"/>
    <w:rsid w:val="00CF5F0F"/>
    <w:rsid w:val="00D00575"/>
    <w:rsid w:val="00D2003B"/>
    <w:rsid w:val="00D36E22"/>
    <w:rsid w:val="00D4287E"/>
    <w:rsid w:val="00D42FBE"/>
    <w:rsid w:val="00D43E3C"/>
    <w:rsid w:val="00D56F57"/>
    <w:rsid w:val="00D92B07"/>
    <w:rsid w:val="00D951DF"/>
    <w:rsid w:val="00DB2074"/>
    <w:rsid w:val="00DD2AFD"/>
    <w:rsid w:val="00DE59AE"/>
    <w:rsid w:val="00E00F7C"/>
    <w:rsid w:val="00E121F3"/>
    <w:rsid w:val="00E43A48"/>
    <w:rsid w:val="00E50E36"/>
    <w:rsid w:val="00E52920"/>
    <w:rsid w:val="00E6638E"/>
    <w:rsid w:val="00E73E2E"/>
    <w:rsid w:val="00E763A5"/>
    <w:rsid w:val="00EC7151"/>
    <w:rsid w:val="00F0155B"/>
    <w:rsid w:val="00F04FE2"/>
    <w:rsid w:val="00F375FE"/>
    <w:rsid w:val="00F63D1B"/>
    <w:rsid w:val="00F87727"/>
    <w:rsid w:val="00F92A86"/>
    <w:rsid w:val="00FA38C8"/>
    <w:rsid w:val="00FA3C7C"/>
    <w:rsid w:val="00FB59FD"/>
    <w:rsid w:val="00FB5BB8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13"/>
  </w:style>
  <w:style w:type="paragraph" w:styleId="1">
    <w:name w:val="heading 1"/>
    <w:basedOn w:val="a"/>
    <w:next w:val="a"/>
    <w:link w:val="10"/>
    <w:uiPriority w:val="9"/>
    <w:qFormat/>
    <w:rsid w:val="005905D9"/>
    <w:pPr>
      <w:keepNext/>
      <w:keepLines/>
      <w:spacing w:before="480" w:after="200" w:line="276" w:lineRule="auto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5D9"/>
    <w:pPr>
      <w:keepNext/>
      <w:keepLines/>
      <w:spacing w:before="200" w:after="200" w:line="276" w:lineRule="auto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905D9"/>
    <w:pPr>
      <w:keepNext/>
      <w:keepLines/>
      <w:spacing w:before="200" w:after="200" w:line="276" w:lineRule="auto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5D9"/>
    <w:pPr>
      <w:keepNext/>
      <w:keepLines/>
      <w:spacing w:before="200" w:after="200" w:line="276" w:lineRule="auto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5D9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905D9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905D9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905D9"/>
    <w:rPr>
      <w:rFonts w:ascii="Consolas" w:eastAsia="Consolas" w:hAnsi="Consolas" w:cs="Consolas"/>
      <w:lang w:val="en-US"/>
    </w:rPr>
  </w:style>
  <w:style w:type="paragraph" w:styleId="a3">
    <w:name w:val="No Spacing"/>
    <w:aliases w:val="мелкий,Обя,мой рабочий,норма,Айгерим,ТекстОтчета,СНОСКИ,Алия,No Spacing"/>
    <w:link w:val="a4"/>
    <w:uiPriority w:val="1"/>
    <w:qFormat/>
    <w:rsid w:val="00375913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rsid w:val="005905D9"/>
  </w:style>
  <w:style w:type="paragraph" w:styleId="a6">
    <w:name w:val="header"/>
    <w:basedOn w:val="a"/>
    <w:link w:val="a5"/>
    <w:unhideWhenUsed/>
    <w:rsid w:val="0059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rsid w:val="005905D9"/>
  </w:style>
  <w:style w:type="paragraph" w:styleId="a8">
    <w:name w:val="footer"/>
    <w:basedOn w:val="a"/>
    <w:link w:val="a7"/>
    <w:unhideWhenUsed/>
    <w:rsid w:val="0059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азвание Знак"/>
    <w:basedOn w:val="a0"/>
    <w:link w:val="aa"/>
    <w:uiPriority w:val="10"/>
    <w:rsid w:val="005905D9"/>
    <w:rPr>
      <w:rFonts w:ascii="Consolas" w:eastAsia="Consolas" w:hAnsi="Consolas" w:cs="Consolas"/>
      <w:lang w:val="en-US"/>
    </w:rPr>
  </w:style>
  <w:style w:type="paragraph" w:styleId="aa">
    <w:name w:val="Title"/>
    <w:basedOn w:val="a"/>
    <w:next w:val="a"/>
    <w:link w:val="a9"/>
    <w:uiPriority w:val="10"/>
    <w:qFormat/>
    <w:rsid w:val="005905D9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="Consolas" w:eastAsia="Consolas" w:hAnsi="Consolas" w:cs="Consolas"/>
      <w:lang w:val="en-US"/>
    </w:rPr>
  </w:style>
  <w:style w:type="character" w:customStyle="1" w:styleId="ab">
    <w:name w:val="Подзаголовок Знак"/>
    <w:basedOn w:val="a0"/>
    <w:link w:val="ac"/>
    <w:uiPriority w:val="11"/>
    <w:rsid w:val="005905D9"/>
    <w:rPr>
      <w:rFonts w:ascii="Consolas" w:eastAsia="Consolas" w:hAnsi="Consolas" w:cs="Consolas"/>
      <w:lang w:val="en-US"/>
    </w:rPr>
  </w:style>
  <w:style w:type="paragraph" w:styleId="ac">
    <w:name w:val="Subtitle"/>
    <w:basedOn w:val="a"/>
    <w:next w:val="a"/>
    <w:link w:val="ab"/>
    <w:uiPriority w:val="11"/>
    <w:qFormat/>
    <w:rsid w:val="005905D9"/>
    <w:pPr>
      <w:spacing w:after="200" w:line="276" w:lineRule="auto"/>
      <w:ind w:left="86"/>
    </w:pPr>
    <w:rPr>
      <w:rFonts w:ascii="Consolas" w:eastAsia="Consolas" w:hAnsi="Consolas" w:cs="Consolas"/>
      <w:lang w:val="en-US"/>
    </w:rPr>
  </w:style>
  <w:style w:type="character" w:customStyle="1" w:styleId="ad">
    <w:name w:val="Текст выноски Знак"/>
    <w:basedOn w:val="a0"/>
    <w:link w:val="ae"/>
    <w:rsid w:val="005905D9"/>
    <w:rPr>
      <w:rFonts w:ascii="Tahoma" w:eastAsia="Consolas" w:hAnsi="Tahoma" w:cs="Tahoma"/>
      <w:sz w:val="16"/>
      <w:szCs w:val="16"/>
      <w:lang w:val="en-US"/>
    </w:rPr>
  </w:style>
  <w:style w:type="paragraph" w:styleId="ae">
    <w:name w:val="Balloon Text"/>
    <w:basedOn w:val="a"/>
    <w:link w:val="ad"/>
    <w:unhideWhenUsed/>
    <w:rsid w:val="005905D9"/>
    <w:pPr>
      <w:spacing w:after="0" w:line="240" w:lineRule="auto"/>
    </w:pPr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basedOn w:val="a0"/>
    <w:qFormat/>
    <w:rsid w:val="0030576E"/>
  </w:style>
  <w:style w:type="table" w:customStyle="1" w:styleId="11">
    <w:name w:val="Сетка таблицы1"/>
    <w:basedOn w:val="a1"/>
    <w:uiPriority w:val="59"/>
    <w:rsid w:val="00305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742E34"/>
    <w:pPr>
      <w:ind w:left="720"/>
      <w:contextualSpacing/>
    </w:pPr>
  </w:style>
  <w:style w:type="character" w:customStyle="1" w:styleId="WW8Num1z0">
    <w:name w:val="WW8Num1z0"/>
    <w:rsid w:val="00A9314C"/>
    <w:rPr>
      <w:rFonts w:ascii="Times New Roman" w:hAnsi="Times New Roman" w:cs="Times New Roman" w:hint="default"/>
      <w:sz w:val="24"/>
      <w:szCs w:val="24"/>
      <w:lang w:val="kk-KZ"/>
    </w:rPr>
  </w:style>
  <w:style w:type="character" w:customStyle="1" w:styleId="WW8Num2z0">
    <w:name w:val="WW8Num2z0"/>
    <w:rsid w:val="00A9314C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A9314C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4z0">
    <w:name w:val="WW8Num4z0"/>
    <w:rsid w:val="00A9314C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A9314C"/>
  </w:style>
  <w:style w:type="character" w:customStyle="1" w:styleId="WW8Num4z2">
    <w:name w:val="WW8Num4z2"/>
    <w:rsid w:val="00A9314C"/>
  </w:style>
  <w:style w:type="character" w:customStyle="1" w:styleId="WW8Num4z3">
    <w:name w:val="WW8Num4z3"/>
    <w:rsid w:val="00A9314C"/>
  </w:style>
  <w:style w:type="character" w:customStyle="1" w:styleId="WW8Num4z4">
    <w:name w:val="WW8Num4z4"/>
    <w:rsid w:val="00A9314C"/>
  </w:style>
  <w:style w:type="character" w:customStyle="1" w:styleId="WW8Num4z5">
    <w:name w:val="WW8Num4z5"/>
    <w:rsid w:val="00A9314C"/>
  </w:style>
  <w:style w:type="character" w:customStyle="1" w:styleId="WW8Num4z6">
    <w:name w:val="WW8Num4z6"/>
    <w:rsid w:val="00A9314C"/>
  </w:style>
  <w:style w:type="character" w:customStyle="1" w:styleId="WW8Num4z7">
    <w:name w:val="WW8Num4z7"/>
    <w:rsid w:val="00A9314C"/>
  </w:style>
  <w:style w:type="character" w:customStyle="1" w:styleId="WW8Num4z8">
    <w:name w:val="WW8Num4z8"/>
    <w:rsid w:val="00A9314C"/>
  </w:style>
  <w:style w:type="character" w:customStyle="1" w:styleId="WW8Num5z0">
    <w:name w:val="WW8Num5z0"/>
    <w:rsid w:val="00A9314C"/>
    <w:rPr>
      <w:rFonts w:ascii="Times New Roman" w:hAnsi="Times New Roman" w:cs="Times New Roman" w:hint="default"/>
      <w:i/>
      <w:sz w:val="28"/>
      <w:szCs w:val="28"/>
      <w:lang w:val="kk-KZ"/>
    </w:rPr>
  </w:style>
  <w:style w:type="character" w:customStyle="1" w:styleId="WW8Num6z0">
    <w:name w:val="WW8Num6z0"/>
    <w:rsid w:val="00A9314C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sid w:val="00A9314C"/>
    <w:rPr>
      <w:rFonts w:ascii="Courier New" w:hAnsi="Courier New" w:cs="Courier New" w:hint="default"/>
    </w:rPr>
  </w:style>
  <w:style w:type="character" w:customStyle="1" w:styleId="WW8Num6z2">
    <w:name w:val="WW8Num6z2"/>
    <w:rsid w:val="00A9314C"/>
    <w:rPr>
      <w:rFonts w:ascii="Wingdings" w:hAnsi="Wingdings" w:cs="Wingdings" w:hint="default"/>
    </w:rPr>
  </w:style>
  <w:style w:type="character" w:customStyle="1" w:styleId="WW8Num6z3">
    <w:name w:val="WW8Num6z3"/>
    <w:rsid w:val="00A9314C"/>
    <w:rPr>
      <w:rFonts w:ascii="Symbol" w:hAnsi="Symbol" w:cs="Symbol" w:hint="default"/>
    </w:rPr>
  </w:style>
  <w:style w:type="character" w:customStyle="1" w:styleId="WW8Num6z4">
    <w:name w:val="WW8Num6z4"/>
    <w:rsid w:val="00A9314C"/>
  </w:style>
  <w:style w:type="character" w:customStyle="1" w:styleId="WW8Num6z5">
    <w:name w:val="WW8Num6z5"/>
    <w:rsid w:val="00A9314C"/>
  </w:style>
  <w:style w:type="character" w:customStyle="1" w:styleId="WW8Num6z6">
    <w:name w:val="WW8Num6z6"/>
    <w:rsid w:val="00A9314C"/>
  </w:style>
  <w:style w:type="character" w:customStyle="1" w:styleId="WW8Num6z7">
    <w:name w:val="WW8Num6z7"/>
    <w:rsid w:val="00A9314C"/>
  </w:style>
  <w:style w:type="character" w:customStyle="1" w:styleId="WW8Num6z8">
    <w:name w:val="WW8Num6z8"/>
    <w:rsid w:val="00A9314C"/>
  </w:style>
  <w:style w:type="character" w:customStyle="1" w:styleId="WW8Num7z0">
    <w:name w:val="WW8Num7z0"/>
    <w:rsid w:val="00A9314C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A9314C"/>
    <w:rPr>
      <w:rFonts w:ascii="Courier New" w:hAnsi="Courier New" w:cs="Courier New" w:hint="default"/>
    </w:rPr>
  </w:style>
  <w:style w:type="character" w:customStyle="1" w:styleId="WW8Num7z2">
    <w:name w:val="WW8Num7z2"/>
    <w:rsid w:val="00A9314C"/>
    <w:rPr>
      <w:rFonts w:ascii="Wingdings" w:hAnsi="Wingdings" w:cs="Wingdings" w:hint="default"/>
    </w:rPr>
  </w:style>
  <w:style w:type="character" w:customStyle="1" w:styleId="WW8Num7z3">
    <w:name w:val="WW8Num7z3"/>
    <w:rsid w:val="00A9314C"/>
    <w:rPr>
      <w:rFonts w:ascii="Symbol" w:hAnsi="Symbol" w:cs="Symbol" w:hint="default"/>
    </w:rPr>
  </w:style>
  <w:style w:type="character" w:customStyle="1" w:styleId="WW8Num7z4">
    <w:name w:val="WW8Num7z4"/>
    <w:rsid w:val="00A9314C"/>
  </w:style>
  <w:style w:type="character" w:customStyle="1" w:styleId="WW8Num7z5">
    <w:name w:val="WW8Num7z5"/>
    <w:rsid w:val="00A9314C"/>
  </w:style>
  <w:style w:type="character" w:customStyle="1" w:styleId="WW8Num7z6">
    <w:name w:val="WW8Num7z6"/>
    <w:rsid w:val="00A9314C"/>
  </w:style>
  <w:style w:type="character" w:customStyle="1" w:styleId="WW8Num7z7">
    <w:name w:val="WW8Num7z7"/>
    <w:rsid w:val="00A9314C"/>
  </w:style>
  <w:style w:type="character" w:customStyle="1" w:styleId="WW8Num7z8">
    <w:name w:val="WW8Num7z8"/>
    <w:rsid w:val="00A9314C"/>
  </w:style>
  <w:style w:type="character" w:customStyle="1" w:styleId="WW8Num8z0">
    <w:name w:val="WW8Num8z0"/>
    <w:rsid w:val="00A9314C"/>
    <w:rPr>
      <w:rFonts w:ascii="Times New Roman" w:hAnsi="Times New Roman" w:cs="Times New Roman" w:hint="default"/>
      <w:sz w:val="28"/>
      <w:szCs w:val="28"/>
    </w:rPr>
  </w:style>
  <w:style w:type="character" w:customStyle="1" w:styleId="21">
    <w:name w:val="Основной шрифт абзаца2"/>
    <w:rsid w:val="00A9314C"/>
  </w:style>
  <w:style w:type="character" w:customStyle="1" w:styleId="WW8Num1z1">
    <w:name w:val="WW8Num1z1"/>
    <w:rsid w:val="00A9314C"/>
  </w:style>
  <w:style w:type="character" w:customStyle="1" w:styleId="WW8Num1z2">
    <w:name w:val="WW8Num1z2"/>
    <w:rsid w:val="00A9314C"/>
  </w:style>
  <w:style w:type="character" w:customStyle="1" w:styleId="WW8Num1z3">
    <w:name w:val="WW8Num1z3"/>
    <w:rsid w:val="00A9314C"/>
  </w:style>
  <w:style w:type="character" w:customStyle="1" w:styleId="WW8Num1z4">
    <w:name w:val="WW8Num1z4"/>
    <w:rsid w:val="00A9314C"/>
  </w:style>
  <w:style w:type="character" w:customStyle="1" w:styleId="WW8Num1z5">
    <w:name w:val="WW8Num1z5"/>
    <w:rsid w:val="00A9314C"/>
  </w:style>
  <w:style w:type="character" w:customStyle="1" w:styleId="WW8Num1z6">
    <w:name w:val="WW8Num1z6"/>
    <w:rsid w:val="00A9314C"/>
  </w:style>
  <w:style w:type="character" w:customStyle="1" w:styleId="WW8Num1z7">
    <w:name w:val="WW8Num1z7"/>
    <w:rsid w:val="00A9314C"/>
  </w:style>
  <w:style w:type="character" w:customStyle="1" w:styleId="WW8Num1z8">
    <w:name w:val="WW8Num1z8"/>
    <w:rsid w:val="00A9314C"/>
  </w:style>
  <w:style w:type="character" w:customStyle="1" w:styleId="WW8Num2z1">
    <w:name w:val="WW8Num2z1"/>
    <w:rsid w:val="00A9314C"/>
  </w:style>
  <w:style w:type="character" w:customStyle="1" w:styleId="WW8Num2z2">
    <w:name w:val="WW8Num2z2"/>
    <w:rsid w:val="00A9314C"/>
  </w:style>
  <w:style w:type="character" w:customStyle="1" w:styleId="WW8Num2z3">
    <w:name w:val="WW8Num2z3"/>
    <w:rsid w:val="00A9314C"/>
  </w:style>
  <w:style w:type="character" w:customStyle="1" w:styleId="WW8Num2z4">
    <w:name w:val="WW8Num2z4"/>
    <w:rsid w:val="00A9314C"/>
  </w:style>
  <w:style w:type="character" w:customStyle="1" w:styleId="WW8Num2z5">
    <w:name w:val="WW8Num2z5"/>
    <w:rsid w:val="00A9314C"/>
  </w:style>
  <w:style w:type="character" w:customStyle="1" w:styleId="WW8Num2z6">
    <w:name w:val="WW8Num2z6"/>
    <w:rsid w:val="00A9314C"/>
  </w:style>
  <w:style w:type="character" w:customStyle="1" w:styleId="WW8Num2z7">
    <w:name w:val="WW8Num2z7"/>
    <w:rsid w:val="00A9314C"/>
  </w:style>
  <w:style w:type="character" w:customStyle="1" w:styleId="WW8Num2z8">
    <w:name w:val="WW8Num2z8"/>
    <w:rsid w:val="00A9314C"/>
  </w:style>
  <w:style w:type="character" w:customStyle="1" w:styleId="WW8Num3z1">
    <w:name w:val="WW8Num3z1"/>
    <w:rsid w:val="00A9314C"/>
  </w:style>
  <w:style w:type="character" w:customStyle="1" w:styleId="WW8Num3z2">
    <w:name w:val="WW8Num3z2"/>
    <w:rsid w:val="00A9314C"/>
  </w:style>
  <w:style w:type="character" w:customStyle="1" w:styleId="WW8Num3z3">
    <w:name w:val="WW8Num3z3"/>
    <w:rsid w:val="00A9314C"/>
  </w:style>
  <w:style w:type="character" w:customStyle="1" w:styleId="WW8Num3z4">
    <w:name w:val="WW8Num3z4"/>
    <w:rsid w:val="00A9314C"/>
  </w:style>
  <w:style w:type="character" w:customStyle="1" w:styleId="WW8Num3z5">
    <w:name w:val="WW8Num3z5"/>
    <w:rsid w:val="00A9314C"/>
  </w:style>
  <w:style w:type="character" w:customStyle="1" w:styleId="WW8Num3z6">
    <w:name w:val="WW8Num3z6"/>
    <w:rsid w:val="00A9314C"/>
  </w:style>
  <w:style w:type="character" w:customStyle="1" w:styleId="WW8Num3z7">
    <w:name w:val="WW8Num3z7"/>
    <w:rsid w:val="00A9314C"/>
  </w:style>
  <w:style w:type="character" w:customStyle="1" w:styleId="WW8Num3z8">
    <w:name w:val="WW8Num3z8"/>
    <w:rsid w:val="00A9314C"/>
  </w:style>
  <w:style w:type="character" w:customStyle="1" w:styleId="WW8Num5z1">
    <w:name w:val="WW8Num5z1"/>
    <w:rsid w:val="00A9314C"/>
  </w:style>
  <w:style w:type="character" w:customStyle="1" w:styleId="WW8Num5z2">
    <w:name w:val="WW8Num5z2"/>
    <w:rsid w:val="00A9314C"/>
  </w:style>
  <w:style w:type="character" w:customStyle="1" w:styleId="WW8Num5z3">
    <w:name w:val="WW8Num5z3"/>
    <w:rsid w:val="00A9314C"/>
  </w:style>
  <w:style w:type="character" w:customStyle="1" w:styleId="WW8Num5z4">
    <w:name w:val="WW8Num5z4"/>
    <w:rsid w:val="00A9314C"/>
  </w:style>
  <w:style w:type="character" w:customStyle="1" w:styleId="WW8Num5z5">
    <w:name w:val="WW8Num5z5"/>
    <w:rsid w:val="00A9314C"/>
  </w:style>
  <w:style w:type="character" w:customStyle="1" w:styleId="WW8Num5z6">
    <w:name w:val="WW8Num5z6"/>
    <w:rsid w:val="00A9314C"/>
  </w:style>
  <w:style w:type="character" w:customStyle="1" w:styleId="WW8Num5z7">
    <w:name w:val="WW8Num5z7"/>
    <w:rsid w:val="00A9314C"/>
  </w:style>
  <w:style w:type="character" w:customStyle="1" w:styleId="WW8Num5z8">
    <w:name w:val="WW8Num5z8"/>
    <w:rsid w:val="00A9314C"/>
  </w:style>
  <w:style w:type="character" w:customStyle="1" w:styleId="WW8Num8z1">
    <w:name w:val="WW8Num8z1"/>
    <w:rsid w:val="00A9314C"/>
  </w:style>
  <w:style w:type="character" w:customStyle="1" w:styleId="WW8Num8z2">
    <w:name w:val="WW8Num8z2"/>
    <w:rsid w:val="00A9314C"/>
  </w:style>
  <w:style w:type="character" w:customStyle="1" w:styleId="WW8Num8z3">
    <w:name w:val="WW8Num8z3"/>
    <w:rsid w:val="00A9314C"/>
  </w:style>
  <w:style w:type="character" w:customStyle="1" w:styleId="WW8Num8z4">
    <w:name w:val="WW8Num8z4"/>
    <w:rsid w:val="00A9314C"/>
  </w:style>
  <w:style w:type="character" w:customStyle="1" w:styleId="WW8Num8z5">
    <w:name w:val="WW8Num8z5"/>
    <w:rsid w:val="00A9314C"/>
  </w:style>
  <w:style w:type="character" w:customStyle="1" w:styleId="WW8Num8z6">
    <w:name w:val="WW8Num8z6"/>
    <w:rsid w:val="00A9314C"/>
  </w:style>
  <w:style w:type="character" w:customStyle="1" w:styleId="WW8Num8z7">
    <w:name w:val="WW8Num8z7"/>
    <w:rsid w:val="00A9314C"/>
  </w:style>
  <w:style w:type="character" w:customStyle="1" w:styleId="WW8Num8z8">
    <w:name w:val="WW8Num8z8"/>
    <w:rsid w:val="00A9314C"/>
  </w:style>
  <w:style w:type="character" w:customStyle="1" w:styleId="WW8Num9z0">
    <w:name w:val="WW8Num9z0"/>
    <w:rsid w:val="00A9314C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sid w:val="00A9314C"/>
    <w:rPr>
      <w:rFonts w:ascii="Courier New" w:hAnsi="Courier New" w:cs="Courier New" w:hint="default"/>
    </w:rPr>
  </w:style>
  <w:style w:type="character" w:customStyle="1" w:styleId="WW8Num9z2">
    <w:name w:val="WW8Num9z2"/>
    <w:rsid w:val="00A9314C"/>
    <w:rPr>
      <w:rFonts w:ascii="Wingdings" w:hAnsi="Wingdings" w:cs="Wingdings" w:hint="default"/>
    </w:rPr>
  </w:style>
  <w:style w:type="character" w:customStyle="1" w:styleId="WW8Num9z3">
    <w:name w:val="WW8Num9z3"/>
    <w:rsid w:val="00A9314C"/>
    <w:rPr>
      <w:rFonts w:ascii="Symbol" w:hAnsi="Symbol" w:cs="Symbol" w:hint="default"/>
    </w:rPr>
  </w:style>
  <w:style w:type="character" w:customStyle="1" w:styleId="WW8Num10z0">
    <w:name w:val="WW8Num10z0"/>
    <w:rsid w:val="00A9314C"/>
    <w:rPr>
      <w:rFonts w:hint="default"/>
    </w:rPr>
  </w:style>
  <w:style w:type="character" w:customStyle="1" w:styleId="WW8Num10z1">
    <w:name w:val="WW8Num10z1"/>
    <w:rsid w:val="00A9314C"/>
  </w:style>
  <w:style w:type="character" w:customStyle="1" w:styleId="WW8Num10z2">
    <w:name w:val="WW8Num10z2"/>
    <w:rsid w:val="00A9314C"/>
  </w:style>
  <w:style w:type="character" w:customStyle="1" w:styleId="WW8Num10z3">
    <w:name w:val="WW8Num10z3"/>
    <w:rsid w:val="00A9314C"/>
  </w:style>
  <w:style w:type="character" w:customStyle="1" w:styleId="WW8Num10z4">
    <w:name w:val="WW8Num10z4"/>
    <w:rsid w:val="00A9314C"/>
  </w:style>
  <w:style w:type="character" w:customStyle="1" w:styleId="WW8Num10z5">
    <w:name w:val="WW8Num10z5"/>
    <w:rsid w:val="00A9314C"/>
  </w:style>
  <w:style w:type="character" w:customStyle="1" w:styleId="WW8Num10z6">
    <w:name w:val="WW8Num10z6"/>
    <w:rsid w:val="00A9314C"/>
  </w:style>
  <w:style w:type="character" w:customStyle="1" w:styleId="WW8Num10z7">
    <w:name w:val="WW8Num10z7"/>
    <w:rsid w:val="00A9314C"/>
  </w:style>
  <w:style w:type="character" w:customStyle="1" w:styleId="WW8Num10z8">
    <w:name w:val="WW8Num10z8"/>
    <w:rsid w:val="00A9314C"/>
  </w:style>
  <w:style w:type="character" w:customStyle="1" w:styleId="WW8Num11z0">
    <w:name w:val="WW8Num11z0"/>
    <w:rsid w:val="00A9314C"/>
    <w:rPr>
      <w:rFonts w:hint="default"/>
    </w:rPr>
  </w:style>
  <w:style w:type="character" w:customStyle="1" w:styleId="WW8Num11z1">
    <w:name w:val="WW8Num11z1"/>
    <w:rsid w:val="00A9314C"/>
  </w:style>
  <w:style w:type="character" w:customStyle="1" w:styleId="WW8Num11z2">
    <w:name w:val="WW8Num11z2"/>
    <w:rsid w:val="00A9314C"/>
  </w:style>
  <w:style w:type="character" w:customStyle="1" w:styleId="WW8Num11z3">
    <w:name w:val="WW8Num11z3"/>
    <w:rsid w:val="00A9314C"/>
  </w:style>
  <w:style w:type="character" w:customStyle="1" w:styleId="WW8Num11z4">
    <w:name w:val="WW8Num11z4"/>
    <w:rsid w:val="00A9314C"/>
  </w:style>
  <w:style w:type="character" w:customStyle="1" w:styleId="WW8Num11z5">
    <w:name w:val="WW8Num11z5"/>
    <w:rsid w:val="00A9314C"/>
  </w:style>
  <w:style w:type="character" w:customStyle="1" w:styleId="WW8Num11z6">
    <w:name w:val="WW8Num11z6"/>
    <w:rsid w:val="00A9314C"/>
  </w:style>
  <w:style w:type="character" w:customStyle="1" w:styleId="WW8Num11z7">
    <w:name w:val="WW8Num11z7"/>
    <w:rsid w:val="00A9314C"/>
  </w:style>
  <w:style w:type="character" w:customStyle="1" w:styleId="WW8Num11z8">
    <w:name w:val="WW8Num11z8"/>
    <w:rsid w:val="00A9314C"/>
  </w:style>
  <w:style w:type="character" w:customStyle="1" w:styleId="WW8Num12z0">
    <w:name w:val="WW8Num12z0"/>
    <w:rsid w:val="00A9314C"/>
    <w:rPr>
      <w:rFonts w:ascii="Times New Roman" w:hAnsi="Times New Roman" w:cs="Times New Roman" w:hint="default"/>
      <w:sz w:val="28"/>
      <w:szCs w:val="28"/>
      <w:lang w:val="kk-KZ"/>
    </w:rPr>
  </w:style>
  <w:style w:type="character" w:customStyle="1" w:styleId="WW8Num12z1">
    <w:name w:val="WW8Num12z1"/>
    <w:rsid w:val="00A9314C"/>
  </w:style>
  <w:style w:type="character" w:customStyle="1" w:styleId="WW8Num12z2">
    <w:name w:val="WW8Num12z2"/>
    <w:rsid w:val="00A9314C"/>
  </w:style>
  <w:style w:type="character" w:customStyle="1" w:styleId="WW8Num12z3">
    <w:name w:val="WW8Num12z3"/>
    <w:rsid w:val="00A9314C"/>
  </w:style>
  <w:style w:type="character" w:customStyle="1" w:styleId="WW8Num12z4">
    <w:name w:val="WW8Num12z4"/>
    <w:rsid w:val="00A9314C"/>
  </w:style>
  <w:style w:type="character" w:customStyle="1" w:styleId="WW8Num12z5">
    <w:name w:val="WW8Num12z5"/>
    <w:rsid w:val="00A9314C"/>
  </w:style>
  <w:style w:type="character" w:customStyle="1" w:styleId="WW8Num12z6">
    <w:name w:val="WW8Num12z6"/>
    <w:rsid w:val="00A9314C"/>
  </w:style>
  <w:style w:type="character" w:customStyle="1" w:styleId="WW8Num12z7">
    <w:name w:val="WW8Num12z7"/>
    <w:rsid w:val="00A9314C"/>
  </w:style>
  <w:style w:type="character" w:customStyle="1" w:styleId="WW8Num12z8">
    <w:name w:val="WW8Num12z8"/>
    <w:rsid w:val="00A9314C"/>
  </w:style>
  <w:style w:type="character" w:customStyle="1" w:styleId="WW8Num13z0">
    <w:name w:val="WW8Num13z0"/>
    <w:rsid w:val="00A9314C"/>
    <w:rPr>
      <w:rFonts w:hint="default"/>
    </w:rPr>
  </w:style>
  <w:style w:type="character" w:customStyle="1" w:styleId="WW8Num13z1">
    <w:name w:val="WW8Num13z1"/>
    <w:rsid w:val="00A9314C"/>
  </w:style>
  <w:style w:type="character" w:customStyle="1" w:styleId="WW8Num13z2">
    <w:name w:val="WW8Num13z2"/>
    <w:rsid w:val="00A9314C"/>
  </w:style>
  <w:style w:type="character" w:customStyle="1" w:styleId="WW8Num13z3">
    <w:name w:val="WW8Num13z3"/>
    <w:rsid w:val="00A9314C"/>
  </w:style>
  <w:style w:type="character" w:customStyle="1" w:styleId="WW8Num13z4">
    <w:name w:val="WW8Num13z4"/>
    <w:rsid w:val="00A9314C"/>
  </w:style>
  <w:style w:type="character" w:customStyle="1" w:styleId="WW8Num13z5">
    <w:name w:val="WW8Num13z5"/>
    <w:rsid w:val="00A9314C"/>
  </w:style>
  <w:style w:type="character" w:customStyle="1" w:styleId="WW8Num13z6">
    <w:name w:val="WW8Num13z6"/>
    <w:rsid w:val="00A9314C"/>
  </w:style>
  <w:style w:type="character" w:customStyle="1" w:styleId="WW8Num13z7">
    <w:name w:val="WW8Num13z7"/>
    <w:rsid w:val="00A9314C"/>
  </w:style>
  <w:style w:type="character" w:customStyle="1" w:styleId="WW8Num13z8">
    <w:name w:val="WW8Num13z8"/>
    <w:rsid w:val="00A9314C"/>
  </w:style>
  <w:style w:type="character" w:customStyle="1" w:styleId="12">
    <w:name w:val="Основной шрифт абзаца1"/>
    <w:rsid w:val="00A9314C"/>
  </w:style>
  <w:style w:type="character" w:customStyle="1" w:styleId="af0">
    <w:name w:val="Символ нумерации"/>
    <w:rsid w:val="00A9314C"/>
  </w:style>
  <w:style w:type="character" w:customStyle="1" w:styleId="ListLabel1">
    <w:name w:val="ListLabel 1"/>
    <w:rsid w:val="00A9314C"/>
    <w:rPr>
      <w:rFonts w:cs="Times New Roman"/>
    </w:rPr>
  </w:style>
  <w:style w:type="character" w:customStyle="1" w:styleId="ListLabel2">
    <w:name w:val="ListLabel 2"/>
    <w:rsid w:val="00A9314C"/>
    <w:rPr>
      <w:rFonts w:cs="Courier New"/>
    </w:rPr>
  </w:style>
  <w:style w:type="paragraph" w:customStyle="1" w:styleId="22">
    <w:name w:val="Заголовок2"/>
    <w:basedOn w:val="a"/>
    <w:next w:val="af1"/>
    <w:rsid w:val="00A9314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styleId="af1">
    <w:name w:val="Body Text"/>
    <w:basedOn w:val="a"/>
    <w:link w:val="af2"/>
    <w:rsid w:val="00A9314C"/>
    <w:pPr>
      <w:suppressAutoHyphens/>
      <w:spacing w:after="120" w:line="276" w:lineRule="auto"/>
    </w:pPr>
    <w:rPr>
      <w:rFonts w:ascii="Times New Roman" w:eastAsia="Times New Roman" w:hAnsi="Times New Roman" w:cs="Times New Roman"/>
      <w:lang w:val="en-US" w:eastAsia="ar-SA"/>
    </w:rPr>
  </w:style>
  <w:style w:type="character" w:customStyle="1" w:styleId="af2">
    <w:name w:val="Основной текст Знак"/>
    <w:basedOn w:val="a0"/>
    <w:link w:val="af1"/>
    <w:rsid w:val="00A9314C"/>
    <w:rPr>
      <w:rFonts w:ascii="Times New Roman" w:eastAsia="Times New Roman" w:hAnsi="Times New Roman" w:cs="Times New Roman"/>
      <w:lang w:val="en-US" w:eastAsia="ar-SA"/>
    </w:rPr>
  </w:style>
  <w:style w:type="paragraph" w:styleId="af3">
    <w:name w:val="List"/>
    <w:basedOn w:val="af1"/>
    <w:rsid w:val="00A9314C"/>
    <w:rPr>
      <w:rFonts w:cs="Arial"/>
    </w:rPr>
  </w:style>
  <w:style w:type="paragraph" w:customStyle="1" w:styleId="13">
    <w:name w:val="Название1"/>
    <w:basedOn w:val="a"/>
    <w:rsid w:val="00A9314C"/>
    <w:pPr>
      <w:suppressLineNumbers/>
      <w:suppressAutoHyphens/>
      <w:spacing w:before="120" w:after="120" w:line="276" w:lineRule="auto"/>
    </w:pPr>
    <w:rPr>
      <w:rFonts w:ascii="Times New Roman" w:eastAsia="Times New Roman" w:hAnsi="Times New Roman" w:cs="Ari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A9314C"/>
    <w:pPr>
      <w:suppressLineNumbers/>
      <w:suppressAutoHyphens/>
      <w:spacing w:after="200" w:line="276" w:lineRule="auto"/>
    </w:pPr>
    <w:rPr>
      <w:rFonts w:ascii="Times New Roman" w:eastAsia="Times New Roman" w:hAnsi="Times New Roman" w:cs="Arial"/>
      <w:lang w:val="en-US" w:eastAsia="ar-SA"/>
    </w:rPr>
  </w:style>
  <w:style w:type="paragraph" w:customStyle="1" w:styleId="14">
    <w:name w:val="Заголовок1"/>
    <w:basedOn w:val="a"/>
    <w:next w:val="af1"/>
    <w:rsid w:val="00A9314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customStyle="1" w:styleId="15">
    <w:name w:val="Указатель1"/>
    <w:basedOn w:val="a"/>
    <w:rsid w:val="00A9314C"/>
    <w:pPr>
      <w:suppressLineNumbers/>
      <w:suppressAutoHyphens/>
      <w:spacing w:after="200" w:line="276" w:lineRule="auto"/>
    </w:pPr>
    <w:rPr>
      <w:rFonts w:ascii="Times New Roman" w:eastAsia="Times New Roman" w:hAnsi="Times New Roman" w:cs="Arial"/>
      <w:lang w:val="en-US" w:eastAsia="ar-SA"/>
    </w:rPr>
  </w:style>
  <w:style w:type="paragraph" w:customStyle="1" w:styleId="af4">
    <w:name w:val="Содержимое таблицы"/>
    <w:basedOn w:val="a"/>
    <w:rsid w:val="00A9314C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af5">
    <w:name w:val="Заголовок таблицы"/>
    <w:basedOn w:val="af4"/>
    <w:rsid w:val="00A9314C"/>
    <w:pPr>
      <w:jc w:val="center"/>
    </w:pPr>
    <w:rPr>
      <w:b/>
      <w:bCs/>
    </w:rPr>
  </w:style>
  <w:style w:type="paragraph" w:customStyle="1" w:styleId="16">
    <w:name w:val="Без интервала1"/>
    <w:rsid w:val="00A9314C"/>
    <w:pPr>
      <w:suppressAutoHyphens/>
      <w:spacing w:after="0" w:line="100" w:lineRule="atLeast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"/>
    <w:link w:val="a3"/>
    <w:locked/>
    <w:rsid w:val="00D92B07"/>
  </w:style>
  <w:style w:type="character" w:customStyle="1" w:styleId="17">
    <w:name w:val="Верхний колонтитул Знак1"/>
    <w:basedOn w:val="a0"/>
    <w:rsid w:val="007F040F"/>
  </w:style>
  <w:style w:type="character" w:customStyle="1" w:styleId="18">
    <w:name w:val="Нижний колонтитул Знак1"/>
    <w:basedOn w:val="a0"/>
    <w:rsid w:val="007F040F"/>
  </w:style>
  <w:style w:type="character" w:customStyle="1" w:styleId="19">
    <w:name w:val="Название Знак1"/>
    <w:basedOn w:val="a0"/>
    <w:uiPriority w:val="10"/>
    <w:rsid w:val="007F04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a">
    <w:name w:val="Подзаголовок Знак1"/>
    <w:basedOn w:val="a0"/>
    <w:uiPriority w:val="11"/>
    <w:rsid w:val="007F0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b">
    <w:name w:val="Текст выноски Знак1"/>
    <w:basedOn w:val="a0"/>
    <w:rsid w:val="007F040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F87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text"/>
    <w:basedOn w:val="a"/>
    <w:link w:val="af8"/>
    <w:uiPriority w:val="99"/>
    <w:semiHidden/>
    <w:unhideWhenUsed/>
    <w:rsid w:val="00B02417"/>
    <w:pPr>
      <w:suppressAutoHyphens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0241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B02417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B02417"/>
    <w:rPr>
      <w:b/>
      <w:bCs/>
    </w:rPr>
  </w:style>
  <w:style w:type="character" w:customStyle="1" w:styleId="1c">
    <w:name w:val="Тема примечания Знак1"/>
    <w:basedOn w:val="af8"/>
    <w:uiPriority w:val="99"/>
    <w:semiHidden/>
    <w:rsid w:val="00B02417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fb">
    <w:name w:val="Hyperlink"/>
    <w:basedOn w:val="a0"/>
    <w:uiPriority w:val="99"/>
    <w:semiHidden/>
    <w:unhideWhenUsed/>
    <w:rsid w:val="00633B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13"/>
  </w:style>
  <w:style w:type="paragraph" w:styleId="1">
    <w:name w:val="heading 1"/>
    <w:basedOn w:val="a"/>
    <w:next w:val="a"/>
    <w:link w:val="10"/>
    <w:uiPriority w:val="9"/>
    <w:qFormat/>
    <w:rsid w:val="005905D9"/>
    <w:pPr>
      <w:keepNext/>
      <w:keepLines/>
      <w:spacing w:before="480" w:after="200" w:line="276" w:lineRule="auto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5D9"/>
    <w:pPr>
      <w:keepNext/>
      <w:keepLines/>
      <w:spacing w:before="200" w:after="200" w:line="276" w:lineRule="auto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905D9"/>
    <w:pPr>
      <w:keepNext/>
      <w:keepLines/>
      <w:spacing w:before="200" w:after="200" w:line="276" w:lineRule="auto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5D9"/>
    <w:pPr>
      <w:keepNext/>
      <w:keepLines/>
      <w:spacing w:before="200" w:after="200" w:line="276" w:lineRule="auto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5D9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905D9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905D9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905D9"/>
    <w:rPr>
      <w:rFonts w:ascii="Consolas" w:eastAsia="Consolas" w:hAnsi="Consolas" w:cs="Consolas"/>
      <w:lang w:val="en-US"/>
    </w:rPr>
  </w:style>
  <w:style w:type="paragraph" w:styleId="a3">
    <w:name w:val="No Spacing"/>
    <w:aliases w:val="мелкий,Обя,мой рабочий,норма,Айгерим,ТекстОтчета,СНОСКИ,Алия,No Spacing"/>
    <w:link w:val="a4"/>
    <w:uiPriority w:val="1"/>
    <w:qFormat/>
    <w:rsid w:val="00375913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rsid w:val="005905D9"/>
  </w:style>
  <w:style w:type="paragraph" w:styleId="a6">
    <w:name w:val="header"/>
    <w:basedOn w:val="a"/>
    <w:link w:val="a5"/>
    <w:unhideWhenUsed/>
    <w:rsid w:val="0059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rsid w:val="005905D9"/>
  </w:style>
  <w:style w:type="paragraph" w:styleId="a8">
    <w:name w:val="footer"/>
    <w:basedOn w:val="a"/>
    <w:link w:val="a7"/>
    <w:unhideWhenUsed/>
    <w:rsid w:val="0059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азвание Знак"/>
    <w:basedOn w:val="a0"/>
    <w:link w:val="aa"/>
    <w:uiPriority w:val="10"/>
    <w:rsid w:val="005905D9"/>
    <w:rPr>
      <w:rFonts w:ascii="Consolas" w:eastAsia="Consolas" w:hAnsi="Consolas" w:cs="Consolas"/>
      <w:lang w:val="en-US"/>
    </w:rPr>
  </w:style>
  <w:style w:type="paragraph" w:styleId="aa">
    <w:name w:val="Title"/>
    <w:basedOn w:val="a"/>
    <w:next w:val="a"/>
    <w:link w:val="a9"/>
    <w:uiPriority w:val="10"/>
    <w:qFormat/>
    <w:rsid w:val="005905D9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="Consolas" w:eastAsia="Consolas" w:hAnsi="Consolas" w:cs="Consolas"/>
      <w:lang w:val="en-US"/>
    </w:rPr>
  </w:style>
  <w:style w:type="character" w:customStyle="1" w:styleId="ab">
    <w:name w:val="Подзаголовок Знак"/>
    <w:basedOn w:val="a0"/>
    <w:link w:val="ac"/>
    <w:uiPriority w:val="11"/>
    <w:rsid w:val="005905D9"/>
    <w:rPr>
      <w:rFonts w:ascii="Consolas" w:eastAsia="Consolas" w:hAnsi="Consolas" w:cs="Consolas"/>
      <w:lang w:val="en-US"/>
    </w:rPr>
  </w:style>
  <w:style w:type="paragraph" w:styleId="ac">
    <w:name w:val="Subtitle"/>
    <w:basedOn w:val="a"/>
    <w:next w:val="a"/>
    <w:link w:val="ab"/>
    <w:uiPriority w:val="11"/>
    <w:qFormat/>
    <w:rsid w:val="005905D9"/>
    <w:pPr>
      <w:spacing w:after="200" w:line="276" w:lineRule="auto"/>
      <w:ind w:left="86"/>
    </w:pPr>
    <w:rPr>
      <w:rFonts w:ascii="Consolas" w:eastAsia="Consolas" w:hAnsi="Consolas" w:cs="Consolas"/>
      <w:lang w:val="en-US"/>
    </w:rPr>
  </w:style>
  <w:style w:type="character" w:customStyle="1" w:styleId="ad">
    <w:name w:val="Текст выноски Знак"/>
    <w:basedOn w:val="a0"/>
    <w:link w:val="ae"/>
    <w:rsid w:val="005905D9"/>
    <w:rPr>
      <w:rFonts w:ascii="Tahoma" w:eastAsia="Consolas" w:hAnsi="Tahoma" w:cs="Tahoma"/>
      <w:sz w:val="16"/>
      <w:szCs w:val="16"/>
      <w:lang w:val="en-US"/>
    </w:rPr>
  </w:style>
  <w:style w:type="paragraph" w:styleId="ae">
    <w:name w:val="Balloon Text"/>
    <w:basedOn w:val="a"/>
    <w:link w:val="ad"/>
    <w:unhideWhenUsed/>
    <w:rsid w:val="005905D9"/>
    <w:pPr>
      <w:spacing w:after="0" w:line="240" w:lineRule="auto"/>
    </w:pPr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basedOn w:val="a0"/>
    <w:qFormat/>
    <w:rsid w:val="0030576E"/>
  </w:style>
  <w:style w:type="table" w:customStyle="1" w:styleId="11">
    <w:name w:val="Сетка таблицы1"/>
    <w:basedOn w:val="a1"/>
    <w:uiPriority w:val="59"/>
    <w:rsid w:val="00305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742E34"/>
    <w:pPr>
      <w:ind w:left="720"/>
      <w:contextualSpacing/>
    </w:pPr>
  </w:style>
  <w:style w:type="character" w:customStyle="1" w:styleId="WW8Num1z0">
    <w:name w:val="WW8Num1z0"/>
    <w:rsid w:val="00A9314C"/>
    <w:rPr>
      <w:rFonts w:ascii="Times New Roman" w:hAnsi="Times New Roman" w:cs="Times New Roman" w:hint="default"/>
      <w:sz w:val="24"/>
      <w:szCs w:val="24"/>
      <w:lang w:val="kk-KZ"/>
    </w:rPr>
  </w:style>
  <w:style w:type="character" w:customStyle="1" w:styleId="WW8Num2z0">
    <w:name w:val="WW8Num2z0"/>
    <w:rsid w:val="00A9314C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A9314C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4z0">
    <w:name w:val="WW8Num4z0"/>
    <w:rsid w:val="00A9314C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A9314C"/>
  </w:style>
  <w:style w:type="character" w:customStyle="1" w:styleId="WW8Num4z2">
    <w:name w:val="WW8Num4z2"/>
    <w:rsid w:val="00A9314C"/>
  </w:style>
  <w:style w:type="character" w:customStyle="1" w:styleId="WW8Num4z3">
    <w:name w:val="WW8Num4z3"/>
    <w:rsid w:val="00A9314C"/>
  </w:style>
  <w:style w:type="character" w:customStyle="1" w:styleId="WW8Num4z4">
    <w:name w:val="WW8Num4z4"/>
    <w:rsid w:val="00A9314C"/>
  </w:style>
  <w:style w:type="character" w:customStyle="1" w:styleId="WW8Num4z5">
    <w:name w:val="WW8Num4z5"/>
    <w:rsid w:val="00A9314C"/>
  </w:style>
  <w:style w:type="character" w:customStyle="1" w:styleId="WW8Num4z6">
    <w:name w:val="WW8Num4z6"/>
    <w:rsid w:val="00A9314C"/>
  </w:style>
  <w:style w:type="character" w:customStyle="1" w:styleId="WW8Num4z7">
    <w:name w:val="WW8Num4z7"/>
    <w:rsid w:val="00A9314C"/>
  </w:style>
  <w:style w:type="character" w:customStyle="1" w:styleId="WW8Num4z8">
    <w:name w:val="WW8Num4z8"/>
    <w:rsid w:val="00A9314C"/>
  </w:style>
  <w:style w:type="character" w:customStyle="1" w:styleId="WW8Num5z0">
    <w:name w:val="WW8Num5z0"/>
    <w:rsid w:val="00A9314C"/>
    <w:rPr>
      <w:rFonts w:ascii="Times New Roman" w:hAnsi="Times New Roman" w:cs="Times New Roman" w:hint="default"/>
      <w:i/>
      <w:sz w:val="28"/>
      <w:szCs w:val="28"/>
      <w:lang w:val="kk-KZ"/>
    </w:rPr>
  </w:style>
  <w:style w:type="character" w:customStyle="1" w:styleId="WW8Num6z0">
    <w:name w:val="WW8Num6z0"/>
    <w:rsid w:val="00A9314C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sid w:val="00A9314C"/>
    <w:rPr>
      <w:rFonts w:ascii="Courier New" w:hAnsi="Courier New" w:cs="Courier New" w:hint="default"/>
    </w:rPr>
  </w:style>
  <w:style w:type="character" w:customStyle="1" w:styleId="WW8Num6z2">
    <w:name w:val="WW8Num6z2"/>
    <w:rsid w:val="00A9314C"/>
    <w:rPr>
      <w:rFonts w:ascii="Wingdings" w:hAnsi="Wingdings" w:cs="Wingdings" w:hint="default"/>
    </w:rPr>
  </w:style>
  <w:style w:type="character" w:customStyle="1" w:styleId="WW8Num6z3">
    <w:name w:val="WW8Num6z3"/>
    <w:rsid w:val="00A9314C"/>
    <w:rPr>
      <w:rFonts w:ascii="Symbol" w:hAnsi="Symbol" w:cs="Symbol" w:hint="default"/>
    </w:rPr>
  </w:style>
  <w:style w:type="character" w:customStyle="1" w:styleId="WW8Num6z4">
    <w:name w:val="WW8Num6z4"/>
    <w:rsid w:val="00A9314C"/>
  </w:style>
  <w:style w:type="character" w:customStyle="1" w:styleId="WW8Num6z5">
    <w:name w:val="WW8Num6z5"/>
    <w:rsid w:val="00A9314C"/>
  </w:style>
  <w:style w:type="character" w:customStyle="1" w:styleId="WW8Num6z6">
    <w:name w:val="WW8Num6z6"/>
    <w:rsid w:val="00A9314C"/>
  </w:style>
  <w:style w:type="character" w:customStyle="1" w:styleId="WW8Num6z7">
    <w:name w:val="WW8Num6z7"/>
    <w:rsid w:val="00A9314C"/>
  </w:style>
  <w:style w:type="character" w:customStyle="1" w:styleId="WW8Num6z8">
    <w:name w:val="WW8Num6z8"/>
    <w:rsid w:val="00A9314C"/>
  </w:style>
  <w:style w:type="character" w:customStyle="1" w:styleId="WW8Num7z0">
    <w:name w:val="WW8Num7z0"/>
    <w:rsid w:val="00A9314C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A9314C"/>
    <w:rPr>
      <w:rFonts w:ascii="Courier New" w:hAnsi="Courier New" w:cs="Courier New" w:hint="default"/>
    </w:rPr>
  </w:style>
  <w:style w:type="character" w:customStyle="1" w:styleId="WW8Num7z2">
    <w:name w:val="WW8Num7z2"/>
    <w:rsid w:val="00A9314C"/>
    <w:rPr>
      <w:rFonts w:ascii="Wingdings" w:hAnsi="Wingdings" w:cs="Wingdings" w:hint="default"/>
    </w:rPr>
  </w:style>
  <w:style w:type="character" w:customStyle="1" w:styleId="WW8Num7z3">
    <w:name w:val="WW8Num7z3"/>
    <w:rsid w:val="00A9314C"/>
    <w:rPr>
      <w:rFonts w:ascii="Symbol" w:hAnsi="Symbol" w:cs="Symbol" w:hint="default"/>
    </w:rPr>
  </w:style>
  <w:style w:type="character" w:customStyle="1" w:styleId="WW8Num7z4">
    <w:name w:val="WW8Num7z4"/>
    <w:rsid w:val="00A9314C"/>
  </w:style>
  <w:style w:type="character" w:customStyle="1" w:styleId="WW8Num7z5">
    <w:name w:val="WW8Num7z5"/>
    <w:rsid w:val="00A9314C"/>
  </w:style>
  <w:style w:type="character" w:customStyle="1" w:styleId="WW8Num7z6">
    <w:name w:val="WW8Num7z6"/>
    <w:rsid w:val="00A9314C"/>
  </w:style>
  <w:style w:type="character" w:customStyle="1" w:styleId="WW8Num7z7">
    <w:name w:val="WW8Num7z7"/>
    <w:rsid w:val="00A9314C"/>
  </w:style>
  <w:style w:type="character" w:customStyle="1" w:styleId="WW8Num7z8">
    <w:name w:val="WW8Num7z8"/>
    <w:rsid w:val="00A9314C"/>
  </w:style>
  <w:style w:type="character" w:customStyle="1" w:styleId="WW8Num8z0">
    <w:name w:val="WW8Num8z0"/>
    <w:rsid w:val="00A9314C"/>
    <w:rPr>
      <w:rFonts w:ascii="Times New Roman" w:hAnsi="Times New Roman" w:cs="Times New Roman" w:hint="default"/>
      <w:sz w:val="28"/>
      <w:szCs w:val="28"/>
    </w:rPr>
  </w:style>
  <w:style w:type="character" w:customStyle="1" w:styleId="21">
    <w:name w:val="Основной шрифт абзаца2"/>
    <w:rsid w:val="00A9314C"/>
  </w:style>
  <w:style w:type="character" w:customStyle="1" w:styleId="WW8Num1z1">
    <w:name w:val="WW8Num1z1"/>
    <w:rsid w:val="00A9314C"/>
  </w:style>
  <w:style w:type="character" w:customStyle="1" w:styleId="WW8Num1z2">
    <w:name w:val="WW8Num1z2"/>
    <w:rsid w:val="00A9314C"/>
  </w:style>
  <w:style w:type="character" w:customStyle="1" w:styleId="WW8Num1z3">
    <w:name w:val="WW8Num1z3"/>
    <w:rsid w:val="00A9314C"/>
  </w:style>
  <w:style w:type="character" w:customStyle="1" w:styleId="WW8Num1z4">
    <w:name w:val="WW8Num1z4"/>
    <w:rsid w:val="00A9314C"/>
  </w:style>
  <w:style w:type="character" w:customStyle="1" w:styleId="WW8Num1z5">
    <w:name w:val="WW8Num1z5"/>
    <w:rsid w:val="00A9314C"/>
  </w:style>
  <w:style w:type="character" w:customStyle="1" w:styleId="WW8Num1z6">
    <w:name w:val="WW8Num1z6"/>
    <w:rsid w:val="00A9314C"/>
  </w:style>
  <w:style w:type="character" w:customStyle="1" w:styleId="WW8Num1z7">
    <w:name w:val="WW8Num1z7"/>
    <w:rsid w:val="00A9314C"/>
  </w:style>
  <w:style w:type="character" w:customStyle="1" w:styleId="WW8Num1z8">
    <w:name w:val="WW8Num1z8"/>
    <w:rsid w:val="00A9314C"/>
  </w:style>
  <w:style w:type="character" w:customStyle="1" w:styleId="WW8Num2z1">
    <w:name w:val="WW8Num2z1"/>
    <w:rsid w:val="00A9314C"/>
  </w:style>
  <w:style w:type="character" w:customStyle="1" w:styleId="WW8Num2z2">
    <w:name w:val="WW8Num2z2"/>
    <w:rsid w:val="00A9314C"/>
  </w:style>
  <w:style w:type="character" w:customStyle="1" w:styleId="WW8Num2z3">
    <w:name w:val="WW8Num2z3"/>
    <w:rsid w:val="00A9314C"/>
  </w:style>
  <w:style w:type="character" w:customStyle="1" w:styleId="WW8Num2z4">
    <w:name w:val="WW8Num2z4"/>
    <w:rsid w:val="00A9314C"/>
  </w:style>
  <w:style w:type="character" w:customStyle="1" w:styleId="WW8Num2z5">
    <w:name w:val="WW8Num2z5"/>
    <w:rsid w:val="00A9314C"/>
  </w:style>
  <w:style w:type="character" w:customStyle="1" w:styleId="WW8Num2z6">
    <w:name w:val="WW8Num2z6"/>
    <w:rsid w:val="00A9314C"/>
  </w:style>
  <w:style w:type="character" w:customStyle="1" w:styleId="WW8Num2z7">
    <w:name w:val="WW8Num2z7"/>
    <w:rsid w:val="00A9314C"/>
  </w:style>
  <w:style w:type="character" w:customStyle="1" w:styleId="WW8Num2z8">
    <w:name w:val="WW8Num2z8"/>
    <w:rsid w:val="00A9314C"/>
  </w:style>
  <w:style w:type="character" w:customStyle="1" w:styleId="WW8Num3z1">
    <w:name w:val="WW8Num3z1"/>
    <w:rsid w:val="00A9314C"/>
  </w:style>
  <w:style w:type="character" w:customStyle="1" w:styleId="WW8Num3z2">
    <w:name w:val="WW8Num3z2"/>
    <w:rsid w:val="00A9314C"/>
  </w:style>
  <w:style w:type="character" w:customStyle="1" w:styleId="WW8Num3z3">
    <w:name w:val="WW8Num3z3"/>
    <w:rsid w:val="00A9314C"/>
  </w:style>
  <w:style w:type="character" w:customStyle="1" w:styleId="WW8Num3z4">
    <w:name w:val="WW8Num3z4"/>
    <w:rsid w:val="00A9314C"/>
  </w:style>
  <w:style w:type="character" w:customStyle="1" w:styleId="WW8Num3z5">
    <w:name w:val="WW8Num3z5"/>
    <w:rsid w:val="00A9314C"/>
  </w:style>
  <w:style w:type="character" w:customStyle="1" w:styleId="WW8Num3z6">
    <w:name w:val="WW8Num3z6"/>
    <w:rsid w:val="00A9314C"/>
  </w:style>
  <w:style w:type="character" w:customStyle="1" w:styleId="WW8Num3z7">
    <w:name w:val="WW8Num3z7"/>
    <w:rsid w:val="00A9314C"/>
  </w:style>
  <w:style w:type="character" w:customStyle="1" w:styleId="WW8Num3z8">
    <w:name w:val="WW8Num3z8"/>
    <w:rsid w:val="00A9314C"/>
  </w:style>
  <w:style w:type="character" w:customStyle="1" w:styleId="WW8Num5z1">
    <w:name w:val="WW8Num5z1"/>
    <w:rsid w:val="00A9314C"/>
  </w:style>
  <w:style w:type="character" w:customStyle="1" w:styleId="WW8Num5z2">
    <w:name w:val="WW8Num5z2"/>
    <w:rsid w:val="00A9314C"/>
  </w:style>
  <w:style w:type="character" w:customStyle="1" w:styleId="WW8Num5z3">
    <w:name w:val="WW8Num5z3"/>
    <w:rsid w:val="00A9314C"/>
  </w:style>
  <w:style w:type="character" w:customStyle="1" w:styleId="WW8Num5z4">
    <w:name w:val="WW8Num5z4"/>
    <w:rsid w:val="00A9314C"/>
  </w:style>
  <w:style w:type="character" w:customStyle="1" w:styleId="WW8Num5z5">
    <w:name w:val="WW8Num5z5"/>
    <w:rsid w:val="00A9314C"/>
  </w:style>
  <w:style w:type="character" w:customStyle="1" w:styleId="WW8Num5z6">
    <w:name w:val="WW8Num5z6"/>
    <w:rsid w:val="00A9314C"/>
  </w:style>
  <w:style w:type="character" w:customStyle="1" w:styleId="WW8Num5z7">
    <w:name w:val="WW8Num5z7"/>
    <w:rsid w:val="00A9314C"/>
  </w:style>
  <w:style w:type="character" w:customStyle="1" w:styleId="WW8Num5z8">
    <w:name w:val="WW8Num5z8"/>
    <w:rsid w:val="00A9314C"/>
  </w:style>
  <w:style w:type="character" w:customStyle="1" w:styleId="WW8Num8z1">
    <w:name w:val="WW8Num8z1"/>
    <w:rsid w:val="00A9314C"/>
  </w:style>
  <w:style w:type="character" w:customStyle="1" w:styleId="WW8Num8z2">
    <w:name w:val="WW8Num8z2"/>
    <w:rsid w:val="00A9314C"/>
  </w:style>
  <w:style w:type="character" w:customStyle="1" w:styleId="WW8Num8z3">
    <w:name w:val="WW8Num8z3"/>
    <w:rsid w:val="00A9314C"/>
  </w:style>
  <w:style w:type="character" w:customStyle="1" w:styleId="WW8Num8z4">
    <w:name w:val="WW8Num8z4"/>
    <w:rsid w:val="00A9314C"/>
  </w:style>
  <w:style w:type="character" w:customStyle="1" w:styleId="WW8Num8z5">
    <w:name w:val="WW8Num8z5"/>
    <w:rsid w:val="00A9314C"/>
  </w:style>
  <w:style w:type="character" w:customStyle="1" w:styleId="WW8Num8z6">
    <w:name w:val="WW8Num8z6"/>
    <w:rsid w:val="00A9314C"/>
  </w:style>
  <w:style w:type="character" w:customStyle="1" w:styleId="WW8Num8z7">
    <w:name w:val="WW8Num8z7"/>
    <w:rsid w:val="00A9314C"/>
  </w:style>
  <w:style w:type="character" w:customStyle="1" w:styleId="WW8Num8z8">
    <w:name w:val="WW8Num8z8"/>
    <w:rsid w:val="00A9314C"/>
  </w:style>
  <w:style w:type="character" w:customStyle="1" w:styleId="WW8Num9z0">
    <w:name w:val="WW8Num9z0"/>
    <w:rsid w:val="00A9314C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sid w:val="00A9314C"/>
    <w:rPr>
      <w:rFonts w:ascii="Courier New" w:hAnsi="Courier New" w:cs="Courier New" w:hint="default"/>
    </w:rPr>
  </w:style>
  <w:style w:type="character" w:customStyle="1" w:styleId="WW8Num9z2">
    <w:name w:val="WW8Num9z2"/>
    <w:rsid w:val="00A9314C"/>
    <w:rPr>
      <w:rFonts w:ascii="Wingdings" w:hAnsi="Wingdings" w:cs="Wingdings" w:hint="default"/>
    </w:rPr>
  </w:style>
  <w:style w:type="character" w:customStyle="1" w:styleId="WW8Num9z3">
    <w:name w:val="WW8Num9z3"/>
    <w:rsid w:val="00A9314C"/>
    <w:rPr>
      <w:rFonts w:ascii="Symbol" w:hAnsi="Symbol" w:cs="Symbol" w:hint="default"/>
    </w:rPr>
  </w:style>
  <w:style w:type="character" w:customStyle="1" w:styleId="WW8Num10z0">
    <w:name w:val="WW8Num10z0"/>
    <w:rsid w:val="00A9314C"/>
    <w:rPr>
      <w:rFonts w:hint="default"/>
    </w:rPr>
  </w:style>
  <w:style w:type="character" w:customStyle="1" w:styleId="WW8Num10z1">
    <w:name w:val="WW8Num10z1"/>
    <w:rsid w:val="00A9314C"/>
  </w:style>
  <w:style w:type="character" w:customStyle="1" w:styleId="WW8Num10z2">
    <w:name w:val="WW8Num10z2"/>
    <w:rsid w:val="00A9314C"/>
  </w:style>
  <w:style w:type="character" w:customStyle="1" w:styleId="WW8Num10z3">
    <w:name w:val="WW8Num10z3"/>
    <w:rsid w:val="00A9314C"/>
  </w:style>
  <w:style w:type="character" w:customStyle="1" w:styleId="WW8Num10z4">
    <w:name w:val="WW8Num10z4"/>
    <w:rsid w:val="00A9314C"/>
  </w:style>
  <w:style w:type="character" w:customStyle="1" w:styleId="WW8Num10z5">
    <w:name w:val="WW8Num10z5"/>
    <w:rsid w:val="00A9314C"/>
  </w:style>
  <w:style w:type="character" w:customStyle="1" w:styleId="WW8Num10z6">
    <w:name w:val="WW8Num10z6"/>
    <w:rsid w:val="00A9314C"/>
  </w:style>
  <w:style w:type="character" w:customStyle="1" w:styleId="WW8Num10z7">
    <w:name w:val="WW8Num10z7"/>
    <w:rsid w:val="00A9314C"/>
  </w:style>
  <w:style w:type="character" w:customStyle="1" w:styleId="WW8Num10z8">
    <w:name w:val="WW8Num10z8"/>
    <w:rsid w:val="00A9314C"/>
  </w:style>
  <w:style w:type="character" w:customStyle="1" w:styleId="WW8Num11z0">
    <w:name w:val="WW8Num11z0"/>
    <w:rsid w:val="00A9314C"/>
    <w:rPr>
      <w:rFonts w:hint="default"/>
    </w:rPr>
  </w:style>
  <w:style w:type="character" w:customStyle="1" w:styleId="WW8Num11z1">
    <w:name w:val="WW8Num11z1"/>
    <w:rsid w:val="00A9314C"/>
  </w:style>
  <w:style w:type="character" w:customStyle="1" w:styleId="WW8Num11z2">
    <w:name w:val="WW8Num11z2"/>
    <w:rsid w:val="00A9314C"/>
  </w:style>
  <w:style w:type="character" w:customStyle="1" w:styleId="WW8Num11z3">
    <w:name w:val="WW8Num11z3"/>
    <w:rsid w:val="00A9314C"/>
  </w:style>
  <w:style w:type="character" w:customStyle="1" w:styleId="WW8Num11z4">
    <w:name w:val="WW8Num11z4"/>
    <w:rsid w:val="00A9314C"/>
  </w:style>
  <w:style w:type="character" w:customStyle="1" w:styleId="WW8Num11z5">
    <w:name w:val="WW8Num11z5"/>
    <w:rsid w:val="00A9314C"/>
  </w:style>
  <w:style w:type="character" w:customStyle="1" w:styleId="WW8Num11z6">
    <w:name w:val="WW8Num11z6"/>
    <w:rsid w:val="00A9314C"/>
  </w:style>
  <w:style w:type="character" w:customStyle="1" w:styleId="WW8Num11z7">
    <w:name w:val="WW8Num11z7"/>
    <w:rsid w:val="00A9314C"/>
  </w:style>
  <w:style w:type="character" w:customStyle="1" w:styleId="WW8Num11z8">
    <w:name w:val="WW8Num11z8"/>
    <w:rsid w:val="00A9314C"/>
  </w:style>
  <w:style w:type="character" w:customStyle="1" w:styleId="WW8Num12z0">
    <w:name w:val="WW8Num12z0"/>
    <w:rsid w:val="00A9314C"/>
    <w:rPr>
      <w:rFonts w:ascii="Times New Roman" w:hAnsi="Times New Roman" w:cs="Times New Roman" w:hint="default"/>
      <w:sz w:val="28"/>
      <w:szCs w:val="28"/>
      <w:lang w:val="kk-KZ"/>
    </w:rPr>
  </w:style>
  <w:style w:type="character" w:customStyle="1" w:styleId="WW8Num12z1">
    <w:name w:val="WW8Num12z1"/>
    <w:rsid w:val="00A9314C"/>
  </w:style>
  <w:style w:type="character" w:customStyle="1" w:styleId="WW8Num12z2">
    <w:name w:val="WW8Num12z2"/>
    <w:rsid w:val="00A9314C"/>
  </w:style>
  <w:style w:type="character" w:customStyle="1" w:styleId="WW8Num12z3">
    <w:name w:val="WW8Num12z3"/>
    <w:rsid w:val="00A9314C"/>
  </w:style>
  <w:style w:type="character" w:customStyle="1" w:styleId="WW8Num12z4">
    <w:name w:val="WW8Num12z4"/>
    <w:rsid w:val="00A9314C"/>
  </w:style>
  <w:style w:type="character" w:customStyle="1" w:styleId="WW8Num12z5">
    <w:name w:val="WW8Num12z5"/>
    <w:rsid w:val="00A9314C"/>
  </w:style>
  <w:style w:type="character" w:customStyle="1" w:styleId="WW8Num12z6">
    <w:name w:val="WW8Num12z6"/>
    <w:rsid w:val="00A9314C"/>
  </w:style>
  <w:style w:type="character" w:customStyle="1" w:styleId="WW8Num12z7">
    <w:name w:val="WW8Num12z7"/>
    <w:rsid w:val="00A9314C"/>
  </w:style>
  <w:style w:type="character" w:customStyle="1" w:styleId="WW8Num12z8">
    <w:name w:val="WW8Num12z8"/>
    <w:rsid w:val="00A9314C"/>
  </w:style>
  <w:style w:type="character" w:customStyle="1" w:styleId="WW8Num13z0">
    <w:name w:val="WW8Num13z0"/>
    <w:rsid w:val="00A9314C"/>
    <w:rPr>
      <w:rFonts w:hint="default"/>
    </w:rPr>
  </w:style>
  <w:style w:type="character" w:customStyle="1" w:styleId="WW8Num13z1">
    <w:name w:val="WW8Num13z1"/>
    <w:rsid w:val="00A9314C"/>
  </w:style>
  <w:style w:type="character" w:customStyle="1" w:styleId="WW8Num13z2">
    <w:name w:val="WW8Num13z2"/>
    <w:rsid w:val="00A9314C"/>
  </w:style>
  <w:style w:type="character" w:customStyle="1" w:styleId="WW8Num13z3">
    <w:name w:val="WW8Num13z3"/>
    <w:rsid w:val="00A9314C"/>
  </w:style>
  <w:style w:type="character" w:customStyle="1" w:styleId="WW8Num13z4">
    <w:name w:val="WW8Num13z4"/>
    <w:rsid w:val="00A9314C"/>
  </w:style>
  <w:style w:type="character" w:customStyle="1" w:styleId="WW8Num13z5">
    <w:name w:val="WW8Num13z5"/>
    <w:rsid w:val="00A9314C"/>
  </w:style>
  <w:style w:type="character" w:customStyle="1" w:styleId="WW8Num13z6">
    <w:name w:val="WW8Num13z6"/>
    <w:rsid w:val="00A9314C"/>
  </w:style>
  <w:style w:type="character" w:customStyle="1" w:styleId="WW8Num13z7">
    <w:name w:val="WW8Num13z7"/>
    <w:rsid w:val="00A9314C"/>
  </w:style>
  <w:style w:type="character" w:customStyle="1" w:styleId="WW8Num13z8">
    <w:name w:val="WW8Num13z8"/>
    <w:rsid w:val="00A9314C"/>
  </w:style>
  <w:style w:type="character" w:customStyle="1" w:styleId="12">
    <w:name w:val="Основной шрифт абзаца1"/>
    <w:rsid w:val="00A9314C"/>
  </w:style>
  <w:style w:type="character" w:customStyle="1" w:styleId="af0">
    <w:name w:val="Символ нумерации"/>
    <w:rsid w:val="00A9314C"/>
  </w:style>
  <w:style w:type="character" w:customStyle="1" w:styleId="ListLabel1">
    <w:name w:val="ListLabel 1"/>
    <w:rsid w:val="00A9314C"/>
    <w:rPr>
      <w:rFonts w:cs="Times New Roman"/>
    </w:rPr>
  </w:style>
  <w:style w:type="character" w:customStyle="1" w:styleId="ListLabel2">
    <w:name w:val="ListLabel 2"/>
    <w:rsid w:val="00A9314C"/>
    <w:rPr>
      <w:rFonts w:cs="Courier New"/>
    </w:rPr>
  </w:style>
  <w:style w:type="paragraph" w:customStyle="1" w:styleId="22">
    <w:name w:val="Заголовок2"/>
    <w:basedOn w:val="a"/>
    <w:next w:val="af1"/>
    <w:rsid w:val="00A9314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styleId="af1">
    <w:name w:val="Body Text"/>
    <w:basedOn w:val="a"/>
    <w:link w:val="af2"/>
    <w:rsid w:val="00A9314C"/>
    <w:pPr>
      <w:suppressAutoHyphens/>
      <w:spacing w:after="120" w:line="276" w:lineRule="auto"/>
    </w:pPr>
    <w:rPr>
      <w:rFonts w:ascii="Times New Roman" w:eastAsia="Times New Roman" w:hAnsi="Times New Roman" w:cs="Times New Roman"/>
      <w:lang w:val="en-US" w:eastAsia="ar-SA"/>
    </w:rPr>
  </w:style>
  <w:style w:type="character" w:customStyle="1" w:styleId="af2">
    <w:name w:val="Основной текст Знак"/>
    <w:basedOn w:val="a0"/>
    <w:link w:val="af1"/>
    <w:rsid w:val="00A9314C"/>
    <w:rPr>
      <w:rFonts w:ascii="Times New Roman" w:eastAsia="Times New Roman" w:hAnsi="Times New Roman" w:cs="Times New Roman"/>
      <w:lang w:val="en-US" w:eastAsia="ar-SA"/>
    </w:rPr>
  </w:style>
  <w:style w:type="paragraph" w:styleId="af3">
    <w:name w:val="List"/>
    <w:basedOn w:val="af1"/>
    <w:rsid w:val="00A9314C"/>
    <w:rPr>
      <w:rFonts w:cs="Arial"/>
    </w:rPr>
  </w:style>
  <w:style w:type="paragraph" w:customStyle="1" w:styleId="13">
    <w:name w:val="Название1"/>
    <w:basedOn w:val="a"/>
    <w:rsid w:val="00A9314C"/>
    <w:pPr>
      <w:suppressLineNumbers/>
      <w:suppressAutoHyphens/>
      <w:spacing w:before="120" w:after="120" w:line="276" w:lineRule="auto"/>
    </w:pPr>
    <w:rPr>
      <w:rFonts w:ascii="Times New Roman" w:eastAsia="Times New Roman" w:hAnsi="Times New Roman" w:cs="Ari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A9314C"/>
    <w:pPr>
      <w:suppressLineNumbers/>
      <w:suppressAutoHyphens/>
      <w:spacing w:after="200" w:line="276" w:lineRule="auto"/>
    </w:pPr>
    <w:rPr>
      <w:rFonts w:ascii="Times New Roman" w:eastAsia="Times New Roman" w:hAnsi="Times New Roman" w:cs="Arial"/>
      <w:lang w:val="en-US" w:eastAsia="ar-SA"/>
    </w:rPr>
  </w:style>
  <w:style w:type="paragraph" w:customStyle="1" w:styleId="14">
    <w:name w:val="Заголовок1"/>
    <w:basedOn w:val="a"/>
    <w:next w:val="af1"/>
    <w:rsid w:val="00A9314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customStyle="1" w:styleId="15">
    <w:name w:val="Указатель1"/>
    <w:basedOn w:val="a"/>
    <w:rsid w:val="00A9314C"/>
    <w:pPr>
      <w:suppressLineNumbers/>
      <w:suppressAutoHyphens/>
      <w:spacing w:after="200" w:line="276" w:lineRule="auto"/>
    </w:pPr>
    <w:rPr>
      <w:rFonts w:ascii="Times New Roman" w:eastAsia="Times New Roman" w:hAnsi="Times New Roman" w:cs="Arial"/>
      <w:lang w:val="en-US" w:eastAsia="ar-SA"/>
    </w:rPr>
  </w:style>
  <w:style w:type="paragraph" w:customStyle="1" w:styleId="af4">
    <w:name w:val="Содержимое таблицы"/>
    <w:basedOn w:val="a"/>
    <w:rsid w:val="00A9314C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af5">
    <w:name w:val="Заголовок таблицы"/>
    <w:basedOn w:val="af4"/>
    <w:rsid w:val="00A9314C"/>
    <w:pPr>
      <w:jc w:val="center"/>
    </w:pPr>
    <w:rPr>
      <w:b/>
      <w:bCs/>
    </w:rPr>
  </w:style>
  <w:style w:type="paragraph" w:customStyle="1" w:styleId="16">
    <w:name w:val="Без интервала1"/>
    <w:rsid w:val="00A9314C"/>
    <w:pPr>
      <w:suppressAutoHyphens/>
      <w:spacing w:after="0" w:line="100" w:lineRule="atLeast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"/>
    <w:link w:val="a3"/>
    <w:locked/>
    <w:rsid w:val="00D92B07"/>
  </w:style>
  <w:style w:type="character" w:customStyle="1" w:styleId="17">
    <w:name w:val="Верхний колонтитул Знак1"/>
    <w:basedOn w:val="a0"/>
    <w:rsid w:val="007F040F"/>
  </w:style>
  <w:style w:type="character" w:customStyle="1" w:styleId="18">
    <w:name w:val="Нижний колонтитул Знак1"/>
    <w:basedOn w:val="a0"/>
    <w:rsid w:val="007F040F"/>
  </w:style>
  <w:style w:type="character" w:customStyle="1" w:styleId="19">
    <w:name w:val="Название Знак1"/>
    <w:basedOn w:val="a0"/>
    <w:uiPriority w:val="10"/>
    <w:rsid w:val="007F04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a">
    <w:name w:val="Подзаголовок Знак1"/>
    <w:basedOn w:val="a0"/>
    <w:uiPriority w:val="11"/>
    <w:rsid w:val="007F0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b">
    <w:name w:val="Текст выноски Знак1"/>
    <w:basedOn w:val="a0"/>
    <w:rsid w:val="007F040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F87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text"/>
    <w:basedOn w:val="a"/>
    <w:link w:val="af8"/>
    <w:uiPriority w:val="99"/>
    <w:semiHidden/>
    <w:unhideWhenUsed/>
    <w:rsid w:val="00B02417"/>
    <w:pPr>
      <w:suppressAutoHyphens/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0241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B02417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B02417"/>
    <w:rPr>
      <w:b/>
      <w:bCs/>
    </w:rPr>
  </w:style>
  <w:style w:type="character" w:customStyle="1" w:styleId="1c">
    <w:name w:val="Тема примечания Знак1"/>
    <w:basedOn w:val="af8"/>
    <w:uiPriority w:val="99"/>
    <w:semiHidden/>
    <w:rsid w:val="00B02417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fb">
    <w:name w:val="Hyperlink"/>
    <w:basedOn w:val="a0"/>
    <w:uiPriority w:val="99"/>
    <w:semiHidden/>
    <w:unhideWhenUsed/>
    <w:rsid w:val="00633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Z020000345_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19000002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70000319_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K11000005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1500000414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8790-B201-450B-8BFB-8FCDCF8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0495</Words>
  <Characters>116828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нбаева Айман Тельмановна</dc:creator>
  <cp:lastModifiedBy>Lenovo</cp:lastModifiedBy>
  <cp:revision>2</cp:revision>
  <dcterms:created xsi:type="dcterms:W3CDTF">2020-07-03T02:49:00Z</dcterms:created>
  <dcterms:modified xsi:type="dcterms:W3CDTF">2020-07-03T02:49:00Z</dcterms:modified>
</cp:coreProperties>
</file>